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B3135" w14:textId="0D1CF3F0" w:rsidR="00923C3F" w:rsidRPr="00923C3F" w:rsidRDefault="00643688" w:rsidP="00643688">
      <w:pPr>
        <w:pStyle w:val="TableParagraph"/>
        <w:tabs>
          <w:tab w:val="left" w:pos="9214"/>
        </w:tabs>
        <w:jc w:val="center"/>
        <w:rPr>
          <w:sz w:val="28"/>
          <w:szCs w:val="28"/>
          <w:lang w:eastAsia="ru-RU"/>
        </w:rPr>
      </w:pPr>
      <w:bookmarkStart w:id="0" w:name="_GoBack"/>
      <w:r w:rsidRPr="00643688">
        <w:rPr>
          <w:noProof/>
          <w:sz w:val="28"/>
          <w:szCs w:val="28"/>
          <w:lang w:val="ru-RU" w:eastAsia="ru-RU"/>
        </w:rPr>
        <w:drawing>
          <wp:inline distT="0" distB="0" distL="0" distR="0" wp14:anchorId="71AA5650" wp14:editId="377B37EB">
            <wp:extent cx="6083300" cy="8364538"/>
            <wp:effectExtent l="0" t="0" r="0" b="0"/>
            <wp:docPr id="1" name="Рисунок 1" descr="C:\Users\User\Desktop\сканы\2025-09-0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2025-09-08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3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Times New Roman" w:eastAsiaTheme="minorEastAsia" w:hAnsi="Times New Roman" w:cs="Times New Roman"/>
          <w:sz w:val="28"/>
          <w:szCs w:val="28"/>
          <w:lang w:eastAsia="ru-RU"/>
        </w:rPr>
        <w:id w:val="2112466264"/>
        <w:docPartObj>
          <w:docPartGallery w:val="Table of Contents"/>
          <w:docPartUnique/>
        </w:docPartObj>
      </w:sdtPr>
      <w:sdtEndPr/>
      <w:sdtContent>
        <w:p w14:paraId="330B7E18" w14:textId="77777777" w:rsidR="00923C3F" w:rsidRDefault="00923C3F" w:rsidP="00923C3F">
          <w:pPr>
            <w:keepNext/>
            <w:keepLines/>
            <w:spacing w:before="240" w:after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</w:p>
        <w:p w14:paraId="2AC6EF31" w14:textId="77777777" w:rsidR="00643688" w:rsidRPr="00923C3F" w:rsidRDefault="00643688" w:rsidP="00923C3F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eastAsia="ru-RU"/>
            </w:rPr>
          </w:pPr>
        </w:p>
        <w:p w14:paraId="5AF12F44" w14:textId="77777777" w:rsidR="00923C3F" w:rsidRPr="00923C3F" w:rsidRDefault="00923C3F" w:rsidP="00923C3F">
          <w:pPr>
            <w:tabs>
              <w:tab w:val="left" w:pos="3570"/>
            </w:tabs>
            <w:spacing w:after="100"/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</w:pPr>
          <w:r w:rsidRPr="00923C3F"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tab/>
            <w:t xml:space="preserve">СОДЕРЖАНИЕ </w:t>
          </w:r>
        </w:p>
        <w:p w14:paraId="71AF27A8" w14:textId="12673351" w:rsidR="00923C3F" w:rsidRPr="00923C3F" w:rsidRDefault="00923C3F" w:rsidP="00923C3F">
          <w:pPr>
            <w:spacing w:after="10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923C3F"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t>1.Основныехарактеристики</w:t>
          </w:r>
          <w:r w:rsidR="00A763B5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……………………………………………………</w:t>
          </w:r>
          <w:r w:rsidR="00822938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.</w:t>
          </w:r>
          <w:r w:rsidR="00A763B5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..</w:t>
          </w:r>
          <w:r w:rsidRPr="00923C3F"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t>3</w:t>
          </w:r>
        </w:p>
        <w:p w14:paraId="67913DB5" w14:textId="41A9AB60" w:rsidR="00923C3F" w:rsidRPr="00923C3F" w:rsidRDefault="00923C3F" w:rsidP="00923C3F">
          <w:pPr>
            <w:spacing w:after="10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923C3F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1.2 Цели и задачи программы</w:t>
          </w:r>
          <w:r w:rsidR="00A763B5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……………………………………………………</w:t>
          </w:r>
          <w:r w:rsidR="00A0161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9</w:t>
          </w:r>
        </w:p>
        <w:p w14:paraId="49F93553" w14:textId="2A72D59C" w:rsidR="00923C3F" w:rsidRPr="00923C3F" w:rsidRDefault="00923C3F" w:rsidP="00923C3F">
          <w:pPr>
            <w:spacing w:after="10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923C3F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1.3. Содержание общеразвивающей программы</w:t>
          </w:r>
          <w:r w:rsidR="00A763B5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……………………………….</w:t>
          </w:r>
          <w:r w:rsidR="00A0161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11</w:t>
          </w:r>
        </w:p>
        <w:p w14:paraId="787F928E" w14:textId="4F5C624C" w:rsidR="00923C3F" w:rsidRPr="00923C3F" w:rsidRDefault="00923C3F" w:rsidP="00923C3F">
          <w:pPr>
            <w:spacing w:line="278" w:lineRule="exact"/>
            <w:ind w:left="4" w:firstLine="4"/>
            <w:rPr>
              <w:rFonts w:ascii="Times New Roman" w:hAnsi="Times New Roman" w:cs="Times New Roman"/>
              <w:sz w:val="28"/>
              <w:szCs w:val="28"/>
            </w:rPr>
          </w:pPr>
          <w:r w:rsidRPr="00923C3F">
            <w:rPr>
              <w:rFonts w:ascii="Times New Roman" w:hAnsi="Times New Roman" w:cs="Times New Roman"/>
              <w:sz w:val="28"/>
              <w:szCs w:val="28"/>
            </w:rPr>
            <w:t xml:space="preserve">1.3.2 </w:t>
          </w:r>
          <w:r w:rsidR="003F1450">
            <w:rPr>
              <w:rFonts w:ascii="Times New Roman" w:hAnsi="Times New Roman" w:cs="Times New Roman"/>
              <w:sz w:val="28"/>
              <w:szCs w:val="28"/>
            </w:rPr>
            <w:t>Учебно-тематический план первого</w:t>
          </w:r>
          <w:r w:rsidR="00A763B5">
            <w:rPr>
              <w:rFonts w:ascii="Times New Roman" w:hAnsi="Times New Roman" w:cs="Times New Roman"/>
              <w:sz w:val="28"/>
              <w:szCs w:val="28"/>
            </w:rPr>
            <w:t xml:space="preserve">  года обучения……........…………..</w:t>
          </w:r>
          <w:r w:rsidR="00A01613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512656E2" w14:textId="5C18F6EB" w:rsidR="00923C3F" w:rsidRPr="00923C3F" w:rsidRDefault="00923C3F" w:rsidP="00923C3F">
          <w:pPr>
            <w:spacing w:line="278" w:lineRule="exact"/>
            <w:ind w:left="4" w:firstLine="4"/>
            <w:rPr>
              <w:rFonts w:ascii="Times New Roman" w:hAnsi="Times New Roman" w:cs="Times New Roman"/>
              <w:sz w:val="28"/>
              <w:szCs w:val="28"/>
            </w:rPr>
          </w:pPr>
          <w:r w:rsidRPr="00923C3F">
            <w:rPr>
              <w:rFonts w:ascii="Times New Roman" w:hAnsi="Times New Roman" w:cs="Times New Roman"/>
              <w:sz w:val="28"/>
              <w:szCs w:val="28"/>
            </w:rPr>
            <w:t xml:space="preserve">1.3.2 Учебно-тематический план </w:t>
          </w:r>
          <w:r w:rsidR="003437B3">
            <w:rPr>
              <w:rFonts w:ascii="Times New Roman" w:hAnsi="Times New Roman" w:cs="Times New Roman"/>
              <w:sz w:val="28"/>
              <w:szCs w:val="28"/>
            </w:rPr>
            <w:t>вт</w:t>
          </w:r>
          <w:r w:rsidR="00A01613">
            <w:rPr>
              <w:rFonts w:ascii="Times New Roman" w:hAnsi="Times New Roman" w:cs="Times New Roman"/>
              <w:sz w:val="28"/>
              <w:szCs w:val="28"/>
            </w:rPr>
            <w:t>орого  года обучения………….………….13</w:t>
          </w:r>
        </w:p>
        <w:p w14:paraId="3DBB7BE1" w14:textId="78C19DA1" w:rsidR="00A763B5" w:rsidRDefault="00A763B5" w:rsidP="00923C3F">
          <w:pPr>
            <w:spacing w:after="100"/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</w:pPr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t>1.3.3.</w:t>
          </w:r>
          <w:r w:rsidRPr="00A763B5">
            <w:t xml:space="preserve"> </w:t>
          </w:r>
          <w:r w:rsidRPr="00A763B5"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t>Содержание программы первого года обучения</w:t>
          </w:r>
          <w:r w:rsidR="003D2049"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t>………………………...17</w:t>
          </w:r>
        </w:p>
        <w:p w14:paraId="5C8C3FE7" w14:textId="3911FA15" w:rsidR="00A763B5" w:rsidRDefault="00A763B5" w:rsidP="00923C3F">
          <w:pPr>
            <w:spacing w:after="100"/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</w:pPr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t>1.3.4</w:t>
          </w:r>
          <w:r w:rsidRPr="00A763B5">
            <w:t xml:space="preserve">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t xml:space="preserve">Содержание программы второго </w:t>
          </w:r>
          <w:r w:rsidRPr="00A763B5"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t xml:space="preserve"> года обучения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t>………………………</w:t>
          </w:r>
          <w:r w:rsidR="003437B3"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t>...</w:t>
          </w:r>
          <w:r w:rsidR="003D2049"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t>19</w:t>
          </w:r>
        </w:p>
        <w:p w14:paraId="46DFFB56" w14:textId="483BBE04" w:rsidR="00923C3F" w:rsidRPr="00923C3F" w:rsidRDefault="00923C3F" w:rsidP="00923C3F">
          <w:pPr>
            <w:spacing w:after="10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923C3F"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t>2. Планируемые результаты и освоение программы</w:t>
          </w:r>
          <w:r w:rsidR="003D2049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…………………………..23</w:t>
          </w:r>
        </w:p>
        <w:p w14:paraId="19B9E6EA" w14:textId="622D4D90" w:rsidR="00923C3F" w:rsidRPr="00923C3F" w:rsidRDefault="00923C3F" w:rsidP="00923C3F">
          <w:pPr>
            <w:spacing w:after="10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923C3F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3 Условия реализации программы</w:t>
          </w:r>
          <w:r w:rsidR="002B21E6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……………………………………………...</w:t>
          </w:r>
          <w:r w:rsidR="003D2049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25</w:t>
          </w:r>
        </w:p>
        <w:p w14:paraId="0BDC5C3A" w14:textId="4FA59C72" w:rsidR="00923C3F" w:rsidRPr="00923C3F" w:rsidRDefault="00923C3F" w:rsidP="00923C3F">
          <w:pPr>
            <w:spacing w:after="10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923C3F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 xml:space="preserve">3.1 Форма аттестации </w:t>
          </w:r>
          <w:r w:rsidR="002B21E6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…………………………………………………………...</w:t>
          </w:r>
          <w:r w:rsidR="003D2049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27</w:t>
          </w:r>
        </w:p>
      </w:sdtContent>
    </w:sdt>
    <w:p w14:paraId="1FCADFE9" w14:textId="4088171F" w:rsidR="00923C3F" w:rsidRDefault="00923C3F" w:rsidP="00923C3F">
      <w:pPr>
        <w:spacing w:after="1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сок литературы</w:t>
      </w:r>
      <w:r w:rsidR="0073510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...……………………………………33</w:t>
      </w:r>
    </w:p>
    <w:p w14:paraId="2289DFDF" w14:textId="173475F5" w:rsidR="00923C3F" w:rsidRPr="00923C3F" w:rsidRDefault="00923C3F" w:rsidP="00923C3F">
      <w:pPr>
        <w:spacing w:after="1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1</w:t>
      </w:r>
      <w:r w:rsidR="0073510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………………………34</w:t>
      </w:r>
    </w:p>
    <w:p w14:paraId="2AE07262" w14:textId="77777777" w:rsidR="00923C3F" w:rsidRPr="00923C3F" w:rsidRDefault="00923C3F" w:rsidP="00923C3F">
      <w:pPr>
        <w:widowControl w:val="0"/>
        <w:spacing w:before="52"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90E7E6" w14:textId="77777777" w:rsidR="00923C3F" w:rsidRPr="00923C3F" w:rsidRDefault="00923C3F" w:rsidP="00923C3F">
      <w:pPr>
        <w:widowControl w:val="0"/>
        <w:spacing w:before="52" w:after="0" w:line="360" w:lineRule="auto"/>
        <w:ind w:left="305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1D5BA3" w14:textId="77777777" w:rsidR="00923C3F" w:rsidRPr="00923C3F" w:rsidRDefault="00923C3F" w:rsidP="00923C3F">
      <w:pPr>
        <w:widowControl w:val="0"/>
        <w:spacing w:before="52" w:after="0" w:line="360" w:lineRule="auto"/>
        <w:ind w:left="305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16A70" w14:textId="77777777" w:rsidR="00923C3F" w:rsidRPr="00923C3F" w:rsidRDefault="00923C3F" w:rsidP="00923C3F">
      <w:pPr>
        <w:widowControl w:val="0"/>
        <w:spacing w:before="52" w:after="0" w:line="360" w:lineRule="auto"/>
        <w:ind w:left="305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6D05A9" w14:textId="77777777" w:rsidR="00923C3F" w:rsidRPr="00923C3F" w:rsidRDefault="00923C3F" w:rsidP="00923C3F">
      <w:pPr>
        <w:widowControl w:val="0"/>
        <w:spacing w:before="52" w:after="0" w:line="360" w:lineRule="auto"/>
        <w:ind w:left="305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7ED600" w14:textId="77777777" w:rsidR="00923C3F" w:rsidRPr="00923C3F" w:rsidRDefault="00923C3F" w:rsidP="00923C3F">
      <w:pPr>
        <w:widowControl w:val="0"/>
        <w:spacing w:before="52" w:after="0" w:line="360" w:lineRule="auto"/>
        <w:ind w:left="305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E491E8" w14:textId="77777777" w:rsidR="00923C3F" w:rsidRPr="00923C3F" w:rsidRDefault="00923C3F" w:rsidP="00923C3F">
      <w:pPr>
        <w:widowControl w:val="0"/>
        <w:spacing w:before="52" w:after="0" w:line="360" w:lineRule="auto"/>
        <w:ind w:left="305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BE72FB" w14:textId="77777777" w:rsidR="00923C3F" w:rsidRPr="00923C3F" w:rsidRDefault="00923C3F" w:rsidP="00923C3F">
      <w:pPr>
        <w:widowControl w:val="0"/>
        <w:spacing w:before="52" w:after="0" w:line="360" w:lineRule="auto"/>
        <w:ind w:left="305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4DF134" w14:textId="77777777" w:rsidR="00923C3F" w:rsidRPr="00923C3F" w:rsidRDefault="00923C3F" w:rsidP="00923C3F">
      <w:pPr>
        <w:widowControl w:val="0"/>
        <w:spacing w:before="52" w:after="0" w:line="360" w:lineRule="auto"/>
        <w:ind w:left="305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2B58EA" w14:textId="77777777" w:rsidR="00923C3F" w:rsidRPr="00923C3F" w:rsidRDefault="00923C3F" w:rsidP="00923C3F">
      <w:pPr>
        <w:widowControl w:val="0"/>
        <w:spacing w:before="52" w:after="0" w:line="360" w:lineRule="auto"/>
        <w:ind w:left="305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FF011E" w14:textId="77777777" w:rsidR="00923C3F" w:rsidRPr="00923C3F" w:rsidRDefault="00923C3F" w:rsidP="00923C3F">
      <w:pPr>
        <w:widowControl w:val="0"/>
        <w:spacing w:before="52" w:after="0" w:line="360" w:lineRule="auto"/>
        <w:ind w:left="305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DABC41" w14:textId="77777777" w:rsidR="00923C3F" w:rsidRPr="00923C3F" w:rsidRDefault="00923C3F" w:rsidP="00923C3F">
      <w:pPr>
        <w:widowControl w:val="0"/>
        <w:spacing w:before="52" w:after="0" w:line="360" w:lineRule="auto"/>
        <w:ind w:left="305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74FA14" w14:textId="77777777" w:rsidR="00923C3F" w:rsidRPr="00923C3F" w:rsidRDefault="00923C3F" w:rsidP="00923C3F">
      <w:pPr>
        <w:widowControl w:val="0"/>
        <w:spacing w:before="52" w:after="0" w:line="360" w:lineRule="auto"/>
        <w:ind w:left="305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2AEFB3" w14:textId="77777777" w:rsidR="00923C3F" w:rsidRPr="00923C3F" w:rsidRDefault="00923C3F" w:rsidP="00923C3F">
      <w:pPr>
        <w:widowControl w:val="0"/>
        <w:spacing w:before="52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CAEA1A" w14:textId="77777777" w:rsidR="00923C3F" w:rsidRPr="00923C3F" w:rsidRDefault="00923C3F" w:rsidP="00923C3F">
      <w:pPr>
        <w:widowControl w:val="0"/>
        <w:spacing w:before="52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83BDD6" w14:textId="77777777" w:rsidR="00923C3F" w:rsidRPr="00923C3F" w:rsidRDefault="00923C3F" w:rsidP="00F601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3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сновные характеристики</w:t>
      </w:r>
    </w:p>
    <w:p w14:paraId="6816A523" w14:textId="77777777" w:rsidR="00923C3F" w:rsidRPr="00923C3F" w:rsidRDefault="00923C3F" w:rsidP="00F601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Пояснительная записка</w:t>
      </w:r>
    </w:p>
    <w:p w14:paraId="47CA2D38" w14:textId="77777777" w:rsidR="00923C3F" w:rsidRPr="00923C3F" w:rsidRDefault="00923C3F" w:rsidP="00F601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F148E2" w14:textId="474A320C" w:rsidR="005F5A2F" w:rsidRPr="005A5621" w:rsidRDefault="00F60198" w:rsidP="005A562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5621">
        <w:rPr>
          <w:rFonts w:ascii="Times New Roman" w:hAnsi="Times New Roman" w:cs="Times New Roman"/>
          <w:sz w:val="28"/>
          <w:szCs w:val="28"/>
        </w:rPr>
        <w:t xml:space="preserve">        </w:t>
      </w:r>
      <w:r w:rsidR="005F5A2F" w:rsidRPr="005A562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(общеразвивающая) программа по «Конструирование в робототехнику с элементами три </w:t>
      </w:r>
      <w:r w:rsidR="005F5A2F" w:rsidRPr="005A56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5A2F" w:rsidRPr="005A5621">
        <w:rPr>
          <w:rFonts w:ascii="Times New Roman" w:hAnsi="Times New Roman" w:cs="Times New Roman"/>
          <w:sz w:val="28"/>
          <w:szCs w:val="28"/>
        </w:rPr>
        <w:t xml:space="preserve"> моделирования» включает в себя изучение ряда направлений в области конструирования и моделирования, программирования и решения различных технических задач. Программа рассчитана на 2 года обучения и дает объем технических и естественно-научных компетенций, которыми вполне может овладеть современный школьник, ориентированный на научно-техническое и или технологическое направление дальнейшего образования и сферу профессиональной деятельности. Программа ориентирована, в первую очередь на ребят,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 на базе конструкторов LEGO ЕВ-3 и прикладных программ три </w:t>
      </w:r>
      <w:r w:rsidR="005F5A2F" w:rsidRPr="005A56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5A2F" w:rsidRPr="005A5621">
        <w:rPr>
          <w:rFonts w:ascii="Times New Roman" w:hAnsi="Times New Roman" w:cs="Times New Roman"/>
          <w:sz w:val="28"/>
          <w:szCs w:val="28"/>
        </w:rPr>
        <w:t>моделирования.</w:t>
      </w:r>
    </w:p>
    <w:p w14:paraId="4E62C752" w14:textId="6CD04E29" w:rsidR="00923C3F" w:rsidRPr="005A5621" w:rsidRDefault="00923C3F" w:rsidP="005A5621">
      <w:pPr>
        <w:widowControl w:val="0"/>
        <w:spacing w:after="0" w:line="360" w:lineRule="auto"/>
        <w:ind w:left="119" w:right="122" w:firstLine="710"/>
        <w:rPr>
          <w:rFonts w:ascii="Times New Roman" w:hAnsi="Times New Roman" w:cs="Times New Roman"/>
          <w:sz w:val="28"/>
          <w:szCs w:val="28"/>
        </w:rPr>
      </w:pPr>
      <w:r w:rsidRPr="005A562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Конструирование в </w:t>
      </w:r>
      <w:r w:rsidR="005177C8" w:rsidRPr="005A5621">
        <w:rPr>
          <w:rFonts w:ascii="Times New Roman" w:hAnsi="Times New Roman" w:cs="Times New Roman"/>
          <w:sz w:val="28"/>
          <w:szCs w:val="28"/>
        </w:rPr>
        <w:t xml:space="preserve">робототехнику с элементами три </w:t>
      </w:r>
      <w:r w:rsidR="005177C8" w:rsidRPr="005A56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5621">
        <w:rPr>
          <w:rFonts w:ascii="Times New Roman" w:hAnsi="Times New Roman" w:cs="Times New Roman"/>
          <w:sz w:val="28"/>
          <w:szCs w:val="28"/>
        </w:rPr>
        <w:t xml:space="preserve"> моделирования» (далее Программа) имеет научно техническую направленность, базовый уровень освоения.</w:t>
      </w:r>
    </w:p>
    <w:p w14:paraId="74AC993D" w14:textId="77777777" w:rsidR="005F5A2F" w:rsidRPr="005A5621" w:rsidRDefault="00923C3F" w:rsidP="005A5621">
      <w:pPr>
        <w:widowControl w:val="0"/>
        <w:spacing w:after="0" w:line="360" w:lineRule="auto"/>
        <w:ind w:left="119" w:right="106"/>
        <w:rPr>
          <w:rFonts w:ascii="Times New Roman" w:eastAsia="Times New Roman" w:hAnsi="Times New Roman" w:cs="Times New Roman"/>
          <w:sz w:val="28"/>
          <w:szCs w:val="28"/>
        </w:rPr>
      </w:pPr>
      <w:r w:rsidRPr="005A562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A5621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5A5621">
        <w:rPr>
          <w:rFonts w:ascii="Times New Roman" w:eastAsia="Times New Roman" w:hAnsi="Times New Roman" w:cs="Times New Roman"/>
          <w:sz w:val="28"/>
          <w:szCs w:val="28"/>
        </w:rPr>
        <w:t xml:space="preserve">: Данной программы, обусловлена тем, что полученные на занятиях знания, становятся для обучающихся необходимой теоретической и практической основой их дальнейшего участия в техническом творчестве, выборе будущей профессии, в определении жизненного пути. Овладев же навыками творчества сегодня, они, в дальнейшем, сумеют применить их с нужным эффектом в своих трудовых делах. </w:t>
      </w:r>
    </w:p>
    <w:p w14:paraId="5D137CEE" w14:textId="254D5EAF" w:rsidR="00923C3F" w:rsidRPr="005A5621" w:rsidRDefault="005A5621" w:rsidP="005A5621">
      <w:pPr>
        <w:widowControl w:val="0"/>
        <w:spacing w:after="0" w:line="360" w:lineRule="auto"/>
        <w:ind w:left="119" w:right="106"/>
        <w:rPr>
          <w:rFonts w:ascii="Times New Roman" w:eastAsia="Times New Roman" w:hAnsi="Times New Roman" w:cs="Times New Roman"/>
          <w:sz w:val="28"/>
          <w:szCs w:val="28"/>
        </w:rPr>
      </w:pPr>
      <w:r w:rsidRPr="005A56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О</w:t>
      </w:r>
      <w:r w:rsidR="005F5A2F" w:rsidRPr="005A5621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енность </w:t>
      </w:r>
      <w:r w:rsidR="005F5A2F" w:rsidRPr="005A5621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923C3F" w:rsidRPr="005A562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5F5A2F" w:rsidRPr="005A562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23C3F" w:rsidRPr="005A5621">
        <w:rPr>
          <w:rFonts w:ascii="Times New Roman" w:eastAsia="Times New Roman" w:hAnsi="Times New Roman" w:cs="Times New Roman"/>
          <w:sz w:val="28"/>
          <w:szCs w:val="28"/>
        </w:rPr>
        <w:t xml:space="preserve"> помогает раскрыть творческий потенциал обучающегося, определить его резервные возможности, осознать </w:t>
      </w:r>
      <w:r w:rsidR="00923C3F" w:rsidRPr="005A5621">
        <w:rPr>
          <w:rFonts w:ascii="Times New Roman" w:eastAsia="Times New Roman" w:hAnsi="Times New Roman" w:cs="Times New Roman"/>
          <w:sz w:val="28"/>
          <w:szCs w:val="28"/>
        </w:rPr>
        <w:lastRenderedPageBreak/>
        <w:t>свою личность в окружающем мире, способствует формированию стремления стать мастером, исследователем, новатором.</w:t>
      </w:r>
    </w:p>
    <w:p w14:paraId="4FACA0A2" w14:textId="15C31DC1" w:rsidR="00923C3F" w:rsidRPr="005A5621" w:rsidRDefault="00923C3F" w:rsidP="005A5621">
      <w:pPr>
        <w:widowControl w:val="0"/>
        <w:spacing w:after="0" w:line="360" w:lineRule="auto"/>
        <w:ind w:left="119" w:right="104" w:firstLine="710"/>
        <w:rPr>
          <w:rFonts w:ascii="Times New Roman" w:hAnsi="Times New Roman" w:cs="Times New Roman"/>
          <w:sz w:val="28"/>
          <w:szCs w:val="28"/>
        </w:rPr>
      </w:pPr>
      <w:r w:rsidRPr="005A5621">
        <w:rPr>
          <w:rFonts w:ascii="Times New Roman" w:hAnsi="Times New Roman" w:cs="Times New Roman"/>
          <w:sz w:val="28"/>
          <w:szCs w:val="28"/>
        </w:rPr>
        <w:t>На занятиях по данной программе осуществляется работа с образовательными конструкторами серии LEGO Mindstorms. Для создания программы, по которой будет действовать модель, используется специальный язык программирования</w:t>
      </w:r>
      <w:r w:rsidRPr="005A5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185BA2" w14:textId="77777777" w:rsidR="005A5621" w:rsidRPr="005A5621" w:rsidRDefault="00923C3F" w:rsidP="005A5621">
      <w:pPr>
        <w:keepNext/>
        <w:widowControl w:val="0"/>
        <w:suppressAutoHyphens/>
        <w:spacing w:before="240" w:after="6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A5621">
        <w:rPr>
          <w:rFonts w:ascii="Times New Roman" w:eastAsia="Times New Roman" w:hAnsi="Times New Roman" w:cs="Times New Roman"/>
          <w:sz w:val="28"/>
          <w:szCs w:val="28"/>
        </w:rPr>
        <w:t xml:space="preserve">С его помощью воспитанники программируют робота на выполнение определенных функций. </w:t>
      </w:r>
    </w:p>
    <w:p w14:paraId="298DE8BD" w14:textId="3590E236" w:rsidR="005A5621" w:rsidRPr="005A5621" w:rsidRDefault="005A5621" w:rsidP="005A5621">
      <w:pPr>
        <w:keepNext/>
        <w:widowControl w:val="0"/>
        <w:suppressAutoHyphens/>
        <w:spacing w:before="240" w:after="60" w:line="360" w:lineRule="auto"/>
        <w:outlineLvl w:val="3"/>
        <w:rPr>
          <w:rFonts w:ascii="Times New Roman" w:eastAsia="DejaVu Sans" w:hAnsi="Times New Roman" w:cs="Times New Roman"/>
          <w:b/>
          <w:bCs/>
          <w:sz w:val="28"/>
          <w:szCs w:val="28"/>
          <w:lang w:eastAsia="he-IL" w:bidi="he-IL"/>
        </w:rPr>
      </w:pPr>
      <w:r w:rsidRPr="005A5621">
        <w:rPr>
          <w:rFonts w:ascii="Times New Roman" w:eastAsia="DejaVu Sans" w:hAnsi="Times New Roman" w:cs="Times New Roman"/>
          <w:b/>
          <w:bCs/>
          <w:sz w:val="28"/>
          <w:szCs w:val="28"/>
          <w:lang w:eastAsia="he-IL" w:bidi="he-IL"/>
        </w:rPr>
        <w:t xml:space="preserve">Отличительные особенности </w:t>
      </w:r>
      <w:r w:rsidRPr="005A5621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>данной образовательной программы имеет ряд отличий от уже существующих аналогов.</w:t>
      </w:r>
    </w:p>
    <w:p w14:paraId="44265ACD" w14:textId="77777777" w:rsidR="005A5621" w:rsidRPr="005A5621" w:rsidRDefault="005A5621" w:rsidP="005A5621">
      <w:pPr>
        <w:widowControl w:val="0"/>
        <w:tabs>
          <w:tab w:val="left" w:pos="360"/>
        </w:tabs>
        <w:suppressAutoHyphens/>
        <w:spacing w:after="0" w:line="360" w:lineRule="auto"/>
        <w:ind w:left="360" w:hanging="360"/>
        <w:rPr>
          <w:rFonts w:ascii="Times New Roman" w:eastAsia="DejaVu Sans" w:hAnsi="Times New Roman" w:cs="Times New Roman"/>
          <w:sz w:val="28"/>
          <w:szCs w:val="28"/>
          <w:lang w:eastAsia="he-IL" w:bidi="he-IL"/>
        </w:rPr>
      </w:pPr>
      <w:r w:rsidRPr="005A5621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>Элементы кибернетики и теории автоматического управления адаптированы для уровня восприятия детей, что позволяет начать подготовку инженерных кадров уже с 5 класса школы.</w:t>
      </w:r>
    </w:p>
    <w:p w14:paraId="0E763089" w14:textId="77777777" w:rsidR="005A5621" w:rsidRPr="005A5621" w:rsidRDefault="005A5621" w:rsidP="005A5621">
      <w:pPr>
        <w:widowControl w:val="0"/>
        <w:tabs>
          <w:tab w:val="left" w:pos="360"/>
        </w:tabs>
        <w:suppressAutoHyphens/>
        <w:spacing w:after="0" w:line="360" w:lineRule="auto"/>
        <w:ind w:left="360" w:hanging="360"/>
        <w:rPr>
          <w:rFonts w:ascii="Times New Roman" w:eastAsia="DejaVu Sans" w:hAnsi="Times New Roman" w:cs="Times New Roman"/>
          <w:sz w:val="28"/>
          <w:szCs w:val="28"/>
          <w:lang w:eastAsia="he-IL" w:bidi="he-IL"/>
        </w:rPr>
      </w:pPr>
      <w:r w:rsidRPr="005A5621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>Существующие аналоги предполагают поверхностное освоение элементов робототехники с преимущественно демонстрационным подходом к интеграции с другими предметами. Особенностью данной программы является нацеленность на конечный результат, т.е. ребенок создает не просто внешнюю модель робота, дорисовывая в своем воображении его возможности. Ребенок создает действующее устройство, которое решает поставленную задачу.</w:t>
      </w:r>
    </w:p>
    <w:p w14:paraId="6730A4E0" w14:textId="77777777" w:rsidR="005A5621" w:rsidRPr="005A5621" w:rsidRDefault="005A5621" w:rsidP="005A5621">
      <w:pPr>
        <w:widowControl w:val="0"/>
        <w:tabs>
          <w:tab w:val="left" w:pos="360"/>
        </w:tabs>
        <w:suppressAutoHyphens/>
        <w:spacing w:after="0" w:line="360" w:lineRule="auto"/>
        <w:ind w:left="360" w:hanging="360"/>
        <w:rPr>
          <w:rFonts w:ascii="Times New Roman" w:eastAsia="DejaVu Sans" w:hAnsi="Times New Roman" w:cs="Times New Roman"/>
          <w:sz w:val="28"/>
          <w:szCs w:val="28"/>
          <w:lang w:eastAsia="he-IL" w:bidi="he-IL"/>
        </w:rPr>
      </w:pPr>
      <w:r w:rsidRPr="005A5621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>Программа плотно связана с массовыми мероприятиями в научно-технической сфере для детей (турнирами, состязаниями, конференциями и проектной деятельностью), что позволяет, не выходя за рамки учебного процесса, принимать активное участие в конкурсах различного уровня: от муниципального до международного.</w:t>
      </w:r>
    </w:p>
    <w:p w14:paraId="50320C8D" w14:textId="77777777" w:rsidR="005A5621" w:rsidRPr="005A5621" w:rsidRDefault="005A5621" w:rsidP="005A56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9B4F74" w14:textId="77777777" w:rsidR="00923C3F" w:rsidRPr="005A5621" w:rsidRDefault="00923C3F" w:rsidP="005A5621">
      <w:pPr>
        <w:widowControl w:val="0"/>
        <w:spacing w:after="0" w:line="360" w:lineRule="auto"/>
        <w:ind w:left="119" w:right="106" w:firstLine="710"/>
        <w:rPr>
          <w:rFonts w:ascii="Times New Roman" w:eastAsia="Times New Roman" w:hAnsi="Times New Roman" w:cs="Times New Roman"/>
          <w:sz w:val="28"/>
          <w:szCs w:val="28"/>
        </w:rPr>
      </w:pPr>
    </w:p>
    <w:p w14:paraId="5D43DE7E" w14:textId="77777777" w:rsidR="00923C3F" w:rsidRPr="005A5621" w:rsidRDefault="00923C3F" w:rsidP="005A5621">
      <w:pPr>
        <w:widowControl w:val="0"/>
        <w:spacing w:after="0" w:line="360" w:lineRule="auto"/>
        <w:ind w:left="119" w:right="106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5A562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м    преимуществом изучения робототехники является создание команды единомышленников и ее участие в олимпиадах по </w:t>
      </w:r>
      <w:r w:rsidRPr="005A56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бототехнике, что значительно усиливает мотивацию детей и подростков к получению знаний. </w:t>
      </w:r>
    </w:p>
    <w:p w14:paraId="56686714" w14:textId="77777777" w:rsidR="00CC60F9" w:rsidRPr="005A5621" w:rsidRDefault="00CC60F9" w:rsidP="003F1450">
      <w:pPr>
        <w:keepNext/>
        <w:keepLines/>
        <w:spacing w:before="40"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основания разработки ДООП</w:t>
      </w:r>
    </w:p>
    <w:p w14:paraId="7E47411B" w14:textId="77777777" w:rsidR="00CC60F9" w:rsidRPr="005A5621" w:rsidRDefault="00CC60F9" w:rsidP="005A5621">
      <w:pPr>
        <w:spacing w:after="0" w:line="360" w:lineRule="auto"/>
        <w:ind w:firstLine="709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Федеральный уровень</w:t>
      </w:r>
    </w:p>
    <w:p w14:paraId="0E9996A8" w14:textId="77777777" w:rsidR="00CC60F9" w:rsidRPr="005A5621" w:rsidRDefault="00CC60F9" w:rsidP="005A5621">
      <w:pPr>
        <w:spacing w:after="0" w:line="360" w:lineRule="auto"/>
        <w:ind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>- «Конвенция о правах ребенка» (одобрена Генеральной Ассамблеей ООН 20.11.1989) (вступила в силу для СССР 15.09.1990);</w:t>
      </w:r>
    </w:p>
    <w:p w14:paraId="35356999" w14:textId="77777777" w:rsidR="00CC60F9" w:rsidRPr="005A5621" w:rsidRDefault="00CC60F9" w:rsidP="005A5621">
      <w:pPr>
        <w:spacing w:after="0" w:line="360" w:lineRule="auto"/>
        <w:ind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>- Федеральный закон от 29.12.2012 № 273 – ФЗ «Об образовании в Российской Федерации»;</w:t>
      </w:r>
    </w:p>
    <w:p w14:paraId="5D20DFC2" w14:textId="77777777" w:rsidR="00CC60F9" w:rsidRPr="005A5621" w:rsidRDefault="00CC60F9" w:rsidP="005A5621">
      <w:pPr>
        <w:spacing w:after="0" w:line="360" w:lineRule="auto"/>
        <w:ind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>- Концепция развития дополнительного образования детей (утверждена распоряжением Правительства Российской Федерации от 4 сентября 2014 г. № 1726-р).</w:t>
      </w:r>
    </w:p>
    <w:p w14:paraId="5134F2C3" w14:textId="77777777" w:rsidR="00CC60F9" w:rsidRPr="005A5621" w:rsidRDefault="00CC60F9" w:rsidP="005A5621">
      <w:pPr>
        <w:spacing w:after="0" w:line="360" w:lineRule="auto"/>
        <w:ind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>-  Приказ Министерства просвещения Российской Федерации от 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 организации и осуществления образовательной деятельности по дополнительным общеобразовательным программам).</w:t>
      </w:r>
    </w:p>
    <w:p w14:paraId="77520225" w14:textId="77777777" w:rsidR="00CC60F9" w:rsidRPr="005A5621" w:rsidRDefault="00CC60F9" w:rsidP="005A562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Приоритетный проект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 (протокол от 30.11.2016 № 11);</w:t>
      </w:r>
    </w:p>
    <w:p w14:paraId="20294772" w14:textId="77777777" w:rsidR="00CC60F9" w:rsidRPr="005A5621" w:rsidRDefault="00CC60F9" w:rsidP="005A562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 Федеральный проект «Успех каждого ребенка» от 07.12.2018 №3 ;</w:t>
      </w:r>
    </w:p>
    <w:p w14:paraId="6AA69995" w14:textId="77777777" w:rsidR="00CC60F9" w:rsidRPr="005A5621" w:rsidRDefault="00CC60F9" w:rsidP="005A562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 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14:paraId="145ED9AD" w14:textId="77777777" w:rsidR="00CC60F9" w:rsidRPr="005A5621" w:rsidRDefault="00CC60F9" w:rsidP="005A562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Распоряжение Правительства РФ от 04.09.2014 N 1726-р «Об утверждении  Концепции развития дополнительного образования детей»;</w:t>
      </w:r>
    </w:p>
    <w:p w14:paraId="15D16E95" w14:textId="77777777" w:rsidR="00CC60F9" w:rsidRPr="005A5621" w:rsidRDefault="00CC60F9" w:rsidP="005A562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5A562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Постановление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1E8C0E77" w14:textId="77777777" w:rsidR="00CC60F9" w:rsidRPr="005A5621" w:rsidRDefault="00CC60F9" w:rsidP="005A562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lastRenderedPageBreak/>
        <w:t>-   Приказ Министерства просвещения РФ от 28 августа 2020 г. N 442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</w:t>
      </w:r>
    </w:p>
    <w:p w14:paraId="7E13B7E1" w14:textId="77777777" w:rsidR="00CC60F9" w:rsidRPr="005A5621" w:rsidRDefault="00CC60F9" w:rsidP="005A562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 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55822BF9" w14:textId="77777777" w:rsidR="00CC60F9" w:rsidRPr="005A5621" w:rsidRDefault="00CC60F9" w:rsidP="005A5621">
      <w:pPr>
        <w:tabs>
          <w:tab w:val="left" w:pos="142"/>
        </w:tabs>
        <w:spacing w:after="0" w:line="360" w:lineRule="auto"/>
        <w:ind w:hanging="284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5A5621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eastAsia="ja-JP"/>
        </w:rPr>
        <w:t>Распоряжение Правительства РФ от 29</w:t>
      </w:r>
      <w:r w:rsidRPr="005A562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.</w:t>
      </w:r>
      <w:r w:rsidRPr="005A5621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eastAsia="ja-JP"/>
        </w:rPr>
        <w:t>05</w:t>
      </w:r>
      <w:r w:rsidRPr="005A562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.</w:t>
      </w:r>
      <w:r w:rsidRPr="005A5621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eastAsia="ja-JP"/>
        </w:rPr>
        <w:t>2015</w:t>
      </w:r>
      <w:r w:rsidRPr="005A562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 N </w:t>
      </w:r>
      <w:r w:rsidRPr="005A5621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eastAsia="ja-JP"/>
        </w:rPr>
        <w:t>996</w:t>
      </w:r>
      <w:r w:rsidRPr="005A562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-</w:t>
      </w:r>
      <w:r w:rsidRPr="005A5621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eastAsia="ja-JP"/>
        </w:rPr>
        <w:t>р</w:t>
      </w:r>
      <w:r w:rsidRPr="005A562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 «Об утверждении Стратегии развития воспитания в </w:t>
      </w:r>
      <w:r w:rsidRPr="005A5621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eastAsia="ja-JP"/>
        </w:rPr>
        <w:t>Российской Федерации</w:t>
      </w:r>
      <w:r w:rsidRPr="005A562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 на период до 2025 года»;</w:t>
      </w:r>
    </w:p>
    <w:p w14:paraId="7DDDC565" w14:textId="77777777" w:rsidR="00CC60F9" w:rsidRPr="005A5621" w:rsidRDefault="00CC60F9" w:rsidP="005A562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- Письмо Минпросвещения России от 12.10.2020 № ГД – 1736/03 « О рекомендациях по использованию информационных технологий  </w:t>
      </w: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>в образовательном процессе в условиях распространения новой коронавирусной инфекции в 2020/2021 учебном году»</w:t>
      </w:r>
    </w:p>
    <w:p w14:paraId="3FEAC102" w14:textId="77777777" w:rsidR="00CC60F9" w:rsidRPr="005A5621" w:rsidRDefault="00CC60F9" w:rsidP="005A562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>- 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14:paraId="2BFB3362" w14:textId="77777777" w:rsidR="00CC60F9" w:rsidRPr="005A5621" w:rsidRDefault="00CC60F9" w:rsidP="005A562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- </w:t>
      </w: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>Постановление Главного государственного санитарного врача РФ от 28.09.2020 N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5EEEFF48" w14:textId="77777777" w:rsidR="00CC60F9" w:rsidRPr="005A5621" w:rsidRDefault="00CC60F9" w:rsidP="005A5621">
      <w:pPr>
        <w:tabs>
          <w:tab w:val="left" w:pos="284"/>
        </w:tabs>
        <w:spacing w:after="0" w:line="360" w:lineRule="auto"/>
        <w:ind w:hanging="284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ab/>
      </w:r>
      <w:r w:rsidRPr="005A562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ab/>
      </w:r>
      <w:r w:rsidRPr="005A562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ab/>
        <w:t>Региональный уровень.</w:t>
      </w:r>
    </w:p>
    <w:p w14:paraId="11C44E57" w14:textId="77777777" w:rsidR="00CC60F9" w:rsidRPr="005A5621" w:rsidRDefault="00CC60F9" w:rsidP="005A562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hanging="142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>- Закон Свердловской области от 15 июля 2013 года №78–ОЗ "Об образовании в Свердловской области";</w:t>
      </w:r>
    </w:p>
    <w:p w14:paraId="32FE29A3" w14:textId="77777777" w:rsidR="00CC60F9" w:rsidRPr="005A5621" w:rsidRDefault="00CC60F9" w:rsidP="005A5621">
      <w:pPr>
        <w:tabs>
          <w:tab w:val="left" w:pos="426"/>
        </w:tabs>
        <w:spacing w:after="0" w:line="360" w:lineRule="auto"/>
        <w:ind w:hanging="142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>- Постановление Правительства Свердловской области от 01.08.2019 г. № 461 ПП «О региональном модельном центре дополнительного образования детей Свердловской области»;</w:t>
      </w:r>
    </w:p>
    <w:p w14:paraId="5B90175F" w14:textId="77777777" w:rsidR="00CC60F9" w:rsidRPr="005A5621" w:rsidRDefault="00CC60F9" w:rsidP="005A5621">
      <w:pPr>
        <w:tabs>
          <w:tab w:val="left" w:pos="426"/>
        </w:tabs>
        <w:spacing w:after="0" w:line="360" w:lineRule="auto"/>
        <w:ind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- Постановление Правительства Свердловской области от 06.08.2019 г. № 503 ПП «О системе персонифицированного финансирования дополнительного образования детей на территории Свердловской области»;</w:t>
      </w:r>
    </w:p>
    <w:p w14:paraId="41DD8A74" w14:textId="77777777" w:rsidR="00CC60F9" w:rsidRPr="005A5621" w:rsidRDefault="00CC60F9" w:rsidP="005A5621">
      <w:pPr>
        <w:tabs>
          <w:tab w:val="left" w:pos="426"/>
        </w:tabs>
        <w:spacing w:after="0" w:line="360" w:lineRule="auto"/>
        <w:ind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>- Приказ Министерства образования и молодежной политики Свердловской области от 30.03.2018</w:t>
      </w: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№ 162-Д «Об утверждении Концепции развития образования на территории Свердловской области на период до 2035 года»;</w:t>
      </w:r>
    </w:p>
    <w:p w14:paraId="6B15500A" w14:textId="77777777" w:rsidR="00CC60F9" w:rsidRPr="005A5621" w:rsidRDefault="00CC60F9" w:rsidP="005A5621">
      <w:pPr>
        <w:tabs>
          <w:tab w:val="left" w:pos="426"/>
        </w:tabs>
        <w:spacing w:after="0" w:line="360" w:lineRule="auto"/>
        <w:ind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>- Приказ Министерства образования и молодежной политики Свердловской области 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;</w:t>
      </w:r>
    </w:p>
    <w:p w14:paraId="2BAC8FE9" w14:textId="77777777" w:rsidR="00CC60F9" w:rsidRPr="005A5621" w:rsidRDefault="00CC60F9" w:rsidP="005A562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Государственная программа Свердловской области «Развитие системы образования в Свердловской области до 2024 года» Постановлением Правительства Свердловской области от 29 декабря 2016 года N 919-ПП (с изменениями на 20.12.2018 г.).</w:t>
      </w:r>
    </w:p>
    <w:p w14:paraId="1619B64A" w14:textId="77777777" w:rsidR="00CC60F9" w:rsidRPr="005A5621" w:rsidRDefault="00CC60F9" w:rsidP="005A562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Региональный проект «Успех каждого ребенка»;</w:t>
      </w:r>
    </w:p>
    <w:p w14:paraId="7372E3C9" w14:textId="77777777" w:rsidR="00CC60F9" w:rsidRPr="005A5621" w:rsidRDefault="00CC60F9" w:rsidP="005A5621">
      <w:pPr>
        <w:spacing w:after="0" w:line="360" w:lineRule="auto"/>
        <w:ind w:firstLine="708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Местный уровень</w:t>
      </w:r>
    </w:p>
    <w:p w14:paraId="19998AFC" w14:textId="77777777" w:rsidR="00CC60F9" w:rsidRPr="005A5621" w:rsidRDefault="00CC60F9" w:rsidP="005A562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Муниципальная программа «Развитие системы образования Артемовского городского округа на период 2019 – 2024 годов утв. Постановлением Администрации АГО от 31.10.2018 №1185-ПА;</w:t>
      </w:r>
    </w:p>
    <w:p w14:paraId="3275ADDB" w14:textId="77777777" w:rsidR="00CC60F9" w:rsidRPr="005A5621" w:rsidRDefault="00CC60F9" w:rsidP="005A5621">
      <w:pPr>
        <w:spacing w:after="0" w:line="360" w:lineRule="auto"/>
        <w:ind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5A562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Устав </w:t>
      </w: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>муниципального автономного образовательного учреждения центра дополнительного образования</w:t>
      </w:r>
      <w:r w:rsidRPr="005A562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ДО «Фаворит»;</w:t>
      </w:r>
      <w:r w:rsidRPr="005A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ого приказом Управления образования Артемовского городского округа от 22.03 2017г. №77</w:t>
      </w:r>
      <w:r w:rsidRPr="005A562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</w:p>
    <w:p w14:paraId="60332CC6" w14:textId="45149CFE" w:rsidR="00923C3F" w:rsidRPr="005A5621" w:rsidRDefault="00CC60F9" w:rsidP="005A5621">
      <w:pPr>
        <w:spacing w:after="0" w:line="360" w:lineRule="auto"/>
        <w:ind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A5621">
        <w:rPr>
          <w:rFonts w:ascii="Times New Roman" w:eastAsia="MS Mincho" w:hAnsi="Times New Roman" w:cs="Times New Roman"/>
          <w:sz w:val="28"/>
          <w:szCs w:val="28"/>
          <w:lang w:eastAsia="ja-JP"/>
        </w:rPr>
        <w:t>- Положение МАОУ ЦДО «Фаворит» «Требования к дополнительным общеразвивающим программам и порядок их утверждения».</w:t>
      </w:r>
      <w:r w:rsidR="00923C3F" w:rsidRPr="005A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14:paraId="228EAF28" w14:textId="77777777" w:rsidR="00F60198" w:rsidRPr="005A5621" w:rsidRDefault="00923C3F" w:rsidP="005A56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Адресат программы  </w:t>
      </w:r>
    </w:p>
    <w:p w14:paraId="02CF8EE0" w14:textId="3E1DB10C" w:rsidR="00F60198" w:rsidRPr="005A5621" w:rsidRDefault="00F60198" w:rsidP="005A5621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A5621">
        <w:rPr>
          <w:rFonts w:ascii="Times New Roman" w:eastAsia="Calibri" w:hAnsi="Times New Roman" w:cs="Times New Roman"/>
          <w:sz w:val="28"/>
          <w:szCs w:val="28"/>
        </w:rPr>
        <w:t xml:space="preserve">       Данная Программа ориенти</w:t>
      </w:r>
      <w:r w:rsidR="00044BDE">
        <w:rPr>
          <w:rFonts w:ascii="Times New Roman" w:eastAsia="Calibri" w:hAnsi="Times New Roman" w:cs="Times New Roman"/>
          <w:sz w:val="28"/>
          <w:szCs w:val="28"/>
        </w:rPr>
        <w:t>рована на детей в возрасте от 13 до 14</w:t>
      </w:r>
      <w:r w:rsidRPr="005A5621">
        <w:rPr>
          <w:rFonts w:ascii="Times New Roman" w:eastAsia="Calibri" w:hAnsi="Times New Roman" w:cs="Times New Roman"/>
          <w:sz w:val="28"/>
          <w:szCs w:val="28"/>
        </w:rPr>
        <w:t xml:space="preserve"> лет. В творческое объединение могут быть приняты все желающие, группы могут быть как одновозрастные, так и разновозрастные. Наполняемость учебных групп составляет 10 человек.</w:t>
      </w:r>
    </w:p>
    <w:p w14:paraId="6FA8D288" w14:textId="77777777" w:rsidR="00F60198" w:rsidRPr="005A5621" w:rsidRDefault="00F60198" w:rsidP="005A5621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A5621">
        <w:rPr>
          <w:rFonts w:ascii="Times New Roman" w:eastAsia="Calibri" w:hAnsi="Times New Roman" w:cs="Times New Roman"/>
          <w:sz w:val="28"/>
          <w:szCs w:val="28"/>
        </w:rPr>
        <w:t>Возрастные особенности обучающихся.</w:t>
      </w:r>
    </w:p>
    <w:p w14:paraId="3AA19D3A" w14:textId="77777777" w:rsidR="00F60198" w:rsidRPr="005A5621" w:rsidRDefault="00F60198" w:rsidP="005A5621">
      <w:pPr>
        <w:tabs>
          <w:tab w:val="left" w:pos="1134"/>
        </w:tabs>
        <w:spacing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56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 комплектовании групп следует учитывать возраст детей. В одну группу рекомендуется записывать детей с разницей в возрасте не более 1-2 года. </w:t>
      </w:r>
    </w:p>
    <w:p w14:paraId="6519812D" w14:textId="77777777" w:rsidR="00F60198" w:rsidRPr="005A5621" w:rsidRDefault="00F60198" w:rsidP="005A5621">
      <w:pPr>
        <w:tabs>
          <w:tab w:val="left" w:pos="1134"/>
        </w:tabs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A5621">
        <w:rPr>
          <w:rFonts w:ascii="Times New Roman" w:eastAsia="Calibri" w:hAnsi="Times New Roman" w:cs="Times New Roman"/>
          <w:sz w:val="28"/>
          <w:szCs w:val="28"/>
        </w:rPr>
        <w:t xml:space="preserve">Творческие способности ребенка развиваются в ходе взаимодействия его со средой, под влиянием обучения и воспитания. Средний школьный возраст – самый благоприятный для творческого развития. Необходимость развития творческих способностей учащихся среднего школьного возраста определяется их личностно-эмоциональными и интеллектуальными возможностями. </w:t>
      </w:r>
    </w:p>
    <w:p w14:paraId="1E7D83A6" w14:textId="77777777" w:rsidR="00F60198" w:rsidRPr="005A5621" w:rsidRDefault="00F60198" w:rsidP="005A562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5621">
        <w:rPr>
          <w:rFonts w:ascii="Times New Roman" w:hAnsi="Times New Roman" w:cs="Times New Roman"/>
          <w:sz w:val="28"/>
          <w:szCs w:val="28"/>
        </w:rPr>
        <w:t>Развитие творческих способностей помогает школьникам самоутвердиться, проявлять инициативу и творческий подход в различных видах деятельности.</w:t>
      </w:r>
    </w:p>
    <w:p w14:paraId="2649A1EA" w14:textId="56E26659" w:rsidR="00923C3F" w:rsidRPr="005A5621" w:rsidRDefault="00923C3F" w:rsidP="005A56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A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03B5296A" w14:textId="77777777" w:rsidR="00F60198" w:rsidRPr="005A5621" w:rsidRDefault="00923C3F" w:rsidP="005A5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A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еподавание курса в объёме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  <w:r w:rsidR="00F60198" w:rsidRPr="005A56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14:paraId="61318669" w14:textId="58027A15" w:rsidR="00F60198" w:rsidRPr="005A5621" w:rsidRDefault="00F60198" w:rsidP="005A5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A56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полняемость групп: </w:t>
      </w:r>
    </w:p>
    <w:p w14:paraId="215454A5" w14:textId="59E95673" w:rsidR="00923C3F" w:rsidRDefault="005A5621" w:rsidP="005A5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</w:t>
      </w:r>
      <w:r w:rsidR="00F60198" w:rsidRPr="005A56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уппы обучающихся могут быть как одновозрастные, так и разновозрастные. Состав группы постоянный, от 10-12 человек, но так как у обучающиеся в течение учебного года могут измениться интересы, и расписание уроков в школе, состав группы может менятьс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14:paraId="7D665575" w14:textId="77777777" w:rsidR="005A5621" w:rsidRDefault="005A5621" w:rsidP="005A5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67A657CF" w14:textId="77777777" w:rsidR="005A5621" w:rsidRDefault="005A5621" w:rsidP="005A5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73839ED3" w14:textId="77777777" w:rsidR="005A5621" w:rsidRPr="005A5621" w:rsidRDefault="005A5621" w:rsidP="005A562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3B401396" w14:textId="77777777" w:rsidR="00923C3F" w:rsidRPr="00923C3F" w:rsidRDefault="00923C3F" w:rsidP="00923C3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3C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ый учебный график реализации Программы</w:t>
      </w:r>
    </w:p>
    <w:tbl>
      <w:tblPr>
        <w:tblStyle w:val="2"/>
        <w:tblW w:w="9498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559"/>
        <w:gridCol w:w="1418"/>
        <w:gridCol w:w="1559"/>
      </w:tblGrid>
      <w:tr w:rsidR="00923C3F" w:rsidRPr="00923C3F" w14:paraId="4A2D084F" w14:textId="77777777" w:rsidTr="003E3FD5">
        <w:trPr>
          <w:trHeight w:val="13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2C93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hAnsi="Times New Roman" w:cs="Times New Roman"/>
                <w:sz w:val="24"/>
                <w:szCs w:val="28"/>
              </w:rPr>
              <w:t>Год обучения</w:t>
            </w:r>
          </w:p>
          <w:p w14:paraId="3386B707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86727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hAnsi="Times New Roman" w:cs="Times New Roman"/>
                <w:sz w:val="24"/>
                <w:szCs w:val="28"/>
              </w:rPr>
              <w:t>Дата начала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1450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hAnsi="Times New Roman" w:cs="Times New Roman"/>
                <w:sz w:val="24"/>
                <w:szCs w:val="28"/>
              </w:rPr>
              <w:t>Дата окончания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A3666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hAnsi="Times New Roman" w:cs="Times New Roman"/>
                <w:sz w:val="24"/>
                <w:szCs w:val="28"/>
              </w:rPr>
              <w:t>Количество учебных нед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5D247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hAnsi="Times New Roman" w:cs="Times New Roman"/>
                <w:sz w:val="24"/>
                <w:szCs w:val="28"/>
              </w:rPr>
              <w:t>Количество учебных часов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0C4DB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hAnsi="Times New Roman" w:cs="Times New Roman"/>
                <w:sz w:val="24"/>
                <w:szCs w:val="28"/>
              </w:rPr>
              <w:t>Каникулы</w:t>
            </w:r>
          </w:p>
        </w:tc>
      </w:tr>
      <w:tr w:rsidR="00923C3F" w:rsidRPr="00923C3F" w14:paraId="43990DDC" w14:textId="77777777" w:rsidTr="003E3FD5">
        <w:trPr>
          <w:trHeight w:val="9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49731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hAnsi="Times New Roman" w:cs="Times New Roman"/>
                <w:sz w:val="24"/>
                <w:szCs w:val="28"/>
              </w:rPr>
              <w:t>1 год обучения</w:t>
            </w:r>
          </w:p>
          <w:p w14:paraId="1148FA23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hAnsi="Times New Roman" w:cs="Times New Roman"/>
                <w:sz w:val="24"/>
                <w:szCs w:val="28"/>
              </w:rPr>
              <w:t>2.год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C132" w14:textId="3D9FBAAF" w:rsidR="00923C3F" w:rsidRPr="00923C3F" w:rsidRDefault="00044BDE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9.2023</w:t>
            </w:r>
          </w:p>
          <w:p w14:paraId="12F062A6" w14:textId="5A1E74E3" w:rsidR="00923C3F" w:rsidRPr="00923C3F" w:rsidRDefault="00044BDE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9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38B9" w14:textId="007DE9FB" w:rsidR="00923C3F" w:rsidRPr="00923C3F" w:rsidRDefault="00044BDE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5.2024</w:t>
            </w:r>
          </w:p>
          <w:p w14:paraId="025DD073" w14:textId="5A73F958" w:rsidR="00923C3F" w:rsidRPr="00923C3F" w:rsidRDefault="00044BDE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5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8AF1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  <w:p w14:paraId="36691E1D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11DA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  <w:p w14:paraId="327AD7CD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93D6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hAnsi="Times New Roman" w:cs="Times New Roman"/>
                <w:sz w:val="24"/>
                <w:szCs w:val="28"/>
              </w:rPr>
              <w:t>4 недели</w:t>
            </w:r>
          </w:p>
          <w:p w14:paraId="29F553B5" w14:textId="77777777" w:rsidR="00923C3F" w:rsidRPr="00923C3F" w:rsidRDefault="00923C3F" w:rsidP="00923C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hAnsi="Times New Roman" w:cs="Times New Roman"/>
                <w:sz w:val="24"/>
                <w:szCs w:val="28"/>
              </w:rPr>
              <w:t>4-недели</w:t>
            </w:r>
          </w:p>
        </w:tc>
      </w:tr>
    </w:tbl>
    <w:p w14:paraId="6C7D6E12" w14:textId="77777777" w:rsidR="00C23429" w:rsidRPr="00006FEE" w:rsidRDefault="00C23429" w:rsidP="00C2342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F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жим занятий</w:t>
      </w:r>
    </w:p>
    <w:p w14:paraId="22F48C92" w14:textId="4338000C" w:rsidR="00C23429" w:rsidRPr="00006FEE" w:rsidRDefault="00C23429" w:rsidP="00C2342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2</w:t>
      </w:r>
      <w:r w:rsidRPr="00006FEE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а в неделю по 2</w:t>
      </w:r>
      <w:r w:rsidRPr="00006FEE">
        <w:rPr>
          <w:color w:val="000000"/>
          <w:sz w:val="28"/>
          <w:szCs w:val="28"/>
        </w:rPr>
        <w:t xml:space="preserve"> часа для первого</w:t>
      </w:r>
      <w:r>
        <w:rPr>
          <w:color w:val="000000"/>
          <w:sz w:val="28"/>
          <w:szCs w:val="28"/>
        </w:rPr>
        <w:t xml:space="preserve"> и второго</w:t>
      </w:r>
      <w:r w:rsidRPr="00006FEE">
        <w:rPr>
          <w:color w:val="000000"/>
          <w:sz w:val="28"/>
          <w:szCs w:val="28"/>
        </w:rPr>
        <w:t xml:space="preserve"> года обучения.</w:t>
      </w:r>
    </w:p>
    <w:p w14:paraId="1AC18366" w14:textId="77777777" w:rsidR="00C23429" w:rsidRPr="00006FEE" w:rsidRDefault="00C23429" w:rsidP="00C234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06FEE">
        <w:rPr>
          <w:color w:val="000000"/>
          <w:sz w:val="28"/>
          <w:szCs w:val="28"/>
        </w:rPr>
        <w:t>Продолжительность занятий 40 минут с 10 - минутными перерывами.</w:t>
      </w:r>
    </w:p>
    <w:p w14:paraId="0CDAA90A" w14:textId="65461171" w:rsidR="00C23429" w:rsidRPr="00006FEE" w:rsidRDefault="00C23429" w:rsidP="00C23429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06FEE">
        <w:rPr>
          <w:b/>
          <w:bCs/>
          <w:color w:val="000000"/>
          <w:sz w:val="28"/>
          <w:szCs w:val="28"/>
        </w:rPr>
        <w:t xml:space="preserve">Объём программы: </w:t>
      </w:r>
      <w:r w:rsidRPr="00006FEE">
        <w:rPr>
          <w:bCs/>
          <w:color w:val="000000"/>
          <w:sz w:val="28"/>
          <w:szCs w:val="28"/>
        </w:rPr>
        <w:t xml:space="preserve">Полный объем программы составляет в </w:t>
      </w:r>
      <w:r>
        <w:rPr>
          <w:bCs/>
          <w:color w:val="000000"/>
          <w:sz w:val="28"/>
          <w:szCs w:val="28"/>
        </w:rPr>
        <w:t>количестве 144для первого года и 144 часов для второго года освоение 2 год и является базовым</w:t>
      </w:r>
      <w:r w:rsidRPr="00006FEE">
        <w:rPr>
          <w:bCs/>
          <w:color w:val="000000"/>
          <w:sz w:val="28"/>
          <w:szCs w:val="28"/>
        </w:rPr>
        <w:t xml:space="preserve"> уровням.</w:t>
      </w:r>
    </w:p>
    <w:p w14:paraId="3B9394F6" w14:textId="77777777" w:rsidR="00C23429" w:rsidRPr="00006FEE" w:rsidRDefault="00C23429" w:rsidP="00C23429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Формы обучения</w:t>
      </w:r>
    </w:p>
    <w:p w14:paraId="27C68147" w14:textId="77777777" w:rsidR="00C23429" w:rsidRPr="00006FEE" w:rsidRDefault="00C23429" w:rsidP="00C23429">
      <w:pPr>
        <w:tabs>
          <w:tab w:val="left" w:pos="284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Фронтальная, групповая.</w:t>
      </w:r>
    </w:p>
    <w:p w14:paraId="055A4774" w14:textId="77777777" w:rsidR="00C23429" w:rsidRPr="00006FEE" w:rsidRDefault="00C23429" w:rsidP="00C23429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иды занятий</w:t>
      </w:r>
    </w:p>
    <w:p w14:paraId="7373EBA1" w14:textId="77777777" w:rsidR="00C23429" w:rsidRPr="00006FEE" w:rsidRDefault="00C23429" w:rsidP="00C234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Комбинированные, лабораторное занятие, практическое занятие, экскурсии, мастер классы, творческие мастерские, лекции.</w:t>
      </w:r>
    </w:p>
    <w:p w14:paraId="41236C0F" w14:textId="77777777" w:rsidR="00C23429" w:rsidRPr="00006FEE" w:rsidRDefault="00C23429" w:rsidP="00C23429">
      <w:pPr>
        <w:spacing w:after="0" w:line="36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Методы обучения:</w:t>
      </w:r>
    </w:p>
    <w:p w14:paraId="06F55CEF" w14:textId="77777777" w:rsidR="00C23429" w:rsidRPr="00006FEE" w:rsidRDefault="00C23429" w:rsidP="00C234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Словесные, наглядные, практические, исследовательские.</w:t>
      </w:r>
    </w:p>
    <w:p w14:paraId="0DFAFC5E" w14:textId="77777777" w:rsidR="00C23429" w:rsidRPr="00006FEE" w:rsidRDefault="00C23429" w:rsidP="00C23429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Формы подведения итогов </w:t>
      </w:r>
    </w:p>
    <w:p w14:paraId="70B056D2" w14:textId="363817CE" w:rsidR="00C23429" w:rsidRPr="00BE2EB9" w:rsidRDefault="00BE2EB9" w:rsidP="00BE2EB9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обеседование - устный опрос; тест; анализ работ. В</w:t>
      </w:r>
      <w:r w:rsidR="00C23429" w:rsidRPr="00BE2EB9">
        <w:rPr>
          <w:rFonts w:ascii="Times New Roman" w:hAnsi="Times New Roman" w:cs="Times New Roman"/>
          <w:sz w:val="28"/>
          <w:szCs w:val="28"/>
          <w:lang w:eastAsia="ja-JP"/>
        </w:rPr>
        <w:t>заимоанализ работ, викторина, проект, лабораторная работа,  выставка работ, квест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гра</w:t>
      </w:r>
      <w:r w:rsidR="00C23429" w:rsidRPr="00BE2EB9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7FFAABA" w14:textId="77777777" w:rsidR="00C23429" w:rsidRPr="00006FEE" w:rsidRDefault="00C23429" w:rsidP="00C234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нятия проходят в очной форме, в том числе с применением дистанционных образовательных технологий и электронного обучения. </w:t>
      </w:r>
    </w:p>
    <w:p w14:paraId="20F60B23" w14:textId="77777777" w:rsidR="00BE2EB9" w:rsidRDefault="00C23429" w:rsidP="00C234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учение в дистанционном формате с </w:t>
      </w:r>
      <w:r w:rsidRPr="00006FE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менением дистанционных образовательных технологий и электронного обучения </w:t>
      </w: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едусмотрено </w:t>
      </w:r>
    </w:p>
    <w:p w14:paraId="664585E6" w14:textId="1A15F444" w:rsidR="00C23429" w:rsidRPr="00006FEE" w:rsidRDefault="00C23429" w:rsidP="00C234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о время: </w:t>
      </w:r>
    </w:p>
    <w:p w14:paraId="142EAAB7" w14:textId="77777777" w:rsidR="00C23429" w:rsidRPr="00006FEE" w:rsidRDefault="00C23429" w:rsidP="00C234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−   обучающиеся находятся на карантине; </w:t>
      </w:r>
    </w:p>
    <w:p w14:paraId="5D57E002" w14:textId="77777777" w:rsidR="00C23429" w:rsidRPr="00006FEE" w:rsidRDefault="00C23429" w:rsidP="00C234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− временное прекращения очных занятий в связи с неблагоприятными погодными условиями; </w:t>
      </w:r>
    </w:p>
    <w:p w14:paraId="0F39890B" w14:textId="77777777" w:rsidR="00C23429" w:rsidRPr="00006FEE" w:rsidRDefault="00C23429" w:rsidP="00C234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− в иных случаях, по уважительным причинам, которые могут быть рассмотрены учебным отделом в индивидуальном порядке по заявлению родителей (законных представителей). </w:t>
      </w:r>
    </w:p>
    <w:p w14:paraId="2D4B1615" w14:textId="77777777" w:rsidR="00C23429" w:rsidRPr="00006FEE" w:rsidRDefault="00C23429" w:rsidP="00C234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В этом случае, продолжительность занятия сокращается до 30 минут.</w:t>
      </w:r>
    </w:p>
    <w:p w14:paraId="6DD62DD6" w14:textId="4CA96B65" w:rsidR="00BE2EB9" w:rsidRPr="00BE2EB9" w:rsidRDefault="00C23429" w:rsidP="00BE2EB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процессе занятий используются здоровье сберегающие технологии, что позволяет сочетать задачи по укреплению соматического и психического здоровья обучающихся. </w:t>
      </w:r>
    </w:p>
    <w:p w14:paraId="0E634BE1" w14:textId="77777777" w:rsidR="00923C3F" w:rsidRPr="00923C3F" w:rsidRDefault="00923C3F" w:rsidP="00C23429">
      <w:pPr>
        <w:widowControl w:val="0"/>
        <w:spacing w:after="0" w:line="360" w:lineRule="auto"/>
        <w:ind w:left="119" w:right="106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C3F">
        <w:rPr>
          <w:rFonts w:ascii="Times New Roman" w:eastAsia="Times New Roman" w:hAnsi="Times New Roman" w:cs="Times New Roman"/>
          <w:b/>
          <w:sz w:val="28"/>
          <w:szCs w:val="28"/>
        </w:rPr>
        <w:t>1.2.Цели и задачи программы</w:t>
      </w:r>
    </w:p>
    <w:p w14:paraId="33D85147" w14:textId="069D2A75" w:rsidR="00BF3B41" w:rsidRDefault="00923C3F" w:rsidP="00C23429">
      <w:pPr>
        <w:widowControl w:val="0"/>
        <w:spacing w:after="0" w:line="360" w:lineRule="auto"/>
        <w:ind w:left="119" w:right="10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C3F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923C3F">
        <w:rPr>
          <w:rFonts w:ascii="Times New Roman" w:eastAsia="Times New Roman" w:hAnsi="Times New Roman" w:cs="Times New Roman"/>
          <w:sz w:val="28"/>
          <w:szCs w:val="28"/>
        </w:rPr>
        <w:t xml:space="preserve"> - развитие творческих способностей и формирование раннего профессионального самоопределения подростков и юношества в процессе конструирования и проектирования в робототехники.</w:t>
      </w:r>
      <w:r w:rsidRPr="00923C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14:paraId="1262C08C" w14:textId="6693C163" w:rsidR="00923C3F" w:rsidRPr="00923C3F" w:rsidRDefault="00923C3F" w:rsidP="00C23429">
      <w:pPr>
        <w:widowControl w:val="0"/>
        <w:spacing w:after="0" w:line="360" w:lineRule="auto"/>
        <w:ind w:left="119" w:right="10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C3F">
        <w:rPr>
          <w:rFonts w:ascii="Times New Roman" w:hAnsi="Times New Roman" w:cs="Times New Roman"/>
          <w:b/>
          <w:sz w:val="28"/>
          <w:szCs w:val="28"/>
        </w:rPr>
        <w:t>Задачи образовательной программы</w:t>
      </w:r>
    </w:p>
    <w:p w14:paraId="6134FDD2" w14:textId="77777777" w:rsidR="00D12EB9" w:rsidRDefault="00D12EB9" w:rsidP="00C23429">
      <w:pPr>
        <w:widowControl w:val="0"/>
        <w:spacing w:after="0" w:line="36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b/>
          <w:bCs/>
          <w:sz w:val="28"/>
          <w:szCs w:val="28"/>
          <w:lang w:eastAsia="he-IL" w:bidi="he-IL"/>
        </w:rPr>
        <w:t xml:space="preserve">        </w:t>
      </w:r>
      <w:r w:rsidR="00BF3B41" w:rsidRPr="00BF3B41">
        <w:rPr>
          <w:rFonts w:ascii="Times New Roman" w:hAnsi="Times New Roman" w:cs="Times New Roman"/>
          <w:sz w:val="28"/>
          <w:szCs w:val="28"/>
        </w:rPr>
        <w:t xml:space="preserve"> Обучающие: - ознакомление с ком</w:t>
      </w:r>
      <w:r>
        <w:rPr>
          <w:rFonts w:ascii="Times New Roman" w:hAnsi="Times New Roman" w:cs="Times New Roman"/>
          <w:sz w:val="28"/>
          <w:szCs w:val="28"/>
        </w:rPr>
        <w:t>плектом LEGO Mindstorms ЕВ-3</w:t>
      </w:r>
      <w:r w:rsidR="00BF3B41" w:rsidRPr="00BF3B41">
        <w:rPr>
          <w:rFonts w:ascii="Times New Roman" w:hAnsi="Times New Roman" w:cs="Times New Roman"/>
          <w:sz w:val="28"/>
          <w:szCs w:val="28"/>
        </w:rPr>
        <w:t xml:space="preserve"> - ознакомление с основами автономного программирования; - ознакомление со средой програ</w:t>
      </w:r>
      <w:r>
        <w:rPr>
          <w:rFonts w:ascii="Times New Roman" w:hAnsi="Times New Roman" w:cs="Times New Roman"/>
          <w:sz w:val="28"/>
          <w:szCs w:val="28"/>
        </w:rPr>
        <w:t xml:space="preserve">ммирования LEGO Mindstorms </w:t>
      </w:r>
      <w:r w:rsidR="00BF3B41" w:rsidRPr="00BF3B41">
        <w:rPr>
          <w:rFonts w:ascii="Times New Roman" w:hAnsi="Times New Roman" w:cs="Times New Roman"/>
          <w:sz w:val="28"/>
          <w:szCs w:val="28"/>
        </w:rPr>
        <w:t>;</w:t>
      </w:r>
      <w:r w:rsidRPr="00D12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-3</w:t>
      </w:r>
      <w:r w:rsidRPr="00BF3B41">
        <w:rPr>
          <w:rFonts w:ascii="Times New Roman" w:hAnsi="Times New Roman" w:cs="Times New Roman"/>
          <w:sz w:val="28"/>
          <w:szCs w:val="28"/>
        </w:rPr>
        <w:t xml:space="preserve"> </w:t>
      </w:r>
      <w:r w:rsidR="00BF3B41" w:rsidRPr="00BF3B41">
        <w:rPr>
          <w:rFonts w:ascii="Times New Roman" w:hAnsi="Times New Roman" w:cs="Times New Roman"/>
          <w:sz w:val="28"/>
          <w:szCs w:val="28"/>
        </w:rPr>
        <w:t xml:space="preserve"> - получение навыков работы с датчиками и двигателями комплекта; - получение навыков программирования; - развитие навыков реше</w:t>
      </w:r>
      <w:r>
        <w:rPr>
          <w:rFonts w:ascii="Times New Roman" w:hAnsi="Times New Roman" w:cs="Times New Roman"/>
          <w:sz w:val="28"/>
          <w:szCs w:val="28"/>
        </w:rPr>
        <w:t>ния базовых задач робототехники и элементов три д моделирования.</w:t>
      </w:r>
    </w:p>
    <w:p w14:paraId="45BD9000" w14:textId="7D592195" w:rsidR="00D12EB9" w:rsidRDefault="00D12EB9" w:rsidP="00C23429">
      <w:pPr>
        <w:widowControl w:val="0"/>
        <w:spacing w:after="0" w:line="36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3B41" w:rsidRPr="00BF3B41">
        <w:rPr>
          <w:rFonts w:ascii="Times New Roman" w:hAnsi="Times New Roman" w:cs="Times New Roman"/>
          <w:sz w:val="28"/>
          <w:szCs w:val="28"/>
        </w:rPr>
        <w:t xml:space="preserve"> Развивающие:- развитие конструкторских навыков; - развитие логического мышления; - развитие пространственного воображения.</w:t>
      </w:r>
    </w:p>
    <w:p w14:paraId="71816B1C" w14:textId="5F6A5287" w:rsidR="00923C3F" w:rsidRPr="00923C3F" w:rsidRDefault="00D12EB9" w:rsidP="00C23429">
      <w:pPr>
        <w:widowControl w:val="0"/>
        <w:spacing w:after="0" w:line="360" w:lineRule="auto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3B41" w:rsidRPr="00BF3B41">
        <w:rPr>
          <w:rFonts w:ascii="Times New Roman" w:hAnsi="Times New Roman" w:cs="Times New Roman"/>
          <w:sz w:val="28"/>
          <w:szCs w:val="28"/>
        </w:rPr>
        <w:t xml:space="preserve"> Воспитательные: - воспитание у детей интереса к техническим видам творчества; - развитие коммуникативной компетенции: навыков сотрудничества в коллективе, малой группе (в паре), участия в беседе, обсуждении; -развитие социально-трудовой компетенции: воспитание трудолюбия, самостоятельности, умения доводить начатое дело до конца; - 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14:paraId="3533E5E2" w14:textId="77777777" w:rsidR="00923C3F" w:rsidRPr="00923C3F" w:rsidRDefault="00923C3F" w:rsidP="00923C3F">
      <w:pPr>
        <w:jc w:val="both"/>
        <w:rPr>
          <w:rFonts w:ascii="Times New Roman" w:hAnsi="Times New Roman" w:cs="Times New Roman"/>
          <w:sz w:val="28"/>
          <w:szCs w:val="28"/>
        </w:rPr>
        <w:sectPr w:rsidR="00923C3F" w:rsidRPr="00923C3F" w:rsidSect="003E3FD5">
          <w:headerReference w:type="default" r:id="rId9"/>
          <w:footerReference w:type="default" r:id="rId10"/>
          <w:pgSz w:w="11900" w:h="16840"/>
          <w:pgMar w:top="1080" w:right="740" w:bottom="1180" w:left="1580" w:header="0" w:footer="935" w:gutter="0"/>
          <w:cols w:space="720"/>
          <w:titlePg/>
          <w:docGrid w:linePitch="299"/>
        </w:sectPr>
      </w:pPr>
    </w:p>
    <w:p w14:paraId="2D44F98D" w14:textId="77777777" w:rsidR="0085700E" w:rsidRDefault="0085700E" w:rsidP="0085700E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Содержание программы.</w:t>
      </w:r>
    </w:p>
    <w:p w14:paraId="57940038" w14:textId="4A266C64" w:rsidR="00923C3F" w:rsidRPr="00923C3F" w:rsidRDefault="00D12EB9" w:rsidP="0085700E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</w:t>
      </w:r>
      <w:r w:rsidR="00934D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3F" w:rsidRPr="00923C3F">
        <w:rPr>
          <w:rFonts w:ascii="Times New Roman" w:hAnsi="Times New Roman" w:cs="Times New Roman"/>
          <w:b/>
          <w:sz w:val="28"/>
          <w:szCs w:val="28"/>
        </w:rPr>
        <w:t>Учебно-тематический план первого года обучения</w:t>
      </w:r>
    </w:p>
    <w:tbl>
      <w:tblPr>
        <w:tblpPr w:leftFromText="180" w:rightFromText="180" w:vertAnchor="text" w:horzAnchor="margin" w:tblpXSpec="center" w:tblpY="15"/>
        <w:tblOverlap w:val="never"/>
        <w:tblW w:w="10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103"/>
        <w:gridCol w:w="851"/>
        <w:gridCol w:w="992"/>
        <w:gridCol w:w="992"/>
        <w:gridCol w:w="1985"/>
      </w:tblGrid>
      <w:tr w:rsidR="00923C3F" w:rsidRPr="00923C3F" w14:paraId="37F577F8" w14:textId="77777777" w:rsidTr="00CB1EB2">
        <w:trPr>
          <w:trHeight w:hRule="exact" w:val="32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93FC1" w14:textId="77777777" w:rsidR="00923C3F" w:rsidRPr="00923C3F" w:rsidRDefault="00923C3F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№</w:t>
            </w:r>
          </w:p>
          <w:p w14:paraId="206FC008" w14:textId="77777777" w:rsidR="00923C3F" w:rsidRPr="00923C3F" w:rsidRDefault="00923C3F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/</w:t>
            </w:r>
          </w:p>
          <w:p w14:paraId="7A26C27A" w14:textId="77777777" w:rsidR="00923C3F" w:rsidRPr="00923C3F" w:rsidRDefault="00923C3F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FBEC7" w14:textId="77777777" w:rsidR="00923C3F" w:rsidRPr="00923C3F" w:rsidRDefault="00923C3F" w:rsidP="003437B3">
            <w:pPr>
              <w:widowControl w:val="0"/>
              <w:spacing w:after="6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Наименование</w:t>
            </w:r>
          </w:p>
          <w:p w14:paraId="5D46A6E4" w14:textId="77777777" w:rsidR="00923C3F" w:rsidRPr="00923C3F" w:rsidRDefault="00923C3F" w:rsidP="003437B3">
            <w:pPr>
              <w:widowControl w:val="0"/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раздела/темы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D676B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личество часов 144</w:t>
            </w:r>
          </w:p>
        </w:tc>
      </w:tr>
      <w:tr w:rsidR="00923C3F" w:rsidRPr="00923C3F" w14:paraId="680FD06C" w14:textId="77777777" w:rsidTr="00724913">
        <w:trPr>
          <w:trHeight w:hRule="exact" w:val="94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0847EC" w14:textId="77777777" w:rsidR="00923C3F" w:rsidRPr="00923C3F" w:rsidRDefault="00923C3F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C18FA" w14:textId="77777777" w:rsidR="00923C3F" w:rsidRPr="00923C3F" w:rsidRDefault="00923C3F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70C68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3C69A" w14:textId="77777777" w:rsidR="00923C3F" w:rsidRPr="00923C3F" w:rsidRDefault="00923C3F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теорет</w:t>
            </w:r>
          </w:p>
          <w:p w14:paraId="6026CD19" w14:textId="77777777" w:rsidR="00923C3F" w:rsidRPr="00923C3F" w:rsidRDefault="00923C3F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ическ</w:t>
            </w:r>
          </w:p>
          <w:p w14:paraId="4B97190A" w14:textId="77777777" w:rsidR="00923C3F" w:rsidRPr="00923C3F" w:rsidRDefault="00923C3F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8701E" w14:textId="77777777" w:rsidR="00923C3F" w:rsidRPr="00923C3F" w:rsidRDefault="00923C3F" w:rsidP="003437B3">
            <w:pPr>
              <w:widowControl w:val="0"/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рактиче</w:t>
            </w:r>
          </w:p>
          <w:p w14:paraId="1EE226C9" w14:textId="77777777" w:rsidR="00923C3F" w:rsidRPr="00923C3F" w:rsidRDefault="00923C3F" w:rsidP="003437B3">
            <w:pPr>
              <w:widowControl w:val="0"/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6B878" w14:textId="77777777" w:rsidR="00923C3F" w:rsidRPr="00923C3F" w:rsidRDefault="00923C3F" w:rsidP="003437B3">
            <w:pPr>
              <w:pStyle w:val="aa"/>
              <w:rPr>
                <w:b/>
                <w:bCs/>
                <w:lang w:eastAsia="ru-RU" w:bidi="ru-RU"/>
              </w:rPr>
            </w:pPr>
            <w:r w:rsidRPr="00923C3F">
              <w:rPr>
                <w:lang w:eastAsia="ru-RU" w:bidi="ru-RU"/>
              </w:rPr>
              <w:t>форма контроля/ аттестации</w:t>
            </w:r>
          </w:p>
        </w:tc>
      </w:tr>
      <w:tr w:rsidR="00923C3F" w:rsidRPr="00923C3F" w14:paraId="25D71B9A" w14:textId="77777777" w:rsidTr="00724913">
        <w:trPr>
          <w:trHeight w:hRule="exact"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BB09A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2D6F7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Инструктаж по Т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DA576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170A4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B1613" w14:textId="77777777" w:rsidR="00923C3F" w:rsidRPr="00923C3F" w:rsidRDefault="00923C3F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AB038" w14:textId="77777777" w:rsidR="00923C3F" w:rsidRPr="00923C3F" w:rsidRDefault="00923C3F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тест</w:t>
            </w:r>
          </w:p>
        </w:tc>
      </w:tr>
      <w:tr w:rsidR="00923C3F" w:rsidRPr="00923C3F" w14:paraId="4B3BADE7" w14:textId="77777777" w:rsidTr="00724913">
        <w:trPr>
          <w:trHeight w:hRule="exact" w:val="12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CA772" w14:textId="2C1067C1" w:rsidR="00923C3F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 w:bidi="ru-RU"/>
              </w:rPr>
              <w:t>2</w:t>
            </w:r>
          </w:p>
          <w:p w14:paraId="28CF737A" w14:textId="2128FAA3" w:rsidR="005177C8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 w:bidi="ru-RU"/>
              </w:rPr>
              <w:t>1</w:t>
            </w:r>
          </w:p>
          <w:p w14:paraId="3C23FD08" w14:textId="4BAEF020" w:rsidR="005177C8" w:rsidRPr="005177C8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2.2</w:t>
            </w:r>
          </w:p>
          <w:p w14:paraId="484AB2D2" w14:textId="0C691875" w:rsidR="005177C8" w:rsidRPr="005177C8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35C4E" w14:textId="77777777" w:rsidR="00923C3F" w:rsidRPr="00044BDE" w:rsidRDefault="00923C3F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Введение в лето- конструирование .</w:t>
            </w:r>
          </w:p>
          <w:p w14:paraId="1C37EEC3" w14:textId="77777777" w:rsidR="005177C8" w:rsidRPr="00044BDE" w:rsidRDefault="005177C8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Введение</w:t>
            </w:r>
          </w:p>
          <w:p w14:paraId="3BAA20D9" w14:textId="77777777" w:rsidR="005177C8" w:rsidRPr="00044BDE" w:rsidRDefault="005177C8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Виды деталей набора</w:t>
            </w:r>
          </w:p>
          <w:p w14:paraId="74BAEDE4" w14:textId="5D4BAFF5" w:rsidR="005177C8" w:rsidRPr="005177C8" w:rsidRDefault="005177C8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5283B" w14:textId="78CFEC70" w:rsidR="005177C8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3</w:t>
            </w:r>
          </w:p>
          <w:p w14:paraId="5BAE8111" w14:textId="509A5718" w:rsidR="00923C3F" w:rsidRPr="005177C8" w:rsidRDefault="005177C8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DD17C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0AA4470" w14:textId="4C0C1F77" w:rsidR="005177C8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F102D9D" w14:textId="77777777" w:rsidR="005177C8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225488E" w14:textId="77777777" w:rsidR="005177C8" w:rsidRPr="00923C3F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2D153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9154F92" w14:textId="081FF9B7" w:rsidR="005177C8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19A5586" w14:textId="08BAEC51" w:rsidR="005177C8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B5D69B9" w14:textId="77777777" w:rsidR="005177C8" w:rsidRPr="00923C3F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D94AD" w14:textId="77777777" w:rsidR="00923C3F" w:rsidRPr="00923C3F" w:rsidRDefault="00923C3F" w:rsidP="003437B3">
            <w:pPr>
              <w:widowControl w:val="0"/>
              <w:spacing w:after="6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прос</w:t>
            </w:r>
          </w:p>
          <w:p w14:paraId="432DB313" w14:textId="77777777" w:rsidR="00923C3F" w:rsidRPr="00923C3F" w:rsidRDefault="00923C3F" w:rsidP="003437B3">
            <w:pPr>
              <w:widowControl w:val="0"/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бучающихся</w:t>
            </w:r>
          </w:p>
        </w:tc>
      </w:tr>
      <w:tr w:rsidR="00923C3F" w:rsidRPr="00923C3F" w14:paraId="5BC1BC08" w14:textId="77777777" w:rsidTr="00724913">
        <w:trPr>
          <w:trHeight w:hRule="exact" w:val="19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EA524" w14:textId="659202A9" w:rsidR="00724913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3</w:t>
            </w:r>
          </w:p>
          <w:p w14:paraId="0981C147" w14:textId="77777777" w:rsidR="005177C8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AB5D346" w14:textId="77777777" w:rsidR="00724913" w:rsidRDefault="0072491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DB08C05" w14:textId="69B619E4" w:rsidR="005177C8" w:rsidRDefault="00DF530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3.1</w:t>
            </w:r>
          </w:p>
          <w:p w14:paraId="15B3A9E1" w14:textId="173F28F1" w:rsidR="00DF5301" w:rsidRDefault="00DF530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3.2</w:t>
            </w:r>
          </w:p>
          <w:p w14:paraId="13FC12A6" w14:textId="486434EF" w:rsidR="00B755EB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3.3</w:t>
            </w:r>
          </w:p>
          <w:p w14:paraId="2888D875" w14:textId="3543100D" w:rsidR="00DF5301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3.3</w:t>
            </w:r>
          </w:p>
          <w:p w14:paraId="24E4D16E" w14:textId="77777777" w:rsidR="00DF5301" w:rsidRDefault="00DF530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A0C2D9A" w14:textId="77777777" w:rsidR="00DF5301" w:rsidRDefault="00DF530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B06FA0D" w14:textId="77777777" w:rsidR="00DF5301" w:rsidRDefault="00DF530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1E0873A" w14:textId="77777777" w:rsidR="005177C8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B8B5421" w14:textId="71074FB7" w:rsidR="005177C8" w:rsidRPr="00923C3F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89DD8" w14:textId="1DAFAC40" w:rsidR="00923C3F" w:rsidRPr="00724913" w:rsidRDefault="00923C3F" w:rsidP="0072491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2491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ервые шаги по сборки моделей из конструктора </w:t>
            </w:r>
            <w:r w:rsidRPr="00724913"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  <w:t>ev</w:t>
            </w:r>
            <w:r w:rsidR="005177C8" w:rsidRPr="0072491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3</w:t>
            </w:r>
          </w:p>
          <w:p w14:paraId="776FD662" w14:textId="1FA3BAFB" w:rsidR="005177C8" w:rsidRPr="0098337C" w:rsidRDefault="00DF530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 w:bidi="ru-RU"/>
              </w:rPr>
            </w:pPr>
            <w:r w:rsidRPr="0098337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 w:bidi="ru-RU"/>
              </w:rPr>
              <w:t>Виды моделей</w:t>
            </w:r>
          </w:p>
          <w:p w14:paraId="10915A24" w14:textId="29E7125D" w:rsidR="005177C8" w:rsidRPr="0098337C" w:rsidRDefault="00DF530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 w:bidi="ru-RU"/>
              </w:rPr>
            </w:pPr>
            <w:r w:rsidRPr="0098337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 w:bidi="ru-RU"/>
              </w:rPr>
              <w:t xml:space="preserve"> Сборка простых моделей по инструкции.</w:t>
            </w:r>
          </w:p>
          <w:p w14:paraId="139C26B6" w14:textId="51A2671F" w:rsidR="005177C8" w:rsidRPr="0098337C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 w:bidi="ru-RU"/>
              </w:rPr>
            </w:pPr>
            <w:r w:rsidRPr="0098337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 w:bidi="ru-RU"/>
              </w:rPr>
              <w:t>Определение надёжности модели</w:t>
            </w:r>
          </w:p>
          <w:p w14:paraId="3B274E54" w14:textId="5EB73D40" w:rsidR="005177C8" w:rsidRPr="00923C3F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8337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 w:bidi="ru-RU"/>
              </w:rPr>
              <w:t>Отладка модели на правильную рабо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3BC77C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8</w:t>
            </w:r>
          </w:p>
          <w:p w14:paraId="1760A090" w14:textId="77777777" w:rsidR="005177C8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0FC76D9" w14:textId="6748F756" w:rsidR="005177C8" w:rsidRDefault="00DF530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20684810" w14:textId="645F7757" w:rsidR="005177C8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BA15092" w14:textId="5E5ADF29" w:rsidR="005177C8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6DF4CC46" w14:textId="36B5AAB9" w:rsidR="005177C8" w:rsidRPr="00923C3F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CEB2C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5CF6D3AB" w14:textId="77777777" w:rsidR="005177C8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4233B6A" w14:textId="75459B5F" w:rsidR="005177C8" w:rsidRDefault="00DF530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6AB0163" w14:textId="3D723C6B" w:rsidR="005177C8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9610F6C" w14:textId="5F300BFF" w:rsidR="005177C8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34D7883" w14:textId="72635950" w:rsidR="005177C8" w:rsidRPr="00923C3F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9A7FC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70CE2ADD" w14:textId="77777777" w:rsidR="005177C8" w:rsidRDefault="005177C8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04F4298" w14:textId="0A667264" w:rsidR="005177C8" w:rsidRDefault="00DF530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BBA80AE" w14:textId="6284995B" w:rsidR="005177C8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CE78DA4" w14:textId="51492940" w:rsidR="005177C8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E1526C3" w14:textId="686657A8" w:rsidR="005177C8" w:rsidRPr="00923C3F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CD343" w14:textId="77777777" w:rsidR="00923C3F" w:rsidRPr="00923C3F" w:rsidRDefault="00923C3F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Устный опрос</w:t>
            </w:r>
          </w:p>
        </w:tc>
      </w:tr>
      <w:tr w:rsidR="00923C3F" w:rsidRPr="00923C3F" w14:paraId="3CD90D76" w14:textId="77777777" w:rsidTr="00724913">
        <w:trPr>
          <w:trHeight w:hRule="exact" w:val="25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76123" w14:textId="76F59E76" w:rsidR="00B755EB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550BA546" w14:textId="77777777" w:rsidR="00B755EB" w:rsidRDefault="00B755EB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    4.1</w:t>
            </w:r>
          </w:p>
          <w:p w14:paraId="2475A624" w14:textId="77777777" w:rsidR="00B755EB" w:rsidRDefault="00B755EB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4.2</w:t>
            </w:r>
          </w:p>
          <w:p w14:paraId="50736BA6" w14:textId="77777777" w:rsidR="00AD2707" w:rsidRDefault="00AD2707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4.3</w:t>
            </w:r>
          </w:p>
          <w:p w14:paraId="74E41A3E" w14:textId="47CD08EE" w:rsidR="00AD2707" w:rsidRPr="00B755EB" w:rsidRDefault="00AD2707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4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65A93" w14:textId="77777777" w:rsidR="00923C3F" w:rsidRPr="00044BDE" w:rsidRDefault="00923C3F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Набор </w:t>
            </w: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  <w:t>Lego</w:t>
            </w: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  <w:t>Mindstorms</w:t>
            </w:r>
          </w:p>
          <w:p w14:paraId="393DC324" w14:textId="77777777" w:rsidR="00923C3F" w:rsidRPr="00044BDE" w:rsidRDefault="00923C3F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ЕВ-3</w:t>
            </w:r>
          </w:p>
          <w:p w14:paraId="093D9199" w14:textId="4A016074" w:rsidR="00AD2707" w:rsidRPr="00044BDE" w:rsidRDefault="00B755EB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 xml:space="preserve">Работа микроконтроллера </w:t>
            </w:r>
            <w:r w:rsidRPr="00044BDE">
              <w:t xml:space="preserve"> </w:t>
            </w: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ЕВ-3</w:t>
            </w:r>
          </w:p>
          <w:p w14:paraId="684A3F96" w14:textId="239C1F87" w:rsidR="00AD2707" w:rsidRPr="00044BDE" w:rsidRDefault="00AD2707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Палитра интерфейса</w:t>
            </w: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ЕВ-3</w:t>
            </w:r>
          </w:p>
          <w:p w14:paraId="6D6FA85D" w14:textId="77777777" w:rsidR="00AD2707" w:rsidRPr="00044BDE" w:rsidRDefault="00AD2707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Условие подключения  микроконтроллера и программирование</w:t>
            </w:r>
          </w:p>
          <w:p w14:paraId="31DE1A08" w14:textId="03A6DA38" w:rsidR="00AD2707" w:rsidRPr="00044BDE" w:rsidRDefault="00AD2707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.Управление удалённый досту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06080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8</w:t>
            </w:r>
          </w:p>
          <w:p w14:paraId="1A07460B" w14:textId="1BB3409A" w:rsidR="00B755EB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6C21FC6" w14:textId="3869BA9C" w:rsidR="00AD2707" w:rsidRDefault="00B755EB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2</w:t>
            </w:r>
          </w:p>
          <w:p w14:paraId="4B28CE9C" w14:textId="37723604" w:rsidR="00AD2707" w:rsidRDefault="00AD2707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2</w:t>
            </w:r>
          </w:p>
          <w:p w14:paraId="330E4E3E" w14:textId="77777777" w:rsidR="00B755EB" w:rsidRDefault="00AD2707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2</w:t>
            </w:r>
          </w:p>
          <w:p w14:paraId="338F053B" w14:textId="46DC6755" w:rsidR="00AD2707" w:rsidRPr="00AD2707" w:rsidRDefault="00AD2707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D4F6" w14:textId="11740044" w:rsidR="00B755EB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54389EEA" w14:textId="3DAB1495" w:rsidR="00923C3F" w:rsidRDefault="00B755EB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                1</w:t>
            </w:r>
          </w:p>
          <w:p w14:paraId="489F8B23" w14:textId="2C4A6BAB" w:rsidR="00B755EB" w:rsidRDefault="00AD2707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1</w:t>
            </w:r>
          </w:p>
          <w:p w14:paraId="1B354B9B" w14:textId="7499E75C" w:rsidR="00B755EB" w:rsidRDefault="00AD2707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1</w:t>
            </w:r>
          </w:p>
          <w:p w14:paraId="3A1BB697" w14:textId="1074F44F" w:rsidR="00B755EB" w:rsidRPr="00B755EB" w:rsidRDefault="00AD2707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1C76D" w14:textId="3E1157E9" w:rsidR="0093250B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3A6668DA" w14:textId="77777777" w:rsidR="00AD2707" w:rsidRDefault="00AD270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5D1398F" w14:textId="4699C591" w:rsidR="00AD2707" w:rsidRDefault="00AD270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D5E69A4" w14:textId="7C74B5F6" w:rsidR="00B755EB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85C500F" w14:textId="11F4EEAA" w:rsidR="00AD2707" w:rsidRDefault="00AD270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5A49E43" w14:textId="77777777" w:rsidR="00B755EB" w:rsidRDefault="00B755E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2AC95DD" w14:textId="4F4DB96B" w:rsidR="0093250B" w:rsidRDefault="00AD270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1FDFD06" w14:textId="77777777" w:rsidR="0093250B" w:rsidRDefault="0093250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AF4A75A" w14:textId="71CD38AA" w:rsidR="00B755EB" w:rsidRPr="00923C3F" w:rsidRDefault="00AD270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4F433" w14:textId="77777777" w:rsidR="00923C3F" w:rsidRPr="00923C3F" w:rsidRDefault="00923C3F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Групповой опрос</w:t>
            </w:r>
          </w:p>
        </w:tc>
      </w:tr>
      <w:tr w:rsidR="00923C3F" w:rsidRPr="00923C3F" w14:paraId="55873A4F" w14:textId="77777777" w:rsidTr="00724913">
        <w:trPr>
          <w:trHeight w:hRule="exact" w:val="25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D11B3" w14:textId="77777777" w:rsidR="00923C3F" w:rsidRPr="00B66853" w:rsidRDefault="00923C3F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668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  <w:p w14:paraId="0AFCBA7A" w14:textId="77777777" w:rsidR="001A270D" w:rsidRDefault="001A270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274168B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CBE8E97" w14:textId="77777777" w:rsidR="00B66853" w:rsidRP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47DE4C8" w14:textId="65713110" w:rsidR="00B66853" w:rsidRPr="00B66853" w:rsidRDefault="001A270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668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1</w:t>
            </w:r>
          </w:p>
          <w:p w14:paraId="735C17C2" w14:textId="77777777" w:rsidR="001A270D" w:rsidRDefault="001A270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668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2</w:t>
            </w:r>
          </w:p>
          <w:p w14:paraId="39021236" w14:textId="1F8176D0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.3</w:t>
            </w:r>
          </w:p>
          <w:p w14:paraId="35308F55" w14:textId="22F76E72" w:rsidR="00B66853" w:rsidRP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4</w:t>
            </w:r>
          </w:p>
          <w:p w14:paraId="2CF52DBB" w14:textId="65C9B35F" w:rsidR="001A270D" w:rsidRP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CDF01" w14:textId="2E522A80" w:rsidR="001A270D" w:rsidRPr="00044BDE" w:rsidRDefault="00923C3F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новы построения конструк</w:t>
            </w:r>
            <w:r w:rsidR="001A270D"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ции при проектирование моделей.</w:t>
            </w:r>
          </w:p>
          <w:p w14:paraId="3C21E112" w14:textId="77777777" w:rsidR="00B66853" w:rsidRPr="00044BDE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8A6F2BA" w14:textId="2B65A7FB" w:rsidR="001A270D" w:rsidRPr="00044BDE" w:rsidRDefault="001A270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щие понятия надёжности конструкции</w:t>
            </w:r>
          </w:p>
          <w:p w14:paraId="67BAC50D" w14:textId="381AB344" w:rsidR="001A270D" w:rsidRPr="00044BDE" w:rsidRDefault="001A270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етроустойчивость конструкции.</w:t>
            </w:r>
          </w:p>
          <w:p w14:paraId="7AF38981" w14:textId="34A6F81F" w:rsidR="001A270D" w:rsidRPr="00044BDE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Жёсткость конструкции робота.</w:t>
            </w:r>
          </w:p>
          <w:p w14:paraId="6BEF0EF9" w14:textId="05F31F4E" w:rsidR="00B66853" w:rsidRPr="00044BDE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иды деталей для укрепления жёсткости.</w:t>
            </w:r>
          </w:p>
          <w:p w14:paraId="3614872F" w14:textId="59AECBB2" w:rsidR="00B66853" w:rsidRPr="00044BDE" w:rsidRDefault="00B66853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спытание робот 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2EF03" w14:textId="725EC0E6" w:rsidR="001A270D" w:rsidRPr="00B66853" w:rsidRDefault="00923C3F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668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  <w:p w14:paraId="381B1E0F" w14:textId="035CEB83" w:rsidR="001A270D" w:rsidRPr="00B66853" w:rsidRDefault="001A270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E3D2DC5" w14:textId="77777777" w:rsidR="001A270D" w:rsidRPr="00B66853" w:rsidRDefault="001A270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9BB5285" w14:textId="77777777" w:rsidR="00923C3F" w:rsidRPr="00B66853" w:rsidRDefault="001A270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668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725966B2" w14:textId="6AC5A536" w:rsidR="001A270D" w:rsidRPr="00B66853" w:rsidRDefault="001A270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668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1EC3ADB3" w14:textId="7AC44388" w:rsidR="00B66853" w:rsidRP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668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21C943A2" w14:textId="77777777" w:rsidR="001A270D" w:rsidRDefault="00B66853" w:rsidP="003437B3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6685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565FA9FF" w14:textId="2F098390" w:rsidR="00B66853" w:rsidRPr="00B66853" w:rsidRDefault="00B66853" w:rsidP="003437B3">
            <w:pPr>
              <w:rPr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8062F" w14:textId="0B029D9F" w:rsidR="001A270D" w:rsidRP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FAE6B22" w14:textId="7E65896A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3E197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2E8E" w14:textId="1855B19A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50C91D" w14:textId="2A8B31CB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403AF9" w14:textId="2E5C87C6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232956" w14:textId="1B0902AE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F5C200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05A49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465A9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CAE48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C83C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C9BF5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7F100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57587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A7E6D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11940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3D417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46FA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BCFBF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8373B" w14:textId="59FB2994" w:rsidR="00B66853" w:rsidRP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21FA8" w14:textId="41345AC5" w:rsidR="001A270D" w:rsidRDefault="00923C3F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6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08B04E5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78A0D" w14:textId="77777777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7EBCB" w14:textId="63F1DDFB" w:rsid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6D80C5" w14:textId="50DDCCE9" w:rsidR="00B66853" w:rsidRP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19CDD2" w14:textId="18380C2A" w:rsidR="001A270D" w:rsidRP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6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F9BB18" w14:textId="35AEE22F" w:rsidR="001A270D" w:rsidRPr="00B66853" w:rsidRDefault="001A270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6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1C2788" w14:textId="2ED1798B" w:rsidR="001A270D" w:rsidRPr="00B66853" w:rsidRDefault="00B6685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9BB6E9" w14:textId="680AE19B" w:rsidR="001A270D" w:rsidRPr="00B66853" w:rsidRDefault="001A270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4F8BD" w14:textId="77777777" w:rsidR="00923C3F" w:rsidRPr="00B66853" w:rsidRDefault="00923C3F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66853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Фронтальный опрос</w:t>
            </w:r>
          </w:p>
        </w:tc>
      </w:tr>
      <w:tr w:rsidR="00923C3F" w:rsidRPr="00923C3F" w14:paraId="7BD86E6F" w14:textId="77777777" w:rsidTr="00724913">
        <w:trPr>
          <w:trHeight w:hRule="exact" w:val="19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24DB4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6</w:t>
            </w:r>
          </w:p>
          <w:p w14:paraId="06CAE4C7" w14:textId="77777777" w:rsidR="00B66853" w:rsidRDefault="00B6685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6.1</w:t>
            </w:r>
          </w:p>
          <w:p w14:paraId="45CB5F5B" w14:textId="77777777" w:rsidR="008B2A35" w:rsidRDefault="008B2A35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6.2</w:t>
            </w:r>
          </w:p>
          <w:p w14:paraId="26042260" w14:textId="77777777" w:rsidR="008B2A35" w:rsidRDefault="008B2A35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6.3</w:t>
            </w:r>
          </w:p>
          <w:p w14:paraId="3FD4C5C3" w14:textId="40B899E6" w:rsidR="008B2A35" w:rsidRPr="00923C3F" w:rsidRDefault="008B2A35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6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1A344" w14:textId="77777777" w:rsidR="00923C3F" w:rsidRDefault="00923C3F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Виды ременных передач в моделях</w:t>
            </w:r>
          </w:p>
          <w:p w14:paraId="40316090" w14:textId="184DBA57" w:rsidR="00B66853" w:rsidRDefault="008B2A35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Общие понятия о Ремневых передачах</w:t>
            </w:r>
          </w:p>
          <w:p w14:paraId="5D6FA671" w14:textId="3CB1ED0D" w:rsidR="008B2A35" w:rsidRDefault="008B2A35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Способ</w:t>
            </w:r>
            <w:r w:rsidRPr="008B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 передачи механической энерг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.</w:t>
            </w:r>
          </w:p>
          <w:p w14:paraId="1F51237B" w14:textId="27913369" w:rsidR="008B2A35" w:rsidRDefault="008B2A35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8B2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Основные характерист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.</w:t>
            </w:r>
          </w:p>
          <w:p w14:paraId="04F4DAB5" w14:textId="33A87C3B" w:rsidR="008B2A35" w:rsidRDefault="008B2A35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Проектирование конструкций с различными ремнями</w:t>
            </w:r>
          </w:p>
          <w:p w14:paraId="15011F9A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7261728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B534CEC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5BAC916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9C1122D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EE3499A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08B5915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CE5670C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7AF3131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6FF0BFA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17B543B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35B302E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C5418E5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14BEE45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900A82D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940C1C1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F8EA4E8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E5921C9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C71FD20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C089E0D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1A42214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0BC2C71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E018FFD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CFDCBCF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F807C8C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A8730ED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F6CEBB0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09A6E84" w14:textId="77777777" w:rsidR="0085700E" w:rsidRDefault="0085700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0B3943E" w14:textId="77777777" w:rsidR="00B66853" w:rsidRPr="00923C3F" w:rsidRDefault="00B66853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26734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8</w:t>
            </w:r>
          </w:p>
          <w:p w14:paraId="644AF686" w14:textId="10DFDD06" w:rsidR="008B2A35" w:rsidRDefault="008B2A35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86E17BE" w14:textId="77777777" w:rsidR="008B2A35" w:rsidRDefault="008B2A35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2</w:t>
            </w:r>
          </w:p>
          <w:p w14:paraId="02918A47" w14:textId="24726664" w:rsidR="008B2A35" w:rsidRDefault="008B2A35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2</w:t>
            </w:r>
          </w:p>
          <w:p w14:paraId="61B2C3F1" w14:textId="2213CC98" w:rsidR="008B2A35" w:rsidRDefault="008B2A35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2</w:t>
            </w:r>
          </w:p>
          <w:p w14:paraId="772EE5B9" w14:textId="5D2FF366" w:rsidR="008B2A35" w:rsidRPr="008B2A35" w:rsidRDefault="008B2A35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D104D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13998060" w14:textId="77777777" w:rsidR="008B2A35" w:rsidRDefault="008B2A35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3CEBE54" w14:textId="77777777" w:rsidR="008B2A35" w:rsidRDefault="008B2A35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D688F9B" w14:textId="77777777" w:rsidR="008B2A35" w:rsidRDefault="008B2A35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AE05104" w14:textId="6C9CA71A" w:rsidR="008B2A35" w:rsidRDefault="008B2A35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9F8B95B" w14:textId="45EB9BB8" w:rsidR="008B2A35" w:rsidRDefault="008B2A35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712DEC2" w14:textId="77777777" w:rsidR="008B2A35" w:rsidRDefault="008B2A35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50C38003" w14:textId="77777777" w:rsidR="008B2A35" w:rsidRPr="008B2A35" w:rsidRDefault="008B2A35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8BF51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31D5D9E0" w14:textId="77777777" w:rsidR="008B2A35" w:rsidRDefault="008B2A35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BD10E79" w14:textId="77777777" w:rsidR="008B2A35" w:rsidRDefault="008B2A35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E2537DC" w14:textId="77777777" w:rsidR="008B2A35" w:rsidRDefault="008B2A35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AC1BC81" w14:textId="77777777" w:rsidR="008B2A35" w:rsidRDefault="008B2A35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A90D43A" w14:textId="756998D2" w:rsidR="008B2A35" w:rsidRPr="00923C3F" w:rsidRDefault="008B2A35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AA3BE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Устный опрос</w:t>
            </w:r>
          </w:p>
        </w:tc>
      </w:tr>
      <w:tr w:rsidR="00A32AE6" w:rsidRPr="00923C3F" w14:paraId="5EEE1615" w14:textId="77777777" w:rsidTr="00724913">
        <w:trPr>
          <w:trHeight w:hRule="exact" w:val="9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BA655" w14:textId="482EC3B3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7</w:t>
            </w:r>
          </w:p>
          <w:p w14:paraId="70A21EBA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1681B5BE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925EA5B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E9C5E9B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1FE626F8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B71B695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4765EB3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C1BDA6F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1397B343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DC4CA23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18B6E6A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1D17C036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3359A14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DE8E672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7DECA7DB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ADD558B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8277CD4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4CD4084" w14:textId="77777777" w:rsidR="00A32AE6" w:rsidRDefault="00A32AE6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7.1</w:t>
            </w:r>
          </w:p>
          <w:p w14:paraId="4C58245E" w14:textId="6C7818F7" w:rsidR="00A32AE6" w:rsidRPr="008702B7" w:rsidRDefault="00A32AE6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C46700" w14:textId="1F36D11E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Зубчатые колеса в конструкциях моделей из набора. Mindstorms  ЕВ-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 </w:t>
            </w:r>
          </w:p>
          <w:p w14:paraId="2CD0D86D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30B99F3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F1DDCA3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7A63F7E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FDE9C4A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A1EA2B8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4552C88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29A4663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F1924D3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2A68D17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A7F8E6A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8BF537C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EF28F4B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A700284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61D6CBB" w14:textId="77777777" w:rsidR="00A32AE6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4D89068" w14:textId="77777777" w:rsidR="00A32AE6" w:rsidRPr="00923C3F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8EAB5" w14:textId="77777777" w:rsidR="00A32AE6" w:rsidRPr="00923C3F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2AE5F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22C8490E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3C0DE39" w14:textId="77777777" w:rsidR="00A32AE6" w:rsidRPr="00923C3F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59CC2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603B77A5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919FA96" w14:textId="682FA8A4" w:rsidR="00A32AE6" w:rsidRPr="00923C3F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F2A14" w14:textId="77777777" w:rsidR="00A32AE6" w:rsidRPr="00923C3F" w:rsidRDefault="00A32AE6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Групповой опрос</w:t>
            </w:r>
          </w:p>
        </w:tc>
      </w:tr>
      <w:tr w:rsidR="00A32AE6" w:rsidRPr="00923C3F" w14:paraId="009C2200" w14:textId="77777777" w:rsidTr="00724913">
        <w:trPr>
          <w:trHeight w:hRule="exact" w:val="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DF373" w14:textId="77777777" w:rsidR="00A32AE6" w:rsidRPr="00923C3F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014338" w14:textId="77777777" w:rsidR="00A32AE6" w:rsidRPr="00923C3F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C76EA" w14:textId="77777777" w:rsidR="00A32AE6" w:rsidRPr="00923C3F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AB1FF" w14:textId="77777777" w:rsidR="00A32AE6" w:rsidRPr="00923C3F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B45F3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74B9A" w14:textId="77777777" w:rsidR="00A32AE6" w:rsidRPr="00923C3F" w:rsidRDefault="00A32AE6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A32AE6" w:rsidRPr="00923C3F" w14:paraId="4CFB033F" w14:textId="77777777" w:rsidTr="00724913">
        <w:trPr>
          <w:trHeight w:hRule="exact" w:val="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6A51B" w14:textId="77777777" w:rsidR="00A32AE6" w:rsidRPr="00923C3F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8D634" w14:textId="77777777" w:rsidR="00A32AE6" w:rsidRPr="00923C3F" w:rsidRDefault="00A32AE6" w:rsidP="003437B3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E30C1" w14:textId="77777777" w:rsidR="00A32AE6" w:rsidRPr="00923C3F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127DE" w14:textId="77777777" w:rsidR="00A32AE6" w:rsidRPr="00923C3F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33BA1" w14:textId="77777777" w:rsidR="00A32AE6" w:rsidRDefault="00A32AE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34A02" w14:textId="77777777" w:rsidR="00A32AE6" w:rsidRPr="00923C3F" w:rsidRDefault="00A32AE6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85700E" w:rsidRPr="00923C3F" w14:paraId="7FC8CD9B" w14:textId="77777777" w:rsidTr="00724913">
        <w:trPr>
          <w:trHeight w:hRule="exact" w:val="1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ABB3D" w14:textId="210091B5" w:rsidR="0085700E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>7.1</w:t>
            </w:r>
          </w:p>
          <w:p w14:paraId="48B8B199" w14:textId="77777777" w:rsidR="00E43F1E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7.2</w:t>
            </w:r>
          </w:p>
          <w:p w14:paraId="4B308F91" w14:textId="77777777" w:rsidR="00E43F1E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7.3</w:t>
            </w:r>
          </w:p>
          <w:p w14:paraId="0D1C56B8" w14:textId="2DE2930A" w:rsidR="00E43F1E" w:rsidRPr="00923C3F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7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68788" w14:textId="52B25956" w:rsidR="0085700E" w:rsidRDefault="0006029F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З</w:t>
            </w:r>
            <w:r w:rsidR="00E43F1E" w:rsidRPr="00E43F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убчатые пере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.</w:t>
            </w:r>
          </w:p>
          <w:p w14:paraId="3A7A1D69" w14:textId="36A179C8" w:rsidR="00E43F1E" w:rsidRDefault="00E43F1E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43F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нструкция зубчатого колеса</w:t>
            </w:r>
          </w:p>
          <w:p w14:paraId="79C7170A" w14:textId="1F1A1F1F" w:rsidR="00E43F1E" w:rsidRDefault="00E43F1E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Ш</w:t>
            </w:r>
            <w:r w:rsidRPr="00E43F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ночный паз</w:t>
            </w:r>
            <w:r w:rsidR="000602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.</w:t>
            </w:r>
          </w:p>
          <w:p w14:paraId="13379435" w14:textId="4828AACC" w:rsidR="00E43F1E" w:rsidRPr="00923C3F" w:rsidRDefault="00E43F1E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</w:t>
            </w:r>
            <w:r w:rsidRPr="00E43F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ередаточное число</w:t>
            </w:r>
            <w:r w:rsidR="000602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2B934" w14:textId="77777777" w:rsidR="0085700E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3F52B00" w14:textId="77777777" w:rsidR="00E43F1E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3E1F49B" w14:textId="77777777" w:rsidR="00E43F1E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63D81B3" w14:textId="37234FFC" w:rsidR="00E43F1E" w:rsidRPr="00923C3F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04119" w14:textId="77777777" w:rsidR="0085700E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0ED5FE9" w14:textId="77777777" w:rsidR="00E43F1E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B62253F" w14:textId="77777777" w:rsidR="00E43F1E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0A58C83" w14:textId="72D13267" w:rsidR="00E43F1E" w:rsidRPr="00923C3F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78636" w14:textId="77777777" w:rsidR="0085700E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21A6C08" w14:textId="4E40CB86" w:rsidR="00E43F1E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27DCDF1" w14:textId="77777777" w:rsidR="00E43F1E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A0C2EBE" w14:textId="117ED0C6" w:rsidR="00E43F1E" w:rsidRPr="00923C3F" w:rsidRDefault="00E43F1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A0EDC" w14:textId="77777777" w:rsidR="0085700E" w:rsidRPr="00923C3F" w:rsidRDefault="0085700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923C3F" w:rsidRPr="00923C3F" w14:paraId="4309FC4B" w14:textId="77777777" w:rsidTr="00724913">
        <w:trPr>
          <w:trHeight w:hRule="exact" w:val="2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83E1B" w14:textId="507C6FA0" w:rsidR="00923C3F" w:rsidRDefault="0006029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8</w:t>
            </w:r>
          </w:p>
          <w:p w14:paraId="18D34AD5" w14:textId="77777777" w:rsidR="0006029F" w:rsidRDefault="0006029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7EC33BA" w14:textId="77777777" w:rsidR="00934AF4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7CEA899E" w14:textId="77777777" w:rsidR="0006029F" w:rsidRDefault="0006029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8.1</w:t>
            </w:r>
          </w:p>
          <w:p w14:paraId="75D15F78" w14:textId="77777777" w:rsidR="0006029F" w:rsidRDefault="0006029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8.2</w:t>
            </w:r>
          </w:p>
          <w:p w14:paraId="02F8F816" w14:textId="77777777" w:rsidR="0006029F" w:rsidRDefault="0006029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8.3</w:t>
            </w:r>
          </w:p>
          <w:p w14:paraId="7C49E90A" w14:textId="77777777" w:rsidR="0006029F" w:rsidRDefault="0006029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8.4</w:t>
            </w:r>
          </w:p>
          <w:p w14:paraId="15AE082D" w14:textId="50D33FB1" w:rsidR="0006029F" w:rsidRDefault="0006029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8.5</w:t>
            </w:r>
          </w:p>
          <w:p w14:paraId="4CAE7419" w14:textId="77777777" w:rsidR="0006029F" w:rsidRDefault="0006029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BA8CD1B" w14:textId="77777777" w:rsidR="0006029F" w:rsidRDefault="0006029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6ED21525" w14:textId="4B14F713" w:rsidR="0006029F" w:rsidRPr="00923C3F" w:rsidRDefault="0006029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49807" w14:textId="275F7D36" w:rsidR="00923C3F" w:rsidRPr="00044BDE" w:rsidRDefault="00923C3F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Освоение простых истин программы в среде </w:t>
            </w: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  <w:t>Lego</w:t>
            </w: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  <w:t>Mindstorms</w:t>
            </w:r>
            <w:r w:rsidR="008F5976" w:rsidRPr="00044BD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 ЕВ-3</w:t>
            </w:r>
          </w:p>
          <w:p w14:paraId="7E576426" w14:textId="19A30907" w:rsidR="0006029F" w:rsidRPr="00044BDE" w:rsidRDefault="0006029F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Основы алгоритмизации.</w:t>
            </w:r>
          </w:p>
          <w:p w14:paraId="66103ECD" w14:textId="1E9E1DBF" w:rsidR="0006029F" w:rsidRPr="00044BDE" w:rsidRDefault="0006029F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Загрузка программ.</w:t>
            </w:r>
          </w:p>
          <w:p w14:paraId="3F5D9B6E" w14:textId="32E7F7D0" w:rsidR="0006029F" w:rsidRPr="00044BDE" w:rsidRDefault="0006029F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Звук. Работа с динамиком.</w:t>
            </w:r>
          </w:p>
          <w:p w14:paraId="6544BF1F" w14:textId="4EB1E4CA" w:rsidR="0006029F" w:rsidRPr="00044BDE" w:rsidRDefault="0006029F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Операции с данными.</w:t>
            </w:r>
          </w:p>
          <w:p w14:paraId="081AAEB9" w14:textId="438E85C3" w:rsidR="0006029F" w:rsidRPr="00044BDE" w:rsidRDefault="0006029F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Создание программ.</w:t>
            </w:r>
          </w:p>
          <w:p w14:paraId="79AA0B40" w14:textId="77777777" w:rsidR="0006029F" w:rsidRPr="00044BDE" w:rsidRDefault="0006029F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0B7E836D" w14:textId="77777777" w:rsidR="0006029F" w:rsidRPr="00044BDE" w:rsidRDefault="0006029F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0F8492BD" w14:textId="77777777" w:rsidR="0006029F" w:rsidRPr="00044BDE" w:rsidRDefault="0006029F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155359B6" w14:textId="77777777" w:rsidR="008F5976" w:rsidRPr="00044BDE" w:rsidRDefault="008F5976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1599D0D5" w14:textId="77777777" w:rsidR="008F5976" w:rsidRPr="00044BDE" w:rsidRDefault="008F5976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0C820D67" w14:textId="77777777" w:rsidR="008F5976" w:rsidRPr="00044BDE" w:rsidRDefault="008F5976" w:rsidP="003437B3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8DDB0" w14:textId="5E0A19CF" w:rsidR="00934AF4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9</w:t>
            </w:r>
          </w:p>
          <w:p w14:paraId="448D1515" w14:textId="736E9C45" w:rsidR="00934AF4" w:rsidRDefault="00934AF4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1649F95E" w14:textId="77777777" w:rsidR="00923C3F" w:rsidRPr="00934AF4" w:rsidRDefault="00934AF4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4AF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54962FA7" w14:textId="77777777" w:rsidR="00934AF4" w:rsidRPr="00934AF4" w:rsidRDefault="00934AF4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4AF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765E2A41" w14:textId="77777777" w:rsidR="00934AF4" w:rsidRPr="00934AF4" w:rsidRDefault="00934AF4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4AF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756DF481" w14:textId="19F86E82" w:rsidR="00934AF4" w:rsidRPr="00934AF4" w:rsidRDefault="00934AF4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934A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91ACA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2FEDAA08" w14:textId="77777777" w:rsidR="0006029F" w:rsidRDefault="0006029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BA0C0A9" w14:textId="77777777" w:rsidR="0006029F" w:rsidRDefault="0006029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10BDF5F" w14:textId="2DDA2F5D" w:rsidR="0006029F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F852064" w14:textId="2657CCAB" w:rsidR="0006029F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0E956D7C" w14:textId="11537359" w:rsidR="008F5976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595E712" w14:textId="497CCBCA" w:rsidR="008F5976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A6DAEC3" w14:textId="77777777" w:rsidR="008F5976" w:rsidRPr="00923C3F" w:rsidRDefault="008F5976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E59C8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5</w:t>
            </w:r>
          </w:p>
          <w:p w14:paraId="61389749" w14:textId="77777777" w:rsidR="0006029F" w:rsidRDefault="0006029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310A834" w14:textId="77777777" w:rsidR="0006029F" w:rsidRDefault="0006029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111C72E" w14:textId="53A2CF89" w:rsidR="0006029F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21305F4" w14:textId="28009BBB" w:rsidR="0006029F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15728FF" w14:textId="3A630A0F" w:rsidR="008F5976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7CC8238" w14:textId="0485B2FA" w:rsidR="008F5976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CD63233" w14:textId="182FC5EA" w:rsidR="008F5976" w:rsidRPr="00923C3F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0B3AE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Фронтальный опрос</w:t>
            </w:r>
          </w:p>
        </w:tc>
      </w:tr>
      <w:tr w:rsidR="00923C3F" w:rsidRPr="00923C3F" w14:paraId="20BFEA50" w14:textId="77777777" w:rsidTr="00724913">
        <w:trPr>
          <w:trHeight w:hRule="exact" w:val="2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C8DC4" w14:textId="6611B1DD" w:rsidR="00923C3F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9</w:t>
            </w:r>
          </w:p>
          <w:p w14:paraId="7434B649" w14:textId="77777777" w:rsidR="00934AF4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E08F5E6" w14:textId="77777777" w:rsidR="00934AF4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8CE3480" w14:textId="77777777" w:rsidR="00934AF4" w:rsidRDefault="000430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9.1</w:t>
            </w:r>
          </w:p>
          <w:p w14:paraId="3925023A" w14:textId="77777777" w:rsidR="000430A0" w:rsidRDefault="000430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9.2.</w:t>
            </w:r>
          </w:p>
          <w:p w14:paraId="509D6C1F" w14:textId="77777777" w:rsidR="000430A0" w:rsidRDefault="000430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9.3</w:t>
            </w:r>
          </w:p>
          <w:p w14:paraId="2217408F" w14:textId="77777777" w:rsidR="000430A0" w:rsidRDefault="000430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9.4</w:t>
            </w:r>
          </w:p>
          <w:p w14:paraId="43EAE865" w14:textId="77777777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809ABD4" w14:textId="4FE160EC" w:rsidR="000430A0" w:rsidRDefault="000430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9.5</w:t>
            </w:r>
          </w:p>
          <w:p w14:paraId="3909B17D" w14:textId="77777777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54211A5" w14:textId="77777777" w:rsidR="00934AF4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72ABBBFB" w14:textId="77777777" w:rsidR="00934AF4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157929B" w14:textId="77777777" w:rsidR="00934AF4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71209A2A" w14:textId="3E5F9A3B" w:rsidR="00934AF4" w:rsidRPr="00923C3F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7440F" w14:textId="77777777" w:rsidR="00923C3F" w:rsidRPr="00044BDE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 xml:space="preserve"> </w:t>
            </w:r>
            <w:r w:rsidRPr="00044B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Использование датчика</w:t>
            </w:r>
          </w:p>
          <w:p w14:paraId="198A9E3C" w14:textId="77777777" w:rsidR="00923C3F" w:rsidRPr="00044BDE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освещённости. Калибровка</w:t>
            </w:r>
          </w:p>
          <w:p w14:paraId="3BB8EB68" w14:textId="77777777" w:rsidR="007018CA" w:rsidRPr="00044BDE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 xml:space="preserve">датчика. </w:t>
            </w:r>
          </w:p>
          <w:p w14:paraId="7BC8521C" w14:textId="402BC9D3" w:rsidR="00923C3F" w:rsidRPr="00044BDE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Обнаружение черты.</w:t>
            </w:r>
          </w:p>
          <w:p w14:paraId="4F02ED8A" w14:textId="0766FFC4" w:rsidR="00934AF4" w:rsidRPr="00044BDE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Калибровка и установка датчика.</w:t>
            </w:r>
          </w:p>
          <w:p w14:paraId="4F39B6CB" w14:textId="3E6D6FCE" w:rsidR="00934AF4" w:rsidRPr="00044BDE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Движение до черной линии.</w:t>
            </w:r>
          </w:p>
          <w:p w14:paraId="74266634" w14:textId="41CBB1B6" w:rsidR="00934AF4" w:rsidRPr="00044BDE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Движение только при включенном свете в комнате.</w:t>
            </w:r>
          </w:p>
          <w:p w14:paraId="002BDEA4" w14:textId="6AEA83B5" w:rsidR="00934AF4" w:rsidRPr="00044BDE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Определения яркости отраженного света.</w:t>
            </w:r>
          </w:p>
          <w:p w14:paraId="75E532C5" w14:textId="77777777" w:rsidR="00934AF4" w:rsidRPr="00044BDE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0190D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0</w:t>
            </w:r>
          </w:p>
          <w:p w14:paraId="33EDF246" w14:textId="77777777" w:rsidR="00934AF4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9C0E05B" w14:textId="77777777" w:rsidR="00934AF4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76BABF8" w14:textId="2B80CDBE" w:rsidR="00934AF4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56EB216" w14:textId="0761AE45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2B2AC17" w14:textId="4967420A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8B129AE" w14:textId="195D6396" w:rsidR="00934AF4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4A742625" w14:textId="77777777" w:rsidR="00934AF4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4E8348D" w14:textId="2EC21ED3" w:rsidR="00934AF4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74D99AA3" w14:textId="77777777" w:rsidR="00934AF4" w:rsidRPr="00923C3F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500A1" w14:textId="3F944B74" w:rsidR="00923C3F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5</w:t>
            </w:r>
          </w:p>
          <w:p w14:paraId="7C08C08E" w14:textId="77777777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6D003D0" w14:textId="77777777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52F4910" w14:textId="6C8B7FF7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212A017" w14:textId="3EB91D44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B66008B" w14:textId="5EA4A154" w:rsidR="00934AF4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0F98B0DC" w14:textId="6CCDF55F" w:rsidR="00934AF4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FC5A7AF" w14:textId="77777777" w:rsidR="00934AF4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CBED485" w14:textId="344B1FE5" w:rsidR="00934AF4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32FCF75" w14:textId="77777777" w:rsidR="00934AF4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C3671D4" w14:textId="77777777" w:rsidR="00934AF4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B0E4EC8" w14:textId="77777777" w:rsidR="00934AF4" w:rsidRPr="00923C3F" w:rsidRDefault="00934AF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13A54" w14:textId="4A59A7E9" w:rsidR="00923C3F" w:rsidRPr="00923C3F" w:rsidRDefault="007018CA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5</w:t>
            </w:r>
          </w:p>
          <w:p w14:paraId="17578308" w14:textId="77777777" w:rsidR="00923C3F" w:rsidRPr="00923C3F" w:rsidRDefault="00923C3F" w:rsidP="003437B3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</w:pPr>
          </w:p>
          <w:p w14:paraId="134A8D92" w14:textId="41135AB3" w:rsidR="00923C3F" w:rsidRPr="007018CA" w:rsidRDefault="007018CA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018C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1E8B5BF2" w14:textId="77777777" w:rsidR="007018CA" w:rsidRPr="007018CA" w:rsidRDefault="007018CA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018C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42B61068" w14:textId="5DA035F4" w:rsidR="007018CA" w:rsidRPr="007018CA" w:rsidRDefault="007018CA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018C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695D4E07" w14:textId="4F5D9F2D" w:rsidR="007018CA" w:rsidRPr="007018CA" w:rsidRDefault="007018CA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018C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6642B91D" w14:textId="77777777" w:rsidR="00923C3F" w:rsidRDefault="00923C3F" w:rsidP="003437B3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</w:pPr>
          </w:p>
          <w:p w14:paraId="2E25CE57" w14:textId="28C487D2" w:rsidR="007018CA" w:rsidRPr="00923C3F" w:rsidRDefault="007018CA" w:rsidP="003437B3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9B133" w14:textId="77777777" w:rsidR="00923C3F" w:rsidRPr="00923C3F" w:rsidRDefault="00923C3F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Групповой опрос</w:t>
            </w:r>
          </w:p>
        </w:tc>
      </w:tr>
      <w:tr w:rsidR="00923C3F" w:rsidRPr="00923C3F" w14:paraId="0DD0D23B" w14:textId="77777777" w:rsidTr="00724913">
        <w:trPr>
          <w:trHeight w:hRule="exact" w:val="28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B478D" w14:textId="595B425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0</w:t>
            </w:r>
          </w:p>
          <w:p w14:paraId="0E4F3601" w14:textId="77777777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FD77C30" w14:textId="77777777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0.1</w:t>
            </w:r>
          </w:p>
          <w:p w14:paraId="58C3FD46" w14:textId="77777777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0.2</w:t>
            </w:r>
          </w:p>
          <w:p w14:paraId="1481B690" w14:textId="362AB35D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0.3</w:t>
            </w:r>
          </w:p>
          <w:p w14:paraId="393538F6" w14:textId="77777777" w:rsid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0.4</w:t>
            </w:r>
          </w:p>
          <w:p w14:paraId="1352DC2C" w14:textId="77777777" w:rsid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9D70803" w14:textId="1D0CE8FC" w:rsid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0.5</w:t>
            </w:r>
          </w:p>
          <w:p w14:paraId="5E14B1E8" w14:textId="77777777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AF9E846" w14:textId="77777777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0509AD9" w14:textId="77777777" w:rsidR="007018CA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7D8CD168" w14:textId="3B87448D" w:rsidR="007018CA" w:rsidRPr="00923C3F" w:rsidRDefault="007018CA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51535E" w14:textId="77777777" w:rsidR="00923C3F" w:rsidRPr="00044BDE" w:rsidRDefault="00923C3F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ставление программ с двумя датчиками освещённости. Движение по линии.</w:t>
            </w:r>
          </w:p>
          <w:p w14:paraId="563554C6" w14:textId="7B5F5020" w:rsidR="007018CA" w:rsidRPr="00044BDE" w:rsidRDefault="007018CA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наружение черты с двумя датчиками.</w:t>
            </w:r>
          </w:p>
          <w:p w14:paraId="5702159B" w14:textId="0542A724" w:rsidR="007018CA" w:rsidRPr="00044BDE" w:rsidRDefault="0078565E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либровка и установка датчиков</w:t>
            </w:r>
            <w:r w:rsidR="007018CA"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0603C7CF" w14:textId="0C431041" w:rsidR="007018CA" w:rsidRPr="00044BDE" w:rsidRDefault="007018CA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вижение до черной </w:t>
            </w:r>
            <w:r w:rsidR="0078565E"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инии, два датчика</w:t>
            </w: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5A150446" w14:textId="3B0F4A65" w:rsidR="007018CA" w:rsidRPr="00044BDE" w:rsidRDefault="007018CA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вижение тольк</w:t>
            </w:r>
            <w:r w:rsidR="00C61626"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 при включенном лучу света</w:t>
            </w: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1F2FC8FC" w14:textId="272107CE" w:rsidR="007018CA" w:rsidRPr="00044BDE" w:rsidRDefault="007018CA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ределения яркости отраженного света</w:t>
            </w:r>
            <w:r w:rsidR="0078565E"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два датчика</w:t>
            </w: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073E28FE" w14:textId="77777777" w:rsidR="007018CA" w:rsidRPr="00044BDE" w:rsidRDefault="007018CA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DF82381" w14:textId="77777777" w:rsidR="007018CA" w:rsidRPr="00044BDE" w:rsidRDefault="007018CA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E4A7486" w14:textId="77777777" w:rsidR="007018CA" w:rsidRPr="00044BDE" w:rsidRDefault="007018CA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CDE0D" w14:textId="5D5B2C52" w:rsidR="0078565E" w:rsidRPr="007018CA" w:rsidRDefault="0078565E" w:rsidP="003437B3">
            <w:pPr>
              <w:pStyle w:val="aa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  <w:p w14:paraId="7E43BCD9" w14:textId="77777777" w:rsidR="007018CA" w:rsidRPr="007018CA" w:rsidRDefault="007018CA" w:rsidP="003437B3">
            <w:pPr>
              <w:pStyle w:val="aa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0F64D869" w14:textId="77777777" w:rsidR="0078565E" w:rsidRPr="0078565E" w:rsidRDefault="0078565E" w:rsidP="003437B3">
            <w:pPr>
              <w:pStyle w:val="aa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85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14:paraId="2ACEE3A7" w14:textId="77777777" w:rsidR="0078565E" w:rsidRPr="0078565E" w:rsidRDefault="0078565E" w:rsidP="003437B3">
            <w:pPr>
              <w:pStyle w:val="aa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85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14:paraId="5E003749" w14:textId="77777777" w:rsidR="0078565E" w:rsidRPr="0078565E" w:rsidRDefault="0078565E" w:rsidP="003437B3">
            <w:pPr>
              <w:pStyle w:val="aa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85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14:paraId="4955DF82" w14:textId="77777777" w:rsidR="0078565E" w:rsidRPr="0078565E" w:rsidRDefault="0078565E" w:rsidP="003437B3">
            <w:pPr>
              <w:pStyle w:val="aa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85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14:paraId="7E6C5EF5" w14:textId="77777777" w:rsidR="0078565E" w:rsidRPr="0078565E" w:rsidRDefault="0078565E" w:rsidP="003437B3">
            <w:pPr>
              <w:pStyle w:val="aa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49AF072B" w14:textId="1E83C9F4" w:rsidR="007018CA" w:rsidRPr="007018CA" w:rsidRDefault="0078565E" w:rsidP="003437B3">
            <w:pPr>
              <w:pStyle w:val="aa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85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2E49F" w14:textId="23245F98" w:rsid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5</w:t>
            </w:r>
          </w:p>
          <w:p w14:paraId="17438A96" w14:textId="49D8EBFB" w:rsidR="0078565E" w:rsidRDefault="0078565E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5515870" w14:textId="6CBA804D" w:rsidR="0078565E" w:rsidRPr="0078565E" w:rsidRDefault="0078565E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15285FDB" w14:textId="77777777" w:rsidR="0078565E" w:rsidRPr="0078565E" w:rsidRDefault="0078565E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48F21359" w14:textId="77777777" w:rsidR="0078565E" w:rsidRPr="0078565E" w:rsidRDefault="0078565E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09DD1F6B" w14:textId="77777777" w:rsidR="0078565E" w:rsidRPr="0078565E" w:rsidRDefault="0078565E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8565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030AF66F" w14:textId="77777777" w:rsidR="0078565E" w:rsidRPr="0078565E" w:rsidRDefault="0078565E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F4DAC5E" w14:textId="569CBA65" w:rsidR="0078565E" w:rsidRPr="0078565E" w:rsidRDefault="0078565E" w:rsidP="00343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856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0CE371C6" w14:textId="77777777" w:rsidR="00923C3F" w:rsidRDefault="00923C3F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0C905FD2" w14:textId="77777777" w:rsidR="0078565E" w:rsidRDefault="0078565E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19B8B92F" w14:textId="77777777" w:rsidR="0078565E" w:rsidRDefault="0078565E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4B0B55B2" w14:textId="77777777" w:rsidR="0078565E" w:rsidRPr="0078565E" w:rsidRDefault="0078565E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4F4E6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5</w:t>
            </w:r>
          </w:p>
          <w:p w14:paraId="21E1C624" w14:textId="77777777" w:rsid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A7AB442" w14:textId="77777777" w:rsidR="0078565E" w:rsidRP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785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061EBCB" w14:textId="77777777" w:rsidR="0078565E" w:rsidRP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785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79F9DD7" w14:textId="77777777" w:rsidR="0078565E" w:rsidRP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785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1772BCD" w14:textId="77777777" w:rsidR="0078565E" w:rsidRP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785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03D84A7E" w14:textId="77777777" w:rsidR="0078565E" w:rsidRP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953F790" w14:textId="1BAE705C" w:rsid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785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54D519D" w14:textId="77777777" w:rsid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240C915" w14:textId="77777777" w:rsid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A6EE453" w14:textId="77777777" w:rsid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B3A18BE" w14:textId="77777777" w:rsid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ED433FF" w14:textId="77777777" w:rsid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DDBAAF5" w14:textId="77777777" w:rsid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F3A5371" w14:textId="77777777" w:rsidR="0078565E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BF98619" w14:textId="77777777" w:rsidR="0078565E" w:rsidRPr="00923C3F" w:rsidRDefault="0078565E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A3ADB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Фронтальный опрос</w:t>
            </w:r>
          </w:p>
        </w:tc>
      </w:tr>
      <w:tr w:rsidR="00247727" w:rsidRPr="00923C3F" w14:paraId="34172B76" w14:textId="77777777" w:rsidTr="00724913">
        <w:trPr>
          <w:trHeight w:hRule="exact" w:val="2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DDFC7" w14:textId="5D07C3A4" w:rsidR="00247727" w:rsidRPr="00665454" w:rsidRDefault="00247727" w:rsidP="003437B3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6654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  <w:p w14:paraId="20DBA582" w14:textId="77777777" w:rsidR="00247727" w:rsidRPr="00665454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5693090" w14:textId="77777777" w:rsidR="00247727" w:rsidRPr="00665454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654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1</w:t>
            </w:r>
          </w:p>
          <w:p w14:paraId="7AC5E6AC" w14:textId="77777777" w:rsidR="00247727" w:rsidRPr="00665454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654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2</w:t>
            </w:r>
          </w:p>
          <w:p w14:paraId="50C8F7F4" w14:textId="77777777" w:rsidR="00247727" w:rsidRPr="00665454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654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3</w:t>
            </w:r>
          </w:p>
          <w:p w14:paraId="6D1F14EA" w14:textId="77777777" w:rsidR="00247727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654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4</w:t>
            </w:r>
          </w:p>
          <w:p w14:paraId="5C7241E1" w14:textId="77777777" w:rsidR="00247727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6B83DFA" w14:textId="26562BBB" w:rsidR="00247727" w:rsidRPr="00665454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1E8D90" w14:textId="77777777" w:rsidR="00247727" w:rsidRPr="00044BDE" w:rsidRDefault="00247727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спользование датчика</w:t>
            </w:r>
          </w:p>
          <w:p w14:paraId="2729B6F7" w14:textId="77777777" w:rsidR="00247727" w:rsidRPr="00044BDE" w:rsidRDefault="00247727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асстояния. Создание</w:t>
            </w:r>
          </w:p>
          <w:p w14:paraId="6D7B1144" w14:textId="77777777" w:rsidR="00247727" w:rsidRPr="00044BDE" w:rsidRDefault="00247727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ногоступенчатых программ.</w:t>
            </w:r>
          </w:p>
          <w:p w14:paraId="255254C4" w14:textId="13DD037E" w:rsidR="00247727" w:rsidRPr="00044BDE" w:rsidRDefault="00247727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Калибровка и установка датчика расстояния.</w:t>
            </w:r>
          </w:p>
          <w:p w14:paraId="628AAECE" w14:textId="296DF7BD" w:rsidR="00247727" w:rsidRPr="00044BDE" w:rsidRDefault="00247727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писание программы.</w:t>
            </w:r>
          </w:p>
          <w:p w14:paraId="7D60F93D" w14:textId="1C7CB6BE" w:rsidR="00247727" w:rsidRPr="00044BDE" w:rsidRDefault="00247727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вижения до препятствия и обратно.</w:t>
            </w:r>
          </w:p>
          <w:p w14:paraId="0C46824A" w14:textId="77777777" w:rsidR="00247727" w:rsidRPr="00044BDE" w:rsidRDefault="00247727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14:paraId="255322E1" w14:textId="77777777" w:rsidR="00247727" w:rsidRPr="00044BDE" w:rsidRDefault="00247727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спользуем УЗ датчик.</w:t>
            </w:r>
          </w:p>
          <w:p w14:paraId="016DE00B" w14:textId="77777777" w:rsidR="00247727" w:rsidRPr="00044BDE" w:rsidRDefault="00247727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14:paraId="6F38B25A" w14:textId="77777777" w:rsidR="00247727" w:rsidRPr="00044BDE" w:rsidRDefault="00247727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14:paraId="065CD98E" w14:textId="43BC2E90" w:rsidR="00247727" w:rsidRPr="00044BDE" w:rsidRDefault="00247727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2DC6D" w14:textId="229698F4" w:rsidR="00247727" w:rsidRDefault="00247727" w:rsidP="003437B3">
            <w:pPr>
              <w:pStyle w:val="aa"/>
              <w:rPr>
                <w:lang w:eastAsia="ru-RU" w:bidi="ru-RU"/>
              </w:rPr>
            </w:pPr>
            <w:r w:rsidRPr="00923C3F">
              <w:rPr>
                <w:lang w:eastAsia="ru-RU" w:bidi="ru-RU"/>
              </w:rPr>
              <w:t>9</w:t>
            </w:r>
          </w:p>
          <w:p w14:paraId="1A263B29" w14:textId="77777777" w:rsidR="00247727" w:rsidRPr="00665454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6873139" w14:textId="0B781E11" w:rsidR="00247727" w:rsidRPr="00665454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654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531A10F1" w14:textId="77777777" w:rsidR="00247727" w:rsidRPr="00665454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654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2EE16CF9" w14:textId="77777777" w:rsidR="00247727" w:rsidRPr="00665454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654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3E446369" w14:textId="77777777" w:rsidR="00247727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6545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47B84439" w14:textId="77777777" w:rsidR="00247727" w:rsidRPr="00665454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6768B2E" w14:textId="559B8E19" w:rsidR="00247727" w:rsidRPr="00665454" w:rsidRDefault="00247727" w:rsidP="003437B3">
            <w:pPr>
              <w:pStyle w:val="aa"/>
              <w:rPr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E1E9F" w14:textId="77777777" w:rsidR="00247727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35895A0F" w14:textId="77777777" w:rsidR="00247727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150AFF0" w14:textId="77777777" w:rsidR="00247727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B9D4A2E" w14:textId="77777777" w:rsidR="00247727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48628AE" w14:textId="77777777" w:rsidR="00247727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59F1225" w14:textId="4D61465F" w:rsidR="00247727" w:rsidRPr="00923C3F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C09FE" w14:textId="77777777" w:rsidR="00247727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5</w:t>
            </w:r>
          </w:p>
          <w:p w14:paraId="37E80C7F" w14:textId="77777777" w:rsidR="00247727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C3438F4" w14:textId="77777777" w:rsidR="00247727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0FB3117E" w14:textId="77777777" w:rsidR="00247727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C122013" w14:textId="77777777" w:rsidR="00247727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3BBEB4F" w14:textId="77777777" w:rsidR="00247727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0CA8A32" w14:textId="77777777" w:rsidR="00247727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287F965" w14:textId="252483E5" w:rsidR="00247727" w:rsidRPr="00923C3F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77D84" w14:textId="77777777" w:rsidR="00247727" w:rsidRPr="00923C3F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Устный опрос</w:t>
            </w:r>
          </w:p>
        </w:tc>
      </w:tr>
      <w:tr w:rsidR="00247727" w:rsidRPr="00923C3F" w14:paraId="0AE26B02" w14:textId="77777777" w:rsidTr="00724913">
        <w:trPr>
          <w:trHeight w:hRule="exact" w:val="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C7BDF" w14:textId="77777777" w:rsidR="00247727" w:rsidRPr="00665454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292261" w14:textId="77777777" w:rsidR="00247727" w:rsidRPr="00044BDE" w:rsidRDefault="00247727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8D38F" w14:textId="77777777" w:rsidR="00247727" w:rsidRPr="00923C3F" w:rsidRDefault="00247727" w:rsidP="003437B3">
            <w:pPr>
              <w:pStyle w:val="aa"/>
              <w:rPr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8D338" w14:textId="77777777" w:rsidR="00247727" w:rsidRPr="00923C3F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BBCA5" w14:textId="77777777" w:rsidR="00247727" w:rsidRPr="00923C3F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0F3B7" w14:textId="77777777" w:rsidR="00247727" w:rsidRPr="00923C3F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247727" w:rsidRPr="00923C3F" w14:paraId="33926B76" w14:textId="77777777" w:rsidTr="00724913">
        <w:trPr>
          <w:trHeight w:hRule="exact" w:val="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8C7C9" w14:textId="77777777" w:rsidR="00247727" w:rsidRPr="00665454" w:rsidRDefault="00247727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8551B8" w14:textId="77777777" w:rsidR="00247727" w:rsidRPr="00044BDE" w:rsidRDefault="00247727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CE8AA" w14:textId="77777777" w:rsidR="00247727" w:rsidRPr="00923C3F" w:rsidRDefault="00247727" w:rsidP="003437B3">
            <w:pPr>
              <w:pStyle w:val="aa"/>
              <w:rPr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6C674" w14:textId="77777777" w:rsidR="00247727" w:rsidRPr="00923C3F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8445A" w14:textId="77777777" w:rsidR="00247727" w:rsidRPr="00923C3F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32655" w14:textId="77777777" w:rsidR="00247727" w:rsidRPr="00923C3F" w:rsidRDefault="00247727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665454" w:rsidRPr="00923C3F" w14:paraId="628DC125" w14:textId="77777777" w:rsidTr="00724913">
        <w:trPr>
          <w:trHeight w:hRule="exact" w:val="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56BC2" w14:textId="77777777" w:rsidR="00665454" w:rsidRPr="00665454" w:rsidRDefault="00665454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3C505" w14:textId="77777777" w:rsidR="00665454" w:rsidRPr="00044BDE" w:rsidRDefault="00665454" w:rsidP="003437B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A3EF5" w14:textId="77777777" w:rsidR="00665454" w:rsidRPr="00923C3F" w:rsidRDefault="00665454" w:rsidP="003437B3">
            <w:pPr>
              <w:pStyle w:val="aa"/>
              <w:rPr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E3DCE" w14:textId="77777777" w:rsidR="00665454" w:rsidRPr="00923C3F" w:rsidRDefault="0066545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5EAF7" w14:textId="77777777" w:rsidR="00665454" w:rsidRPr="00923C3F" w:rsidRDefault="0066545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3EB7C" w14:textId="77777777" w:rsidR="00665454" w:rsidRPr="00923C3F" w:rsidRDefault="00665454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923C3F" w:rsidRPr="00923C3F" w14:paraId="108E6EDB" w14:textId="77777777" w:rsidTr="00724913">
        <w:trPr>
          <w:trHeight w:hRule="exact" w:val="34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FFC31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>12</w:t>
            </w:r>
          </w:p>
          <w:p w14:paraId="442AD04C" w14:textId="77777777" w:rsidR="008625BC" w:rsidRDefault="008625B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985D983" w14:textId="77777777" w:rsidR="008625BC" w:rsidRDefault="008625B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EF651A0" w14:textId="77777777" w:rsidR="008625BC" w:rsidRDefault="008625B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AA65B91" w14:textId="77777777" w:rsidR="008625BC" w:rsidRDefault="008625B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CF18733" w14:textId="77777777" w:rsidR="008625BC" w:rsidRDefault="008625B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2.1</w:t>
            </w:r>
          </w:p>
          <w:p w14:paraId="2A5AD254" w14:textId="77777777" w:rsidR="008625BC" w:rsidRDefault="008625B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2.2</w:t>
            </w:r>
          </w:p>
          <w:p w14:paraId="7B27E4F6" w14:textId="77777777" w:rsidR="008625BC" w:rsidRDefault="008625B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2.3</w:t>
            </w:r>
          </w:p>
          <w:p w14:paraId="77EB2707" w14:textId="42B72423" w:rsidR="008625BC" w:rsidRDefault="008625B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2.4</w:t>
            </w:r>
          </w:p>
          <w:p w14:paraId="06F2279D" w14:textId="77777777" w:rsidR="008625BC" w:rsidRPr="008625BC" w:rsidRDefault="008625BC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53D98" w14:textId="77777777" w:rsidR="00923C3F" w:rsidRPr="00044BDE" w:rsidRDefault="00923C3F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Изготовление робота</w:t>
            </w:r>
          </w:p>
          <w:p w14:paraId="6258A20B" w14:textId="77777777" w:rsidR="00923C3F" w:rsidRPr="00044BDE" w:rsidRDefault="00923C3F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исследователя.</w:t>
            </w:r>
          </w:p>
          <w:p w14:paraId="7D4D782D" w14:textId="77777777" w:rsidR="00923C3F" w:rsidRPr="00044BDE" w:rsidRDefault="00923C3F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Датчик расстояния и</w:t>
            </w:r>
          </w:p>
          <w:p w14:paraId="0800FE5E" w14:textId="77777777" w:rsidR="00923C3F" w:rsidRPr="00044BDE" w:rsidRDefault="00923C3F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освещённости.</w:t>
            </w:r>
          </w:p>
          <w:p w14:paraId="292B1971" w14:textId="35AC4576" w:rsidR="0078565E" w:rsidRPr="00044BDE" w:rsidRDefault="008625BC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Выбор конструкции.</w:t>
            </w:r>
          </w:p>
          <w:p w14:paraId="757BCDDA" w14:textId="7488420D" w:rsidR="0078565E" w:rsidRPr="00044BDE" w:rsidRDefault="008625BC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Создание и условие проектирования.</w:t>
            </w:r>
          </w:p>
          <w:p w14:paraId="2995212D" w14:textId="0390CC67" w:rsidR="0078565E" w:rsidRPr="00044BDE" w:rsidRDefault="008625BC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Отладка конструкции.</w:t>
            </w:r>
          </w:p>
          <w:p w14:paraId="64FE2EEF" w14:textId="50F42EE0" w:rsidR="008625BC" w:rsidRPr="00044BDE" w:rsidRDefault="008625BC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Составление программы согласно заданию.</w:t>
            </w:r>
          </w:p>
          <w:p w14:paraId="065B646A" w14:textId="77777777" w:rsidR="008625BC" w:rsidRPr="00044BDE" w:rsidRDefault="008625BC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</w:p>
          <w:p w14:paraId="2008640A" w14:textId="77777777" w:rsidR="0078565E" w:rsidRPr="00044BDE" w:rsidRDefault="0078565E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299B0" w14:textId="33145CFE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  <w:p w14:paraId="301937EB" w14:textId="77777777" w:rsid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EC5FBE7" w14:textId="77777777" w:rsid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C5D79CC" w14:textId="77777777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F404A46" w14:textId="52831221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0C1AEA3" w14:textId="77777777" w:rsidR="00923C3F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749D76EE" w14:textId="77777777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1006258A" w14:textId="77777777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095B5B13" w14:textId="2712F6B6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EEEC6" w14:textId="1D8F738B" w:rsidR="008625BC" w:rsidRPr="008625BC" w:rsidRDefault="00923C3F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  <w:p w14:paraId="06E18D34" w14:textId="77777777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35063A7" w14:textId="15F2C66E" w:rsid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9167FBF" w14:textId="77777777" w:rsid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F2F86CC" w14:textId="77777777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D320FB3" w14:textId="77777777" w:rsidR="00923C3F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524BEDAF" w14:textId="77777777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42EA995D" w14:textId="77777777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1DB328D4" w14:textId="4FA6AB46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AE2E5" w14:textId="48057C0A" w:rsidR="008625BC" w:rsidRPr="008625BC" w:rsidRDefault="00923C3F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  <w:p w14:paraId="15745CC8" w14:textId="2C1833A2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7819290" w14:textId="00E06772" w:rsid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D5313BB" w14:textId="77777777" w:rsid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728BBB0" w14:textId="77777777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78A70E2" w14:textId="77777777" w:rsidR="00923C3F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23EA4878" w14:textId="77777777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652A00A2" w14:textId="77777777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3BED3EAE" w14:textId="6B5AEC97" w:rsidR="008625BC" w:rsidRPr="008625BC" w:rsidRDefault="008625B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25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F312E" w14:textId="51A625ED" w:rsidR="0098337C" w:rsidRDefault="00923C3F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Групповой опрос</w:t>
            </w:r>
          </w:p>
          <w:p w14:paraId="5196E4CD" w14:textId="77777777" w:rsidR="0098337C" w:rsidRPr="0098337C" w:rsidRDefault="0098337C" w:rsidP="0098337C">
            <w:pPr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</w:pPr>
          </w:p>
          <w:p w14:paraId="06489B80" w14:textId="77777777" w:rsidR="0098337C" w:rsidRPr="0098337C" w:rsidRDefault="0098337C" w:rsidP="0098337C">
            <w:pPr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</w:pPr>
          </w:p>
          <w:p w14:paraId="6E09C45F" w14:textId="2A823F97" w:rsidR="0098337C" w:rsidRDefault="0098337C" w:rsidP="0098337C">
            <w:pPr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</w:pPr>
          </w:p>
          <w:p w14:paraId="61CE3F46" w14:textId="405E3BD8" w:rsidR="00923C3F" w:rsidRPr="0098337C" w:rsidRDefault="0098337C" w:rsidP="0098337C">
            <w:pPr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98337C">
              <w:rPr>
                <w:rFonts w:ascii="Times New Roman" w:eastAsia="Arial Unicode MS" w:hAnsi="Times New Roman" w:cs="Times New Roman"/>
                <w:color w:val="FF0000"/>
                <w:sz w:val="24"/>
                <w:szCs w:val="28"/>
                <w:lang w:eastAsia="ru-RU" w:bidi="ru-RU"/>
              </w:rPr>
              <w:t>группа 5</w:t>
            </w:r>
          </w:p>
        </w:tc>
      </w:tr>
      <w:tr w:rsidR="00923C3F" w:rsidRPr="00923C3F" w14:paraId="48198AE7" w14:textId="77777777" w:rsidTr="00724913">
        <w:trPr>
          <w:trHeight w:hRule="exact" w:val="2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B87E0" w14:textId="33BD7BBF" w:rsidR="00923C3F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3</w:t>
            </w:r>
          </w:p>
          <w:p w14:paraId="1FA1F4C7" w14:textId="77777777" w:rsidR="007273BB" w:rsidRDefault="007273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33828DF" w14:textId="77777777" w:rsidR="007273BB" w:rsidRDefault="007273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3.1</w:t>
            </w:r>
          </w:p>
          <w:p w14:paraId="376ABD42" w14:textId="77777777" w:rsidR="00FB35B9" w:rsidRDefault="00FB3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1A5A971A" w14:textId="20638ADA" w:rsidR="00FB35B9" w:rsidRDefault="007273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3.2</w:t>
            </w:r>
          </w:p>
          <w:p w14:paraId="68B33203" w14:textId="77777777" w:rsidR="007273BB" w:rsidRDefault="007273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3.3</w:t>
            </w:r>
          </w:p>
          <w:p w14:paraId="3B222982" w14:textId="77777777" w:rsidR="007273BB" w:rsidRDefault="007273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3.4</w:t>
            </w:r>
          </w:p>
          <w:p w14:paraId="156AA276" w14:textId="77777777" w:rsidR="00F25E80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7D334A7C" w14:textId="07411C3E" w:rsidR="007273BB" w:rsidRDefault="007273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3.5</w:t>
            </w:r>
          </w:p>
          <w:p w14:paraId="6A3DC885" w14:textId="77777777" w:rsidR="00F25E80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1488055" w14:textId="77777777" w:rsidR="008625BC" w:rsidRDefault="008625B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890A159" w14:textId="77777777" w:rsidR="008625BC" w:rsidRDefault="008625B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F8A8F33" w14:textId="77777777" w:rsidR="00592FA2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1A47662" w14:textId="77777777" w:rsidR="00592FA2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D5E8C28" w14:textId="77777777" w:rsidR="00592FA2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F33AC6E" w14:textId="77777777" w:rsidR="00592FA2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33F836D" w14:textId="77777777" w:rsidR="00592FA2" w:rsidRPr="00923C3F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1CB74" w14:textId="77777777" w:rsidR="00923C3F" w:rsidRPr="00044BDE" w:rsidRDefault="00923C3F" w:rsidP="00343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обираем по инструкции робота-</w:t>
            </w:r>
          </w:p>
          <w:p w14:paraId="38071FB2" w14:textId="31C6CFE3" w:rsidR="00FB35B9" w:rsidRPr="00044BDE" w:rsidRDefault="00923C3F" w:rsidP="003437B3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</w:pPr>
            <w:r w:rsidRPr="00044BDE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умоиста</w:t>
            </w:r>
            <w:r w:rsidRPr="00044BDE"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  <w:t xml:space="preserve"> из набора </w:t>
            </w:r>
            <w:r w:rsidRPr="00044BDE">
              <w:rPr>
                <w:rFonts w:ascii="Times New Roman" w:eastAsia="DejaVu Sans" w:hAnsi="Times New Roman" w:cs="Times New Roman"/>
                <w:sz w:val="24"/>
                <w:szCs w:val="28"/>
                <w:lang w:val="en-US" w:eastAsia="he-IL" w:bidi="he-IL"/>
              </w:rPr>
              <w:t>EV</w:t>
            </w:r>
            <w:r w:rsidRPr="00044BDE"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  <w:t xml:space="preserve">-3 </w:t>
            </w:r>
          </w:p>
          <w:p w14:paraId="19BE5FB7" w14:textId="77777777" w:rsidR="00923C3F" w:rsidRPr="00044BDE" w:rsidRDefault="00FB35B9" w:rsidP="003437B3">
            <w:pPr>
              <w:pStyle w:val="aa"/>
              <w:rPr>
                <w:lang w:eastAsia="he-IL" w:bidi="he-IL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Выбор конструкции по заданию изучение принципа работы</w:t>
            </w:r>
            <w:r w:rsidRPr="00044BDE">
              <w:rPr>
                <w:lang w:eastAsia="he-IL" w:bidi="he-IL"/>
              </w:rPr>
              <w:t>.</w:t>
            </w:r>
          </w:p>
          <w:p w14:paraId="14EB5549" w14:textId="7D95B952" w:rsidR="00FB35B9" w:rsidRPr="00044BDE" w:rsidRDefault="00FB35B9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Сборка модели по инструкции.</w:t>
            </w:r>
          </w:p>
          <w:p w14:paraId="2D9B363C" w14:textId="5C20A0E9" w:rsidR="00FB35B9" w:rsidRPr="00044BDE" w:rsidRDefault="00F25E8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Оснащение</w:t>
            </w:r>
            <w:r w:rsidR="00FB35B9" w:rsidRPr="00044BDE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 модели необходимыми датчиками.</w:t>
            </w:r>
          </w:p>
          <w:p w14:paraId="3321F595" w14:textId="36E74722" w:rsidR="00F25E80" w:rsidRPr="00044BDE" w:rsidRDefault="00F25E80" w:rsidP="003437B3">
            <w:pPr>
              <w:pStyle w:val="aa"/>
              <w:rPr>
                <w:lang w:eastAsia="he-IL" w:bidi="he-IL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Отладка модели с условиями программирования</w:t>
            </w:r>
            <w:r w:rsidRPr="00044BDE">
              <w:rPr>
                <w:lang w:eastAsia="he-IL" w:bidi="he-IL"/>
              </w:rPr>
              <w:t>.</w:t>
            </w:r>
          </w:p>
          <w:p w14:paraId="61A0BB04" w14:textId="2DDD1FAE" w:rsidR="00FB35B9" w:rsidRPr="00044BDE" w:rsidRDefault="00F25E80" w:rsidP="003437B3">
            <w:pPr>
              <w:rPr>
                <w:lang w:eastAsia="he-IL" w:bidi="he-IL"/>
              </w:rPr>
            </w:pPr>
            <w:r w:rsidRPr="00044BDE">
              <w:rPr>
                <w:lang w:eastAsia="he-IL" w:bidi="he-IL"/>
              </w:rPr>
              <w:t>Соревнования моделей по групп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41285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0</w:t>
            </w:r>
          </w:p>
          <w:p w14:paraId="5FD730E3" w14:textId="77777777" w:rsidR="00592FA2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C6ABFE5" w14:textId="666D51C1" w:rsidR="00592FA2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6650760D" w14:textId="77777777" w:rsidR="00592FA2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7151501" w14:textId="765A2B66" w:rsidR="00F25E80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ED38315" w14:textId="692E8A66" w:rsidR="00F25E80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37CDC3F7" w14:textId="50FDEEAA" w:rsidR="00592FA2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6BE39C24" w14:textId="77777777" w:rsidR="00592FA2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5EA00E0" w14:textId="6BE302DF" w:rsidR="00592FA2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457C191" w14:textId="77777777" w:rsidR="00592FA2" w:rsidRPr="00923C3F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B539F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5F43EED3" w14:textId="77777777" w:rsidR="00592FA2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D304526" w14:textId="0AE6483C" w:rsidR="00592FA2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3588D8D" w14:textId="77777777" w:rsidR="00F25E80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73B3AA7" w14:textId="7C3FD3F3" w:rsidR="00F25E80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FD9B059" w14:textId="39804DD0" w:rsidR="00592FA2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D4F3599" w14:textId="38B9C434" w:rsidR="00592FA2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2C824AC" w14:textId="77777777" w:rsidR="00592FA2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3339827" w14:textId="77777777" w:rsidR="00592FA2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5A9793F" w14:textId="77777777" w:rsidR="00592FA2" w:rsidRPr="00923C3F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DFC5A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6</w:t>
            </w:r>
          </w:p>
          <w:p w14:paraId="1B36F186" w14:textId="77777777" w:rsidR="00592FA2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D60D674" w14:textId="3F6DE796" w:rsidR="00592FA2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646101A" w14:textId="77777777" w:rsidR="00F25E80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8E4A3D1" w14:textId="37B300B2" w:rsidR="00F25E80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70FE227" w14:textId="0A35E77A" w:rsidR="00592FA2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763CCFC" w14:textId="49A8CD91" w:rsidR="00592FA2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ABB98B7" w14:textId="77777777" w:rsidR="00592FA2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9DE9506" w14:textId="7EF224FC" w:rsidR="00592FA2" w:rsidRDefault="00F25E8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419D27C0" w14:textId="77777777" w:rsidR="00592FA2" w:rsidRPr="00923C3F" w:rsidRDefault="00592FA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ABDA0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Фронтальный опрос</w:t>
            </w:r>
          </w:p>
        </w:tc>
      </w:tr>
      <w:tr w:rsidR="00923C3F" w:rsidRPr="00923C3F" w14:paraId="3C13EAC5" w14:textId="77777777" w:rsidTr="00724913">
        <w:trPr>
          <w:trHeight w:hRule="exact" w:val="35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52234" w14:textId="72E36D65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</w:t>
            </w:r>
          </w:p>
          <w:p w14:paraId="3BDCB1F2" w14:textId="77777777" w:rsidR="004C61BB" w:rsidRDefault="004C61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1</w:t>
            </w:r>
          </w:p>
          <w:p w14:paraId="1CA37432" w14:textId="77777777" w:rsidR="004C61BB" w:rsidRDefault="004C61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2DEB637" w14:textId="77777777" w:rsidR="004C61BB" w:rsidRDefault="004C61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2</w:t>
            </w:r>
          </w:p>
          <w:p w14:paraId="720AC4E9" w14:textId="77777777" w:rsidR="004C61BB" w:rsidRDefault="004C61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3</w:t>
            </w:r>
          </w:p>
          <w:p w14:paraId="22311C14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4</w:t>
            </w:r>
          </w:p>
          <w:p w14:paraId="0865ED2A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6AC7F6BA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5</w:t>
            </w:r>
          </w:p>
          <w:p w14:paraId="0AC42E4F" w14:textId="233154B5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6</w:t>
            </w:r>
          </w:p>
          <w:p w14:paraId="555DFE1F" w14:textId="11EADB95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7</w:t>
            </w:r>
          </w:p>
          <w:p w14:paraId="2E911887" w14:textId="77777777" w:rsidR="00374A2D" w:rsidRDefault="00374A2D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8</w:t>
            </w:r>
          </w:p>
          <w:p w14:paraId="0F66B967" w14:textId="19E8B8C0" w:rsidR="00374A2D" w:rsidRDefault="00374A2D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9</w:t>
            </w:r>
          </w:p>
          <w:p w14:paraId="14512786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16F2895A" w14:textId="42EB6C0A" w:rsidR="00A045A0" w:rsidRPr="00923C3F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AF92B" w14:textId="77777777" w:rsidR="00923C3F" w:rsidRPr="00044BDE" w:rsidRDefault="00923C3F" w:rsidP="003437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eastAsia="ru-RU" w:bidi="en-US"/>
              </w:rPr>
            </w:pPr>
            <w:r w:rsidRPr="00044BDE"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  <w:t>Трехмерное моделирование</w:t>
            </w:r>
            <w:r w:rsidRPr="00044BDE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  <w:r w:rsidRPr="00044BDE">
              <w:rPr>
                <w:rFonts w:ascii="Times New Roman" w:hAnsi="Times New Roman" w:cs="Times New Roman"/>
                <w:bCs/>
                <w:sz w:val="24"/>
                <w:szCs w:val="28"/>
                <w:lang w:val="en-US" w:eastAsia="ru-RU" w:bidi="en-US"/>
              </w:rPr>
              <w:t>Blender</w:t>
            </w:r>
            <w:r w:rsidRPr="00044BDE">
              <w:rPr>
                <w:rFonts w:ascii="Times New Roman" w:hAnsi="Times New Roman" w:cs="Times New Roman"/>
                <w:bCs/>
                <w:sz w:val="24"/>
                <w:szCs w:val="28"/>
                <w:lang w:eastAsia="ru-RU" w:bidi="en-US"/>
              </w:rPr>
              <w:t>.</w:t>
            </w:r>
          </w:p>
          <w:p w14:paraId="1365A8B6" w14:textId="4CB44C37" w:rsidR="00B7235F" w:rsidRPr="00044BDE" w:rsidRDefault="004C61BB" w:rsidP="003437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eastAsia="ru-RU" w:bidi="en-US"/>
              </w:rPr>
            </w:pPr>
            <w:r w:rsidRPr="00044BDE">
              <w:rPr>
                <w:rFonts w:ascii="Times New Roman" w:hAnsi="Times New Roman" w:cs="Times New Roman"/>
                <w:bCs/>
                <w:sz w:val="24"/>
                <w:szCs w:val="28"/>
                <w:lang w:eastAsia="ru-RU" w:bidi="en-US"/>
              </w:rPr>
              <w:t>Знакомство с основными принципами 3D-моделирова-ния</w:t>
            </w:r>
          </w:p>
          <w:p w14:paraId="3E060989" w14:textId="54AA4325" w:rsidR="00B7235F" w:rsidRPr="00044BDE" w:rsidRDefault="004C61BB" w:rsidP="003437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eastAsia="ru-RU" w:bidi="en-US"/>
              </w:rPr>
            </w:pPr>
            <w:r w:rsidRPr="00044BDE">
              <w:rPr>
                <w:rFonts w:ascii="Times New Roman" w:hAnsi="Times New Roman" w:cs="Times New Roman"/>
                <w:bCs/>
                <w:sz w:val="24"/>
                <w:szCs w:val="28"/>
                <w:lang w:eastAsia="ru-RU" w:bidi="en-US"/>
              </w:rPr>
              <w:t>Настройки объектов сцены.</w:t>
            </w:r>
          </w:p>
          <w:p w14:paraId="718BF578" w14:textId="5C9C9A1E" w:rsidR="00A045A0" w:rsidRPr="00044BDE" w:rsidRDefault="00A045A0" w:rsidP="003437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</w:pPr>
            <w:r w:rsidRPr="00044BDE"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  <w:t>Работа с материалами и точными параметрами.</w:t>
            </w:r>
          </w:p>
          <w:p w14:paraId="7ED14C9B" w14:textId="4948218D" w:rsidR="00A045A0" w:rsidRPr="00044BDE" w:rsidRDefault="00A045A0" w:rsidP="003437B3">
            <w:pPr>
              <w:pStyle w:val="aa"/>
              <w:rPr>
                <w:lang w:eastAsia="he-IL" w:bidi="he-IL"/>
              </w:rPr>
            </w:pPr>
            <w:r w:rsidRPr="00044BDE">
              <w:rPr>
                <w:lang w:eastAsia="he-IL" w:bidi="he-IL"/>
              </w:rPr>
              <w:t>Создание простейшей модели на основе Mesh-объектов</w:t>
            </w:r>
          </w:p>
          <w:p w14:paraId="368B6C96" w14:textId="77777777" w:rsidR="00B7235F" w:rsidRPr="00044BDE" w:rsidRDefault="00A045A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Настройки объектов сцены.</w:t>
            </w:r>
          </w:p>
          <w:p w14:paraId="1DD17F40" w14:textId="7EEFECD7" w:rsidR="00A045A0" w:rsidRPr="00044BDE" w:rsidRDefault="00A045A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Булевы операции в 3D-моделировании.</w:t>
            </w:r>
          </w:p>
          <w:p w14:paraId="08508C84" w14:textId="72D75BA7" w:rsidR="00374A2D" w:rsidRPr="00044BDE" w:rsidRDefault="00A045A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Экструдирование как метод </w:t>
            </w:r>
            <w:r w:rsidR="00374A2D" w:rsidRPr="00044BDE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моделирования. Основы анимации в Blender.</w:t>
            </w:r>
          </w:p>
          <w:p w14:paraId="4AE40430" w14:textId="35C3D1A6" w:rsidR="00374A2D" w:rsidRPr="00044BDE" w:rsidRDefault="00374A2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Мини-проект</w:t>
            </w:r>
          </w:p>
          <w:p w14:paraId="152B4D3E" w14:textId="77777777" w:rsidR="00374A2D" w:rsidRPr="00044BDE" w:rsidRDefault="00374A2D" w:rsidP="003437B3">
            <w:pPr>
              <w:pStyle w:val="aa"/>
              <w:rPr>
                <w:lang w:eastAsia="he-IL" w:bidi="he-IL"/>
              </w:rPr>
            </w:pPr>
          </w:p>
          <w:p w14:paraId="393EFA39" w14:textId="77777777" w:rsidR="00374A2D" w:rsidRPr="00044BDE" w:rsidRDefault="00374A2D" w:rsidP="003437B3">
            <w:pPr>
              <w:pStyle w:val="aa"/>
              <w:rPr>
                <w:lang w:eastAsia="he-IL" w:bidi="he-IL"/>
              </w:rPr>
            </w:pPr>
          </w:p>
          <w:p w14:paraId="6F3BE806" w14:textId="779E2078" w:rsidR="00374A2D" w:rsidRPr="00044BDE" w:rsidRDefault="00374A2D" w:rsidP="003437B3">
            <w:pPr>
              <w:pStyle w:val="aa"/>
              <w:rPr>
                <w:lang w:eastAsia="he-IL"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41A76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6</w:t>
            </w:r>
          </w:p>
          <w:p w14:paraId="5747D70A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C8E2209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3BC68B2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2154EA24" w14:textId="2EAEF8BE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9896A0B" w14:textId="157B1099" w:rsidR="00A045A0" w:rsidRDefault="00A045A0" w:rsidP="00343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2</w:t>
            </w:r>
          </w:p>
          <w:p w14:paraId="1E97669D" w14:textId="77777777" w:rsidR="00A045A0" w:rsidRPr="00A045A0" w:rsidRDefault="00A045A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045A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4EEDC1DE" w14:textId="77777777" w:rsidR="00A045A0" w:rsidRPr="00A045A0" w:rsidRDefault="00A045A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045A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2198D3BF" w14:textId="77777777" w:rsidR="00A045A0" w:rsidRDefault="00A045A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045A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7EFFFA15" w14:textId="77777777" w:rsidR="00374A2D" w:rsidRDefault="00374A2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2D3887D6" w14:textId="0FFE2225" w:rsidR="00374A2D" w:rsidRPr="00A045A0" w:rsidRDefault="00374A2D" w:rsidP="003437B3">
            <w:pPr>
              <w:pStyle w:val="aa"/>
              <w:rPr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3BF24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6</w:t>
            </w:r>
          </w:p>
          <w:p w14:paraId="188D6B5A" w14:textId="524D9A9A" w:rsidR="00FB35B9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45C2A99" w14:textId="77777777" w:rsidR="004C61BB" w:rsidRDefault="004C61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EDAED52" w14:textId="0630E93B" w:rsidR="004C61BB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FCF5668" w14:textId="1D702366" w:rsidR="004C61BB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4F0B4EAC" w14:textId="77777777" w:rsidR="004C61BB" w:rsidRDefault="004C61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ACBFC26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E95024A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585AB79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4100B96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6995008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2A03B3E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1A73022" w14:textId="77777777" w:rsidR="004C61BB" w:rsidRPr="00923C3F" w:rsidRDefault="004C61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898DA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0</w:t>
            </w:r>
          </w:p>
          <w:p w14:paraId="7FD5F87E" w14:textId="77777777" w:rsidR="00FB35B9" w:rsidRDefault="00FB3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09539F3" w14:textId="77777777" w:rsidR="004C61BB" w:rsidRDefault="004C61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80D886B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A377B57" w14:textId="77777777" w:rsidR="00A045A0" w:rsidRDefault="00A045A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D8385DA" w14:textId="42EA398F" w:rsidR="00A045A0" w:rsidRPr="00374A2D" w:rsidRDefault="00A045A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B306D0" w14:textId="77777777" w:rsidR="00A045A0" w:rsidRPr="00374A2D" w:rsidRDefault="00A045A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4580" w14:textId="7C4CEF9B" w:rsidR="00A045A0" w:rsidRPr="00374A2D" w:rsidRDefault="00A045A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7E3AC3F" w14:textId="0453B5DF" w:rsidR="00374A2D" w:rsidRPr="00374A2D" w:rsidRDefault="00374A2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DA1D856" w14:textId="53DCAC4E" w:rsidR="004C61BB" w:rsidRDefault="00A045A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709566" w14:textId="77777777" w:rsidR="00374A2D" w:rsidRDefault="00374A2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20271F" w14:textId="718616A8" w:rsidR="00374A2D" w:rsidRPr="00374A2D" w:rsidRDefault="00374A2D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74DC58" w14:textId="77777777" w:rsidR="004C61BB" w:rsidRDefault="004C61BB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035D584" w14:textId="77777777" w:rsidR="00374A2D" w:rsidRDefault="00374A2D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5EE6604" w14:textId="77777777" w:rsidR="00374A2D" w:rsidRPr="00923C3F" w:rsidRDefault="00374A2D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C5CE0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Устный опрос</w:t>
            </w:r>
          </w:p>
        </w:tc>
      </w:tr>
      <w:tr w:rsidR="00923C3F" w:rsidRPr="00923C3F" w14:paraId="58761AD9" w14:textId="77777777" w:rsidTr="00724913">
        <w:trPr>
          <w:trHeight w:hRule="exact" w:val="1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68818" w14:textId="0D707F23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5</w:t>
            </w:r>
          </w:p>
          <w:p w14:paraId="7D2FE053" w14:textId="77777777" w:rsidR="009775B9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5.1</w:t>
            </w:r>
          </w:p>
          <w:p w14:paraId="7BA193CE" w14:textId="77777777" w:rsidR="009775B9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5.2</w:t>
            </w:r>
          </w:p>
          <w:p w14:paraId="035C77E7" w14:textId="77777777" w:rsidR="009775B9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5.3</w:t>
            </w:r>
          </w:p>
          <w:p w14:paraId="632268E5" w14:textId="2FCA12C1" w:rsidR="009775B9" w:rsidRPr="00923C3F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5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90EBA" w14:textId="77777777" w:rsidR="00923C3F" w:rsidRPr="00044BDE" w:rsidRDefault="00923C3F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щие понятия элементов мехатроники</w:t>
            </w:r>
          </w:p>
          <w:p w14:paraId="2176CF1D" w14:textId="6E975817" w:rsidR="009775B9" w:rsidRPr="00044BDE" w:rsidRDefault="00CC7361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ведение в мехатронику.</w:t>
            </w:r>
          </w:p>
          <w:p w14:paraId="65F44155" w14:textId="7E117ADB" w:rsidR="009775B9" w:rsidRPr="00044BDE" w:rsidRDefault="00CC7361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тоды имитационного моделирования (ИМ),</w:t>
            </w:r>
          </w:p>
          <w:p w14:paraId="61DD6F27" w14:textId="1E545156" w:rsidR="00CC7361" w:rsidRPr="00044BDE" w:rsidRDefault="00CC7361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ределение мехатронных систем.</w:t>
            </w:r>
          </w:p>
          <w:p w14:paraId="667B43C0" w14:textId="222493BE" w:rsidR="009775B9" w:rsidRPr="00044BDE" w:rsidRDefault="00CC7361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хатронные устройства</w:t>
            </w:r>
          </w:p>
          <w:p w14:paraId="763E30AF" w14:textId="77777777" w:rsidR="009775B9" w:rsidRPr="00044BDE" w:rsidRDefault="009775B9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</w:p>
          <w:p w14:paraId="21E30FD8" w14:textId="77777777" w:rsidR="009775B9" w:rsidRPr="00044BDE" w:rsidRDefault="009775B9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</w:p>
          <w:p w14:paraId="3A1F1785" w14:textId="77777777" w:rsidR="009775B9" w:rsidRPr="00044BDE" w:rsidRDefault="009775B9" w:rsidP="003437B3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11122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8</w:t>
            </w:r>
          </w:p>
          <w:p w14:paraId="40BB045E" w14:textId="77777777" w:rsidR="00CC7361" w:rsidRDefault="00CC736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2DE227D" w14:textId="77777777" w:rsidR="00CC7361" w:rsidRDefault="00CC736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4584E9B" w14:textId="77777777" w:rsidR="00CC7361" w:rsidRDefault="00CC736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5D62C98" w14:textId="28E12CBD" w:rsidR="00CC7361" w:rsidRPr="00923C3F" w:rsidRDefault="00CC736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2C8C8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1EE384F2" w14:textId="77777777" w:rsidR="009775B9" w:rsidRDefault="00CC736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17E08F4" w14:textId="77777777" w:rsidR="00CC7361" w:rsidRDefault="00CC736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37CB567" w14:textId="77777777" w:rsidR="00CC7361" w:rsidRDefault="00CC736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41CB0D9" w14:textId="536CFBB8" w:rsidR="00CC7361" w:rsidRDefault="00CC736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9700997" w14:textId="77777777" w:rsidR="009775B9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A2C98E1" w14:textId="77777777" w:rsidR="009775B9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BF1E454" w14:textId="77777777" w:rsidR="009775B9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9D13645" w14:textId="77777777" w:rsidR="009775B9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479B6E9" w14:textId="77777777" w:rsidR="009775B9" w:rsidRPr="00923C3F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D6643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17019F48" w14:textId="77777777" w:rsidR="00CC7361" w:rsidRDefault="00CC736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448540A" w14:textId="77777777" w:rsidR="00CC7361" w:rsidRDefault="00CC736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E6207C1" w14:textId="77777777" w:rsidR="00CC7361" w:rsidRDefault="00CC736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B4C2587" w14:textId="2D8D7713" w:rsidR="00CC7361" w:rsidRDefault="00CC7361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A1BC10B" w14:textId="77777777" w:rsidR="009775B9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5C9A3E0" w14:textId="77777777" w:rsidR="009775B9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3A0C342" w14:textId="77777777" w:rsidR="009775B9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96F909E" w14:textId="77777777" w:rsidR="009775B9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80BEED7" w14:textId="77777777" w:rsidR="009775B9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C6ACD82" w14:textId="77777777" w:rsidR="009775B9" w:rsidRPr="00923C3F" w:rsidRDefault="009775B9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AA4EE" w14:textId="77777777" w:rsidR="00923C3F" w:rsidRPr="00923C3F" w:rsidRDefault="00923C3F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Групповой опрос</w:t>
            </w:r>
          </w:p>
        </w:tc>
      </w:tr>
      <w:tr w:rsidR="002D2E1C" w:rsidRPr="00923C3F" w14:paraId="36EC89FA" w14:textId="77777777" w:rsidTr="00724913">
        <w:trPr>
          <w:trHeight w:hRule="exact" w:val="22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0CF3F" w14:textId="56F2CB31" w:rsidR="002D2E1C" w:rsidRPr="00297AA8" w:rsidRDefault="002D2E1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9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  <w:p w14:paraId="2AE471B0" w14:textId="18EA3924" w:rsidR="002D2E1C" w:rsidRPr="00297AA8" w:rsidRDefault="002D2E1C" w:rsidP="00343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C9EE980" w14:textId="2770C205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97AA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.1</w:t>
            </w:r>
          </w:p>
          <w:p w14:paraId="79CC52E0" w14:textId="77777777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97AA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.2</w:t>
            </w:r>
          </w:p>
          <w:p w14:paraId="0A902547" w14:textId="3B69EBB2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97AA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.3</w:t>
            </w:r>
          </w:p>
          <w:p w14:paraId="681BEAE0" w14:textId="77777777" w:rsidR="002D2E1C" w:rsidRPr="00297AA8" w:rsidRDefault="002D2E1C" w:rsidP="00343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BD010A9" w14:textId="77777777" w:rsidR="002D2E1C" w:rsidRPr="00297AA8" w:rsidRDefault="002D2E1C" w:rsidP="00343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4B8A9D" w14:textId="77777777" w:rsidR="002D2E1C" w:rsidRPr="00044BDE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бота в Интернете. Поиск</w:t>
            </w:r>
          </w:p>
          <w:p w14:paraId="502455C5" w14:textId="3B1021EC" w:rsidR="002D2E1C" w:rsidRPr="00044BDE" w:rsidRDefault="002D2E1C" w:rsidP="003437B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нформации о Лего-состязаниях, описаний.</w:t>
            </w:r>
            <w:r w:rsidR="00735100" w:rsidRPr="00044BDE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735100"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дели состязаний</w:t>
            </w:r>
          </w:p>
          <w:p w14:paraId="1CFB4C19" w14:textId="02E044DC" w:rsidR="002D2E1C" w:rsidRPr="00044BDE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Правильность работы в поисковых системах</w:t>
            </w:r>
          </w:p>
          <w:p w14:paraId="299F9D57" w14:textId="55C695FB" w:rsidR="002D2E1C" w:rsidRPr="00044BDE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иск по фото в интернете по фото</w:t>
            </w:r>
          </w:p>
          <w:p w14:paraId="41399BC5" w14:textId="77777777" w:rsidR="002D2E1C" w:rsidRPr="00044BDE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по соборному материалу.</w:t>
            </w:r>
          </w:p>
          <w:p w14:paraId="5A19B61F" w14:textId="77777777" w:rsidR="002D2E1C" w:rsidRPr="00044BDE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183FF" w14:textId="630E501D" w:rsidR="002D2E1C" w:rsidRPr="00044BDE" w:rsidRDefault="002D2E1C" w:rsidP="003437B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1BB1C" w14:textId="3E74A177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97AA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  <w:p w14:paraId="1B631F8F" w14:textId="44BE75CF" w:rsidR="002D2E1C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18150A6" w14:textId="77777777" w:rsidR="00735100" w:rsidRPr="00297AA8" w:rsidRDefault="0073510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7728ABA" w14:textId="7F992611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97AA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31566445" w14:textId="030B997A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97AA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580F544B" w14:textId="5F219C35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97AA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3E31C" w14:textId="3058159C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97AA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71EB6ABA" w14:textId="5B13EA44" w:rsidR="002D2E1C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9620DE4" w14:textId="77777777" w:rsidR="00735100" w:rsidRDefault="0073510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60F2785" w14:textId="71B85604" w:rsidR="002D2E1C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74F22AD4" w14:textId="77777777" w:rsidR="00735100" w:rsidRDefault="0073510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E6BD39D" w14:textId="77777777" w:rsidR="002D2E1C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9A1EDA5" w14:textId="77777777" w:rsidR="002D2E1C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426DB4F" w14:textId="77777777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F7339E3" w14:textId="77777777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5880D4E" w14:textId="77777777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8DA57" w14:textId="01483DDD" w:rsidR="002D2E1C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97AA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  <w:p w14:paraId="745CEB2E" w14:textId="77777777" w:rsidR="00735100" w:rsidRDefault="0073510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1BB9582" w14:textId="77777777" w:rsidR="00735100" w:rsidRPr="00297AA8" w:rsidRDefault="00735100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26BA250" w14:textId="2BB7493C" w:rsidR="002D2E1C" w:rsidRPr="00735100" w:rsidRDefault="002D2E1C" w:rsidP="007351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35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07D0A2" w14:textId="6463601C" w:rsidR="002D2E1C" w:rsidRPr="00735100" w:rsidRDefault="002D2E1C" w:rsidP="007351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35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79F597" w14:textId="349C05DE" w:rsidR="002D2E1C" w:rsidRPr="00735100" w:rsidRDefault="002D2E1C" w:rsidP="007351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35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0CF8570" w14:textId="77777777" w:rsidR="002D2E1C" w:rsidRPr="00735100" w:rsidRDefault="002D2E1C" w:rsidP="00735100">
            <w:pPr>
              <w:pStyle w:val="aa"/>
            </w:pPr>
          </w:p>
          <w:p w14:paraId="17DC7D05" w14:textId="29A45B2F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E61D" w14:textId="77777777" w:rsidR="002D2E1C" w:rsidRPr="00923C3F" w:rsidRDefault="002D2E1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Фронтальный опрос</w:t>
            </w:r>
          </w:p>
        </w:tc>
      </w:tr>
      <w:tr w:rsidR="002D2E1C" w:rsidRPr="00923C3F" w14:paraId="4A727BE0" w14:textId="77777777" w:rsidTr="00724913">
        <w:trPr>
          <w:trHeight w:hRule="exact"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1B7A7" w14:textId="77777777" w:rsidR="002D2E1C" w:rsidRPr="00297AA8" w:rsidRDefault="002D2E1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3F530B" w14:textId="77777777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18A83" w14:textId="77777777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BA24C" w14:textId="77777777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0EDD1" w14:textId="77777777" w:rsidR="003437B3" w:rsidRDefault="003437B3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25E2E39" w14:textId="77777777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04136" w14:textId="77777777" w:rsidR="002D2E1C" w:rsidRPr="00923C3F" w:rsidRDefault="002D2E1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2D2E1C" w:rsidRPr="00923C3F" w14:paraId="33FB57C7" w14:textId="77777777" w:rsidTr="00724913">
        <w:trPr>
          <w:trHeight w:hRule="exact" w:val="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681A5" w14:textId="77777777" w:rsidR="002D2E1C" w:rsidRPr="00297AA8" w:rsidRDefault="002D2E1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86E3D" w14:textId="77777777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9BEBA" w14:textId="77777777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6B1A0" w14:textId="77777777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91F9D" w14:textId="77777777" w:rsidR="002D2E1C" w:rsidRPr="00297AA8" w:rsidRDefault="002D2E1C" w:rsidP="003437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EB7BC" w14:textId="77777777" w:rsidR="002D2E1C" w:rsidRPr="00923C3F" w:rsidRDefault="002D2E1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923C3F" w:rsidRPr="00923C3F" w14:paraId="3B34BE94" w14:textId="77777777" w:rsidTr="00724913">
        <w:trPr>
          <w:trHeight w:hRule="exact" w:val="2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37A36" w14:textId="1569DF1A" w:rsidR="00923C3F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>17</w:t>
            </w:r>
          </w:p>
          <w:p w14:paraId="178B16AF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36B01BD" w14:textId="77777777" w:rsidR="00735100" w:rsidRDefault="0073510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DF1F072" w14:textId="07BE6CF1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7.1</w:t>
            </w:r>
          </w:p>
          <w:p w14:paraId="11BB1765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7.2</w:t>
            </w:r>
          </w:p>
          <w:p w14:paraId="60778F4F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7.3</w:t>
            </w:r>
          </w:p>
          <w:p w14:paraId="508C183A" w14:textId="392FCB11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7.4</w:t>
            </w:r>
          </w:p>
          <w:p w14:paraId="798E174D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7.5</w:t>
            </w:r>
          </w:p>
          <w:p w14:paraId="5B20D3CA" w14:textId="19A09F72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7.6</w:t>
            </w:r>
          </w:p>
          <w:p w14:paraId="517D3B5B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AEB9918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B5CDA74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435587B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D900CFA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C5AFEB4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9EA27C4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B761271" w14:textId="69D124F3" w:rsidR="000314B3" w:rsidRPr="00923C3F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E3717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Разработка конструкций для</w:t>
            </w:r>
          </w:p>
          <w:p w14:paraId="22BA78B7" w14:textId="2F661EDC" w:rsidR="000314B3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соревнований согласно заданию.</w:t>
            </w:r>
          </w:p>
          <w:p w14:paraId="6ED2B41C" w14:textId="77777777" w:rsidR="00CB1EB2" w:rsidRDefault="00CB1EB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BBAB86F" w14:textId="4E4B90C3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Выбор полей движения согласно заданию.</w:t>
            </w:r>
          </w:p>
          <w:p w14:paraId="45426459" w14:textId="6CFB8525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Выбор и разработка конструкции</w:t>
            </w:r>
          </w:p>
          <w:p w14:paraId="1F108513" w14:textId="4422F0F1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Сборка модели</w:t>
            </w:r>
            <w:r w:rsidR="00BF6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 по групп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.</w:t>
            </w:r>
          </w:p>
          <w:p w14:paraId="2CF4715A" w14:textId="2DD8CD1C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Сборка </w:t>
            </w:r>
            <w:r w:rsidR="00BF6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модели по группа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 </w:t>
            </w:r>
          </w:p>
          <w:p w14:paraId="57CDDC1A" w14:textId="0413FC6B" w:rsidR="000314B3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Программирование модели.</w:t>
            </w:r>
          </w:p>
          <w:p w14:paraId="7463C86C" w14:textId="1B369910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 xml:space="preserve"> Отладка движения по полям.</w:t>
            </w:r>
          </w:p>
          <w:p w14:paraId="0F81C61D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099F2E6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D08030D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769C49F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FA8BDE6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789F03E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584567C" w14:textId="77777777" w:rsidR="000314B3" w:rsidRPr="00923C3F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21A15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2</w:t>
            </w:r>
          </w:p>
          <w:p w14:paraId="20B68975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B2E9B42" w14:textId="77777777" w:rsidR="00735100" w:rsidRDefault="0073510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2119854" w14:textId="0DC73A1D" w:rsidR="000314B3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380DA608" w14:textId="26DA7887" w:rsidR="000314B3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7EA760BC" w14:textId="6F2810A6" w:rsidR="000314B3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763718B6" w14:textId="5CB2D316" w:rsidR="000314B3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3ABBE73E" w14:textId="10B6D90E" w:rsidR="000314B3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5A3095E" w14:textId="267EA3C3" w:rsidR="000314B3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6AAB3ECD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6952EA4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42B2031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0F68088" w14:textId="77777777" w:rsidR="000314B3" w:rsidRPr="00923C3F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497A2" w14:textId="657EF71A" w:rsidR="000314B3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2DA9196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6070685" w14:textId="77777777" w:rsidR="00735100" w:rsidRDefault="0073510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6100BF9" w14:textId="2F0D2894" w:rsidR="000314B3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0A81930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BDB1616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EEB270D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E460E7E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0A6B97D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726AF5A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221D95A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79C25E1" w14:textId="77777777" w:rsidR="000314B3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BAD9EB2" w14:textId="77777777" w:rsidR="000314B3" w:rsidRPr="00923C3F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E5441" w14:textId="264EA6D1" w:rsidR="000314B3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0</w:t>
            </w:r>
          </w:p>
          <w:p w14:paraId="32625640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193A32E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6920A75" w14:textId="77777777" w:rsidR="00735100" w:rsidRDefault="0073510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7E7CB98" w14:textId="046343AE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327A3C52" w14:textId="6F13911C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668DA50" w14:textId="5358CCD5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4F8BF9F4" w14:textId="51B1A11D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4800E164" w14:textId="635D3B9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64D39018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34BCF99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E67E31F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280DB20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EAE02D5" w14:textId="77777777" w:rsidR="000314B3" w:rsidRPr="00923C3F" w:rsidRDefault="000314B3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F7BFE" w14:textId="77777777" w:rsidR="00923C3F" w:rsidRPr="00923C3F" w:rsidRDefault="00923C3F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Фронтальный опрос</w:t>
            </w:r>
          </w:p>
        </w:tc>
      </w:tr>
      <w:tr w:rsidR="00923C3F" w:rsidRPr="00923C3F" w14:paraId="45422493" w14:textId="77777777" w:rsidTr="00724913">
        <w:trPr>
          <w:trHeight w:hRule="exact" w:val="2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57D6D2" w14:textId="3759AADD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8</w:t>
            </w:r>
          </w:p>
          <w:p w14:paraId="05D8F9BA" w14:textId="77777777" w:rsidR="002D2E1C" w:rsidRDefault="002D2E1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BA82B29" w14:textId="77777777" w:rsidR="00735100" w:rsidRDefault="0073510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6FF11A53" w14:textId="77777777" w:rsidR="002D2E1C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8.1</w:t>
            </w:r>
          </w:p>
          <w:p w14:paraId="238FF2D2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8.2</w:t>
            </w:r>
          </w:p>
          <w:p w14:paraId="4A7D1866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8.3</w:t>
            </w:r>
          </w:p>
          <w:p w14:paraId="5F63805F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8.4</w:t>
            </w:r>
          </w:p>
          <w:p w14:paraId="56FC8807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8.5</w:t>
            </w:r>
          </w:p>
          <w:p w14:paraId="55D3FC02" w14:textId="77777777" w:rsidR="00CB1EB2" w:rsidRDefault="00CB1EB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2D88456" w14:textId="05FCAF0A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8.6</w:t>
            </w:r>
          </w:p>
          <w:p w14:paraId="1A7E775D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0B5E456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D055789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0FC07A0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FBD56CC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DB7A980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717FFE8B" w14:textId="77777777" w:rsidR="002D2E1C" w:rsidRPr="00923C3F" w:rsidRDefault="002D2E1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387F0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</w:pPr>
            <w:r w:rsidRPr="00923C3F"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  <w:t>Решение инженерных задач при создании творческого проекта</w:t>
            </w:r>
          </w:p>
          <w:p w14:paraId="7CF0BB0A" w14:textId="77777777" w:rsidR="00CB1EB2" w:rsidRDefault="00CB1EB2" w:rsidP="003437B3">
            <w:pPr>
              <w:widowControl w:val="0"/>
              <w:spacing w:after="0" w:line="280" w:lineRule="exact"/>
              <w:jc w:val="both"/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</w:pPr>
          </w:p>
          <w:p w14:paraId="322924BE" w14:textId="77777777" w:rsidR="00BF6DB0" w:rsidRP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</w:pPr>
            <w:r w:rsidRPr="00BF6DB0"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  <w:t>Выбор темы работ в группе.</w:t>
            </w:r>
          </w:p>
          <w:p w14:paraId="6F736151" w14:textId="77777777" w:rsidR="00BF6DB0" w:rsidRP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</w:pPr>
            <w:r w:rsidRPr="00BF6DB0"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  <w:t>Разработка робототехнической модели</w:t>
            </w:r>
          </w:p>
          <w:p w14:paraId="38694787" w14:textId="77777777" w:rsidR="00BF6DB0" w:rsidRP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</w:pPr>
            <w:r w:rsidRPr="00BF6DB0"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  <w:t>Конструирование модели</w:t>
            </w:r>
          </w:p>
          <w:p w14:paraId="39E9DD7C" w14:textId="77777777" w:rsidR="00BF6DB0" w:rsidRP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</w:pPr>
            <w:r w:rsidRPr="00BF6DB0"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  <w:t>Составление программы и отладка модели.</w:t>
            </w:r>
          </w:p>
          <w:p w14:paraId="06A2F9DA" w14:textId="5BE2B6E9" w:rsidR="002D2E1C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</w:pPr>
            <w:r w:rsidRPr="00BF6DB0">
              <w:rPr>
                <w:rFonts w:ascii="Times New Roman" w:eastAsia="DejaVu Sans" w:hAnsi="Times New Roman" w:cs="Times New Roman"/>
                <w:sz w:val="24"/>
                <w:szCs w:val="28"/>
                <w:lang w:eastAsia="he-IL" w:bidi="he-IL"/>
              </w:rPr>
              <w:t>Составление презентации.</w:t>
            </w:r>
          </w:p>
          <w:p w14:paraId="3A4471E8" w14:textId="77777777" w:rsidR="00CB1EB2" w:rsidRDefault="00CB1EB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65A038C" w14:textId="5BD7182E" w:rsidR="002D2E1C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Предварительная защита проекта по группам.</w:t>
            </w:r>
          </w:p>
          <w:p w14:paraId="76470998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E47F040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8D88D9C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6BD62A7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654FEF9" w14:textId="77777777" w:rsidR="00BF6DB0" w:rsidRPr="00923C3F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BE67B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2</w:t>
            </w:r>
          </w:p>
          <w:p w14:paraId="0515A7C5" w14:textId="77777777" w:rsidR="002D2E1C" w:rsidRDefault="002D2E1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D8C72A6" w14:textId="77777777" w:rsidR="00735100" w:rsidRDefault="0073510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0173155" w14:textId="77777777" w:rsidR="00735100" w:rsidRDefault="0073510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AC40233" w14:textId="65C78037" w:rsidR="002D2E1C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C95190D" w14:textId="47A5167A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EEEB5E1" w14:textId="200B596A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46C44E62" w14:textId="2555FFF1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73FFD0AD" w14:textId="4D5DD6C3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37F57D33" w14:textId="6730FB9B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5C686A1" w14:textId="77777777" w:rsidR="00BF6DB0" w:rsidRPr="00923C3F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4B7AF4" w14:textId="5FD0ED36" w:rsidR="002D2E1C" w:rsidRDefault="002D2E1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6D2908BB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077C4D9" w14:textId="77777777" w:rsidR="00CB1EB2" w:rsidRDefault="00CB1EB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DC796CB" w14:textId="77777777" w:rsidR="00CB1EB2" w:rsidRDefault="00CB1EB2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A40DF26" w14:textId="318EA036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5BDA055" w14:textId="235C1E83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6BC8317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8FDFBA0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2AADCAD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FE0B17D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A05DDAD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C277EBD" w14:textId="53B2CE4F" w:rsidR="002D2E1C" w:rsidRPr="00923C3F" w:rsidRDefault="002D2E1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B8A075" w14:textId="77777777" w:rsid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8</w:t>
            </w:r>
          </w:p>
          <w:p w14:paraId="79F07CB8" w14:textId="77777777" w:rsidR="002D2E1C" w:rsidRDefault="002D2E1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9EDA558" w14:textId="77777777" w:rsidR="002D2E1C" w:rsidRDefault="002D2E1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E162ACF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37535DE" w14:textId="6E71F878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2A06A5B" w14:textId="6F488D33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F1CDD54" w14:textId="2404CCC9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7163C92A" w14:textId="5D31592D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C294573" w14:textId="77777777" w:rsidR="00BF6DB0" w:rsidRDefault="00BF6DB0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23617F7" w14:textId="77777777" w:rsidR="002D2E1C" w:rsidRPr="00923C3F" w:rsidRDefault="002D2E1C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22996" w14:textId="77777777" w:rsidR="00923C3F" w:rsidRPr="00923C3F" w:rsidRDefault="00923C3F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тест</w:t>
            </w:r>
          </w:p>
        </w:tc>
      </w:tr>
      <w:tr w:rsidR="00923C3F" w:rsidRPr="00923C3F" w14:paraId="079CE08E" w14:textId="77777777" w:rsidTr="00724913">
        <w:trPr>
          <w:trHeight w:hRule="exact" w:val="3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820760" w14:textId="0C2B65D9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1BDE6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итогов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EFA19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8D46E1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E50F9C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C6D7" w14:textId="77777777" w:rsidR="00923C3F" w:rsidRPr="00923C3F" w:rsidRDefault="00923C3F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итоговый зачёт</w:t>
            </w:r>
          </w:p>
        </w:tc>
      </w:tr>
      <w:tr w:rsidR="00923C3F" w:rsidRPr="00923C3F" w14:paraId="507123AE" w14:textId="77777777" w:rsidTr="00724913">
        <w:trPr>
          <w:trHeight w:hRule="exact" w:val="3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5F4EC6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DDBB1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2065F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B21BC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C9FE1E" w14:textId="77777777" w:rsidR="00923C3F" w:rsidRPr="00923C3F" w:rsidRDefault="00923C3F" w:rsidP="003437B3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6900D" w14:textId="77777777" w:rsidR="00923C3F" w:rsidRPr="00923C3F" w:rsidRDefault="00923C3F" w:rsidP="003437B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</w:tbl>
    <w:p w14:paraId="550CE9D0" w14:textId="01B0F515" w:rsidR="00D52462" w:rsidRPr="00BE2EB9" w:rsidRDefault="00D52462" w:rsidP="00D52462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</w:t>
      </w:r>
      <w:r w:rsidRPr="00BE2EB9">
        <w:rPr>
          <w:rFonts w:ascii="Times New Roman" w:hAnsi="Times New Roman" w:cs="Times New Roman"/>
          <w:b/>
          <w:sz w:val="28"/>
          <w:szCs w:val="28"/>
        </w:rPr>
        <w:t>. Содержание программы первого года обучения</w:t>
      </w:r>
    </w:p>
    <w:p w14:paraId="6B72A8C0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Тема : Инструктаж по ТБ теория</w:t>
      </w:r>
      <w:r w:rsidRPr="00BE2EB9">
        <w:rPr>
          <w:rFonts w:ascii="Times New Roman" w:hAnsi="Times New Roman" w:cs="Times New Roman"/>
          <w:sz w:val="28"/>
          <w:szCs w:val="28"/>
        </w:rPr>
        <w:t xml:space="preserve">  Инструктаж техники безопасности на рабочем месте и правила поведения в учреждении.</w:t>
      </w:r>
    </w:p>
    <w:p w14:paraId="28C0C5F0" w14:textId="77777777" w:rsidR="00D52462" w:rsidRPr="00BE2EB9" w:rsidRDefault="00D52462" w:rsidP="00D52462">
      <w:pP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E2EB9">
        <w:rPr>
          <w:rFonts w:ascii="Times New Roman" w:hAnsi="Times New Roman" w:cs="Times New Roman"/>
          <w:sz w:val="28"/>
          <w:szCs w:val="28"/>
        </w:rPr>
        <w:t>2Ттема Введение в лето - конструирование. Теория Дать объяснения</w:t>
      </w:r>
      <w:r w:rsidRPr="00BE2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2EB9">
        <w:rPr>
          <w:rFonts w:ascii="Times New Roman" w:hAnsi="Times New Roman" w:cs="Times New Roman"/>
          <w:sz w:val="28"/>
          <w:szCs w:val="28"/>
        </w:rPr>
        <w:t>о лего конструировании с помощью интерактивной доски. 1.Познакомить с лего –конструкторам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Lego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ndstorms</w:t>
      </w:r>
      <w:r w:rsidRPr="00BE2EB9">
        <w:rPr>
          <w:rFonts w:ascii="Times New Roman" w:hAnsi="Times New Roman" w:cs="Times New Roman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ЕВ-3, его основными частями.</w:t>
      </w:r>
    </w:p>
    <w:p w14:paraId="06764927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2.Определить значимость лего-роботов в жизни людей.</w:t>
      </w:r>
    </w:p>
    <w:p w14:paraId="02E12328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Теория: Посмотреть видео Международных лего-соревнований. Практика: Отработка познавательных действий с лего –конструкторами на практике название деталей частей и механизмов при сборки..</w:t>
      </w:r>
    </w:p>
    <w:p w14:paraId="120E5BAC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3 Тема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ервые шаги по сборки моделей из конструктора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3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понятия: сборки по инструкции, деталей и способов соединения согласно инструкции к набору. Практика: Отработка и освоение навыков сборки по инструкциям конструктора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3.</w:t>
      </w:r>
    </w:p>
    <w:p w14:paraId="4BDF9A6C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lastRenderedPageBreak/>
        <w:t>4 Тема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бор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Lego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ndstorms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3специальные возможности.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: общим понятия  что такое микроконтроллер его управление условия подключения малого и среднего сервер мотора к микроконтроллеру.</w:t>
      </w:r>
    </w:p>
    <w:p w14:paraId="5C33EFE8" w14:textId="77777777" w:rsidR="00D52462" w:rsidRPr="00BE2EB9" w:rsidRDefault="00D52462" w:rsidP="00D52462">
      <w:pP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E2EB9">
        <w:rPr>
          <w:rFonts w:ascii="Times New Roman" w:hAnsi="Times New Roman" w:cs="Times New Roman"/>
          <w:sz w:val="28"/>
          <w:szCs w:val="28"/>
        </w:rPr>
        <w:t>Практика: Отработка и освоение навыков работы с микроконтроллером подключения малого и среднего сервер мотора.</w:t>
      </w:r>
    </w:p>
    <w:p w14:paraId="4F878CD8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5 тема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ы построения конструкции при проектирование моделей .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: что такое прочность надёжность конструкции виды и условия проверки на надёжность. Практика: Отработка и освоение навыков прочности при сборки модели.</w:t>
      </w:r>
    </w:p>
    <w:p w14:paraId="1E331416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BE2EB9">
        <w:rPr>
          <w:rFonts w:ascii="Times New Roman" w:hAnsi="Times New Roman" w:cs="Times New Roman"/>
          <w:sz w:val="28"/>
          <w:szCs w:val="28"/>
        </w:rPr>
        <w:t>6 Тема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иды ременных передач в моделях</w:t>
      </w:r>
      <w:r w:rsidRPr="00BE2EB9">
        <w:rPr>
          <w:rFonts w:ascii="Times New Roman" w:hAnsi="Times New Roman" w:cs="Times New Roman"/>
          <w:sz w:val="28"/>
          <w:szCs w:val="28"/>
        </w:rPr>
        <w:t xml:space="preserve"> Теория: Дать объяснения,</w:t>
      </w:r>
      <w:r w:rsidRPr="00BE2EB9">
        <w:rPr>
          <w:rFonts w:ascii="Times New Roman" w:hAnsi="Times New Roman" w:cs="Times New Roman"/>
          <w:sz w:val="28"/>
          <w:szCs w:val="28"/>
          <w:lang w:eastAsia="ru-RU"/>
        </w:rPr>
        <w:t xml:space="preserve"> какие существуют ремевые передачи понятия сила, упругость, структура ремня</w:t>
      </w:r>
    </w:p>
    <w:p w14:paraId="28964CC3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BE2EB9">
        <w:rPr>
          <w:rFonts w:ascii="Times New Roman" w:hAnsi="Times New Roman" w:cs="Times New Roman"/>
          <w:sz w:val="28"/>
          <w:szCs w:val="28"/>
          <w:lang w:eastAsia="ru-RU"/>
        </w:rPr>
        <w:t>· с плоскими ремнями;</w:t>
      </w:r>
    </w:p>
    <w:p w14:paraId="290B943B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BE2EB9">
        <w:rPr>
          <w:rFonts w:ascii="Times New Roman" w:hAnsi="Times New Roman" w:cs="Times New Roman"/>
          <w:sz w:val="28"/>
          <w:szCs w:val="28"/>
          <w:lang w:eastAsia="ru-RU"/>
        </w:rPr>
        <w:t>· с круглыми ремнями;</w:t>
      </w:r>
    </w:p>
    <w:p w14:paraId="3C426889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BE2EB9">
        <w:rPr>
          <w:rFonts w:ascii="Times New Roman" w:hAnsi="Times New Roman" w:cs="Times New Roman"/>
          <w:sz w:val="28"/>
          <w:szCs w:val="28"/>
          <w:lang w:eastAsia="ru-RU"/>
        </w:rPr>
        <w:t>· с клиновыми и полу клиновыми ремнями.</w:t>
      </w:r>
    </w:p>
    <w:p w14:paraId="5AB12616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Практика: Отработка и освоение навыков при сборке моделей с использованием ремневых передач в моделях.</w:t>
      </w:r>
    </w:p>
    <w:p w14:paraId="590EFD6C" w14:textId="77777777" w:rsidR="00D52462" w:rsidRPr="00BE2EB9" w:rsidRDefault="00D52462" w:rsidP="00D52462">
      <w:pPr>
        <w:spacing w:line="36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E2EB9">
        <w:rPr>
          <w:rFonts w:ascii="Times New Roman" w:hAnsi="Times New Roman" w:cs="Times New Roman"/>
          <w:sz w:val="28"/>
          <w:szCs w:val="28"/>
        </w:rPr>
        <w:t>Тема 7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Зубчатые колеса в конструкциях моделей из набора. Mindstorms  Е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 w:bidi="ru-RU"/>
        </w:rPr>
        <w:t>V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3</w:t>
      </w:r>
    </w:p>
    <w:p w14:paraId="2F1CF380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 понятия использования зубчатого колеса в конструкциях моделей (гусеничная тяга) Практика: Отработка и освоение навыков при сборки моделей с использованием зубчатых колёс(модели на гусеницах).</w:t>
      </w:r>
    </w:p>
    <w:p w14:paraId="04B6321F" w14:textId="77777777" w:rsidR="00D52462" w:rsidRPr="00BE2EB9" w:rsidRDefault="00D52462" w:rsidP="00D52462">
      <w:pP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E2EB9">
        <w:rPr>
          <w:rFonts w:ascii="Times New Roman" w:hAnsi="Times New Roman" w:cs="Times New Roman"/>
          <w:sz w:val="28"/>
          <w:szCs w:val="28"/>
        </w:rPr>
        <w:t>8 Тема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воение простых истин программы в среде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Lego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ndstorms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3 теория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сновные понятия простого программирования в сред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ndstorms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3 (блок мотор и рулевое управление).Практика</w:t>
      </w:r>
      <w:r w:rsidRPr="00BE2EB9">
        <w:rPr>
          <w:rFonts w:ascii="Times New Roman" w:hAnsi="Times New Roman" w:cs="Times New Roman"/>
          <w:sz w:val="28"/>
          <w:szCs w:val="28"/>
        </w:rPr>
        <w:t xml:space="preserve"> Отработка и освоение навыков программирование  в сред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ndstorms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3 движения по отрезкам.</w:t>
      </w:r>
    </w:p>
    <w:p w14:paraId="5CAD80B7" w14:textId="77777777" w:rsidR="00D52462" w:rsidRPr="00BE2EB9" w:rsidRDefault="00D52462" w:rsidP="00D52462">
      <w:pPr>
        <w:spacing w:line="36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>9 Тема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BE2EB9">
        <w:rPr>
          <w:rFonts w:ascii="Times New Roman" w:hAnsi="Times New Roman" w:cs="Times New Roman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спользование датчика освещённости. Калибровка датчика.</w:t>
      </w:r>
    </w:p>
    <w:p w14:paraId="072FC1D4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наружение черты.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сновные понятия калибровки датчиков</w:t>
      </w:r>
    </w:p>
    <w:p w14:paraId="4E2B9138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,различные виды и условия калибровки. Практика Отработка и освоение</w:t>
      </w:r>
    </w:p>
    <w:p w14:paraId="786EFBD0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навыков калибровки датчиков при движение модели по чёрной линии.</w:t>
      </w:r>
    </w:p>
    <w:p w14:paraId="54BF5F09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hAnsi="Times New Roman" w:cs="Times New Roman"/>
          <w:sz w:val="28"/>
          <w:szCs w:val="28"/>
        </w:rPr>
        <w:t>10 Тема</w:t>
      </w:r>
      <w:r w:rsidRPr="00BE2EB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ставление программ с двумя датчиками освещённости. Движение по</w:t>
      </w:r>
    </w:p>
    <w:p w14:paraId="4CADBB81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hAnsi="Times New Roman" w:cs="Times New Roman"/>
          <w:sz w:val="28"/>
          <w:szCs w:val="28"/>
          <w:lang w:eastAsia="ru-RU" w:bidi="ru-RU"/>
        </w:rPr>
        <w:t>линии. Теория</w:t>
      </w:r>
      <w:r w:rsidRPr="00BE2EB9">
        <w:rPr>
          <w:rFonts w:ascii="Times New Roman" w:hAnsi="Times New Roman" w:cs="Times New Roman"/>
          <w:sz w:val="28"/>
          <w:szCs w:val="28"/>
        </w:rPr>
        <w:t>. Дать основные понятия условия программирования с двумя датчиками освещённости. Практика Отработка и освоение навыков работы модели с двумя датчиками.</w:t>
      </w:r>
      <w:r w:rsidRPr="00BE2EB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вижение по чёрной  линии.</w:t>
      </w:r>
    </w:p>
    <w:p w14:paraId="3FFF1888" w14:textId="77777777" w:rsidR="00D52462" w:rsidRPr="00BE2EB9" w:rsidRDefault="00D52462" w:rsidP="00D52462">
      <w:pPr>
        <w:spacing w:line="36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E2EB9">
        <w:rPr>
          <w:rFonts w:ascii="Times New Roman" w:hAnsi="Times New Roman" w:cs="Times New Roman"/>
          <w:sz w:val="28"/>
          <w:szCs w:val="28"/>
          <w:lang w:eastAsia="ru-RU" w:bidi="ru-RU"/>
        </w:rPr>
        <w:t>11Тема: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спользование датчика расстояния. Создание многоступенчатых программ. Теория</w:t>
      </w:r>
      <w:r w:rsidRPr="00BE2EB9">
        <w:rPr>
          <w:rFonts w:ascii="Times New Roman" w:hAnsi="Times New Roman" w:cs="Times New Roman"/>
          <w:sz w:val="28"/>
          <w:szCs w:val="28"/>
        </w:rPr>
        <w:t>. Дать основные понятия условия программирования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ногоступенчатых программ. Практика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Отработка и освоение навыков программирования многоступенчатых программ в сред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ndstorms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</w:p>
    <w:p w14:paraId="385CFCFD" w14:textId="77777777" w:rsidR="00D52462" w:rsidRPr="00BE2EB9" w:rsidRDefault="00D52462" w:rsidP="00D52462">
      <w:pPr>
        <w:spacing w:line="36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E2EB9">
        <w:rPr>
          <w:rFonts w:ascii="Times New Roman" w:hAnsi="Times New Roman" w:cs="Times New Roman"/>
          <w:sz w:val="28"/>
          <w:szCs w:val="28"/>
        </w:rPr>
        <w:t>12.Тема: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зготовление робота исследователя. Датчик расстояния и</w:t>
      </w:r>
    </w:p>
    <w:p w14:paraId="626238BF" w14:textId="77777777" w:rsidR="00D52462" w:rsidRPr="00BE2EB9" w:rsidRDefault="00D52462" w:rsidP="00D52462">
      <w:pP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вещённости.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сновные понятия условия программирования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ногоступенчатых программ. Практика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Отработка и освоение навыков программирования программ в сред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ndstorms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3.</w:t>
      </w:r>
    </w:p>
    <w:p w14:paraId="6D27D21F" w14:textId="77777777" w:rsidR="00D52462" w:rsidRPr="00BE2EB9" w:rsidRDefault="00D52462" w:rsidP="00D52462">
      <w:pPr>
        <w:spacing w:line="360" w:lineRule="auto"/>
        <w:ind w:left="284"/>
        <w:rPr>
          <w:rFonts w:ascii="Times New Roman" w:eastAsia="DejaVu Sans" w:hAnsi="Times New Roman" w:cs="Times New Roman"/>
          <w:sz w:val="28"/>
          <w:szCs w:val="28"/>
          <w:lang w:eastAsia="he-IL" w:bidi="he-IL"/>
        </w:rPr>
      </w:pP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3.Тема:</w:t>
      </w:r>
      <w:r w:rsidRPr="00BE2EB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ираем по инструкции робота-сумоиста</w:t>
      </w:r>
      <w:r w:rsidRPr="00BE2EB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 xml:space="preserve"> из набора </w:t>
      </w:r>
      <w:r w:rsidRPr="00BE2EB9">
        <w:rPr>
          <w:rFonts w:ascii="Times New Roman" w:eastAsia="DejaVu Sans" w:hAnsi="Times New Roman" w:cs="Times New Roman"/>
          <w:sz w:val="28"/>
          <w:szCs w:val="28"/>
          <w:lang w:val="en-US" w:eastAsia="he-IL" w:bidi="he-IL"/>
        </w:rPr>
        <w:t>EV</w:t>
      </w:r>
      <w:r w:rsidRPr="00BE2EB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>-3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сновные понятия по  сборки робота объяснить его возможности и особенности при программирование. Практика: Отработка и освоение навыков сборки робота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умоиста</w:t>
      </w:r>
      <w:r w:rsidRPr="00BE2EB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 xml:space="preserve"> из набора </w:t>
      </w:r>
      <w:r w:rsidRPr="00BE2EB9">
        <w:rPr>
          <w:rFonts w:ascii="Times New Roman" w:eastAsia="DejaVu Sans" w:hAnsi="Times New Roman" w:cs="Times New Roman"/>
          <w:sz w:val="28"/>
          <w:szCs w:val="28"/>
          <w:lang w:val="en-US" w:eastAsia="he-IL" w:bidi="he-IL"/>
        </w:rPr>
        <w:t>EV</w:t>
      </w:r>
      <w:r w:rsidRPr="00BE2EB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>-3  по инструкции.</w:t>
      </w:r>
    </w:p>
    <w:p w14:paraId="2BB4EE31" w14:textId="77777777" w:rsidR="00D52462" w:rsidRPr="00BE2EB9" w:rsidRDefault="00D52462" w:rsidP="00D52462">
      <w:pP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B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>14. Тема. Трехмерное моделирование</w:t>
      </w:r>
      <w:r w:rsidRPr="00BE2EB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E2EB9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en-US"/>
        </w:rPr>
        <w:t>Blender</w:t>
      </w:r>
      <w:r w:rsidRPr="00BE2EB9">
        <w:rPr>
          <w:rFonts w:ascii="Times New Roman" w:hAnsi="Times New Roman" w:cs="Times New Roman"/>
          <w:bCs/>
          <w:color w:val="000000"/>
          <w:sz w:val="28"/>
          <w:szCs w:val="28"/>
          <w:lang w:eastAsia="ru-RU" w:bidi="en-US"/>
        </w:rPr>
        <w:t>.Теория: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основные что такое трехмерная модель? В чем отличие 3-х мерной от 2-х мерной модели?</w:t>
      </w:r>
    </w:p>
    <w:p w14:paraId="57229C40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  <w:lang w:eastAsia="ru-RU" w:bidi="en-US"/>
        </w:rPr>
      </w:pP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м редакторе мы изучаем 3D моделирование? В чем его преимущество над мы изучаем 3D моделирование? В чем его преимущество над остальными? Что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ое рендеринг? Как можно посмотреть трехмерность объект. Практика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Отработка и освоение навыков трёхмерное моделирование в программе</w:t>
      </w:r>
      <w:r w:rsidRPr="00BE2EB9">
        <w:rPr>
          <w:rFonts w:ascii="Times New Roman" w:hAnsi="Times New Roman" w:cs="Times New Roman"/>
          <w:bCs/>
          <w:color w:val="000000"/>
          <w:sz w:val="28"/>
          <w:szCs w:val="28"/>
          <w:lang w:eastAsia="ru-RU" w:bidi="en-US"/>
        </w:rPr>
        <w:t xml:space="preserve"> </w:t>
      </w:r>
      <w:r w:rsidRPr="00BE2EB9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en-US"/>
        </w:rPr>
        <w:t>Blender</w:t>
      </w:r>
      <w:r w:rsidRPr="00BE2EB9">
        <w:rPr>
          <w:rFonts w:ascii="Times New Roman" w:hAnsi="Times New Roman" w:cs="Times New Roman"/>
          <w:bCs/>
          <w:color w:val="000000"/>
          <w:sz w:val="28"/>
          <w:szCs w:val="28"/>
          <w:lang w:eastAsia="ru-RU" w:bidi="en-US"/>
        </w:rPr>
        <w:t>.</w:t>
      </w:r>
    </w:p>
    <w:p w14:paraId="65D123E8" w14:textId="77777777" w:rsidR="00D52462" w:rsidRPr="00BE2EB9" w:rsidRDefault="00D52462" w:rsidP="00D52462">
      <w:pPr>
        <w:spacing w:line="36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E2EB9">
        <w:rPr>
          <w:rFonts w:ascii="Times New Roman" w:hAnsi="Times New Roman" w:cs="Times New Roman"/>
          <w:bCs/>
          <w:color w:val="000000"/>
          <w:sz w:val="28"/>
          <w:szCs w:val="28"/>
          <w:lang w:eastAsia="ru-RU" w:bidi="en-US"/>
        </w:rPr>
        <w:t>15.Тема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абота в Интернете. Поиск информации о Лего-состязаниях, описаний.</w:t>
      </w:r>
    </w:p>
    <w:p w14:paraId="235B6143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оделей.</w:t>
      </w:r>
      <w:r w:rsidRPr="00BE2EB9">
        <w:rPr>
          <w:rFonts w:ascii="Times New Roman" w:hAnsi="Times New Roman" w:cs="Times New Roman"/>
          <w:sz w:val="28"/>
          <w:szCs w:val="28"/>
        </w:rPr>
        <w:t xml:space="preserve"> Теория: Дать основные понятия по поиску информации о робототехнических соревнованиях проводимых в области и регионе. Практика: Отработка и освоение навыков: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абота в Интернете. Поиск информации о Лего-состязаниях.</w:t>
      </w:r>
    </w:p>
    <w:p w14:paraId="03AF02FD" w14:textId="77777777" w:rsidR="00D52462" w:rsidRPr="00BE2EB9" w:rsidRDefault="00D52462" w:rsidP="00D5246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6Тема: Разработка конструкций для соревнований согласно заданию. Теория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 основные понятия: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нструкций для соревнований согласно заданию. Практика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Отработка сборка робот машин для участия в соревнованиях.</w:t>
      </w:r>
    </w:p>
    <w:p w14:paraId="6C124780" w14:textId="77777777" w:rsidR="00D52462" w:rsidRPr="00BE2EB9" w:rsidRDefault="00D52462" w:rsidP="00D52462">
      <w:pPr>
        <w:spacing w:line="36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E2EB9">
        <w:rPr>
          <w:rFonts w:ascii="Times New Roman" w:hAnsi="Times New Roman" w:cs="Times New Roman"/>
          <w:sz w:val="28"/>
          <w:szCs w:val="28"/>
        </w:rPr>
        <w:t>17. Тема</w:t>
      </w:r>
      <w:r w:rsidRPr="00BE2EB9">
        <w:rPr>
          <w:rFonts w:ascii="Times New Roman" w:eastAsia="DejaVu Sans" w:hAnsi="Times New Roman" w:cs="Times New Roman"/>
          <w:sz w:val="28"/>
          <w:szCs w:val="28"/>
          <w:lang w:eastAsia="he-IL" w:bidi="he-IL"/>
        </w:rPr>
        <w:t xml:space="preserve"> Решение инженерных задач при создании творческого проекта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сновные понятия: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нструкций для соревнований согласно заданию. Практика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Отработка навыкав создания творческих проектов</w:t>
      </w:r>
    </w:p>
    <w:p w14:paraId="144DDE0F" w14:textId="77777777" w:rsidR="00D52462" w:rsidRPr="00BE2EB9" w:rsidRDefault="00D52462" w:rsidP="00D52462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8 Тема: Итоговый урок</w:t>
      </w:r>
      <w:r w:rsidRPr="00BE2EB9">
        <w:rPr>
          <w:rFonts w:ascii="Times New Roman" w:hAnsi="Times New Roman" w:cs="Times New Roman"/>
          <w:sz w:val="28"/>
          <w:szCs w:val="28"/>
        </w:rPr>
        <w:t xml:space="preserve"> Защита творческих заданий по группам.</w:t>
      </w:r>
    </w:p>
    <w:p w14:paraId="56A9C717" w14:textId="77777777" w:rsidR="0085700E" w:rsidRDefault="0085700E" w:rsidP="00572A15">
      <w:pPr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</w:p>
    <w:p w14:paraId="787A34D9" w14:textId="54BA4EA5" w:rsidR="0085700E" w:rsidRPr="00923C3F" w:rsidRDefault="00D52462" w:rsidP="0085700E">
      <w:pPr>
        <w:spacing w:line="278" w:lineRule="exact"/>
        <w:ind w:left="4" w:firstLine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3</w:t>
      </w:r>
      <w:r w:rsidR="00923C3F" w:rsidRPr="00923C3F"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 второго  года обучения</w:t>
      </w:r>
    </w:p>
    <w:tbl>
      <w:tblPr>
        <w:tblpPr w:leftFromText="180" w:rightFromText="180" w:vertAnchor="text" w:horzAnchor="margin" w:tblpXSpec="center" w:tblpY="15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71"/>
        <w:gridCol w:w="850"/>
        <w:gridCol w:w="851"/>
        <w:gridCol w:w="992"/>
        <w:gridCol w:w="1984"/>
      </w:tblGrid>
      <w:tr w:rsidR="00923C3F" w:rsidRPr="00923C3F" w14:paraId="230FA828" w14:textId="77777777" w:rsidTr="003437B3">
        <w:trPr>
          <w:trHeight w:hRule="exact"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50DAD" w14:textId="77777777" w:rsidR="00923C3F" w:rsidRPr="00923C3F" w:rsidRDefault="00923C3F" w:rsidP="004D72EA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№</w:t>
            </w:r>
          </w:p>
          <w:p w14:paraId="1EDA7C51" w14:textId="77777777" w:rsidR="00923C3F" w:rsidRPr="00923C3F" w:rsidRDefault="00923C3F" w:rsidP="004D72EA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/</w:t>
            </w:r>
          </w:p>
          <w:p w14:paraId="3EDFFA6E" w14:textId="77777777" w:rsidR="00923C3F" w:rsidRPr="00923C3F" w:rsidRDefault="00923C3F" w:rsidP="004D72EA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720FC" w14:textId="77777777" w:rsidR="00923C3F" w:rsidRPr="00923C3F" w:rsidRDefault="00923C3F" w:rsidP="004D72EA">
            <w:pPr>
              <w:widowControl w:val="0"/>
              <w:spacing w:after="6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Наименование</w:t>
            </w:r>
          </w:p>
          <w:p w14:paraId="0DD920EB" w14:textId="77777777" w:rsidR="00923C3F" w:rsidRPr="00923C3F" w:rsidRDefault="00923C3F" w:rsidP="004D72EA">
            <w:pPr>
              <w:widowControl w:val="0"/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раздела/тем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081C7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личество часов 144</w:t>
            </w:r>
          </w:p>
        </w:tc>
      </w:tr>
      <w:tr w:rsidR="00923C3F" w:rsidRPr="00923C3F" w14:paraId="1C6AA033" w14:textId="77777777" w:rsidTr="003437B3">
        <w:trPr>
          <w:trHeight w:hRule="exact" w:val="958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B2B97C" w14:textId="77777777" w:rsidR="00923C3F" w:rsidRPr="00923C3F" w:rsidRDefault="00923C3F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82914E" w14:textId="77777777" w:rsidR="00923C3F" w:rsidRPr="00923C3F" w:rsidRDefault="00923C3F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D2D36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C3C39" w14:textId="77777777" w:rsidR="00923C3F" w:rsidRPr="00923C3F" w:rsidRDefault="00923C3F" w:rsidP="004D72EA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теорет</w:t>
            </w:r>
          </w:p>
          <w:p w14:paraId="27EF14C0" w14:textId="77777777" w:rsidR="00923C3F" w:rsidRPr="00923C3F" w:rsidRDefault="00923C3F" w:rsidP="004D72EA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ическ</w:t>
            </w:r>
          </w:p>
          <w:p w14:paraId="19FBCC84" w14:textId="77777777" w:rsidR="00923C3F" w:rsidRPr="00923C3F" w:rsidRDefault="00923C3F" w:rsidP="004D72EA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1915B" w14:textId="77777777" w:rsidR="00923C3F" w:rsidRPr="00923C3F" w:rsidRDefault="00923C3F" w:rsidP="004D72EA">
            <w:pPr>
              <w:widowControl w:val="0"/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рактиче</w:t>
            </w:r>
          </w:p>
          <w:p w14:paraId="4792531C" w14:textId="77777777" w:rsidR="00923C3F" w:rsidRPr="00923C3F" w:rsidRDefault="00923C3F" w:rsidP="004D72EA">
            <w:pPr>
              <w:widowControl w:val="0"/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B272C" w14:textId="77777777" w:rsidR="00923C3F" w:rsidRPr="00923C3F" w:rsidRDefault="00923C3F" w:rsidP="004D72EA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форма контроля/ аттестации</w:t>
            </w:r>
          </w:p>
        </w:tc>
      </w:tr>
      <w:tr w:rsidR="00923C3F" w:rsidRPr="00923C3F" w14:paraId="7B558D40" w14:textId="77777777" w:rsidTr="003437B3">
        <w:trPr>
          <w:trHeight w:hRule="exact"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07681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F129F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Инструктаж по Т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A3CD8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D1791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DDB22" w14:textId="77777777" w:rsidR="00923C3F" w:rsidRPr="00923C3F" w:rsidRDefault="00923C3F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C8FCD" w14:textId="77777777" w:rsidR="00923C3F" w:rsidRPr="00923C3F" w:rsidRDefault="00923C3F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923C3F" w:rsidRPr="00923C3F" w14:paraId="53D7F10B" w14:textId="77777777" w:rsidTr="003437B3">
        <w:trPr>
          <w:trHeight w:hRule="exact" w:val="1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B8B27" w14:textId="3394E74C" w:rsidR="004A0E2B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727A284C" w14:textId="77777777" w:rsidR="004A0E2B" w:rsidRDefault="004A0E2B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9AB51EB" w14:textId="77777777" w:rsidR="00F54C6F" w:rsidRPr="004A0E2B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32F95DB" w14:textId="77777777" w:rsidR="00923C3F" w:rsidRPr="004A0E2B" w:rsidRDefault="004A0E2B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A0E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1</w:t>
            </w:r>
          </w:p>
          <w:p w14:paraId="5368D5B5" w14:textId="77DB6262" w:rsidR="004A0E2B" w:rsidRPr="004A0E2B" w:rsidRDefault="004A0E2B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A0E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2</w:t>
            </w:r>
          </w:p>
          <w:p w14:paraId="745AC82A" w14:textId="59BDD8B6" w:rsidR="004A0E2B" w:rsidRPr="004A0E2B" w:rsidRDefault="004A0E2B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2F424" w14:textId="77777777" w:rsidR="00044BDB" w:rsidRDefault="00923C3F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Исполнительные устройства для контроллера</w:t>
            </w:r>
          </w:p>
          <w:p w14:paraId="69BE4D5F" w14:textId="5C3CF799" w:rsidR="00923C3F" w:rsidRDefault="00923C3F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ЕВ-3</w:t>
            </w:r>
          </w:p>
          <w:p w14:paraId="44AB1A24" w14:textId="1C328880" w:rsidR="004A0E2B" w:rsidRDefault="004A0E2B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Использование устройства</w:t>
            </w:r>
            <w:r w:rsidR="00F54C6F">
              <w:t xml:space="preserve"> </w:t>
            </w:r>
            <w:r w:rsidR="00F54C6F" w:rsidRPr="00F54C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ЕВ-3</w:t>
            </w:r>
          </w:p>
          <w:p w14:paraId="7F3E2118" w14:textId="678C7D59" w:rsidR="004A0E2B" w:rsidRPr="00923C3F" w:rsidRDefault="00F54C6F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абота и эксперимен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88BA9" w14:textId="13B1A5B0" w:rsidR="00F54C6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3</w:t>
            </w:r>
          </w:p>
          <w:p w14:paraId="212E0910" w14:textId="7E1E6028" w:rsidR="00F54C6F" w:rsidRDefault="00F54C6F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5092DA44" w14:textId="77777777" w:rsidR="00923C3F" w:rsidRPr="00F54C6F" w:rsidRDefault="00F54C6F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54C6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5037B3C5" w14:textId="03F87911" w:rsidR="00F54C6F" w:rsidRPr="00F54C6F" w:rsidRDefault="00F54C6F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54C6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40F9F4F8" w14:textId="77777777" w:rsidR="00F54C6F" w:rsidRDefault="00F54C6F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6E5BEB52" w14:textId="575F8E51" w:rsidR="00F54C6F" w:rsidRPr="00F54C6F" w:rsidRDefault="00F54C6F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D4920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0064DC05" w14:textId="77777777" w:rsidR="004A0E2B" w:rsidRDefault="004A0E2B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85962F7" w14:textId="77777777" w:rsidR="004A0E2B" w:rsidRDefault="004A0E2B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8366B95" w14:textId="07E39810" w:rsidR="004A0E2B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A628246" w14:textId="77777777" w:rsidR="004A0E2B" w:rsidRPr="00923C3F" w:rsidRDefault="004A0E2B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B1555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3ACA10CA" w14:textId="77777777" w:rsidR="004A0E2B" w:rsidRDefault="004A0E2B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4F2F12B" w14:textId="77777777" w:rsidR="004A0E2B" w:rsidRDefault="004A0E2B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71AEC05" w14:textId="414D6119" w:rsidR="004A0E2B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CCC48E8" w14:textId="3415BCD5" w:rsidR="00F54C6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02C93E4" w14:textId="77777777" w:rsidR="004A0E2B" w:rsidRPr="00923C3F" w:rsidRDefault="004A0E2B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327137" w14:textId="77777777" w:rsidR="00923C3F" w:rsidRPr="00923C3F" w:rsidRDefault="00923C3F" w:rsidP="004D72EA">
            <w:pPr>
              <w:widowControl w:val="0"/>
              <w:spacing w:after="6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прос</w:t>
            </w:r>
          </w:p>
          <w:p w14:paraId="6F2E0738" w14:textId="77777777" w:rsidR="00923C3F" w:rsidRPr="00923C3F" w:rsidRDefault="00923C3F" w:rsidP="004D72EA">
            <w:pPr>
              <w:widowControl w:val="0"/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бучающихся</w:t>
            </w:r>
          </w:p>
        </w:tc>
      </w:tr>
      <w:tr w:rsidR="00923C3F" w:rsidRPr="00923C3F" w14:paraId="67E14A81" w14:textId="77777777" w:rsidTr="003437B3">
        <w:trPr>
          <w:trHeight w:hRule="exact" w:val="1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C2314" w14:textId="41173002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3</w:t>
            </w:r>
          </w:p>
          <w:p w14:paraId="7F5AA801" w14:textId="77777777" w:rsidR="00F54C6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3EC2439" w14:textId="77777777" w:rsidR="00F54C6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3.1</w:t>
            </w:r>
          </w:p>
          <w:p w14:paraId="63C876D9" w14:textId="77777777" w:rsidR="00F54C6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3.2</w:t>
            </w:r>
          </w:p>
          <w:p w14:paraId="190139AF" w14:textId="77777777" w:rsidR="00F54C6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3.3</w:t>
            </w:r>
          </w:p>
          <w:p w14:paraId="51122B62" w14:textId="31999BA9" w:rsidR="00F54C6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3.4</w:t>
            </w:r>
          </w:p>
          <w:p w14:paraId="25369445" w14:textId="77777777" w:rsidR="00F54C6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9E2F4AE" w14:textId="77777777" w:rsidR="00F54C6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1E471D06" w14:textId="77777777" w:rsidR="00F54C6F" w:rsidRPr="00923C3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5A5EC" w14:textId="52CB39F5" w:rsidR="001A7A01" w:rsidRDefault="00923C3F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Интерфейсы</w:t>
            </w:r>
          </w:p>
          <w:p w14:paraId="37F537FD" w14:textId="5571B861" w:rsidR="00F54C6F" w:rsidRDefault="00F54C6F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F54C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Виды интерфей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.</w:t>
            </w:r>
          </w:p>
          <w:p w14:paraId="6CF5818D" w14:textId="7BE10302" w:rsidR="00F54C6F" w:rsidRDefault="001A7A01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1A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Машинная часть интерфейса</w:t>
            </w:r>
          </w:p>
          <w:p w14:paraId="2177F24A" w14:textId="7C94C090" w:rsidR="00F54C6F" w:rsidRDefault="001A7A01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1A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мандный интерфейс</w:t>
            </w:r>
          </w:p>
          <w:p w14:paraId="52D19A57" w14:textId="635EB5B1" w:rsidR="00F54C6F" w:rsidRDefault="001A7A01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1A7A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ростой графический интерфейс,</w:t>
            </w:r>
          </w:p>
          <w:p w14:paraId="2931237B" w14:textId="77777777" w:rsidR="00F54C6F" w:rsidRPr="00923C3F" w:rsidRDefault="00F54C6F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1AE15C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8</w:t>
            </w:r>
          </w:p>
          <w:p w14:paraId="78445385" w14:textId="77777777" w:rsidR="00F54C6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04511FF" w14:textId="59BF9623" w:rsidR="00F54C6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24D04712" w14:textId="023D6488" w:rsidR="00F54C6F" w:rsidRDefault="001A7A01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196C24C" w14:textId="71AC4155" w:rsidR="00F54C6F" w:rsidRDefault="001A7A01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65433283" w14:textId="436D4089" w:rsidR="00F54C6F" w:rsidRDefault="001A7A01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D2AF747" w14:textId="77777777" w:rsidR="00F54C6F" w:rsidRPr="00923C3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5B589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364242D4" w14:textId="77777777" w:rsidR="00F54C6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70A94BC" w14:textId="25EF94E8" w:rsidR="00F54C6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BF8C258" w14:textId="0846722D" w:rsidR="00F54C6F" w:rsidRDefault="001A7A01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1447FD5" w14:textId="78533ECE" w:rsidR="00F54C6F" w:rsidRDefault="001A7A01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FA8A70A" w14:textId="51519D90" w:rsidR="00F54C6F" w:rsidRDefault="001A7A01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45D5794" w14:textId="77777777" w:rsidR="00F54C6F" w:rsidRPr="00923C3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914B9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67CCF145" w14:textId="77777777" w:rsidR="00F54C6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C50CBD8" w14:textId="73305A1A" w:rsidR="00F54C6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41D04C5" w14:textId="1196E7BE" w:rsidR="00F54C6F" w:rsidRDefault="001A7A01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02A8E6E7" w14:textId="2C9D5874" w:rsidR="00F54C6F" w:rsidRDefault="001A7A01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4AEDFB2" w14:textId="43167654" w:rsidR="00F54C6F" w:rsidRDefault="001A7A01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BF59B1D" w14:textId="77777777" w:rsidR="00F54C6F" w:rsidRPr="00923C3F" w:rsidRDefault="00F54C6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C72EA" w14:textId="77777777" w:rsidR="00923C3F" w:rsidRPr="00923C3F" w:rsidRDefault="00923C3F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тест</w:t>
            </w:r>
          </w:p>
        </w:tc>
      </w:tr>
      <w:tr w:rsidR="004D72EA" w:rsidRPr="00923C3F" w14:paraId="761C6106" w14:textId="77777777" w:rsidTr="003437B3">
        <w:trPr>
          <w:trHeight w:hRule="exact" w:val="20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42C5A" w14:textId="24E75BC4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>4</w:t>
            </w:r>
          </w:p>
          <w:p w14:paraId="4713057B" w14:textId="3FC60824" w:rsidR="004D72EA" w:rsidRDefault="004D72EA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62608E73" w14:textId="77777777" w:rsidR="004D72EA" w:rsidRPr="001A7A01" w:rsidRDefault="004D72E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A7A0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.1</w:t>
            </w:r>
          </w:p>
          <w:p w14:paraId="6750E17D" w14:textId="77777777" w:rsidR="004D72EA" w:rsidRPr="001A7A01" w:rsidRDefault="004D72E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A7A0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.2</w:t>
            </w:r>
          </w:p>
          <w:p w14:paraId="342F38F6" w14:textId="77777777" w:rsidR="004D72EA" w:rsidRDefault="004D72E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A7A0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.3</w:t>
            </w:r>
          </w:p>
          <w:p w14:paraId="2B33195B" w14:textId="12A91654" w:rsidR="004D72EA" w:rsidRPr="001A7A01" w:rsidRDefault="004D72EA" w:rsidP="004D72EA">
            <w:pPr>
              <w:pStyle w:val="aa"/>
              <w:rPr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.4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64B57" w14:textId="77777777" w:rsidR="004D72EA" w:rsidRPr="00923C3F" w:rsidRDefault="004D72EA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Датчики для контроллера.</w:t>
            </w:r>
          </w:p>
          <w:p w14:paraId="1A542351" w14:textId="77777777" w:rsidR="004D72EA" w:rsidRDefault="004D72EA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Интерфейсы подключения</w:t>
            </w:r>
          </w:p>
          <w:p w14:paraId="28DBA3EF" w14:textId="7402C92E" w:rsidR="004D72EA" w:rsidRDefault="004D72EA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Эксперимент с температурным датчиком.</w:t>
            </w:r>
          </w:p>
          <w:p w14:paraId="0D2CD993" w14:textId="73F59DE6" w:rsidR="004D72EA" w:rsidRDefault="004D72EA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Эксперимент с датчиком цвета.</w:t>
            </w:r>
          </w:p>
          <w:p w14:paraId="30B765EF" w14:textId="6FE28900" w:rsidR="004D72EA" w:rsidRDefault="004D72EA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Эксперимент с ультразвуковым датчиком.</w:t>
            </w:r>
          </w:p>
          <w:p w14:paraId="0CA39666" w14:textId="1E5537CF" w:rsidR="004D72EA" w:rsidRDefault="004D72EA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Использование нескольких датчиков.</w:t>
            </w:r>
          </w:p>
          <w:p w14:paraId="3B952FDB" w14:textId="77777777" w:rsidR="004D72EA" w:rsidRPr="00923C3F" w:rsidRDefault="004D72EA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9C9EF" w14:textId="04F404F4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8</w:t>
            </w:r>
          </w:p>
          <w:p w14:paraId="517215E4" w14:textId="77777777" w:rsidR="004D72EA" w:rsidRDefault="004D72EA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20BEA7B1" w14:textId="77777777" w:rsidR="004D72EA" w:rsidRPr="00C53599" w:rsidRDefault="004D72E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535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5ED60A2F" w14:textId="77777777" w:rsidR="004D72EA" w:rsidRPr="00C53599" w:rsidRDefault="004D72E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535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1A9AB8AF" w14:textId="77777777" w:rsidR="004D72EA" w:rsidRDefault="004D72E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535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206EB067" w14:textId="3CABD0E4" w:rsidR="004D72EA" w:rsidRPr="00C53599" w:rsidRDefault="004D72EA" w:rsidP="004D72EA">
            <w:pPr>
              <w:pStyle w:val="aa"/>
              <w:rPr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469E06" w14:textId="77777777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06097D7F" w14:textId="77777777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FC64643" w14:textId="77777777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48258B4" w14:textId="464ABCE4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520212B" w14:textId="3C3D559D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CA532A8" w14:textId="180A3943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B436EEB" w14:textId="45031453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0A4CCD0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52E2C" w14:textId="77777777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6E193156" w14:textId="77777777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786AAE6" w14:textId="77777777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45720BB" w14:textId="77777777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22F7DA9" w14:textId="77777777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78B6324" w14:textId="77777777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51106A0" w14:textId="0320A462" w:rsidR="004D72EA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0D520C20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7E2D2" w14:textId="77777777" w:rsidR="004D72EA" w:rsidRPr="00923C3F" w:rsidRDefault="004D72EA" w:rsidP="004D72EA">
            <w:pPr>
              <w:widowControl w:val="0"/>
              <w:spacing w:after="6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прос</w:t>
            </w:r>
          </w:p>
          <w:p w14:paraId="565648BD" w14:textId="77777777" w:rsidR="004D72EA" w:rsidRDefault="004D72EA" w:rsidP="004D72EA">
            <w:pPr>
              <w:widowControl w:val="0"/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бучающихся</w:t>
            </w:r>
          </w:p>
          <w:p w14:paraId="473166B5" w14:textId="77777777" w:rsidR="004D72EA" w:rsidRDefault="004D72EA" w:rsidP="004D72EA">
            <w:pPr>
              <w:widowControl w:val="0"/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D3E04BF" w14:textId="77777777" w:rsidR="004D72EA" w:rsidRDefault="004D72EA" w:rsidP="004D72EA">
            <w:pPr>
              <w:widowControl w:val="0"/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F48E8CE" w14:textId="77777777" w:rsidR="004D72EA" w:rsidRDefault="004D72EA" w:rsidP="004D72EA">
            <w:pPr>
              <w:widowControl w:val="0"/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6B558CD" w14:textId="77777777" w:rsidR="004D72EA" w:rsidRPr="00923C3F" w:rsidRDefault="004D72EA" w:rsidP="004D72EA">
            <w:pPr>
              <w:widowControl w:val="0"/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4D72EA" w:rsidRPr="00923C3F" w14:paraId="27550F97" w14:textId="77777777" w:rsidTr="003437B3">
        <w:trPr>
          <w:trHeight w:hRule="exact" w:val="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A4F1B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97F19" w14:textId="77777777" w:rsidR="004D72EA" w:rsidRPr="00923C3F" w:rsidRDefault="004D72EA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DB613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EE87F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A11B4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5D765" w14:textId="77777777" w:rsidR="004D72EA" w:rsidRPr="00923C3F" w:rsidRDefault="004D72EA" w:rsidP="004D72EA">
            <w:pPr>
              <w:widowControl w:val="0"/>
              <w:spacing w:after="6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4D72EA" w:rsidRPr="00923C3F" w14:paraId="290880EC" w14:textId="77777777" w:rsidTr="003437B3">
        <w:trPr>
          <w:trHeight w:hRule="exact" w:val="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837CC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D16095" w14:textId="77777777" w:rsidR="004D72EA" w:rsidRPr="00923C3F" w:rsidRDefault="004D72EA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2F4F2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B9FF6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4751D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D9DB9" w14:textId="77777777" w:rsidR="004D72EA" w:rsidRPr="00923C3F" w:rsidRDefault="004D72EA" w:rsidP="004D72EA">
            <w:pPr>
              <w:widowControl w:val="0"/>
              <w:spacing w:after="6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4D72EA" w:rsidRPr="00923C3F" w14:paraId="3F289CB2" w14:textId="77777777" w:rsidTr="003437B3">
        <w:trPr>
          <w:trHeight w:hRule="exact" w:val="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B73CE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36818D" w14:textId="77777777" w:rsidR="004D72EA" w:rsidRPr="00923C3F" w:rsidRDefault="004D72EA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4BE49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4DBF8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7B70C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62E3D" w14:textId="77777777" w:rsidR="004D72EA" w:rsidRPr="00923C3F" w:rsidRDefault="004D72EA" w:rsidP="004D72EA">
            <w:pPr>
              <w:widowControl w:val="0"/>
              <w:spacing w:after="6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4D72EA" w:rsidRPr="00923C3F" w14:paraId="1AB029B4" w14:textId="77777777" w:rsidTr="003437B3">
        <w:trPr>
          <w:trHeight w:hRule="exact" w:val="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6EAFE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D1E106" w14:textId="77777777" w:rsidR="004D72EA" w:rsidRPr="00923C3F" w:rsidRDefault="004D72EA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27959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620D4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62229" w14:textId="77777777" w:rsidR="004D72EA" w:rsidRPr="00923C3F" w:rsidRDefault="004D72E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D93AC4" w14:textId="77777777" w:rsidR="004D72EA" w:rsidRPr="00923C3F" w:rsidRDefault="004D72EA" w:rsidP="004D72EA">
            <w:pPr>
              <w:widowControl w:val="0"/>
              <w:spacing w:after="6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923C3F" w:rsidRPr="00923C3F" w14:paraId="0A9F4840" w14:textId="77777777" w:rsidTr="003437B3">
        <w:trPr>
          <w:trHeight w:hRule="exact" w:val="2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317FE" w14:textId="4BE47BBA" w:rsidR="00C53599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5</w:t>
            </w:r>
          </w:p>
          <w:p w14:paraId="44997A9C" w14:textId="4F01828B" w:rsidR="00C53599" w:rsidRDefault="00C53599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1CF09346" w14:textId="77777777" w:rsidR="00923C3F" w:rsidRPr="00C53599" w:rsidRDefault="00C53599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535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1</w:t>
            </w:r>
          </w:p>
          <w:p w14:paraId="6870D692" w14:textId="77777777" w:rsidR="00C53599" w:rsidRPr="00C53599" w:rsidRDefault="00C53599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535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2</w:t>
            </w:r>
          </w:p>
          <w:p w14:paraId="55080E73" w14:textId="77777777" w:rsidR="00C53599" w:rsidRDefault="00C53599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535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3</w:t>
            </w:r>
          </w:p>
          <w:p w14:paraId="12B3EB44" w14:textId="77777777" w:rsidR="00C53599" w:rsidRDefault="00C53599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4</w:t>
            </w:r>
          </w:p>
          <w:p w14:paraId="07FA0077" w14:textId="1B554115" w:rsidR="00C53599" w:rsidRPr="00C53599" w:rsidRDefault="00C53599" w:rsidP="004D72EA">
            <w:pPr>
              <w:pStyle w:val="aa"/>
              <w:rPr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.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CBB4B" w14:textId="30AE9101" w:rsidR="00C53599" w:rsidRPr="00044BDE" w:rsidRDefault="00923C3F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ганизация рабочего места конструктора по робототехнике</w:t>
            </w:r>
            <w:r w:rsidR="00C53599"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3239372C" w14:textId="77777777" w:rsidR="00C53599" w:rsidRPr="00044BDE" w:rsidRDefault="00C53599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Планировка и организация рабочего места.</w:t>
            </w:r>
          </w:p>
          <w:p w14:paraId="64156620" w14:textId="461F325D" w:rsidR="00C53599" w:rsidRPr="00044BDE" w:rsidRDefault="00C53599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F67" w:rsidRPr="00044BDE">
              <w:rPr>
                <w:rFonts w:ascii="Times New Roman" w:hAnsi="Times New Roman" w:cs="Times New Roman"/>
                <w:sz w:val="24"/>
                <w:szCs w:val="24"/>
              </w:rPr>
              <w:t>Размещение систем отображения информации.</w:t>
            </w:r>
          </w:p>
          <w:p w14:paraId="33FDAD0E" w14:textId="560AC4DC" w:rsidR="00C53599" w:rsidRPr="00044BDE" w:rsidRDefault="00CA2F67" w:rsidP="004D72EA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ещенность</w:t>
            </w:r>
          </w:p>
          <w:p w14:paraId="7C0281FB" w14:textId="151FDDB9" w:rsidR="00C53599" w:rsidRPr="00044BDE" w:rsidRDefault="00CA2F67" w:rsidP="004D72EA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ботка и создание рабочего места на базе ЕВ-3</w:t>
            </w:r>
            <w:r w:rsidR="00C53599" w:rsidRPr="00044B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416EED" w14:textId="2216E996" w:rsidR="00C53599" w:rsidRPr="00044BDE" w:rsidRDefault="00CA2F67" w:rsidP="004D72EA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Эксперимент проектирования рабочего места.</w:t>
            </w:r>
          </w:p>
          <w:p w14:paraId="34B59D36" w14:textId="77777777" w:rsidR="00C53599" w:rsidRPr="00044BDE" w:rsidRDefault="00C53599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74492D92" w14:textId="77777777" w:rsidR="00C53599" w:rsidRPr="00044BDE" w:rsidRDefault="00C53599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25E4B5D3" w14:textId="77777777" w:rsidR="00C53599" w:rsidRPr="00044BDE" w:rsidRDefault="00C53599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52201AEB" w14:textId="77777777" w:rsidR="00C53599" w:rsidRPr="00044BDE" w:rsidRDefault="00C53599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14:paraId="0C7C4C02" w14:textId="77777777" w:rsidR="00C53599" w:rsidRPr="00044BDE" w:rsidRDefault="00C53599" w:rsidP="004D72EA">
            <w:pPr>
              <w:widowControl w:val="0"/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CAF50" w14:textId="625F3E40" w:rsidR="00CA2F67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9</w:t>
            </w:r>
          </w:p>
          <w:p w14:paraId="7AE41B5A" w14:textId="1BFA4070" w:rsidR="00CA2F67" w:rsidRDefault="00CA2F67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4DED68EE" w14:textId="77777777" w:rsidR="00923C3F" w:rsidRPr="00CA2F67" w:rsidRDefault="00CA2F67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2F6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3C6DB86C" w14:textId="77777777" w:rsidR="00CA2F67" w:rsidRPr="00CA2F67" w:rsidRDefault="00CA2F67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2F6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79CEF465" w14:textId="77777777" w:rsidR="00CA2F67" w:rsidRDefault="00CA2F67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A2F6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1382C240" w14:textId="77777777" w:rsidR="00CA2F67" w:rsidRDefault="00CA2F67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7D696035" w14:textId="77777777" w:rsidR="00044BDB" w:rsidRDefault="00044BDB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9F37F5A" w14:textId="77777777" w:rsidR="00CA2F67" w:rsidRDefault="00CA2F67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6A86BC29" w14:textId="5D2A0253" w:rsidR="00044BDB" w:rsidRPr="00CA2F67" w:rsidRDefault="00044BDB" w:rsidP="004D72EA">
            <w:pPr>
              <w:pStyle w:val="aa"/>
              <w:rPr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9FB26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65549E8B" w14:textId="77777777" w:rsidR="00C53599" w:rsidRDefault="00C5359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A532E1C" w14:textId="2FA80365" w:rsidR="00C53599" w:rsidRDefault="00CA2F6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6663213" w14:textId="4A00E62E" w:rsidR="00C53599" w:rsidRDefault="00CA2F6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099BDC72" w14:textId="3BD4081D" w:rsidR="00C53599" w:rsidRDefault="00CA2F6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B64B737" w14:textId="78C9CAD0" w:rsidR="00C53599" w:rsidRDefault="00CA2F6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55E4796" w14:textId="77777777" w:rsidR="00C53599" w:rsidRPr="00923C3F" w:rsidRDefault="00C5359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CE36D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5</w:t>
            </w:r>
          </w:p>
          <w:p w14:paraId="5A9A0BFC" w14:textId="77777777" w:rsidR="00044BDB" w:rsidRDefault="00044BDB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1D57C7E" w14:textId="5B96F9FB" w:rsidR="00C53599" w:rsidRDefault="00CA2F6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615BA81" w14:textId="1F8B3DF1" w:rsidR="00C53599" w:rsidRDefault="00CA2F6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AA09A56" w14:textId="504817E7" w:rsidR="00C53599" w:rsidRDefault="00CA2F6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E9CBA27" w14:textId="3FC53265" w:rsidR="00044BDB" w:rsidRDefault="00CA2F67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63AF63F1" w14:textId="77777777" w:rsidR="00044BDB" w:rsidRPr="00044BDB" w:rsidRDefault="00044BDB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CED0FD3" w14:textId="0C7A68CA" w:rsidR="00C53599" w:rsidRPr="00923C3F" w:rsidRDefault="00CA2F67" w:rsidP="004D72EA">
            <w:pPr>
              <w:pStyle w:val="aa"/>
              <w:rPr>
                <w:lang w:eastAsia="ru-RU" w:bidi="ru-RU"/>
              </w:rPr>
            </w:pPr>
            <w:r w:rsidRPr="00044BD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4CC53" w14:textId="77777777" w:rsidR="00923C3F" w:rsidRPr="00923C3F" w:rsidRDefault="00923C3F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Устный опрос</w:t>
            </w:r>
          </w:p>
        </w:tc>
      </w:tr>
      <w:tr w:rsidR="00923C3F" w:rsidRPr="00923C3F" w14:paraId="625187B3" w14:textId="77777777" w:rsidTr="003437B3">
        <w:trPr>
          <w:trHeight w:hRule="exact" w:val="1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3664A" w14:textId="68482BC0" w:rsidR="00044BDB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6</w:t>
            </w:r>
          </w:p>
          <w:p w14:paraId="2235CA12" w14:textId="77777777" w:rsidR="00923C3F" w:rsidRDefault="00923C3F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0495CF23" w14:textId="77777777" w:rsidR="00044BDB" w:rsidRDefault="00044BDB" w:rsidP="004D72EA">
            <w:pPr>
              <w:pStyle w:val="aa"/>
              <w:rPr>
                <w:lang w:eastAsia="ru-RU" w:bidi="ru-RU"/>
              </w:rPr>
            </w:pPr>
            <w:r>
              <w:rPr>
                <w:lang w:eastAsia="ru-RU" w:bidi="ru-RU"/>
              </w:rPr>
              <w:t>6.1</w:t>
            </w:r>
          </w:p>
          <w:p w14:paraId="73065D1D" w14:textId="77777777" w:rsidR="00044BDB" w:rsidRDefault="00044BDB" w:rsidP="004D72EA">
            <w:pPr>
              <w:pStyle w:val="aa"/>
              <w:rPr>
                <w:lang w:eastAsia="ru-RU" w:bidi="ru-RU"/>
              </w:rPr>
            </w:pPr>
            <w:r>
              <w:rPr>
                <w:lang w:eastAsia="ru-RU" w:bidi="ru-RU"/>
              </w:rPr>
              <w:t>6.2</w:t>
            </w:r>
          </w:p>
          <w:p w14:paraId="562F1BBE" w14:textId="77777777" w:rsidR="00044BDB" w:rsidRDefault="00044BDB" w:rsidP="004D72EA">
            <w:pPr>
              <w:pStyle w:val="aa"/>
              <w:rPr>
                <w:lang w:eastAsia="ru-RU" w:bidi="ru-RU"/>
              </w:rPr>
            </w:pPr>
            <w:r>
              <w:rPr>
                <w:lang w:eastAsia="ru-RU" w:bidi="ru-RU"/>
              </w:rPr>
              <w:t>6.3</w:t>
            </w:r>
          </w:p>
          <w:p w14:paraId="27F5F7F2" w14:textId="33C35BE3" w:rsidR="00044BDB" w:rsidRPr="00044BDB" w:rsidRDefault="00044BDB" w:rsidP="004D72EA">
            <w:pPr>
              <w:pStyle w:val="aa"/>
              <w:rPr>
                <w:lang w:eastAsia="ru-RU" w:bidi="ru-RU"/>
              </w:rPr>
            </w:pPr>
            <w:r>
              <w:rPr>
                <w:lang w:eastAsia="ru-RU" w:bidi="ru-RU"/>
              </w:rPr>
              <w:t>6.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A490F" w14:textId="216E1FDD" w:rsidR="00923C3F" w:rsidRPr="00044BDE" w:rsidRDefault="00923C3F" w:rsidP="004D7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 xml:space="preserve">Роботы в быту. Узнаем, </w:t>
            </w:r>
            <w:r w:rsidR="00044BDB" w:rsidRPr="00044BDE">
              <w:rPr>
                <w:rFonts w:ascii="Times New Roman" w:hAnsi="Times New Roman" w:cs="Times New Roman"/>
                <w:sz w:val="24"/>
                <w:szCs w:val="24"/>
              </w:rPr>
              <w:t>как роботы</w:t>
            </w: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 xml:space="preserve"> могут</w:t>
            </w:r>
          </w:p>
          <w:p w14:paraId="5F8CC722" w14:textId="77777777" w:rsidR="00923C3F" w:rsidRPr="00044BDE" w:rsidRDefault="00923C3F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помочь человеку в быту</w:t>
            </w:r>
          </w:p>
          <w:p w14:paraId="36C0570B" w14:textId="77777777" w:rsidR="00044BDB" w:rsidRPr="00044BDE" w:rsidRDefault="00044BDB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805DC" w14:textId="29ADD50B" w:rsidR="00044BDB" w:rsidRPr="00044BDE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Виды проектирования роботов в быту.</w:t>
            </w:r>
          </w:p>
          <w:p w14:paraId="18C92087" w14:textId="3566B160" w:rsidR="00044BDB" w:rsidRPr="00044BDE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умный робот.</w:t>
            </w:r>
          </w:p>
          <w:p w14:paraId="7965799F" w14:textId="20ADD7BA" w:rsidR="00044BDB" w:rsidRPr="00044BDE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Проектирование робота уборщика.</w:t>
            </w:r>
          </w:p>
          <w:p w14:paraId="4839B457" w14:textId="683552DD" w:rsidR="00201E98" w:rsidRPr="00044BDE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Проектирование робота уборщик снега.</w:t>
            </w:r>
          </w:p>
          <w:p w14:paraId="35D1C793" w14:textId="77777777" w:rsidR="00044BDB" w:rsidRPr="00044BDE" w:rsidRDefault="00044BDB" w:rsidP="004D72EA">
            <w:pPr>
              <w:pStyle w:val="aa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22772" w14:textId="60B8E57D" w:rsidR="00201E98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8</w:t>
            </w:r>
          </w:p>
          <w:p w14:paraId="3048DA42" w14:textId="75E9D464" w:rsidR="00201E98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BB660B7" w14:textId="77777777" w:rsidR="00201E98" w:rsidRPr="00201E98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9D2C0FC" w14:textId="77777777" w:rsidR="00923C3F" w:rsidRPr="00201E98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01E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047A466E" w14:textId="77777777" w:rsidR="00201E98" w:rsidRPr="00201E98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01E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26CDDD24" w14:textId="77777777" w:rsidR="00201E98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01E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2685E5EF" w14:textId="42A98093" w:rsidR="00201E98" w:rsidRPr="00201E98" w:rsidRDefault="00201E98" w:rsidP="004D72EA">
            <w:pPr>
              <w:pStyle w:val="aa"/>
              <w:rPr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02079" w14:textId="1EA93A1A" w:rsidR="00201E98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5D26C764" w14:textId="33BC4043" w:rsidR="00201E98" w:rsidRDefault="00201E98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3341FF43" w14:textId="77777777" w:rsidR="00923C3F" w:rsidRPr="00201E98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01E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0FE0D1F1" w14:textId="77777777" w:rsidR="00201E98" w:rsidRPr="00201E98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01E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68F7F6D4" w14:textId="77777777" w:rsidR="00201E98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01E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57FA2A9F" w14:textId="0BC51EF3" w:rsidR="00201E98" w:rsidRPr="00201E98" w:rsidRDefault="00201E98" w:rsidP="004D72EA">
            <w:pPr>
              <w:pStyle w:val="aa"/>
              <w:rPr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A968E" w14:textId="24411464" w:rsidR="00201E98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6FB7F812" w14:textId="7FB4D022" w:rsidR="00201E98" w:rsidRDefault="00201E98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1208AA21" w14:textId="77777777" w:rsidR="00923C3F" w:rsidRPr="00201E98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01E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760F9279" w14:textId="77777777" w:rsidR="00201E98" w:rsidRPr="00201E98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01E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774728BF" w14:textId="77777777" w:rsidR="00201E98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01E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56A1A375" w14:textId="7FF31F32" w:rsidR="00201E98" w:rsidRPr="00201E98" w:rsidRDefault="00201E98" w:rsidP="004D72EA">
            <w:pPr>
              <w:pStyle w:val="aa"/>
              <w:rPr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E7BD6" w14:textId="77777777" w:rsidR="00923C3F" w:rsidRPr="00923C3F" w:rsidRDefault="00923C3F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Групповой опрос</w:t>
            </w:r>
          </w:p>
        </w:tc>
      </w:tr>
      <w:tr w:rsidR="00923C3F" w:rsidRPr="00923C3F" w14:paraId="6754C593" w14:textId="77777777" w:rsidTr="003437B3">
        <w:trPr>
          <w:trHeight w:hRule="exact" w:val="2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FB863" w14:textId="772A4E82" w:rsidR="00201E98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7</w:t>
            </w:r>
          </w:p>
          <w:p w14:paraId="6C911E46" w14:textId="16435A58" w:rsidR="00201E98" w:rsidRDefault="00201E98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2711F680" w14:textId="77777777" w:rsidR="00923C3F" w:rsidRPr="00201E98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01E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.1</w:t>
            </w:r>
          </w:p>
          <w:p w14:paraId="6BCF156A" w14:textId="77777777" w:rsidR="00201E98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01E9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.2</w:t>
            </w:r>
          </w:p>
          <w:p w14:paraId="30ED9FA3" w14:textId="7F60F5A9" w:rsidR="00201E98" w:rsidRDefault="00201E98" w:rsidP="004D72EA">
            <w:pPr>
              <w:pStyle w:val="aa"/>
              <w:rPr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.3</w:t>
            </w:r>
          </w:p>
          <w:p w14:paraId="0C6037F4" w14:textId="77777777" w:rsidR="00201E98" w:rsidRDefault="00201E98" w:rsidP="004D72EA">
            <w:pPr>
              <w:rPr>
                <w:lang w:eastAsia="ru-RU" w:bidi="ru-RU"/>
              </w:rPr>
            </w:pPr>
          </w:p>
          <w:p w14:paraId="45BD5B31" w14:textId="624F3440" w:rsidR="00201E98" w:rsidRPr="00201E98" w:rsidRDefault="00201E98" w:rsidP="004D72EA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7.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62C99" w14:textId="77777777" w:rsidR="00923C3F" w:rsidRPr="00044BDE" w:rsidRDefault="00923C3F" w:rsidP="004D72E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я «Инженер». Инже</w:t>
            </w:r>
            <w:r w:rsidR="00201E98" w:rsidRPr="00044BDE">
              <w:rPr>
                <w:rFonts w:ascii="Times New Roman" w:eastAsia="Times New Roman" w:hAnsi="Times New Roman" w:cs="Times New Roman"/>
                <w:sz w:val="24"/>
                <w:szCs w:val="28"/>
              </w:rPr>
              <w:t>нер конструктор в робототехники</w:t>
            </w:r>
          </w:p>
          <w:p w14:paraId="5C59E2BD" w14:textId="79D44033" w:rsidR="00201E98" w:rsidRPr="00044BDE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Перспективная профессия инженер</w:t>
            </w:r>
          </w:p>
          <w:p w14:paraId="5EAFCF00" w14:textId="349FC58C" w:rsidR="00201E98" w:rsidRPr="00044BDE" w:rsidRDefault="00201E98" w:rsidP="004D7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 в области занятости</w:t>
            </w:r>
          </w:p>
          <w:p w14:paraId="1C545F0C" w14:textId="4759982A" w:rsidR="00201E98" w:rsidRPr="00044BDE" w:rsidRDefault="00201E98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С чего начать и какие навыки важны для инженера робототехника</w:t>
            </w:r>
          </w:p>
          <w:p w14:paraId="77E1B069" w14:textId="2BAC3834" w:rsidR="00201E98" w:rsidRPr="00044BDE" w:rsidRDefault="00171E60" w:rsidP="004D72E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обильный робототехн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9B57D" w14:textId="3CFF5251" w:rsidR="00171E60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8</w:t>
            </w:r>
          </w:p>
          <w:p w14:paraId="6A76D59F" w14:textId="77777777" w:rsidR="00171E60" w:rsidRDefault="00171E60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0EF2FB2A" w14:textId="25F38CD4" w:rsidR="00171E60" w:rsidRPr="00171E60" w:rsidRDefault="00171E6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E6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35EC1BD3" w14:textId="77777777" w:rsidR="00923C3F" w:rsidRPr="00171E60" w:rsidRDefault="00171E6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E6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3DF430DD" w14:textId="77777777" w:rsidR="00171E60" w:rsidRDefault="00171E6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E6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6BEE37A9" w14:textId="77777777" w:rsidR="00171E60" w:rsidRDefault="00171E6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CDA34C0" w14:textId="77777777" w:rsidR="00171E60" w:rsidRPr="00171E60" w:rsidRDefault="00171E6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B6E59F7" w14:textId="0959C9D4" w:rsidR="00171E60" w:rsidRPr="00171E60" w:rsidRDefault="00171E60" w:rsidP="004D72EA">
            <w:pPr>
              <w:pStyle w:val="aa"/>
              <w:rPr>
                <w:lang w:eastAsia="ru-RU" w:bidi="ru-RU"/>
              </w:rPr>
            </w:pPr>
            <w:r w:rsidRPr="00171E6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4544D" w14:textId="08F4ECD9" w:rsidR="00171E60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372EFF06" w14:textId="20FA59E1" w:rsidR="00171E60" w:rsidRDefault="00171E60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5F2DD9F5" w14:textId="77777777" w:rsidR="00171E60" w:rsidRPr="00171E60" w:rsidRDefault="00171E6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E6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4A266205" w14:textId="77777777" w:rsidR="00171E60" w:rsidRPr="00171E60" w:rsidRDefault="00171E6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E6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51C49CBE" w14:textId="7EBE1470" w:rsidR="00171E60" w:rsidRPr="00171E60" w:rsidRDefault="00171E6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E6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22A80A6B" w14:textId="77777777" w:rsidR="00171E60" w:rsidRPr="00171E60" w:rsidRDefault="00171E6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F56D844" w14:textId="0B451911" w:rsidR="00171E60" w:rsidRPr="00171E60" w:rsidRDefault="00171E60" w:rsidP="004D7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1DE2A944" w14:textId="77777777" w:rsidR="00923C3F" w:rsidRDefault="00923C3F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578B810D" w14:textId="77777777" w:rsidR="00171E60" w:rsidRPr="00171E60" w:rsidRDefault="00171E60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2EA48" w14:textId="329A4DDB" w:rsidR="00171E60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64A9A1A0" w14:textId="5AAA5383" w:rsidR="00171E60" w:rsidRDefault="00171E60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5352A101" w14:textId="2552259F" w:rsidR="00171E60" w:rsidRPr="00171E60" w:rsidRDefault="00171E6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E6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5B7A020D" w14:textId="77777777" w:rsidR="00171E60" w:rsidRPr="00171E60" w:rsidRDefault="00171E6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1E6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72AD9CE3" w14:textId="0FD2C75B" w:rsidR="00171E60" w:rsidRDefault="00171E60" w:rsidP="004D72EA">
            <w:pPr>
              <w:pStyle w:val="aa"/>
              <w:rPr>
                <w:lang w:eastAsia="ru-RU" w:bidi="ru-RU"/>
              </w:rPr>
            </w:pPr>
            <w:r w:rsidRPr="00171E6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4FB063E5" w14:textId="77777777" w:rsidR="00923C3F" w:rsidRDefault="00923C3F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252E1EB6" w14:textId="755CF46C" w:rsidR="00171E60" w:rsidRDefault="00171E60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1</w:t>
            </w:r>
          </w:p>
          <w:p w14:paraId="3CF5307E" w14:textId="77777777" w:rsidR="00171E60" w:rsidRDefault="00171E60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6A796F51" w14:textId="77777777" w:rsidR="00171E60" w:rsidRPr="00171E60" w:rsidRDefault="00171E60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2C3F7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Фронтальный опрос</w:t>
            </w:r>
          </w:p>
        </w:tc>
      </w:tr>
      <w:tr w:rsidR="00923C3F" w:rsidRPr="00923C3F" w14:paraId="318540CC" w14:textId="77777777" w:rsidTr="003437B3">
        <w:trPr>
          <w:trHeight w:hRule="exact"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D844D" w14:textId="7F8CF2EE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8</w:t>
            </w:r>
          </w:p>
          <w:p w14:paraId="356942D5" w14:textId="77777777" w:rsidR="00171E60" w:rsidRDefault="00171E6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235BC73" w14:textId="77777777" w:rsidR="00171E60" w:rsidRDefault="005146ED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8.1</w:t>
            </w:r>
          </w:p>
          <w:p w14:paraId="2F90885D" w14:textId="6FCCD8FF" w:rsidR="005146ED" w:rsidRDefault="005146ED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8.2</w:t>
            </w:r>
          </w:p>
          <w:p w14:paraId="028B3DCE" w14:textId="77777777" w:rsidR="00171E60" w:rsidRDefault="005146ED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8.3</w:t>
            </w:r>
          </w:p>
          <w:p w14:paraId="69C16DAD" w14:textId="77777777" w:rsidR="005146ED" w:rsidRDefault="005146ED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8.4</w:t>
            </w:r>
          </w:p>
          <w:p w14:paraId="665FAD6C" w14:textId="5D508779" w:rsidR="005146ED" w:rsidRDefault="005146ED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8.5</w:t>
            </w:r>
          </w:p>
          <w:p w14:paraId="32CEB9E4" w14:textId="77777777" w:rsidR="00171E60" w:rsidRDefault="00171E6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FBE2032" w14:textId="77777777" w:rsidR="00171E60" w:rsidRDefault="00171E6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A2C995B" w14:textId="0968AD73" w:rsidR="00171E60" w:rsidRPr="00923C3F" w:rsidRDefault="00171E6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271F9" w14:textId="77777777" w:rsidR="00923C3F" w:rsidRPr="00044BDE" w:rsidRDefault="00923C3F" w:rsidP="004D72E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труируем более сложного робота</w:t>
            </w:r>
          </w:p>
          <w:p w14:paraId="0DFC634B" w14:textId="2B0EEE35" w:rsidR="005146ED" w:rsidRPr="00044BDE" w:rsidRDefault="005146ED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Трёхколёсный робот сборка по инструкции.</w:t>
            </w:r>
          </w:p>
          <w:p w14:paraId="2679E720" w14:textId="6A85F18C" w:rsidR="005146ED" w:rsidRPr="00044BDE" w:rsidRDefault="005146ED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Отладка конструкции.</w:t>
            </w:r>
          </w:p>
          <w:p w14:paraId="70CD114C" w14:textId="35E39117" w:rsidR="00171E60" w:rsidRPr="00044BDE" w:rsidRDefault="005146ED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Программирование более сложного робота.</w:t>
            </w:r>
          </w:p>
          <w:p w14:paraId="7641FBE4" w14:textId="31767B79" w:rsidR="005146ED" w:rsidRPr="00044BDE" w:rsidRDefault="005146ED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Сортировщика цветов</w:t>
            </w:r>
          </w:p>
          <w:p w14:paraId="1F06FA6A" w14:textId="44C57546" w:rsidR="005146ED" w:rsidRPr="00044BDE" w:rsidRDefault="005146ED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Эксперимент работы сложного робота.</w:t>
            </w:r>
          </w:p>
          <w:p w14:paraId="5C0402B0" w14:textId="77777777" w:rsidR="00171E60" w:rsidRPr="00044BDE" w:rsidRDefault="00171E60" w:rsidP="004D72E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7F07B" w14:textId="1EC02BF4" w:rsidR="005146ED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9</w:t>
            </w:r>
          </w:p>
          <w:p w14:paraId="46E4F560" w14:textId="77777777" w:rsidR="005146ED" w:rsidRDefault="005146ED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85E5D35" w14:textId="472A900C" w:rsidR="005146ED" w:rsidRPr="005146ED" w:rsidRDefault="005146ED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146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164929FE" w14:textId="77777777" w:rsidR="005146ED" w:rsidRPr="005146ED" w:rsidRDefault="005146ED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146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1E4E4A6B" w14:textId="77777777" w:rsidR="005146ED" w:rsidRPr="005146ED" w:rsidRDefault="005146ED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146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58A6359F" w14:textId="77777777" w:rsidR="005146ED" w:rsidRDefault="005146ED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146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4D62E823" w14:textId="7B63F51E" w:rsidR="005146ED" w:rsidRPr="005146ED" w:rsidRDefault="005146ED" w:rsidP="004D72EA">
            <w:pPr>
              <w:pStyle w:val="aa"/>
              <w:rPr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170A7" w14:textId="756A2643" w:rsidR="005146ED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4AF64217" w14:textId="77777777" w:rsidR="005146ED" w:rsidRDefault="005146ED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44ADB78" w14:textId="46D23946" w:rsidR="005146ED" w:rsidRPr="005146ED" w:rsidRDefault="005146ED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146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44BF705E" w14:textId="77777777" w:rsidR="005146ED" w:rsidRPr="005146ED" w:rsidRDefault="005146ED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146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5169561E" w14:textId="77777777" w:rsidR="005146ED" w:rsidRPr="005146ED" w:rsidRDefault="005146ED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146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60D1FEA3" w14:textId="117E4D42" w:rsidR="005146ED" w:rsidRPr="005146ED" w:rsidRDefault="005146ED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146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09EC127E" w14:textId="1B0FD3B9" w:rsidR="005146ED" w:rsidRDefault="005146ED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5BFC61C7" w14:textId="77777777" w:rsidR="00923C3F" w:rsidRDefault="00923C3F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268874FA" w14:textId="77777777" w:rsidR="005146ED" w:rsidRPr="005146ED" w:rsidRDefault="005146ED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FE9A7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5</w:t>
            </w:r>
          </w:p>
          <w:p w14:paraId="3AF3AE1E" w14:textId="77777777" w:rsidR="005146ED" w:rsidRDefault="005146ED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16B97E1" w14:textId="77777777" w:rsidR="005146ED" w:rsidRDefault="00415485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D4E2902" w14:textId="77777777" w:rsidR="00415485" w:rsidRDefault="00415485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D732AE7" w14:textId="77777777" w:rsidR="00415485" w:rsidRDefault="00415485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3A54BF6" w14:textId="51E36112" w:rsidR="00415485" w:rsidRDefault="00415485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07AE6A8F" w14:textId="493A0E10" w:rsidR="005146ED" w:rsidRDefault="00415485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93A9EEE" w14:textId="77777777" w:rsidR="005146ED" w:rsidRDefault="005146ED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8EFE607" w14:textId="77777777" w:rsidR="005146ED" w:rsidRDefault="005146ED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6588504" w14:textId="77777777" w:rsidR="005146ED" w:rsidRDefault="005146ED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B4BABEE" w14:textId="77777777" w:rsidR="005146ED" w:rsidRPr="00923C3F" w:rsidRDefault="005146ED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FADA3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Устный опрос</w:t>
            </w:r>
          </w:p>
        </w:tc>
      </w:tr>
      <w:tr w:rsidR="00923C3F" w:rsidRPr="00923C3F" w14:paraId="79B66A6A" w14:textId="77777777" w:rsidTr="003437B3">
        <w:trPr>
          <w:trHeight w:hRule="exact" w:val="2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2AC25" w14:textId="23A3188A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9</w:t>
            </w:r>
          </w:p>
          <w:p w14:paraId="58A2C8B4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B7F3D11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77FA833E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9.1</w:t>
            </w:r>
          </w:p>
          <w:p w14:paraId="2FB8E7E2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F339204" w14:textId="58758695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9.2</w:t>
            </w:r>
          </w:p>
          <w:p w14:paraId="7CA405F5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9.3</w:t>
            </w:r>
          </w:p>
          <w:p w14:paraId="0B4BBC13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9.4</w:t>
            </w:r>
          </w:p>
          <w:p w14:paraId="4CCE5BC3" w14:textId="42F131A9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9.5</w:t>
            </w:r>
          </w:p>
          <w:p w14:paraId="6089EA44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5ED1F93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14E12152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1BC8153E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65E3A5D1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6013B23E" w14:textId="175FD10B" w:rsidR="00485BE3" w:rsidRPr="00923C3F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FB44B" w14:textId="77777777" w:rsidR="00485BE3" w:rsidRPr="00044BDE" w:rsidRDefault="00923C3F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иск инженерных идей для построения робота полезного в быту</w:t>
            </w:r>
            <w:r w:rsidR="00485BE3" w:rsidRPr="0004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1DBB5" w14:textId="77777777" w:rsidR="00485BE3" w:rsidRPr="00044BDE" w:rsidRDefault="00485BE3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68F7F" w14:textId="5FAC335F" w:rsidR="00485BE3" w:rsidRPr="00044BDE" w:rsidRDefault="00485BE3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лежка для доставления лицевых масок клиентам</w:t>
            </w:r>
          </w:p>
          <w:p w14:paraId="412BCAB6" w14:textId="02733A77" w:rsidR="00485BE3" w:rsidRPr="00044BDE" w:rsidRDefault="00890E80" w:rsidP="004D72EA">
            <w:pPr>
              <w:pStyle w:val="aa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азработка конструкции</w:t>
            </w:r>
          </w:p>
          <w:p w14:paraId="19968D39" w14:textId="2FF4BCF0" w:rsidR="00890E80" w:rsidRPr="00044BDE" w:rsidRDefault="00890E80" w:rsidP="004D72EA">
            <w:pPr>
              <w:pStyle w:val="aa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Сборка изделия</w:t>
            </w:r>
          </w:p>
          <w:p w14:paraId="480C7E36" w14:textId="6F037AA2" w:rsidR="00485BE3" w:rsidRPr="00044BDE" w:rsidRDefault="00890E8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работка и составление программы.</w:t>
            </w:r>
          </w:p>
          <w:p w14:paraId="73848160" w14:textId="467A395D" w:rsidR="00890E80" w:rsidRPr="00044BDE" w:rsidRDefault="00890E8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ладка программы</w:t>
            </w:r>
          </w:p>
          <w:p w14:paraId="22769D5A" w14:textId="77777777" w:rsidR="00485BE3" w:rsidRPr="00044BDE" w:rsidRDefault="00485BE3" w:rsidP="004D72EA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 w:bidi="ru-RU"/>
              </w:rPr>
            </w:pPr>
          </w:p>
          <w:p w14:paraId="6EA9D015" w14:textId="77777777" w:rsidR="00485BE3" w:rsidRPr="00044BDE" w:rsidRDefault="00485BE3" w:rsidP="004D7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D28E7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0</w:t>
            </w:r>
          </w:p>
          <w:p w14:paraId="60F7D90D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69D6B53" w14:textId="77777777" w:rsidR="00890E80" w:rsidRDefault="00890E8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02B380E" w14:textId="65122FF3" w:rsidR="00890E80" w:rsidRDefault="00890E8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F4EAC47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833F07E" w14:textId="77777777" w:rsidR="00485BE3" w:rsidRDefault="00890E8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5C66655" w14:textId="77777777" w:rsidR="00890E80" w:rsidRDefault="00890E8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418113B" w14:textId="77777777" w:rsidR="00890E80" w:rsidRDefault="00890E8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28994819" w14:textId="27044988" w:rsidR="00890E80" w:rsidRDefault="00890E8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6B9DDD4C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23FB069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05F731B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3A0B47D" w14:textId="77777777" w:rsidR="00485BE3" w:rsidRPr="00923C3F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F86CF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7C738F49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84CD4CF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68CFB9E" w14:textId="77777777" w:rsidR="00485BE3" w:rsidRDefault="00890E8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A85B441" w14:textId="77777777" w:rsidR="00890E80" w:rsidRDefault="00890E8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5C5D2D4" w14:textId="77777777" w:rsidR="00890E80" w:rsidRDefault="00890E8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1361463" w14:textId="77777777" w:rsidR="00890E80" w:rsidRDefault="00890E8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E45624D" w14:textId="29F04FE1" w:rsidR="00890E80" w:rsidRDefault="00890E8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99D9DF6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EC1BDBD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998A732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052F119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8F80DF1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F3BC9CA" w14:textId="77777777" w:rsidR="00485BE3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738C074" w14:textId="77777777" w:rsidR="00485BE3" w:rsidRPr="00923C3F" w:rsidRDefault="00485BE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BFFF3" w14:textId="59337C2F" w:rsidR="00923C3F" w:rsidRPr="00923C3F" w:rsidRDefault="00485BE3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6</w:t>
            </w:r>
          </w:p>
          <w:p w14:paraId="03D6F701" w14:textId="77777777" w:rsidR="00923C3F" w:rsidRPr="00923C3F" w:rsidRDefault="00923C3F" w:rsidP="004D72E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</w:pPr>
          </w:p>
          <w:p w14:paraId="68CEA027" w14:textId="272FFEDA" w:rsidR="00923C3F" w:rsidRDefault="00890E8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90E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122D8E38" w14:textId="77777777" w:rsidR="00890E80" w:rsidRPr="00890E80" w:rsidRDefault="00890E8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14B50B3" w14:textId="77777777" w:rsidR="00890E80" w:rsidRPr="00890E80" w:rsidRDefault="00890E8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90E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31639DB3" w14:textId="77777777" w:rsidR="00890E80" w:rsidRPr="00890E80" w:rsidRDefault="00890E8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90E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4CC9AAAA" w14:textId="2920D871" w:rsidR="00890E80" w:rsidRPr="00890E80" w:rsidRDefault="00890E8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90E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42CBD811" w14:textId="77777777" w:rsidR="00923C3F" w:rsidRDefault="00923C3F" w:rsidP="004D72E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</w:pPr>
          </w:p>
          <w:p w14:paraId="212CD613" w14:textId="77777777" w:rsidR="00485BE3" w:rsidRDefault="00485BE3" w:rsidP="004D72E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</w:pPr>
          </w:p>
          <w:p w14:paraId="501D5ED5" w14:textId="77777777" w:rsidR="00485BE3" w:rsidRDefault="00485BE3" w:rsidP="004D72E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</w:pPr>
          </w:p>
          <w:p w14:paraId="11CBF99B" w14:textId="77777777" w:rsidR="00485BE3" w:rsidRDefault="00485BE3" w:rsidP="004D72E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</w:pPr>
          </w:p>
          <w:p w14:paraId="59E2DA3F" w14:textId="13B93250" w:rsidR="00485BE3" w:rsidRPr="00923C3F" w:rsidRDefault="00485BE3" w:rsidP="004D72E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B9A2C" w14:textId="77777777" w:rsidR="00923C3F" w:rsidRPr="00923C3F" w:rsidRDefault="00923C3F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Групповой опрос</w:t>
            </w:r>
          </w:p>
        </w:tc>
      </w:tr>
      <w:tr w:rsidR="00BC635E" w:rsidRPr="00923C3F" w14:paraId="485F0EA1" w14:textId="77777777" w:rsidTr="003437B3">
        <w:trPr>
          <w:trHeight w:hRule="exact" w:val="1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83933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>10</w:t>
            </w:r>
          </w:p>
          <w:p w14:paraId="31D74D25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BB74269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07B71F0" w14:textId="402F621B" w:rsidR="00BC635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0.1</w:t>
            </w:r>
          </w:p>
          <w:p w14:paraId="661D5C04" w14:textId="6FA50795" w:rsidR="00BC635E" w:rsidRPr="00923C3F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D3B4B4" w14:textId="77777777" w:rsidR="00BC635E" w:rsidRPr="00044BDE" w:rsidRDefault="00BC635E" w:rsidP="004D72EA">
            <w:pPr>
              <w:spacing w:line="322" w:lineRule="exac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 w:bidi="ru-RU"/>
              </w:rPr>
              <w:t>Искусственный интеллект. Интеллектуальные роботы. Справочные системы.</w:t>
            </w:r>
          </w:p>
          <w:p w14:paraId="6BC805ED" w14:textId="314C88BE" w:rsidR="00BC635E" w:rsidRPr="00044BDE" w:rsidRDefault="008325DE" w:rsidP="004D72EA">
            <w:pPr>
              <w:spacing w:line="322" w:lineRule="exac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 w:bidi="ru-RU"/>
              </w:rPr>
              <w:t>Искусственный интеллект</w:t>
            </w:r>
          </w:p>
          <w:p w14:paraId="0F5FFADE" w14:textId="77777777" w:rsidR="00BC635E" w:rsidRPr="00044BDE" w:rsidRDefault="00BC635E" w:rsidP="004D72EA">
            <w:pPr>
              <w:spacing w:line="322" w:lineRule="exac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1A48E" w14:textId="4976B3C1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9</w:t>
            </w:r>
          </w:p>
          <w:p w14:paraId="3CDDC794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33E4A37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7B1E477" w14:textId="0C569334" w:rsidR="00BC635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6E9683D1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6037AC2" w14:textId="77777777" w:rsidR="00BC635E" w:rsidRPr="00923C3F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BD9EC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3BF3E2EA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654FCFB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579F815" w14:textId="46DA5CD4" w:rsidR="00BC635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32F21BC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E893F96" w14:textId="77777777" w:rsidR="00BC635E" w:rsidRPr="00923C3F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DF68D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5</w:t>
            </w:r>
          </w:p>
          <w:p w14:paraId="38583D1D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C2D5CBA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34B1838" w14:textId="42281558" w:rsidR="00BC635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2ED1594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25958E6" w14:textId="77777777" w:rsidR="00BC635E" w:rsidRPr="00923C3F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44F9D" w14:textId="77777777" w:rsidR="00BC635E" w:rsidRPr="00923C3F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Фронтальный опрос</w:t>
            </w:r>
          </w:p>
        </w:tc>
      </w:tr>
      <w:tr w:rsidR="00BC635E" w:rsidRPr="00923C3F" w14:paraId="291C8B79" w14:textId="77777777" w:rsidTr="003437B3">
        <w:trPr>
          <w:trHeight w:hRule="exact" w:val="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F7A00" w14:textId="77777777" w:rsidR="00BC635E" w:rsidRPr="00923C3F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8416B" w14:textId="77777777" w:rsidR="00BC635E" w:rsidRPr="00044BDE" w:rsidRDefault="00BC635E" w:rsidP="004D72EA">
            <w:pPr>
              <w:spacing w:line="322" w:lineRule="exac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2839B" w14:textId="77777777" w:rsidR="00BC635E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B411" w14:textId="77777777" w:rsidR="00BC635E" w:rsidRPr="00923C3F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BB317" w14:textId="77777777" w:rsidR="00BC635E" w:rsidRPr="00923C3F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234B3" w14:textId="77777777" w:rsidR="00BC635E" w:rsidRPr="00923C3F" w:rsidRDefault="00BC635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8325DE" w:rsidRPr="00923C3F" w14:paraId="5D9613E0" w14:textId="77777777" w:rsidTr="003437B3">
        <w:trPr>
          <w:trHeight w:hRule="exact" w:val="1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3856A" w14:textId="55D16966" w:rsidR="008325DE" w:rsidRPr="008325D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832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0.2</w:t>
            </w:r>
          </w:p>
          <w:p w14:paraId="5B292DDD" w14:textId="77777777" w:rsidR="008325DE" w:rsidRPr="008325D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832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0.3</w:t>
            </w:r>
          </w:p>
          <w:p w14:paraId="780FE392" w14:textId="77777777" w:rsidR="008325D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832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0.4</w:t>
            </w:r>
          </w:p>
          <w:p w14:paraId="34128882" w14:textId="149A52ED" w:rsidR="008325DE" w:rsidRPr="008325D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0.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1CBC9" w14:textId="308BBF86" w:rsidR="008325DE" w:rsidRPr="00044BDE" w:rsidRDefault="008325DE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Общие сведения- интеллектуальные роботы.</w:t>
            </w:r>
          </w:p>
          <w:p w14:paraId="21053113" w14:textId="6970AEA4" w:rsidR="008325DE" w:rsidRPr="00044BDE" w:rsidRDefault="008325DE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Управление интеллектуальным роботом.</w:t>
            </w:r>
          </w:p>
          <w:p w14:paraId="630C9761" w14:textId="358C7CE7" w:rsidR="008325DE" w:rsidRPr="00044BDE" w:rsidRDefault="008325DE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Распознавание и сенсорные устройства</w:t>
            </w:r>
          </w:p>
          <w:p w14:paraId="6F539D08" w14:textId="28602ACC" w:rsidR="008325DE" w:rsidRPr="00044BDE" w:rsidRDefault="008325DE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Эксперимент сенсорного управления</w:t>
            </w:r>
          </w:p>
          <w:p w14:paraId="0548591E" w14:textId="77777777" w:rsidR="008325DE" w:rsidRPr="00044BDE" w:rsidRDefault="008325DE" w:rsidP="004D7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60BC2AF" w14:textId="3F901E28" w:rsidR="008325DE" w:rsidRPr="00044BDE" w:rsidRDefault="008325DE" w:rsidP="004D7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ADCB3" w14:textId="77777777" w:rsidR="008325D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75A1A0F5" w14:textId="77777777" w:rsidR="008325D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68E82585" w14:textId="77777777" w:rsidR="008325D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4C389D26" w14:textId="30EB1D93" w:rsidR="008325DE" w:rsidRPr="00923C3F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D6643" w14:textId="77777777" w:rsidR="008325D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DEBA180" w14:textId="77777777" w:rsidR="008325D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2F19206" w14:textId="739F5C0D" w:rsidR="008325DE" w:rsidRPr="00923C3F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D6CBB" w14:textId="77777777" w:rsidR="008325D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39B5389" w14:textId="77777777" w:rsidR="008325D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8E08F81" w14:textId="77777777" w:rsidR="008325DE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87BB423" w14:textId="5CAD094C" w:rsidR="008325DE" w:rsidRPr="00923C3F" w:rsidRDefault="008325D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A9940" w14:textId="2D34ED62" w:rsidR="008325DE" w:rsidRPr="00923C3F" w:rsidRDefault="008325DE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923C3F" w:rsidRPr="00923C3F" w14:paraId="628C4CB5" w14:textId="77777777" w:rsidTr="003437B3">
        <w:trPr>
          <w:trHeight w:hRule="exact" w:val="1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1131B" w14:textId="19EE0E73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69366" w14:textId="77777777" w:rsidR="00923C3F" w:rsidRPr="00044BDE" w:rsidRDefault="00923C3F" w:rsidP="004D7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</w:rPr>
              <w:t>Сборка моделей с тепловым датчиком(регулировка тепла в проектах умный д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1B0CA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7DBC0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6083A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681BE" w14:textId="77777777" w:rsidR="00923C3F" w:rsidRPr="00923C3F" w:rsidRDefault="00923C3F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Групповой опрос</w:t>
            </w:r>
          </w:p>
        </w:tc>
      </w:tr>
      <w:tr w:rsidR="00923C3F" w:rsidRPr="00923C3F" w14:paraId="68485CED" w14:textId="77777777" w:rsidTr="003437B3">
        <w:trPr>
          <w:trHeight w:hRule="exact" w:val="2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F6F2C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2</w:t>
            </w:r>
          </w:p>
          <w:p w14:paraId="5D48E172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766F6BDA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2.1</w:t>
            </w:r>
          </w:p>
          <w:p w14:paraId="0112BAAA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2.2</w:t>
            </w:r>
          </w:p>
          <w:p w14:paraId="7D07EC1C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2.3</w:t>
            </w:r>
          </w:p>
          <w:p w14:paraId="3B67B12B" w14:textId="1C83459D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2.4</w:t>
            </w:r>
          </w:p>
          <w:p w14:paraId="20A84999" w14:textId="77777777" w:rsidR="0017423A" w:rsidRDefault="0017423A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73125087" w14:textId="731C447A" w:rsidR="0017423A" w:rsidRPr="0017423A" w:rsidRDefault="0017423A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12.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A33AC" w14:textId="77777777" w:rsidR="00923C3F" w:rsidRPr="00044BDE" w:rsidRDefault="00923C3F" w:rsidP="004D72E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044BDE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Мы пассажиры. Сигналы светофора.</w:t>
            </w:r>
          </w:p>
          <w:p w14:paraId="054D10D9" w14:textId="0D46F69C" w:rsidR="00D45FCD" w:rsidRPr="00044BDE" w:rsidRDefault="0017423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ь из набора ЕВ-3 умный светофор.</w:t>
            </w:r>
          </w:p>
          <w:p w14:paraId="53DA7C0B" w14:textId="3FC3F282" w:rsidR="0017423A" w:rsidRPr="00044BDE" w:rsidRDefault="0017423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ор трассы и движение робота.</w:t>
            </w:r>
          </w:p>
          <w:p w14:paraId="788C139F" w14:textId="7960436F" w:rsidR="00D45FCD" w:rsidRPr="00044BDE" w:rsidRDefault="0017423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ание программы.</w:t>
            </w:r>
          </w:p>
          <w:p w14:paraId="32325ED0" w14:textId="430D52A8" w:rsidR="0017423A" w:rsidRPr="00044BDE" w:rsidRDefault="0017423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ытание модели и взаимосвязи с светофором.</w:t>
            </w:r>
          </w:p>
          <w:p w14:paraId="17CD1885" w14:textId="77777777" w:rsidR="0017423A" w:rsidRPr="00044BDE" w:rsidRDefault="0017423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D9A857" w14:textId="745A2C6A" w:rsidR="00D45FCD" w:rsidRPr="00044BDE" w:rsidRDefault="0017423A" w:rsidP="004D72E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044BDE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Устранение неполадок  и отладка программы.</w:t>
            </w:r>
          </w:p>
          <w:p w14:paraId="14048A4D" w14:textId="77777777" w:rsidR="00D45FCD" w:rsidRPr="00044BDE" w:rsidRDefault="00D45FCD" w:rsidP="004D7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A70FC" w14:textId="4266CDC7" w:rsidR="0017423A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9</w:t>
            </w:r>
          </w:p>
          <w:p w14:paraId="21879632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D35D80B" w14:textId="25AE0F24" w:rsidR="0017423A" w:rsidRPr="0017423A" w:rsidRDefault="0017423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42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24F98A18" w14:textId="77777777" w:rsidR="0017423A" w:rsidRPr="0017423A" w:rsidRDefault="0017423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42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19754805" w14:textId="77777777" w:rsidR="0017423A" w:rsidRPr="0017423A" w:rsidRDefault="0017423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42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7CF11B17" w14:textId="6999C5E4" w:rsidR="0017423A" w:rsidRDefault="0017423A" w:rsidP="004D72EA">
            <w:pPr>
              <w:pStyle w:val="aa"/>
              <w:rPr>
                <w:lang w:eastAsia="ru-RU" w:bidi="ru-RU"/>
              </w:rPr>
            </w:pPr>
            <w:r w:rsidRPr="001742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4B49B1D7" w14:textId="6538622A" w:rsidR="0017423A" w:rsidRDefault="0017423A" w:rsidP="004D72EA">
            <w:pPr>
              <w:rPr>
                <w:lang w:eastAsia="ru-RU" w:bidi="ru-RU"/>
              </w:rPr>
            </w:pPr>
          </w:p>
          <w:p w14:paraId="3F1AD606" w14:textId="03918C2F" w:rsidR="0017423A" w:rsidRPr="0017423A" w:rsidRDefault="0017423A" w:rsidP="004D72EA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42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D3231" w14:textId="01BB9F0D" w:rsidR="0017423A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5E6EFF84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BEED007" w14:textId="77777777" w:rsidR="00923C3F" w:rsidRPr="0017423A" w:rsidRDefault="0017423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42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66F1293F" w14:textId="77777777" w:rsidR="0017423A" w:rsidRPr="0017423A" w:rsidRDefault="0017423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42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3959E788" w14:textId="77777777" w:rsidR="0017423A" w:rsidRPr="0017423A" w:rsidRDefault="0017423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742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15D15D23" w14:textId="25DB0740" w:rsidR="0017423A" w:rsidRPr="0017423A" w:rsidRDefault="0017423A" w:rsidP="004D72EA">
            <w:pPr>
              <w:pStyle w:val="aa"/>
              <w:rPr>
                <w:lang w:eastAsia="ru-RU" w:bidi="ru-RU"/>
              </w:rPr>
            </w:pPr>
            <w:r w:rsidRPr="001742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D6409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5</w:t>
            </w:r>
          </w:p>
          <w:p w14:paraId="4293A1C9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B039B7E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B0DD01F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5F6B4ED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34B2F96" w14:textId="54A7C302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5D16C18" w14:textId="77777777" w:rsidR="0017423A" w:rsidRDefault="0017423A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14:paraId="42F11578" w14:textId="3E2CA3D8" w:rsidR="0017423A" w:rsidRPr="0017423A" w:rsidRDefault="0017423A" w:rsidP="004D72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D404B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Фронтальный опрос</w:t>
            </w:r>
          </w:p>
        </w:tc>
      </w:tr>
      <w:tr w:rsidR="00923C3F" w:rsidRPr="00923C3F" w14:paraId="2A85CC37" w14:textId="77777777" w:rsidTr="003437B3">
        <w:trPr>
          <w:trHeight w:hRule="exact" w:val="2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5D972" w14:textId="05B0D921" w:rsidR="0017423A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3</w:t>
            </w:r>
          </w:p>
          <w:p w14:paraId="067AC207" w14:textId="77777777" w:rsidR="00DE2F77" w:rsidRDefault="00DE2F7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6B1C334D" w14:textId="77777777" w:rsidR="00F9422E" w:rsidRDefault="00F9422E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E7240EA" w14:textId="77777777" w:rsidR="00DE2F77" w:rsidRDefault="000F4862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3.1</w:t>
            </w:r>
          </w:p>
          <w:p w14:paraId="0E8FDB4E" w14:textId="77777777" w:rsidR="000F4862" w:rsidRDefault="000F4862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3.2</w:t>
            </w:r>
          </w:p>
          <w:p w14:paraId="1C4A50FE" w14:textId="77777777" w:rsidR="000F4862" w:rsidRDefault="000F4862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3.3</w:t>
            </w:r>
          </w:p>
          <w:p w14:paraId="4BE65C8A" w14:textId="77777777" w:rsidR="000F4862" w:rsidRDefault="000F4862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3.4</w:t>
            </w:r>
          </w:p>
          <w:p w14:paraId="3D4E737A" w14:textId="6C86773D" w:rsidR="000F4862" w:rsidRDefault="000F4862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3.5</w:t>
            </w:r>
          </w:p>
          <w:p w14:paraId="70311796" w14:textId="77777777" w:rsidR="00DE2F77" w:rsidRDefault="00DE2F7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662D9BE" w14:textId="77777777" w:rsidR="00DE2F77" w:rsidRDefault="00DE2F7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948186E" w14:textId="77777777" w:rsidR="00DE2F77" w:rsidRDefault="00DE2F7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1E23A3D0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8501B48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14338641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17B23113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B21EE94" w14:textId="2487B07B" w:rsidR="0017423A" w:rsidRPr="00923C3F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4B987" w14:textId="77777777" w:rsidR="000F4862" w:rsidRPr="00044BDE" w:rsidRDefault="00923C3F" w:rsidP="004D72EA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</w:rPr>
              <w:t>Учимся создавать интересные и сложные программы</w:t>
            </w:r>
            <w:r w:rsidR="000F4862" w:rsidRPr="00044BD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</w:t>
            </w:r>
          </w:p>
          <w:p w14:paraId="7F957552" w14:textId="3CD5A4B3" w:rsidR="000F4862" w:rsidRPr="00044BDE" w:rsidRDefault="000F4862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t xml:space="preserve"> </w:t>
            </w: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Создание массива</w:t>
            </w:r>
            <w:r w:rsidR="00F9422E" w:rsidRPr="0004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22E" w:rsidRPr="00044BDE">
              <w:rPr>
                <w:rFonts w:ascii="Times New Roman" w:hAnsi="Times New Roman" w:cs="Times New Roman"/>
                <w:sz w:val="24"/>
                <w:szCs w:val="24"/>
              </w:rPr>
              <w:t>при написание программы.</w:t>
            </w: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Запись массива в переменную. </w:t>
            </w:r>
          </w:p>
          <w:p w14:paraId="72F1DE9F" w14:textId="77777777" w:rsidR="00923C3F" w:rsidRPr="00044BDE" w:rsidRDefault="000F4862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Формирование  числового массива</w:t>
            </w:r>
          </w:p>
          <w:p w14:paraId="1FCA6E9F" w14:textId="13B77D80" w:rsidR="000F4862" w:rsidRPr="00044BDE" w:rsidRDefault="000F4862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Формирование логического массива</w:t>
            </w:r>
          </w:p>
          <w:p w14:paraId="015653E5" w14:textId="03CC8A27" w:rsidR="000F4862" w:rsidRPr="00044BDE" w:rsidRDefault="000F4862" w:rsidP="004D72EA"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Отладка программ с  массив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167FE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0</w:t>
            </w:r>
          </w:p>
          <w:p w14:paraId="78CF36B0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071FFB7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06BDA08" w14:textId="77777777" w:rsidR="0017423A" w:rsidRDefault="00C45C7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03A635D" w14:textId="77777777" w:rsidR="00C45C79" w:rsidRDefault="00C45C7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6723F38C" w14:textId="77777777" w:rsidR="00C45C79" w:rsidRDefault="00C45C7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216CAD5" w14:textId="77777777" w:rsidR="00C45C79" w:rsidRDefault="00C45C7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CDC9E2C" w14:textId="3DB8A428" w:rsidR="00C45C79" w:rsidRDefault="00C45C7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74985AD7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3E1E6B7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DDDF59A" w14:textId="77777777" w:rsidR="00DE2F77" w:rsidRDefault="00DE2F7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723CCEA" w14:textId="77777777" w:rsidR="00DE2F77" w:rsidRDefault="00DE2F7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3792125" w14:textId="77777777" w:rsidR="00DE2F77" w:rsidRDefault="00DE2F7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C5CB0A7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4028ED9" w14:textId="77777777" w:rsidR="0017423A" w:rsidRPr="00923C3F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1DD05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5BB8E74D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F8E50C2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1BD0FDF" w14:textId="77777777" w:rsidR="0017423A" w:rsidRDefault="00C45C7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F7E5D88" w14:textId="77777777" w:rsidR="00C45C79" w:rsidRDefault="00C45C7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184E01D" w14:textId="77777777" w:rsidR="00C45C79" w:rsidRDefault="00C45C7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071E6E33" w14:textId="16873A72" w:rsidR="00C45C79" w:rsidRDefault="00C45C7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8F9771C" w14:textId="77777777" w:rsidR="00DE2F77" w:rsidRDefault="00DE2F7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55B51E0" w14:textId="77777777" w:rsidR="00DE2F77" w:rsidRDefault="00DE2F7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B60DD03" w14:textId="77777777" w:rsidR="00DE2F77" w:rsidRDefault="00DE2F7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D16BF57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CB76B02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391160D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12EE070" w14:textId="77777777" w:rsidR="0017423A" w:rsidRPr="00923C3F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7C0FA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6</w:t>
            </w:r>
          </w:p>
          <w:p w14:paraId="4482D88A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AB9F5EE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B1CA418" w14:textId="77777777" w:rsidR="0017423A" w:rsidRDefault="00C45C7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CD9DF9C" w14:textId="77777777" w:rsidR="00C45C79" w:rsidRDefault="00C45C7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AEBCCFF" w14:textId="77777777" w:rsidR="00C45C79" w:rsidRDefault="00C45C7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556BF28" w14:textId="77777777" w:rsidR="00C45C79" w:rsidRDefault="00C45C7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FC85C22" w14:textId="5E7F3272" w:rsidR="00C45C79" w:rsidRDefault="00C45C7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3E0B7F60" w14:textId="77777777" w:rsidR="00DE2F77" w:rsidRDefault="00DE2F7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A22640F" w14:textId="77777777" w:rsidR="00DE2F77" w:rsidRDefault="00DE2F7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46579A6" w14:textId="77777777" w:rsidR="00DE2F77" w:rsidRDefault="00DE2F7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4D0177F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E221079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BDEA150" w14:textId="77777777" w:rsidR="0017423A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E651F13" w14:textId="77777777" w:rsidR="0017423A" w:rsidRPr="00923C3F" w:rsidRDefault="0017423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5F571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Устный опрос</w:t>
            </w:r>
          </w:p>
        </w:tc>
      </w:tr>
      <w:tr w:rsidR="00923C3F" w:rsidRPr="00923C3F" w14:paraId="306959EE" w14:textId="77777777" w:rsidTr="003437B3">
        <w:trPr>
          <w:trHeight w:hRule="exact" w:val="29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1969C" w14:textId="544F60B9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</w:t>
            </w:r>
          </w:p>
          <w:p w14:paraId="003BBDFC" w14:textId="77777777" w:rsidR="002A602C" w:rsidRDefault="002A602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EF421D3" w14:textId="77777777" w:rsidR="002A602C" w:rsidRDefault="002A602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6C254C0" w14:textId="77777777" w:rsidR="002A602C" w:rsidRDefault="002A602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1</w:t>
            </w:r>
          </w:p>
          <w:p w14:paraId="58373FCE" w14:textId="77777777" w:rsidR="002A602C" w:rsidRDefault="002A602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2</w:t>
            </w:r>
          </w:p>
          <w:p w14:paraId="0486F5AC" w14:textId="77777777" w:rsidR="002A602C" w:rsidRDefault="002A602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3</w:t>
            </w:r>
          </w:p>
          <w:p w14:paraId="2891B135" w14:textId="77777777" w:rsidR="002A602C" w:rsidRDefault="002A602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5</w:t>
            </w:r>
          </w:p>
          <w:p w14:paraId="7D75A90E" w14:textId="77777777" w:rsidR="002A602C" w:rsidRDefault="002A602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6</w:t>
            </w:r>
          </w:p>
          <w:p w14:paraId="2411A764" w14:textId="77777777" w:rsidR="002A602C" w:rsidRDefault="002A602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7</w:t>
            </w:r>
          </w:p>
          <w:p w14:paraId="69F81D7D" w14:textId="043E784C" w:rsidR="002A602C" w:rsidRPr="00923C3F" w:rsidRDefault="002A602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4.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B9488" w14:textId="77777777" w:rsidR="00923C3F" w:rsidRPr="00044BDE" w:rsidRDefault="00923C3F" w:rsidP="004D72EA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8"/>
              </w:rPr>
              <w:t>Промышленный дизайн и техническая эстетика в оформлении моделей роботов</w:t>
            </w:r>
          </w:p>
          <w:p w14:paraId="012990E4" w14:textId="77777777" w:rsidR="00282620" w:rsidRPr="00044BDE" w:rsidRDefault="004F3EF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 xml:space="preserve">Бытовые роботы дизайн. </w:t>
            </w:r>
          </w:p>
          <w:p w14:paraId="79C2EF78" w14:textId="77777777" w:rsidR="00282620" w:rsidRPr="00044BDE" w:rsidRDefault="004F3EF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роботы </w:t>
            </w:r>
          </w:p>
          <w:p w14:paraId="6552FCC4" w14:textId="77777777" w:rsidR="00282620" w:rsidRPr="00044BDE" w:rsidRDefault="004F3EF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стетика </w:t>
            </w:r>
          </w:p>
          <w:p w14:paraId="0171C678" w14:textId="3BB7D2C1" w:rsidR="00C45C79" w:rsidRPr="00044BDE" w:rsidRDefault="004F3EF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Параметрический анализ</w:t>
            </w:r>
          </w:p>
          <w:p w14:paraId="4043EF6C" w14:textId="6246F67A" w:rsidR="002A602C" w:rsidRPr="00044BDE" w:rsidRDefault="0028262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t xml:space="preserve"> </w:t>
            </w: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Игровые автоматические устройства .</w:t>
            </w:r>
          </w:p>
          <w:p w14:paraId="111680F5" w14:textId="1AA1D291" w:rsidR="00282620" w:rsidRPr="00044BDE" w:rsidRDefault="0028262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Оформление моделей роботов.</w:t>
            </w:r>
          </w:p>
          <w:p w14:paraId="4D17BEBF" w14:textId="32D84899" w:rsidR="00282620" w:rsidRPr="00044BDE" w:rsidRDefault="0028262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ини </w:t>
            </w:r>
            <w:r w:rsidR="007D76A3" w:rsidRPr="00044BD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</w:t>
            </w:r>
          </w:p>
          <w:p w14:paraId="0944E72B" w14:textId="77777777" w:rsidR="002A602C" w:rsidRPr="00044BDE" w:rsidRDefault="002A602C" w:rsidP="004D72EA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365036F" w14:textId="77777777" w:rsidR="002A602C" w:rsidRPr="00044BDE" w:rsidRDefault="002A602C" w:rsidP="004D72EA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E90377F" w14:textId="77777777" w:rsidR="00C45C79" w:rsidRPr="00044BDE" w:rsidRDefault="00C45C79" w:rsidP="004D72EA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E0357" w14:textId="7185B18D" w:rsidR="00282620" w:rsidRDefault="00923C3F" w:rsidP="004D72EA">
            <w:pPr>
              <w:pStyle w:val="aa"/>
              <w:rPr>
                <w:lang w:eastAsia="ru-RU" w:bidi="ru-RU"/>
              </w:rPr>
            </w:pPr>
            <w:r w:rsidRPr="00923C3F">
              <w:rPr>
                <w:lang w:eastAsia="ru-RU" w:bidi="ru-RU"/>
              </w:rPr>
              <w:t>16</w:t>
            </w:r>
          </w:p>
          <w:p w14:paraId="30F97060" w14:textId="6C58D9FB" w:rsidR="00282620" w:rsidRDefault="00282620" w:rsidP="004D72EA">
            <w:pPr>
              <w:pStyle w:val="aa"/>
              <w:rPr>
                <w:lang w:eastAsia="ru-RU" w:bidi="ru-RU"/>
              </w:rPr>
            </w:pPr>
          </w:p>
          <w:p w14:paraId="0D2F1AE5" w14:textId="77777777" w:rsidR="00923C3F" w:rsidRPr="007D76A3" w:rsidRDefault="0028262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7D78DED9" w14:textId="77777777" w:rsidR="00282620" w:rsidRPr="007D76A3" w:rsidRDefault="0028262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1DA62F81" w14:textId="77777777" w:rsidR="00282620" w:rsidRPr="007D76A3" w:rsidRDefault="0028262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4398A20F" w14:textId="77777777" w:rsidR="00282620" w:rsidRPr="007D76A3" w:rsidRDefault="0028262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3F45D3C7" w14:textId="77777777" w:rsidR="00282620" w:rsidRPr="007D76A3" w:rsidRDefault="0028262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74DA57A0" w14:textId="77777777" w:rsidR="00282620" w:rsidRPr="007D76A3" w:rsidRDefault="0028262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4D7EBE29" w14:textId="77777777" w:rsidR="00282620" w:rsidRPr="007D76A3" w:rsidRDefault="0028262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27AF5A7C" w14:textId="6D87093F" w:rsidR="00282620" w:rsidRPr="00282620" w:rsidRDefault="00282620" w:rsidP="004D72EA">
            <w:pPr>
              <w:pStyle w:val="aa"/>
              <w:rPr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E70B0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6</w:t>
            </w:r>
          </w:p>
          <w:p w14:paraId="5DE5D0E6" w14:textId="77777777" w:rsidR="007D76A3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48BF3E6" w14:textId="77777777" w:rsidR="007D76A3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F88157D" w14:textId="77777777" w:rsidR="007D76A3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98B6C7C" w14:textId="77777777" w:rsidR="007D76A3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EDFD222" w14:textId="77777777" w:rsidR="007D76A3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1E0F147" w14:textId="77777777" w:rsidR="007D76A3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A4154F7" w14:textId="73BC797B" w:rsidR="007D76A3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818B16C" w14:textId="77777777" w:rsidR="007D76A3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65B412C" w14:textId="77777777" w:rsidR="007D76A3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5DFECA7" w14:textId="77777777" w:rsidR="007D76A3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A86C14C" w14:textId="77777777" w:rsidR="007D76A3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EB2598D" w14:textId="77777777" w:rsidR="007D76A3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B224100" w14:textId="77777777" w:rsidR="007D76A3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C24817B" w14:textId="77777777" w:rsidR="007D76A3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7C2F25B" w14:textId="77777777" w:rsidR="007D76A3" w:rsidRPr="00923C3F" w:rsidRDefault="007D76A3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5DAB8" w14:textId="1E7526EC" w:rsidR="007D76A3" w:rsidRPr="007D76A3" w:rsidRDefault="007D76A3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  <w:p w14:paraId="5852ED2C" w14:textId="77777777" w:rsidR="007D76A3" w:rsidRPr="007D76A3" w:rsidRDefault="007D76A3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D1F0849" w14:textId="6FAB917D" w:rsidR="007D76A3" w:rsidRPr="007D76A3" w:rsidRDefault="007D76A3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6DDA305F" w14:textId="77777777" w:rsidR="007D76A3" w:rsidRPr="007D76A3" w:rsidRDefault="007D76A3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2367493B" w14:textId="77777777" w:rsidR="007D76A3" w:rsidRPr="007D76A3" w:rsidRDefault="007D76A3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2C98C71C" w14:textId="77777777" w:rsidR="007D76A3" w:rsidRPr="007D76A3" w:rsidRDefault="007D76A3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7C1B367D" w14:textId="77777777" w:rsidR="007D76A3" w:rsidRPr="007D76A3" w:rsidRDefault="007D76A3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1A26DA3B" w14:textId="5C8357AE" w:rsidR="007D76A3" w:rsidRPr="007D76A3" w:rsidRDefault="007D76A3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14:paraId="3E9FD105" w14:textId="516629C9" w:rsidR="007D76A3" w:rsidRPr="007D76A3" w:rsidRDefault="007D76A3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5D7587BA" w14:textId="00E4D892" w:rsidR="007D76A3" w:rsidRPr="007D76A3" w:rsidRDefault="007D76A3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D7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41C75679" w14:textId="77777777" w:rsidR="007D76A3" w:rsidRPr="007D76A3" w:rsidRDefault="007D76A3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74D341B" w14:textId="77777777" w:rsidR="007D76A3" w:rsidRDefault="007D76A3" w:rsidP="004D72EA">
            <w:pPr>
              <w:rPr>
                <w:lang w:eastAsia="ru-RU" w:bidi="ru-RU"/>
              </w:rPr>
            </w:pPr>
          </w:p>
          <w:p w14:paraId="07D4A29D" w14:textId="77777777" w:rsidR="007D76A3" w:rsidRDefault="007D76A3" w:rsidP="004D72EA">
            <w:pPr>
              <w:rPr>
                <w:lang w:eastAsia="ru-RU" w:bidi="ru-RU"/>
              </w:rPr>
            </w:pPr>
          </w:p>
          <w:p w14:paraId="036F1A5C" w14:textId="77777777" w:rsidR="007D76A3" w:rsidRDefault="007D76A3" w:rsidP="004D72EA">
            <w:pPr>
              <w:rPr>
                <w:lang w:eastAsia="ru-RU" w:bidi="ru-RU"/>
              </w:rPr>
            </w:pPr>
          </w:p>
          <w:p w14:paraId="26DB2FD9" w14:textId="77777777" w:rsidR="007D76A3" w:rsidRPr="007D76A3" w:rsidRDefault="007D76A3" w:rsidP="004D72EA">
            <w:pPr>
              <w:rPr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AAE30" w14:textId="77777777" w:rsidR="00923C3F" w:rsidRPr="00923C3F" w:rsidRDefault="00923C3F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Групповой опрос</w:t>
            </w:r>
          </w:p>
        </w:tc>
      </w:tr>
      <w:tr w:rsidR="00923C3F" w:rsidRPr="00923C3F" w14:paraId="475F8CE0" w14:textId="77777777" w:rsidTr="003437B3">
        <w:trPr>
          <w:trHeight w:hRule="exact" w:val="2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D27D4" w14:textId="579B4161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>15</w:t>
            </w:r>
          </w:p>
          <w:p w14:paraId="30171738" w14:textId="77777777" w:rsidR="004F7E07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0E27D63" w14:textId="77777777" w:rsidR="004F7E07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5.1</w:t>
            </w:r>
          </w:p>
          <w:p w14:paraId="37DC1058" w14:textId="77777777" w:rsidR="004F7E07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5.2</w:t>
            </w:r>
          </w:p>
          <w:p w14:paraId="10F6655C" w14:textId="77777777" w:rsidR="004F7E07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5.3</w:t>
            </w:r>
          </w:p>
          <w:p w14:paraId="54ABC7EA" w14:textId="7A280099" w:rsidR="004F7E07" w:rsidRPr="00923C3F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5.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B167E4" w14:textId="51FF6420" w:rsidR="00923C3F" w:rsidRPr="00044BDE" w:rsidRDefault="00923C3F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Творческое конструиров</w:t>
            </w:r>
            <w:r w:rsidR="00D91370" w:rsidRPr="00044BDE">
              <w:rPr>
                <w:rFonts w:ascii="Times New Roman" w:hAnsi="Times New Roman" w:cs="Times New Roman"/>
                <w:sz w:val="24"/>
                <w:szCs w:val="24"/>
              </w:rPr>
              <w:t>ание собственной модели.</w:t>
            </w:r>
          </w:p>
          <w:p w14:paraId="39B42627" w14:textId="77777777" w:rsidR="00D91370" w:rsidRPr="00044BDE" w:rsidRDefault="00D9137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C1066" w14:textId="77777777" w:rsidR="00D91370" w:rsidRPr="00044BDE" w:rsidRDefault="00D91370" w:rsidP="004D7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работ в группе.</w:t>
            </w:r>
          </w:p>
          <w:p w14:paraId="720DEBFF" w14:textId="77777777" w:rsidR="00D91370" w:rsidRPr="00044BDE" w:rsidRDefault="00D91370" w:rsidP="004D7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обототехнической модели</w:t>
            </w:r>
          </w:p>
          <w:p w14:paraId="3FA845E2" w14:textId="77777777" w:rsidR="00D91370" w:rsidRPr="00044BDE" w:rsidRDefault="00D91370" w:rsidP="004D7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граммы и отладка модели.</w:t>
            </w:r>
          </w:p>
          <w:p w14:paraId="2EEB41F6" w14:textId="358DCF29" w:rsidR="004F7E07" w:rsidRPr="00044BDE" w:rsidRDefault="00D91370" w:rsidP="004D7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зентации.</w:t>
            </w:r>
          </w:p>
          <w:p w14:paraId="37AE78AE" w14:textId="77777777" w:rsidR="004F7E07" w:rsidRPr="00044BDE" w:rsidRDefault="004F7E07" w:rsidP="004D7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E53AF" w14:textId="77777777" w:rsidR="004F7E07" w:rsidRPr="00044BDE" w:rsidRDefault="004F7E07" w:rsidP="004D7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14EA6" w14:textId="5FA28505" w:rsidR="004F7E07" w:rsidRPr="00044BDE" w:rsidRDefault="004F7E07" w:rsidP="004D72EA">
            <w:pPr>
              <w:pStyle w:val="aa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30CB2" w14:textId="0ACB7B85" w:rsidR="00D91370" w:rsidRDefault="00923C3F" w:rsidP="004D72EA">
            <w:pPr>
              <w:pStyle w:val="aa"/>
              <w:rPr>
                <w:lang w:eastAsia="ru-RU" w:bidi="ru-RU"/>
              </w:rPr>
            </w:pPr>
            <w:r w:rsidRPr="00923C3F">
              <w:rPr>
                <w:lang w:eastAsia="ru-RU" w:bidi="ru-RU"/>
              </w:rPr>
              <w:t>8</w:t>
            </w:r>
          </w:p>
          <w:p w14:paraId="01461BC0" w14:textId="77777777" w:rsidR="00D91370" w:rsidRDefault="00D91370" w:rsidP="004D72EA">
            <w:pPr>
              <w:pStyle w:val="aa"/>
              <w:rPr>
                <w:lang w:eastAsia="ru-RU" w:bidi="ru-RU"/>
              </w:rPr>
            </w:pPr>
          </w:p>
          <w:p w14:paraId="12639455" w14:textId="77777777" w:rsidR="00D91370" w:rsidRPr="00D91370" w:rsidRDefault="00D9137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913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1E146E93" w14:textId="77777777" w:rsidR="00D91370" w:rsidRPr="00D91370" w:rsidRDefault="00D9137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913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637A7B7A" w14:textId="77777777" w:rsidR="00D91370" w:rsidRPr="00D91370" w:rsidRDefault="00D91370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913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3B4E40FC" w14:textId="657874C0" w:rsidR="00D91370" w:rsidRPr="00D91370" w:rsidRDefault="00D91370" w:rsidP="004D72EA">
            <w:pPr>
              <w:pStyle w:val="aa"/>
              <w:rPr>
                <w:lang w:eastAsia="ru-RU" w:bidi="ru-RU"/>
              </w:rPr>
            </w:pPr>
            <w:r w:rsidRPr="00D913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BF008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3E2445E3" w14:textId="77777777" w:rsidR="004F7E07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099ED5C" w14:textId="77777777" w:rsidR="004F7E07" w:rsidRDefault="00D9137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18C0ED9" w14:textId="77777777" w:rsidR="00D91370" w:rsidRDefault="00D9137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47B6C52" w14:textId="77777777" w:rsidR="00D91370" w:rsidRDefault="00D9137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880B99D" w14:textId="6AE99CEE" w:rsidR="00D91370" w:rsidRDefault="00D9137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C33985E" w14:textId="77777777" w:rsidR="004F7E07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26945F5" w14:textId="77777777" w:rsidR="004F7E07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BADB2EC" w14:textId="77777777" w:rsidR="004F7E07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1B60FA7" w14:textId="77777777" w:rsidR="004F7E07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89AF30F" w14:textId="77777777" w:rsidR="004F7E07" w:rsidRPr="00923C3F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366B0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5C0752CA" w14:textId="77777777" w:rsidR="004F7E07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FFFFBF5" w14:textId="77777777" w:rsidR="004F7E07" w:rsidRDefault="00D9137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F3659BD" w14:textId="77777777" w:rsidR="00D91370" w:rsidRDefault="00D9137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9970FDF" w14:textId="77777777" w:rsidR="00D91370" w:rsidRDefault="00D9137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2920A9F" w14:textId="51A1619D" w:rsidR="00D91370" w:rsidRDefault="00D91370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A71A10C" w14:textId="77777777" w:rsidR="004F7E07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43C284B" w14:textId="77777777" w:rsidR="004F7E07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2E2A469" w14:textId="77777777" w:rsidR="004F7E07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BC9F77B" w14:textId="77777777" w:rsidR="004F7E07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B6B83F4" w14:textId="77777777" w:rsidR="004F7E07" w:rsidRPr="00923C3F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20B13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Фронтальный опрос</w:t>
            </w:r>
          </w:p>
        </w:tc>
      </w:tr>
      <w:tr w:rsidR="004F7E07" w:rsidRPr="00923C3F" w14:paraId="4E187F7F" w14:textId="77777777" w:rsidTr="003437B3">
        <w:trPr>
          <w:trHeight w:hRule="exact"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12820" w14:textId="57AE37D9" w:rsidR="004F7E07" w:rsidRPr="00923C3F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D1BB6" w14:textId="77777777" w:rsidR="004F7E07" w:rsidRPr="00044BDE" w:rsidRDefault="004F7E07" w:rsidP="004D72E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CBE8E" w14:textId="77777777" w:rsidR="004F7E07" w:rsidRPr="00923C3F" w:rsidRDefault="004F7E07" w:rsidP="004D72EA">
            <w:pPr>
              <w:pStyle w:val="aa"/>
              <w:rPr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71239" w14:textId="77777777" w:rsidR="004F7E07" w:rsidRPr="00923C3F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2D6DE" w14:textId="77777777" w:rsidR="004F7E07" w:rsidRPr="00923C3F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9EB66" w14:textId="77777777" w:rsidR="004F7E07" w:rsidRPr="00923C3F" w:rsidRDefault="004F7E07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923C3F" w:rsidRPr="00923C3F" w14:paraId="47830DD3" w14:textId="77777777" w:rsidTr="003437B3">
        <w:trPr>
          <w:trHeight w:hRule="exact" w:val="3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2022E" w14:textId="511C33B6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6</w:t>
            </w:r>
          </w:p>
          <w:p w14:paraId="3EFA43BA" w14:textId="77777777" w:rsidR="00D413FA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2050612" w14:textId="77777777" w:rsidR="00D413FA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6.1</w:t>
            </w:r>
          </w:p>
          <w:p w14:paraId="76FCDA7F" w14:textId="77777777" w:rsidR="00D413FA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6.2</w:t>
            </w:r>
          </w:p>
          <w:p w14:paraId="75045D2E" w14:textId="77777777" w:rsidR="00D413FA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6.3</w:t>
            </w:r>
          </w:p>
          <w:p w14:paraId="20CF63D6" w14:textId="77777777" w:rsidR="00D413FA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758C9A65" w14:textId="2E0C16B2" w:rsidR="00D413FA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6.4</w:t>
            </w:r>
          </w:p>
          <w:p w14:paraId="22ACB3BD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6E6639D" w14:textId="77777777" w:rsidR="00D413FA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6.5</w:t>
            </w:r>
          </w:p>
          <w:p w14:paraId="04D1DD02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F88407F" w14:textId="77777777" w:rsidR="00D413FA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6.6</w:t>
            </w:r>
          </w:p>
          <w:p w14:paraId="111C46B9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7B10DDDC" w14:textId="33849F10" w:rsidR="00D413FA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78189D7" w14:textId="77777777" w:rsidR="00D413FA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5C6AFAA" w14:textId="77777777" w:rsidR="00D413FA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69E4BAFD" w14:textId="77777777" w:rsidR="00D413FA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24DDF68" w14:textId="77777777" w:rsidR="00D413FA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37AC5753" w14:textId="77777777" w:rsidR="00D413FA" w:rsidRPr="00923C3F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8D3E6" w14:textId="77777777" w:rsidR="00923C3F" w:rsidRPr="00044BDE" w:rsidRDefault="00923C3F" w:rsidP="004D72E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работка проектов по группам</w:t>
            </w:r>
          </w:p>
          <w:p w14:paraId="7345DD57" w14:textId="1E24C9E4" w:rsidR="00D413FA" w:rsidRPr="00044BDE" w:rsidRDefault="00D413F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Говорящий робот пылесос.</w:t>
            </w:r>
          </w:p>
          <w:p w14:paraId="7CBC4491" w14:textId="7775F081" w:rsidR="00D413FA" w:rsidRPr="00044BDE" w:rsidRDefault="00D413F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Самодельный таймер мытья рук.</w:t>
            </w:r>
          </w:p>
          <w:p w14:paraId="208059AC" w14:textId="44F7E803" w:rsidR="00D413FA" w:rsidRPr="00044BDE" w:rsidRDefault="00D413FA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Теоретическое исследование роботов и робототехники</w:t>
            </w:r>
          </w:p>
          <w:p w14:paraId="045268BE" w14:textId="142051FA" w:rsidR="00D413FA" w:rsidRPr="00044BDE" w:rsidRDefault="000F1DEC" w:rsidP="004D72EA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>Автоматический шестиногий транспортный вездеход</w:t>
            </w:r>
            <w:r w:rsidRPr="00044BDE">
              <w:t>.</w:t>
            </w:r>
          </w:p>
          <w:p w14:paraId="6888F9D1" w14:textId="0C2F3244" w:rsidR="00D413FA" w:rsidRPr="00044BDE" w:rsidRDefault="000F1DEC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</w:rPr>
              <w:t xml:space="preserve">Сборка модели по группам и разработка и прописанные программ </w:t>
            </w:r>
          </w:p>
          <w:p w14:paraId="45A20179" w14:textId="534F3018" w:rsidR="00D413FA" w:rsidRPr="00044BDE" w:rsidRDefault="000F1DEC" w:rsidP="004D72E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ставление презентации по группам.</w:t>
            </w:r>
          </w:p>
          <w:p w14:paraId="699EDED8" w14:textId="77777777" w:rsidR="00D413FA" w:rsidRPr="00044BDE" w:rsidRDefault="00D413FA" w:rsidP="004D72E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C8D56" w14:textId="353F2673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2</w:t>
            </w:r>
          </w:p>
          <w:p w14:paraId="52B2E6B1" w14:textId="77777777" w:rsidR="000F1DEC" w:rsidRP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076F76D" w14:textId="77777777" w:rsidR="000F1DEC" w:rsidRPr="000F1DEC" w:rsidRDefault="000F1DEC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F1DE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3A87B665" w14:textId="77777777" w:rsidR="000F1DEC" w:rsidRPr="000F1DEC" w:rsidRDefault="000F1DEC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F1DE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0AE4CD7D" w14:textId="77777777" w:rsidR="000F1DEC" w:rsidRDefault="000F1DEC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F1DE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48315EAD" w14:textId="77777777" w:rsidR="000F1DEC" w:rsidRPr="000F1DEC" w:rsidRDefault="000F1DEC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91C6901" w14:textId="77777777" w:rsidR="000F1DEC" w:rsidRDefault="000F1DEC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F1DE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01F52954" w14:textId="77777777" w:rsidR="000F1DEC" w:rsidRDefault="000F1DEC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86ADD4D" w14:textId="77777777" w:rsidR="000F1DEC" w:rsidRDefault="000F1DEC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F1DE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1FF4DDC4" w14:textId="77777777" w:rsidR="000F1DEC" w:rsidRPr="000F1DEC" w:rsidRDefault="000F1DEC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CF8F21A" w14:textId="66B8C7A2" w:rsidR="000F1DEC" w:rsidRPr="000F1DEC" w:rsidRDefault="000F1DEC" w:rsidP="004D72EA">
            <w:pPr>
              <w:pStyle w:val="aa"/>
              <w:rPr>
                <w:lang w:eastAsia="ru-RU" w:bidi="ru-RU"/>
              </w:rPr>
            </w:pPr>
            <w:r w:rsidRPr="000F1DE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8282F" w14:textId="77777777" w:rsidR="00923C3F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5AAA7AB3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93206E2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448E7C6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E62F26E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2909EF29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AC7B3CD" w14:textId="0186268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6F3EEE7B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C4FD17A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D242BA1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FAAB86C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371E7AC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3D15C45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1CD920A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F99F346" w14:textId="7F6D857F" w:rsidR="000F1DEC" w:rsidRPr="00923C3F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874B4" w14:textId="77777777" w:rsidR="00923C3F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8</w:t>
            </w:r>
          </w:p>
          <w:p w14:paraId="00520CE3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6C51EBA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1280B81A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E176641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D28C957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A9005A9" w14:textId="5DF9835D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3338C39A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3B4C0BE" w14:textId="262EB1E1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FEC61E7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852EBAC" w14:textId="59CF8AEF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0281D98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E043094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1C867DE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045A224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01673F0" w14:textId="06C09623" w:rsidR="000F1DEC" w:rsidRPr="00923C3F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A77CF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Устный опрос</w:t>
            </w:r>
          </w:p>
        </w:tc>
      </w:tr>
      <w:tr w:rsidR="00923C3F" w:rsidRPr="00923C3F" w14:paraId="00BF4BEA" w14:textId="77777777" w:rsidTr="003437B3">
        <w:trPr>
          <w:trHeight w:hRule="exact" w:val="1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3FD60" w14:textId="0D335D6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7</w:t>
            </w:r>
          </w:p>
          <w:p w14:paraId="6175D1D9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7.1</w:t>
            </w:r>
          </w:p>
          <w:p w14:paraId="4FD119CB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7.2</w:t>
            </w:r>
          </w:p>
          <w:p w14:paraId="1A0B2EFD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7.3</w:t>
            </w:r>
          </w:p>
          <w:p w14:paraId="09470393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7.4</w:t>
            </w:r>
          </w:p>
          <w:p w14:paraId="129F880F" w14:textId="0692E381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7.5</w:t>
            </w:r>
          </w:p>
          <w:p w14:paraId="00004A54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630197C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5EC4E54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7585A921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9B63863" w14:textId="323608BA" w:rsidR="000F1DEC" w:rsidRPr="00923C3F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48925" w14:textId="77777777" w:rsidR="00923C3F" w:rsidRPr="00044BDE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Проектирование в программе КОМПАС-3D LT</w:t>
            </w:r>
          </w:p>
          <w:p w14:paraId="63BE536A" w14:textId="4D0DF694" w:rsidR="000F1DEC" w:rsidRPr="00044BDE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Понятие об инженерных объектах.</w:t>
            </w:r>
          </w:p>
          <w:p w14:paraId="1D4171BB" w14:textId="72B4CBF4" w:rsidR="00D60B49" w:rsidRPr="00044BDE" w:rsidRDefault="00D60B49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ектирование инженерных объектов.</w:t>
            </w:r>
          </w:p>
          <w:p w14:paraId="1D013240" w14:textId="038EB8ED" w:rsidR="00D60B49" w:rsidRPr="00044BDE" w:rsidRDefault="00D60B49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АС-График.</w:t>
            </w:r>
          </w:p>
          <w:p w14:paraId="1792F6D5" w14:textId="0E0CC2DD" w:rsidR="000F1DEC" w:rsidRPr="00044BDE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Проекционное черчение.</w:t>
            </w:r>
          </w:p>
          <w:p w14:paraId="085B41E9" w14:textId="787285ED" w:rsidR="00D60B49" w:rsidRPr="00044BDE" w:rsidRDefault="00D60B49" w:rsidP="004D7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4BD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делирование объектов способом Выдавливание</w:t>
            </w:r>
          </w:p>
          <w:p w14:paraId="2FFC4C81" w14:textId="77777777" w:rsidR="00D60B49" w:rsidRPr="00044BDE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</w:p>
          <w:p w14:paraId="7D0FC7ED" w14:textId="77777777" w:rsidR="00D60B49" w:rsidRPr="00044BDE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</w:p>
          <w:p w14:paraId="2E9DF48C" w14:textId="77777777" w:rsidR="000F1DEC" w:rsidRPr="00044BDE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A0788" w14:textId="54E415B8" w:rsidR="000F1DEC" w:rsidRDefault="00D057B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2</w:t>
            </w:r>
          </w:p>
          <w:p w14:paraId="140845CD" w14:textId="1C6A8B1D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5460DD6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81749F4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4FA0C589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A6D7DCC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3E95DF73" w14:textId="14F848A9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0AFDF0C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60CA5E8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E4560E4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6A2D9BA" w14:textId="77777777" w:rsidR="000F1DEC" w:rsidRDefault="000F1DEC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CBB7CBE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4CDC6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E4E80E4" w14:textId="77777777" w:rsidR="00D60B49" w:rsidRDefault="00D057B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D222536" w14:textId="6C9A5FF1" w:rsidR="00D057BA" w:rsidRDefault="00D057B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44B38019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926D27D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165C9AC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8F6912B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FAD75B7" w14:textId="77777777" w:rsidR="00D60B49" w:rsidRPr="00923C3F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BF59E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0</w:t>
            </w:r>
          </w:p>
          <w:p w14:paraId="35460DAF" w14:textId="77777777" w:rsidR="00D60B49" w:rsidRDefault="00D057B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795F97AF" w14:textId="77777777" w:rsidR="00D057BA" w:rsidRDefault="00D057B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  <w:p w14:paraId="5154F474" w14:textId="77777777" w:rsidR="00D057BA" w:rsidRDefault="00D057B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148D71EA" w14:textId="77777777" w:rsidR="00D057BA" w:rsidRDefault="00D057B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73AA1595" w14:textId="77777777" w:rsidR="00D057BA" w:rsidRDefault="00D057B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4236326B" w14:textId="0967ADCA" w:rsidR="00D057BA" w:rsidRDefault="00D057B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B87BACE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1164E93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F7A5D74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46007AE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C89CE82" w14:textId="77777777" w:rsidR="00D60B49" w:rsidRPr="00923C3F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45A0C" w14:textId="77777777" w:rsidR="00923C3F" w:rsidRPr="00923C3F" w:rsidRDefault="00923C3F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Групповой опрос</w:t>
            </w:r>
          </w:p>
        </w:tc>
      </w:tr>
      <w:tr w:rsidR="00923C3F" w:rsidRPr="00923C3F" w14:paraId="1A7016CF" w14:textId="77777777" w:rsidTr="003437B3">
        <w:trPr>
          <w:trHeight w:hRule="exact" w:val="1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43618A" w14:textId="780BB638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8</w:t>
            </w:r>
          </w:p>
          <w:p w14:paraId="7E01BAC8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23677EB9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8.1</w:t>
            </w:r>
          </w:p>
          <w:p w14:paraId="3BA9B183" w14:textId="745A750E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8.2</w:t>
            </w:r>
          </w:p>
          <w:p w14:paraId="485B6459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75259314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5475409E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5D00369" w14:textId="3438FDA7" w:rsidR="00467CE6" w:rsidRPr="00923C3F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6CF2D" w14:textId="19B11C7C" w:rsidR="00923C3F" w:rsidRPr="00044BDE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44BD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ередовые направления в робототехнике XXI века</w:t>
            </w:r>
            <w:r w:rsidR="00467CE6" w:rsidRPr="00044BD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. </w:t>
            </w:r>
          </w:p>
          <w:p w14:paraId="0B16BC21" w14:textId="4F22A180" w:rsidR="00467CE6" w:rsidRPr="00044BDE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44BD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оботы, используемые в современном мире</w:t>
            </w:r>
          </w:p>
          <w:p w14:paraId="313CDD31" w14:textId="4FECA2F1" w:rsidR="00467CE6" w:rsidRPr="00044BDE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44BD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сновные тенденции развития современной робототехники:</w:t>
            </w:r>
          </w:p>
          <w:p w14:paraId="06FE7AF1" w14:textId="77777777" w:rsidR="00467CE6" w:rsidRPr="00044BDE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6BBF36BB" w14:textId="77777777" w:rsidR="00467CE6" w:rsidRPr="00044BDE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581F9DD9" w14:textId="77777777" w:rsidR="00467CE6" w:rsidRPr="00044BDE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421F8" w14:textId="77777777" w:rsid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4B881251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E33847E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4433D5E3" w14:textId="2A3799D5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596EB229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D8863EC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1A39334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4FF776CE" w14:textId="77777777" w:rsidR="00467CE6" w:rsidRPr="00923C3F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11A903" w14:textId="2AD9F466" w:rsidR="00923C3F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4</w:t>
            </w:r>
          </w:p>
          <w:p w14:paraId="458DB3E1" w14:textId="0681C686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6B5A750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32153EB8" w14:textId="3D09ECF8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  <w:p w14:paraId="01E0686E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346E1FBD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7FC468AD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CF0BEF1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912F890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B5301B1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5A74A7EF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7D6736D" w14:textId="77777777" w:rsidR="00467CE6" w:rsidRDefault="00467CE6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282AB7E6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09DDCA86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1CAF3399" w14:textId="77777777" w:rsidR="00D60B49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  <w:p w14:paraId="6395A908" w14:textId="77777777" w:rsidR="00D60B49" w:rsidRPr="00923C3F" w:rsidRDefault="00D60B49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827CD5" w14:textId="73135E32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BEAEB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Фронтальный опрос</w:t>
            </w:r>
          </w:p>
        </w:tc>
      </w:tr>
      <w:tr w:rsidR="00923C3F" w:rsidRPr="00923C3F" w14:paraId="6EFFD738" w14:textId="77777777" w:rsidTr="003437B3">
        <w:trPr>
          <w:trHeight w:hRule="exact"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27CA15" w14:textId="7413F77A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05B06" w14:textId="77777777" w:rsidR="00923C3F" w:rsidRPr="00044BDE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 xml:space="preserve"> Итоговый зачё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0D563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77197F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19F181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2CFEE" w14:textId="77777777" w:rsidR="00923C3F" w:rsidRPr="00923C3F" w:rsidRDefault="00923C3F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923C3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итоговый</w:t>
            </w:r>
          </w:p>
        </w:tc>
      </w:tr>
      <w:tr w:rsidR="00923C3F" w:rsidRPr="00923C3F" w14:paraId="305A04BA" w14:textId="77777777" w:rsidTr="003437B3">
        <w:trPr>
          <w:trHeight w:hRule="exact"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F05F8D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E86C2" w14:textId="77777777" w:rsidR="00923C3F" w:rsidRPr="00044BDE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044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46E7B" w14:textId="77777777" w:rsidR="00923C3F" w:rsidRPr="00923C3F" w:rsidRDefault="00923C3F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923C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9F52C0" w14:textId="23116063" w:rsidR="00923C3F" w:rsidRPr="00923C3F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368983" w14:textId="7810300A" w:rsidR="00923C3F" w:rsidRPr="00923C3F" w:rsidRDefault="00D413FA" w:rsidP="004D72EA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62083" w14:textId="77777777" w:rsidR="00923C3F" w:rsidRPr="00923C3F" w:rsidRDefault="00923C3F" w:rsidP="004D72E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5845DF21" w14:textId="77777777" w:rsidR="00923C3F" w:rsidRDefault="00923C3F" w:rsidP="00923C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4CF56" w14:textId="0D611987" w:rsidR="003469BF" w:rsidRPr="00BE2EB9" w:rsidRDefault="00934DA2" w:rsidP="00D52462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BE2EB9">
        <w:rPr>
          <w:rFonts w:ascii="Times New Roman" w:hAnsi="Times New Roman" w:cs="Times New Roman"/>
          <w:b/>
          <w:sz w:val="28"/>
          <w:szCs w:val="28"/>
        </w:rPr>
        <w:t>1</w:t>
      </w:r>
      <w:r w:rsidR="00235C55" w:rsidRPr="00BE2EB9">
        <w:rPr>
          <w:rFonts w:ascii="Times New Roman" w:hAnsi="Times New Roman" w:cs="Times New Roman"/>
          <w:b/>
          <w:sz w:val="28"/>
          <w:szCs w:val="28"/>
        </w:rPr>
        <w:t>.</w:t>
      </w:r>
      <w:r w:rsidR="00923C3F" w:rsidRPr="00BE2EB9">
        <w:rPr>
          <w:rFonts w:ascii="Times New Roman" w:hAnsi="Times New Roman" w:cs="Times New Roman"/>
          <w:b/>
          <w:sz w:val="28"/>
          <w:szCs w:val="28"/>
        </w:rPr>
        <w:t>3.4</w:t>
      </w:r>
      <w:r w:rsidRPr="00BE2EB9">
        <w:rPr>
          <w:rFonts w:ascii="Times New Roman" w:hAnsi="Times New Roman" w:cs="Times New Roman"/>
          <w:b/>
          <w:sz w:val="28"/>
          <w:szCs w:val="28"/>
        </w:rPr>
        <w:t>.</w:t>
      </w:r>
      <w:r w:rsidR="00923C3F" w:rsidRPr="00BE2EB9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 второго года обучения</w:t>
      </w:r>
    </w:p>
    <w:p w14:paraId="0CC402B0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1 Тема: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структаж по ТБ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Инструктаж техники безопасности на рабочем месте и правила поведения в учреждении.</w:t>
      </w:r>
    </w:p>
    <w:p w14:paraId="56A7D2E2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2 Тема: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ительные устройства для микроконтроллера 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3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: общим понятия  что такое микроконтроллер его управление условия подключения </w:t>
      </w:r>
      <w:r w:rsidRPr="00BE2EB9">
        <w:rPr>
          <w:rFonts w:ascii="Times New Roman" w:hAnsi="Times New Roman" w:cs="Times New Roman"/>
          <w:sz w:val="28"/>
          <w:szCs w:val="28"/>
          <w:lang w:eastAsia="ru-RU"/>
        </w:rPr>
        <w:t xml:space="preserve">Через USB – кабель С помощью встроенного модуля Bluetooth </w:t>
      </w:r>
      <w:r w:rsidRPr="00BE2E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ерез Wi – Fi приемника. Практика: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Отработка взаимодействия для работы и возможности.</w:t>
      </w:r>
    </w:p>
    <w:p w14:paraId="7F5203BC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3.Тема :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терфейсы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: общим понятиям, что такое  интерфейс модуля EV3. Выбор файла представление порта, Управление моторами. Практика: Выполнения работы с интерфейсом модуля.</w:t>
      </w:r>
    </w:p>
    <w:p w14:paraId="0866491F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4.Тема:.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тчики для контроллера. Интерфейсы подключения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: общим понятиям, что такое  интерфейс модуля EV3. Выбор файла представление порта, Управление моторами. Практика: Отработка движения модели управления с различными датчиками по траектории трассы.</w:t>
      </w:r>
    </w:p>
    <w:p w14:paraId="570FED9F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 xml:space="preserve">5.Тема </w:t>
      </w:r>
      <w:r w:rsidRPr="00BE2EB9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абочего места конструктора по робототехнике.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: что такое рабочие место, что должно входить при разработки рабочего места на базе конструктора  EV3.Практика: Отработка и создание рабочего места при  конструирование модели  на базе конструктора EV3.</w:t>
      </w:r>
    </w:p>
    <w:p w14:paraId="191BD1EB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6.Тема Роботы в быту. Теория: Дать объяснения,: какие существуют роботы в быту, продемонстрировать модели электронная рука, модель помощника при уборки квартиры, робот сторож. Практика :Отработка сборки моделей и программирование.</w:t>
      </w:r>
    </w:p>
    <w:p w14:paraId="5B50E016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B9">
        <w:rPr>
          <w:rFonts w:ascii="Times New Roman" w:hAnsi="Times New Roman" w:cs="Times New Roman"/>
          <w:sz w:val="28"/>
          <w:szCs w:val="28"/>
        </w:rPr>
        <w:t>7.Тема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 Профессия «Инженер». Инженер конструктор в робототехники. Теория: Дать объяснения: 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й инструкции робототехника, что входят следующие обязанности, создание моделей роботизированных систем,</w:t>
      </w:r>
    </w:p>
    <w:p w14:paraId="48B1A347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еобходимого электромеханического оборудования идентификация динамических свойств отдельных элементов. Практика: </w:t>
      </w:r>
      <w:r w:rsidRPr="00BE2EB9">
        <w:rPr>
          <w:rFonts w:ascii="Times New Roman" w:hAnsi="Times New Roman" w:cs="Times New Roman"/>
          <w:sz w:val="28"/>
          <w:szCs w:val="28"/>
        </w:rPr>
        <w:t>Моделирование рабочего места согласно составленной карты при создание моделей на базе конструктора EV3.</w:t>
      </w:r>
    </w:p>
    <w:p w14:paraId="61D1BB39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8.Тема: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 Конструируем более сложного робота.</w:t>
      </w:r>
      <w:r w:rsidRPr="00BE2EB9">
        <w:rPr>
          <w:rFonts w:ascii="Times New Roman" w:hAnsi="Times New Roman" w:cs="Times New Roman"/>
          <w:sz w:val="28"/>
          <w:szCs w:val="28"/>
        </w:rPr>
        <w:t xml:space="preserve"> Теория: Дать общие понятия, объяснения создание сложного робота и комплекса робототезированых систем. Практика: Отработка сборки сложных моделей на базе конструктора EV3.</w:t>
      </w:r>
    </w:p>
    <w:p w14:paraId="46087125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BE2EB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Тема: Поиск инженерных идей для построения робота полезного в быту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Объяснение как рождаться идеи при создание робота и где взять идею. Практика :Отработка поиска идей в интернете.</w:t>
      </w:r>
    </w:p>
    <w:p w14:paraId="4CE96072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10 Тема:</w:t>
      </w:r>
      <w:r w:rsidRPr="00BE2EB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Искусственный интеллект. Интеллектуальные роботы. Справочные системы.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 :Технологии искусственного интеллекта Архитектура и структура интеллектуальных роботов Система распознавания Система планирования действий робота. Практика :Отработка поиска работы в справочной системе способы распознания. Составление программ планирования.</w:t>
      </w:r>
    </w:p>
    <w:p w14:paraId="3025E49C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/>
        </w:rPr>
        <w:t>11.Тема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 Сборка моделей с тепловым датчиком(регулировка тепла в проектах умный дом)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 работы и сборки моделей с присутствием теплового датчика. Практика: Отработка навыка сборки моделей с использованием теплового датчика без инструкции.</w:t>
      </w:r>
    </w:p>
    <w:p w14:paraId="38BFFD6E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Программирование модели.</w:t>
      </w:r>
    </w:p>
    <w:p w14:paraId="386A26C0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12.Тема</w:t>
      </w:r>
      <w:r w:rsidRPr="00BE2E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ы пассажиры. Сигналы светофора.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 моделирования конструкций (движение и светофор). Практика: Отработка навыка сборки моделей с использованием машины робота и светофор .</w:t>
      </w:r>
    </w:p>
    <w:p w14:paraId="5B5D59A8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13.Тема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 :Учимся создавать интересные и сложные программы.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 создания сложных программ в сред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ndstorms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Е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</w:t>
      </w:r>
      <w:r w:rsidRPr="00BE2EB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3.Практика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Отработка навыка работы со сложными программами..</w:t>
      </w:r>
    </w:p>
    <w:p w14:paraId="27456DEE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14.Тема: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 Промышленный дизайн и техническая эстетика в оформлении моделей роботов. Теория: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объяснения промышленный дизайн и техническая эстетика в оформлении моделей роботов. Практика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Отработка навыка составление промышленного дизайна роботизированных систем.</w:t>
      </w:r>
    </w:p>
    <w:p w14:paraId="2D970C84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15.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 Творческое конструирование собственной модели, модели. Теория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 что такое творчество и творческое конструирование моделей при создании робота не ухудшая технических параметров. Практика: Отработка навыков творчества при проектирование моделей.</w:t>
      </w:r>
    </w:p>
    <w:p w14:paraId="16C8019E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lastRenderedPageBreak/>
        <w:t>16. Тема:</w:t>
      </w:r>
      <w:r w:rsidRPr="00BE2EB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ка проектов по группам. Теория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 разработки робототехнических проектов что для этого нужно, видео проект.</w:t>
      </w:r>
    </w:p>
    <w:p w14:paraId="11F2BFD3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17.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ектирование в программе КОМПАС-3D LT.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 к программе «3D моделирование, КОМПАС-3D LT» выстроена в логике организации компьютерного учебного проектирования: создания моделей и чертежей объектов инженерного назначения разной степени сложности. Практика: Отработка навыка работы в программе</w:t>
      </w:r>
    </w:p>
    <w:p w14:paraId="28B5C8B0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«3D моделирование, КОМПАС-3D LT» графического моделирования чертежей узлов и машин.</w:t>
      </w:r>
    </w:p>
    <w:p w14:paraId="60E0C2E8" w14:textId="77777777" w:rsidR="00923C3F" w:rsidRPr="00BE2EB9" w:rsidRDefault="00923C3F" w:rsidP="00BE2EB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EB9">
        <w:rPr>
          <w:rFonts w:ascii="Times New Roman" w:hAnsi="Times New Roman" w:cs="Times New Roman"/>
          <w:sz w:val="28"/>
          <w:szCs w:val="28"/>
        </w:rPr>
        <w:t>18.Тема:</w:t>
      </w:r>
      <w:r w:rsidRPr="00BE2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овые направления в робототехнике XXI века. Разработка проектов по группам. Теория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Дать объяснения передовые направления в робототехнике </w:t>
      </w:r>
      <w:r w:rsidRPr="00BE2EB9">
        <w:rPr>
          <w:rFonts w:ascii="Times New Roman" w:eastAsia="DejaVu Sans" w:hAnsi="Times New Roman" w:cs="Times New Roman"/>
          <w:bCs/>
          <w:sz w:val="28"/>
          <w:szCs w:val="28"/>
          <w:lang w:val="en-US" w:eastAsia="he-IL" w:bidi="he-IL"/>
        </w:rPr>
        <w:t>XXI</w:t>
      </w:r>
      <w:r w:rsidRPr="00BE2EB9">
        <w:rPr>
          <w:rFonts w:ascii="Times New Roman" w:eastAsia="DejaVu Sans" w:hAnsi="Times New Roman" w:cs="Times New Roman"/>
          <w:bCs/>
          <w:sz w:val="28"/>
          <w:szCs w:val="28"/>
          <w:lang w:eastAsia="he-IL" w:bidi="he-IL"/>
        </w:rPr>
        <w:t xml:space="preserve"> века</w:t>
      </w:r>
      <w:r w:rsidRPr="00BE2EB9">
        <w:rPr>
          <w:rFonts w:ascii="Times New Roman" w:eastAsia="DejaVu Sans" w:hAnsi="Times New Roman" w:cs="Times New Roman"/>
          <w:bCs/>
          <w:i/>
          <w:sz w:val="28"/>
          <w:szCs w:val="28"/>
          <w:lang w:eastAsia="he-IL" w:bidi="he-IL"/>
        </w:rPr>
        <w:t>. Практика:.</w:t>
      </w:r>
      <w:r w:rsidRPr="00BE2EB9">
        <w:rPr>
          <w:rFonts w:ascii="Times New Roman" w:hAnsi="Times New Roman" w:cs="Times New Roman"/>
          <w:sz w:val="28"/>
          <w:szCs w:val="28"/>
        </w:rPr>
        <w:t xml:space="preserve"> Отработка навыка групповой работы разработка проектов по тематике (нас оценят в XXI века.).</w:t>
      </w:r>
    </w:p>
    <w:p w14:paraId="1AB62969" w14:textId="5E6F3543" w:rsidR="003437B3" w:rsidRPr="00BE2EB9" w:rsidRDefault="00923C3F" w:rsidP="00BE2EB9">
      <w:pPr>
        <w:spacing w:line="360" w:lineRule="auto"/>
        <w:ind w:left="284"/>
        <w:rPr>
          <w:rFonts w:ascii="Times New Roman" w:eastAsia="DejaVu Sans" w:hAnsi="Times New Roman" w:cs="Times New Roman"/>
          <w:bCs/>
          <w:i/>
          <w:sz w:val="28"/>
          <w:szCs w:val="28"/>
          <w:lang w:bidi="he-IL"/>
        </w:rPr>
      </w:pPr>
      <w:r w:rsidRPr="00BE2EB9">
        <w:rPr>
          <w:rFonts w:ascii="Times New Roman" w:hAnsi="Times New Roman" w:cs="Times New Roman"/>
          <w:sz w:val="28"/>
          <w:szCs w:val="28"/>
        </w:rPr>
        <w:t>19.Тема:</w:t>
      </w:r>
      <w:r w:rsidRPr="00BE2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тоговый зачёт. Практика:</w:t>
      </w:r>
      <w:r w:rsidRPr="00BE2EB9">
        <w:rPr>
          <w:rFonts w:ascii="Times New Roman" w:hAnsi="Times New Roman" w:cs="Times New Roman"/>
          <w:sz w:val="28"/>
          <w:szCs w:val="28"/>
        </w:rPr>
        <w:t xml:space="preserve"> Защита творческих заданий по группам.</w:t>
      </w:r>
    </w:p>
    <w:p w14:paraId="4C491723" w14:textId="70121B0C" w:rsidR="00923C3F" w:rsidRPr="00BE2EB9" w:rsidRDefault="00934DA2" w:rsidP="00BE2EB9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BE2EB9">
        <w:rPr>
          <w:rFonts w:ascii="Times New Roman" w:hAnsi="Times New Roman" w:cs="Times New Roman"/>
          <w:b/>
          <w:sz w:val="28"/>
          <w:szCs w:val="28"/>
        </w:rPr>
        <w:t>2</w:t>
      </w:r>
      <w:r w:rsidR="00923C3F" w:rsidRPr="00BE2EB9">
        <w:rPr>
          <w:rFonts w:ascii="Times New Roman" w:hAnsi="Times New Roman" w:cs="Times New Roman"/>
          <w:b/>
          <w:sz w:val="28"/>
          <w:szCs w:val="28"/>
        </w:rPr>
        <w:t>.Планируемый результат освоение программы.</w:t>
      </w:r>
    </w:p>
    <w:p w14:paraId="2B0970C8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bCs/>
          <w:i/>
          <w:sz w:val="28"/>
          <w:szCs w:val="28"/>
          <w:u w:val="thick"/>
        </w:rPr>
        <w:t>Личностные:</w:t>
      </w:r>
    </w:p>
    <w:p w14:paraId="2438850B" w14:textId="5BCC489E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развитие чувства личной ответственности за качество;</w:t>
      </w:r>
    </w:p>
    <w:p w14:paraId="2754CF6A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окружающей информационной</w:t>
      </w:r>
      <w:r w:rsidRPr="00BE2EB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среды;</w:t>
      </w:r>
    </w:p>
    <w:p w14:paraId="7BA5D5DE" w14:textId="7FAFA499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способность увязать учебное содержание с собственным;</w:t>
      </w:r>
    </w:p>
    <w:p w14:paraId="240AA6FA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жизненным опытом, понять значимость подготовки в области лего конструирования и робототехники в условиях развивающегося</w:t>
      </w:r>
      <w:r w:rsidRPr="00BE2EB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общества;</w:t>
      </w:r>
    </w:p>
    <w:p w14:paraId="54A84FAE" w14:textId="36D03238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лего-конструирования и робототехники;</w:t>
      </w:r>
    </w:p>
    <w:p w14:paraId="5805AAB0" w14:textId="1D84E82D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</w:p>
    <w:p w14:paraId="6C721207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ятивные:</w:t>
      </w:r>
    </w:p>
    <w:p w14:paraId="6F2A8C8D" w14:textId="52D75EF7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владение основами самоконтроля, самооценки, принятия;</w:t>
      </w:r>
    </w:p>
    <w:p w14:paraId="4E5F00B9" w14:textId="4A4CE3BA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решений и осуществления осознанного выбора в учебной и познавательной деятельности;</w:t>
      </w:r>
    </w:p>
    <w:p w14:paraId="2DAB8AA8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Pr="00BE2EB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16E96421" w14:textId="745E1717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способность и готовность к общению, сотрудничеству со сверстниками и взрослыми, в процессе образовательной, учебно исследовательской, творческой</w:t>
      </w:r>
      <w:r w:rsidRPr="00BE2EB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12B2F62C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Познавательные:</w:t>
      </w:r>
    </w:p>
    <w:p w14:paraId="2536131F" w14:textId="6C236B67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поиск и выделение необходимой информации, применение методов информационного</w:t>
      </w:r>
      <w:r w:rsidRPr="00BE2EB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поиска.</w:t>
      </w:r>
    </w:p>
    <w:p w14:paraId="26884A14" w14:textId="13F0E2A8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Предметные:</w:t>
      </w:r>
    </w:p>
    <w:p w14:paraId="558EB57C" w14:textId="3A2F20B0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14:paraId="5ED5362E" w14:textId="1B340F7D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Основным результатом обучения будем являться изменение в познавательных интересах, обучающихся к исследовательской и творческой, технической деятельности, в профессиональных направлениях.</w:t>
      </w:r>
    </w:p>
    <w:p w14:paraId="624956C7" w14:textId="65B1A3E6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В психических механизмах (мышление, воображение). Способности договариваться, учитывать интересы и чувства других, сопереживать неудачам и радоваться успехам других, способности к волевым усилиям при решении технических задач. В практических умениях и навыках, в проявлении стремления к техническому творчеству и овладение приемами создания роботов посредством конструктора Lego Miпdstorms.</w:t>
      </w:r>
    </w:p>
    <w:p w14:paraId="36F58C7A" w14:textId="77777777" w:rsidR="003D2049" w:rsidRDefault="003D2049" w:rsidP="00BE2EB9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051AE2D0" w14:textId="77777777" w:rsidR="003D2049" w:rsidRDefault="003D2049" w:rsidP="00BE2EB9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354B6705" w14:textId="78DC65F8" w:rsidR="00923C3F" w:rsidRPr="003D2049" w:rsidRDefault="00934DA2" w:rsidP="003D204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EB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D2049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14:paraId="28BBF260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Для эффективной организации образовательного процесса необходимо наличие:</w:t>
      </w:r>
    </w:p>
    <w:p w14:paraId="4D4E1242" w14:textId="1F980855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Учебного кабинета № 209 для проведения групповых занятий в рамках данной образовательной программы.</w:t>
      </w:r>
    </w:p>
    <w:p w14:paraId="471F4F75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Кабинет должен быть оснащен мебелью, удовлетворяющей нормам Сан-Пин, согласно возрастным особенностям детей.</w:t>
      </w:r>
    </w:p>
    <w:p w14:paraId="17382169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оборудования: столы, наборы конструкторов </w:t>
      </w:r>
      <w:r w:rsidRPr="00BE2EB9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  <w:lang w:val="en-US"/>
        </w:rPr>
        <w:t>Mindstorms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, ноутбук, компьютер, поля для</w:t>
      </w:r>
      <w:r w:rsidRPr="00BE2EB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соревнований.</w:t>
      </w:r>
    </w:p>
    <w:p w14:paraId="5F666DD1" w14:textId="268468EA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Учебно-методического оборудования</w:t>
      </w:r>
      <w:r w:rsidRPr="00BE2EB9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технологические карты сборки конструктора, чертежи, схемы, эскизы.</w:t>
      </w:r>
    </w:p>
    <w:p w14:paraId="6578D6F6" w14:textId="49524A58" w:rsidR="00923C3F" w:rsidRPr="00BE2EB9" w:rsidRDefault="00923C3F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Фото и видео материалы: плакаты, инструкции по технике</w:t>
      </w:r>
      <w:r w:rsidRPr="00BE2EB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безопасносности.</w:t>
      </w:r>
    </w:p>
    <w:p w14:paraId="67DB9606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E2EB9">
        <w:rPr>
          <w:rFonts w:ascii="Times New Roman" w:eastAsia="Calibri" w:hAnsi="Times New Roman" w:cs="Times New Roman"/>
          <w:sz w:val="28"/>
          <w:szCs w:val="28"/>
        </w:rPr>
        <w:t>Средства реализации программы:</w:t>
      </w:r>
    </w:p>
    <w:p w14:paraId="6E174B47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E2EB9">
        <w:rPr>
          <w:rFonts w:ascii="Times New Roman" w:eastAsia="Calibri" w:hAnsi="Times New Roman" w:cs="Times New Roman"/>
          <w:sz w:val="28"/>
          <w:szCs w:val="28"/>
        </w:rPr>
        <w:t>Для реализации программы в кабинете должно иметься следующее оборудование:</w:t>
      </w:r>
    </w:p>
    <w:p w14:paraId="0EAFE09A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E2EB9">
        <w:rPr>
          <w:rFonts w:ascii="Times New Roman" w:eastAsia="Calibri" w:hAnsi="Times New Roman" w:cs="Times New Roman"/>
          <w:sz w:val="28"/>
          <w:szCs w:val="28"/>
        </w:rPr>
        <w:t>Набор для изучения робототехники LEGO Mindstorms ЕВ3– 10 шт.;</w:t>
      </w:r>
    </w:p>
    <w:p w14:paraId="0C482687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E2EB9">
        <w:rPr>
          <w:rFonts w:ascii="Times New Roman" w:eastAsia="Calibri" w:hAnsi="Times New Roman" w:cs="Times New Roman"/>
          <w:sz w:val="28"/>
          <w:szCs w:val="28"/>
        </w:rPr>
        <w:t>Ресурсный наборЕВ – 2 шт.;</w:t>
      </w:r>
    </w:p>
    <w:p w14:paraId="46FAAD75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E2EB9">
        <w:rPr>
          <w:rFonts w:ascii="Times New Roman" w:eastAsia="Calibri" w:hAnsi="Times New Roman" w:cs="Times New Roman"/>
          <w:sz w:val="28"/>
          <w:szCs w:val="28"/>
        </w:rPr>
        <w:t>Дополнительные датчики – 5 шт.;</w:t>
      </w:r>
    </w:p>
    <w:p w14:paraId="19DD45FC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E2EB9">
        <w:rPr>
          <w:rFonts w:ascii="Times New Roman" w:eastAsia="Calibri" w:hAnsi="Times New Roman" w:cs="Times New Roman"/>
          <w:sz w:val="28"/>
          <w:szCs w:val="28"/>
        </w:rPr>
        <w:t>Персональный компьютер с установленной программой – 8 шт.;</w:t>
      </w:r>
    </w:p>
    <w:p w14:paraId="58D29E46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E2EB9">
        <w:rPr>
          <w:rFonts w:ascii="Times New Roman" w:eastAsia="Calibri" w:hAnsi="Times New Roman" w:cs="Times New Roman"/>
          <w:sz w:val="28"/>
          <w:szCs w:val="28"/>
        </w:rPr>
        <w:t>Интерактивная доска;</w:t>
      </w:r>
    </w:p>
    <w:p w14:paraId="230ED972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E2EB9">
        <w:rPr>
          <w:rFonts w:ascii="Times New Roman" w:eastAsia="Calibri" w:hAnsi="Times New Roman" w:cs="Times New Roman"/>
          <w:sz w:val="28"/>
          <w:szCs w:val="28"/>
        </w:rPr>
        <w:t>Презентация (ЦОР «Основы робототехники»);</w:t>
      </w:r>
    </w:p>
    <w:p w14:paraId="0BB8A11E" w14:textId="77777777" w:rsidR="00923C3F" w:rsidRPr="00BE2EB9" w:rsidRDefault="00923C3F" w:rsidP="00BE2EB9">
      <w:pPr>
        <w:spacing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E2EB9">
        <w:rPr>
          <w:rFonts w:ascii="Times New Roman" w:eastAsia="Calibri" w:hAnsi="Times New Roman" w:cs="Times New Roman"/>
          <w:sz w:val="28"/>
          <w:szCs w:val="28"/>
        </w:rPr>
        <w:t>Технологические карты – 15 шт.;</w:t>
      </w:r>
    </w:p>
    <w:p w14:paraId="7F925699" w14:textId="7E29439B" w:rsidR="00761356" w:rsidRPr="00BE2EB9" w:rsidRDefault="00C22AF8" w:rsidP="00BE2EB9">
      <w:pPr>
        <w:spacing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E2EB9">
        <w:rPr>
          <w:rFonts w:ascii="Times New Roman" w:eastAsia="Calibri" w:hAnsi="Times New Roman" w:cs="Times New Roman"/>
          <w:sz w:val="28"/>
          <w:szCs w:val="28"/>
        </w:rPr>
        <w:t>Поля для соревнований роботов.</w:t>
      </w:r>
    </w:p>
    <w:p w14:paraId="5491CA01" w14:textId="77777777" w:rsidR="00CF55CA" w:rsidRPr="00BE2EB9" w:rsidRDefault="00CF55CA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Информационные устройства робототехнических систем».</w:t>
      </w:r>
    </w:p>
    <w:p w14:paraId="571D8220" w14:textId="77777777" w:rsidR="003F1450" w:rsidRDefault="003F1450" w:rsidP="00BE2EB9">
      <w:pPr>
        <w:widowControl w:val="0"/>
        <w:autoSpaceDE w:val="0"/>
        <w:autoSpaceDN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DD611C3" w14:textId="0ECA273D" w:rsidR="00CF55CA" w:rsidRPr="00BE2EB9" w:rsidRDefault="00CF55CA" w:rsidP="00BE2EB9">
      <w:pPr>
        <w:widowControl w:val="0"/>
        <w:autoSpaceDE w:val="0"/>
        <w:autoSpaceDN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нтернет книга.</w:t>
      </w:r>
    </w:p>
    <w:p w14:paraId="77FF639F" w14:textId="77777777" w:rsidR="00CF55CA" w:rsidRPr="00BE2EB9" w:rsidRDefault="00CF55CA" w:rsidP="00BE2EB9">
      <w:pPr>
        <w:pStyle w:val="ac"/>
        <w:widowControl w:val="0"/>
        <w:numPr>
          <w:ilvl w:val="0"/>
          <w:numId w:val="14"/>
        </w:numPr>
        <w:tabs>
          <w:tab w:val="left" w:pos="1530"/>
        </w:tabs>
        <w:autoSpaceDE w:val="0"/>
        <w:autoSpaceDN w:val="0"/>
        <w:spacing w:before="2" w:after="0" w:line="360" w:lineRule="auto"/>
        <w:ind w:left="284" w:right="76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молаева М.В. Практическая психология детского творчества. – М.: МПСИ; Воронеж: </w:t>
      </w:r>
      <w:r w:rsidRPr="00BE2EB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НПО 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МОДЭК», 2005. –</w:t>
      </w:r>
      <w:r w:rsidRPr="00BE2EB9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04с.</w:t>
      </w:r>
    </w:p>
    <w:p w14:paraId="1B9DD41C" w14:textId="77777777" w:rsidR="00CF55CA" w:rsidRPr="00BE2EB9" w:rsidRDefault="00CF55CA" w:rsidP="00BE2EB9">
      <w:pPr>
        <w:pStyle w:val="ac"/>
        <w:widowControl w:val="0"/>
        <w:numPr>
          <w:ilvl w:val="0"/>
          <w:numId w:val="14"/>
        </w:numPr>
        <w:tabs>
          <w:tab w:val="left" w:pos="1530"/>
        </w:tabs>
        <w:autoSpaceDE w:val="0"/>
        <w:autoSpaceDN w:val="0"/>
        <w:spacing w:after="0" w:line="360" w:lineRule="auto"/>
        <w:ind w:left="284" w:right="76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лаказов А.С. «Уроки Лего-конструирования в школе» метод.пособие, Под ред. А.С.Злаказов, Г.А.Горшков, С.Г.Шевалдина. Изд.Бином</w:t>
      </w:r>
      <w:r w:rsidRPr="00BE2EB9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1.</w:t>
      </w:r>
    </w:p>
    <w:p w14:paraId="10DEE7B4" w14:textId="77777777" w:rsidR="00CF55CA" w:rsidRPr="00BE2EB9" w:rsidRDefault="00CF55CA" w:rsidP="00BE2EB9">
      <w:pPr>
        <w:pStyle w:val="ac"/>
        <w:widowControl w:val="0"/>
        <w:numPr>
          <w:ilvl w:val="0"/>
          <w:numId w:val="14"/>
        </w:numPr>
        <w:tabs>
          <w:tab w:val="left" w:pos="1530"/>
        </w:tabs>
        <w:autoSpaceDE w:val="0"/>
        <w:autoSpaceDN w:val="0"/>
        <w:spacing w:after="0" w:line="360" w:lineRule="auto"/>
        <w:ind w:left="284" w:right="76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ьин Е.П. Психология творчества, креативности, одарённости. – СПб.: Питер, 2012.: ил.- (Серия «Мастера</w:t>
      </w:r>
      <w:r w:rsidRPr="00BE2EB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ии»).</w:t>
      </w:r>
    </w:p>
    <w:p w14:paraId="526B9A57" w14:textId="77777777" w:rsidR="00CF55CA" w:rsidRPr="00BE2EB9" w:rsidRDefault="00CF55CA" w:rsidP="00BE2EB9">
      <w:pPr>
        <w:pStyle w:val="ac"/>
        <w:widowControl w:val="0"/>
        <w:numPr>
          <w:ilvl w:val="0"/>
          <w:numId w:val="14"/>
        </w:numPr>
        <w:tabs>
          <w:tab w:val="left" w:pos="1530"/>
        </w:tabs>
        <w:autoSpaceDE w:val="0"/>
        <w:autoSpaceDN w:val="0"/>
        <w:spacing w:before="1" w:after="0" w:line="360" w:lineRule="auto"/>
        <w:ind w:left="284" w:right="76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джаспирова Г.М., Коджаспиров А.Ю. Словарь по педагогике. – М. МИКЦ «МарТ»; Ростов н/Д: Издательский центр «МарТ», 2005. — </w:t>
      </w:r>
      <w:r w:rsidRPr="00BE2EB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448 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 [электронный ресурс]</w:t>
      </w:r>
      <w:r w:rsidRPr="00BE2EB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hyperlink r:id="rId11">
        <w:r w:rsidRPr="00BE2E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www.studfiles.ru</w:t>
        </w:r>
      </w:hyperlink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p w14:paraId="050CCD0E" w14:textId="77777777" w:rsidR="00CF55CA" w:rsidRPr="00BE2EB9" w:rsidRDefault="00CF55CA" w:rsidP="00BE2EB9">
      <w:pPr>
        <w:pStyle w:val="ac"/>
        <w:widowControl w:val="0"/>
        <w:numPr>
          <w:ilvl w:val="0"/>
          <w:numId w:val="14"/>
        </w:numPr>
        <w:tabs>
          <w:tab w:val="left" w:pos="1530"/>
        </w:tabs>
        <w:autoSpaceDE w:val="0"/>
        <w:autoSpaceDN w:val="0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осов Д.Г. «Первый шаг в робототехнику», изд. Бином,</w:t>
      </w:r>
      <w:r w:rsidRPr="00BE2EB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4.</w:t>
      </w:r>
    </w:p>
    <w:p w14:paraId="2719FB04" w14:textId="213D9EF5" w:rsidR="00CF55CA" w:rsidRPr="00BE2EB9" w:rsidRDefault="00CF55CA" w:rsidP="00BE2EB9">
      <w:pPr>
        <w:pStyle w:val="ac"/>
        <w:widowControl w:val="0"/>
        <w:numPr>
          <w:ilvl w:val="0"/>
          <w:numId w:val="14"/>
        </w:numPr>
        <w:tabs>
          <w:tab w:val="left" w:pos="1612"/>
        </w:tabs>
        <w:autoSpaceDE w:val="0"/>
        <w:autoSpaceDN w:val="0"/>
        <w:spacing w:after="0" w:line="360" w:lineRule="auto"/>
        <w:ind w:left="284" w:right="76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карова Н.В. Информатика и ИКТ. Практикум по программированию. 10-11 класс. Базовый уровень / Под ред.  проф. Н.В. Макаровой. – СПб.: Питер,</w:t>
      </w:r>
      <w:r w:rsidRPr="00BE2EB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08.</w:t>
      </w:r>
    </w:p>
    <w:p w14:paraId="270A6435" w14:textId="50ABEA7D" w:rsidR="00CF55CA" w:rsidRPr="00BE2EB9" w:rsidRDefault="00761356" w:rsidP="00BE2EB9">
      <w:pPr>
        <w:spacing w:line="36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нженерная литература.(интернет книга)</w:t>
      </w:r>
    </w:p>
    <w:p w14:paraId="3EDA02E8" w14:textId="77777777" w:rsidR="00CF55CA" w:rsidRPr="00BE2EB9" w:rsidRDefault="00CF55CA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атюшкин А.М. Мышление, обучение, творчество. – М.: МПСИ; Воронеж: НПО «МОДЭК», 2003. – 720с.</w:t>
      </w:r>
    </w:p>
    <w:p w14:paraId="4FE5C53A" w14:textId="305143DF" w:rsidR="00761356" w:rsidRPr="00BE2EB9" w:rsidRDefault="00CF55CA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енчинская Н.А. Проблемы обучения, воспитания и психического развития ребёнка: Избранные психологические труды/ Под ред. Е.Д. Божович. – М.: МПСИ; Вор</w:t>
      </w:r>
      <w:r w:rsidR="00761356" w:rsidRPr="00BE2EB9">
        <w:rPr>
          <w:rFonts w:ascii="Times New Roman" w:hAnsi="Times New Roman" w:cs="Times New Roman"/>
          <w:sz w:val="28"/>
          <w:szCs w:val="28"/>
        </w:rPr>
        <w:t xml:space="preserve"> </w:t>
      </w:r>
      <w:r w:rsidR="00761356"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 ресурсы</w:t>
      </w:r>
    </w:p>
    <w:p w14:paraId="38A59A21" w14:textId="38B0D1DA" w:rsidR="00761356" w:rsidRPr="00BE2EB9" w:rsidRDefault="00761356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 ресурсы.</w:t>
      </w:r>
    </w:p>
    <w:p w14:paraId="3CCC17B7" w14:textId="77777777" w:rsidR="00761356" w:rsidRPr="00BE2EB9" w:rsidRDefault="00761356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http://edurobots.ru/ Базовая робототехника</w:t>
      </w:r>
    </w:p>
    <w:p w14:paraId="7CB6928E" w14:textId="77777777" w:rsidR="00761356" w:rsidRPr="00BE2EB9" w:rsidRDefault="00761356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http://www.mindstorms.su/ Робототехника для детей</w:t>
      </w:r>
    </w:p>
    <w:p w14:paraId="71B66CBC" w14:textId="462D2F81" w:rsidR="00C22AF8" w:rsidRPr="00BE2EB9" w:rsidRDefault="00761356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http://www.prorobot.ru/lego.php Научный мир</w:t>
      </w:r>
      <w:r w:rsidR="00CF55CA"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еж: НПО «МОДЭК», 2004. – 512с.</w:t>
      </w:r>
    </w:p>
    <w:p w14:paraId="31A4B4FA" w14:textId="002C7FBD" w:rsidR="00C22AF8" w:rsidRPr="00BE2EB9" w:rsidRDefault="00C22AF8" w:rsidP="003D2049">
      <w:pPr>
        <w:spacing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3.1 Формы аттестации/контроля и оценочные материалы</w:t>
      </w:r>
    </w:p>
    <w:p w14:paraId="16BF96FE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водный мониторинг: Проводится в начале учебного года с целью определения с форсированности мотивации у обучающихся к занятиям робототехникой (анализ сохранности контингента, диагностика потребностей и интересов, анкетирование обучающихся и родителей, беседы с обучающимися и родителями и др.);</w:t>
      </w:r>
    </w:p>
    <w:p w14:paraId="4F103C47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межуточный мониторинг: Проводится в конце второй четверти с целью определения в ходе обучения степени усвоения учебного материала, своевременного вскрытия недостатков. В качестве такой системы выступает система контрольных вопросов, тестов, анкетирование, выполнение учащимися диагностических заданий;</w:t>
      </w:r>
    </w:p>
    <w:p w14:paraId="3CE55DDD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тоговый мониторинг: Проводится в конце учебного года в целях определения качества результатов образовательной программы (анализ участия обучающихся в конкурсах, фестивалях, профильных сменах, турнирах).</w:t>
      </w:r>
    </w:p>
    <w:p w14:paraId="464EBA9B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отслеживания результатов:</w:t>
      </w:r>
    </w:p>
    <w:p w14:paraId="5559A58C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Педагогическое наблюдение;</w:t>
      </w:r>
    </w:p>
    <w:p w14:paraId="6B30D282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Педагогический анализ и оценка;</w:t>
      </w:r>
    </w:p>
    <w:p w14:paraId="4B08BF96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 Дискуссия;</w:t>
      </w:r>
    </w:p>
    <w:p w14:paraId="29AAA8CC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Беседа;</w:t>
      </w:r>
    </w:p>
    <w:p w14:paraId="131A62A5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 Опрос;</w:t>
      </w:r>
    </w:p>
    <w:p w14:paraId="764700D2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 Контрольные тесты по учебным темам;</w:t>
      </w:r>
    </w:p>
    <w:p w14:paraId="1CF770ED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 Конкурсы различного уровня;</w:t>
      </w:r>
    </w:p>
    <w:p w14:paraId="5BB3F8A8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 Создание моделей роботов.</w:t>
      </w:r>
    </w:p>
    <w:p w14:paraId="22572697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сновными видами отслеживания результатов освоения учебного материала являются входной, промежуточный и итоговый контроль. </w:t>
      </w:r>
    </w:p>
    <w:p w14:paraId="0470355E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ся контроль следующим образом:</w:t>
      </w:r>
    </w:p>
    <w:p w14:paraId="5FBC07B3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ходной контроль проводится в начале учебного года. Отслеживается уровень подготовленности обучающихся по следующим критериям:</w:t>
      </w:r>
    </w:p>
    <w:p w14:paraId="4B8052D7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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звитая речь. Умение представлять и защищать свои творчески работы;</w:t>
      </w:r>
    </w:p>
    <w:p w14:paraId="14F6E2C4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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звитие регулятивных действий (планирование, контроль, оценка);</w:t>
      </w:r>
    </w:p>
    <w:p w14:paraId="5E6638D1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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ладение первоначальными умениями передачи, поиска,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129E8BEF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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еобразования, хранения информации, использования компьютера;</w:t>
      </w:r>
    </w:p>
    <w:p w14:paraId="676B19C7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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ладение терминологией по предмету деятельности;</w:t>
      </w:r>
    </w:p>
    <w:p w14:paraId="12C8CBDA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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мение понимать связь событий, устанавливать причинно-следственные связи.</w:t>
      </w:r>
    </w:p>
    <w:p w14:paraId="3C411488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ь проводится в форме собеседования и выполнения </w:t>
      </w:r>
    </w:p>
    <w:p w14:paraId="27BD70F0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ческих заданий. После анализа результатов первоначального контроля проводится корректировка тематических планов, пересматриваются учебные задания, если это необходимо. По окончании 1-го полугодия по тем же критериям проводится промежуточный контроль. В процессе его проведения выявляется степень усвоения обучающимися нового материала, отмечаются типичные ошибки, ведется поиск способов их предупреждения и исправления. Внимание каждого ребенка обращается на четкое выполнение работы и формирование трудовых навыков. Формы проведения: опрос обучающихся, собеседование с ними, наблюдения во время выполнения практических заданий, просмотр и оценка выполненных работ. </w:t>
      </w:r>
    </w:p>
    <w:p w14:paraId="29A25E43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контроля (при необходимости) проводится корректировка тематических планов.</w:t>
      </w:r>
    </w:p>
    <w:p w14:paraId="5506F739" w14:textId="77777777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Итоговый контроль проводится в конце учебного года. </w:t>
      </w:r>
    </w:p>
    <w:p w14:paraId="7E766354" w14:textId="0747191B" w:rsidR="00C22AF8" w:rsidRPr="00BE2EB9" w:rsidRDefault="00C22AF8" w:rsidP="00BE2EB9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C22AF8" w:rsidRPr="00BE2EB9" w:rsidSect="003437B3">
          <w:pgSz w:w="11910" w:h="16840"/>
          <w:pgMar w:top="1040" w:right="853" w:bottom="1240" w:left="880" w:header="0" w:footer="1056" w:gutter="0"/>
          <w:cols w:space="720"/>
        </w:sect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ь его проведения – определение уровня усвоения программы каждым обучающимся. Формы проведения: районные выставки роботов, защита проектов и их демонстрация, проведение соревнований по робототехнике среди школ Артёмовского района Свердловской области</w:t>
      </w:r>
    </w:p>
    <w:p w14:paraId="71A3C212" w14:textId="77777777" w:rsidR="00CF55CA" w:rsidRPr="00BE2EB9" w:rsidRDefault="00CF55CA" w:rsidP="00BE2EB9">
      <w:pPr>
        <w:widowControl w:val="0"/>
        <w:autoSpaceDE w:val="0"/>
        <w:autoSpaceDN w:val="0"/>
        <w:spacing w:after="0" w:line="360" w:lineRule="auto"/>
        <w:ind w:left="822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Литература для детей:</w:t>
      </w:r>
    </w:p>
    <w:p w14:paraId="32592EEA" w14:textId="77777777" w:rsidR="00CF55CA" w:rsidRPr="00BE2EB9" w:rsidRDefault="00CF55CA" w:rsidP="00BE2EB9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Копосов Д.Г. «Первый шаг в робототехнику», изд. Бином,</w:t>
      </w:r>
      <w:r w:rsidRPr="00BE2EB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4.</w:t>
      </w:r>
    </w:p>
    <w:p w14:paraId="2269A2F2" w14:textId="77777777" w:rsidR="00CF55CA" w:rsidRPr="00BE2EB9" w:rsidRDefault="00CF55CA" w:rsidP="00BE2EB9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right="7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2.Злаказов А.С. «Уроки Лего-конструирования в школе» методическое пособие, под ред. А.С.Злаказов, Г.А.Горшков, С.Г.Шевалдина. Изд.Бином</w:t>
      </w:r>
      <w:r w:rsidRPr="00BE2EB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1.</w:t>
      </w:r>
    </w:p>
    <w:p w14:paraId="499CF2E2" w14:textId="77777777" w:rsidR="00CF55CA" w:rsidRPr="00BE2EB9" w:rsidRDefault="00CF55CA" w:rsidP="00BE2EB9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right="7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.Филиппов С.А. «Робототехника для детей и родителей», изд. «Наука», 2013.</w:t>
      </w:r>
    </w:p>
    <w:p w14:paraId="251EA131" w14:textId="77777777" w:rsidR="00CF55CA" w:rsidRPr="00BE2EB9" w:rsidRDefault="00CF55CA" w:rsidP="00BE2EB9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right="7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E2EB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нтернет ресурсы</w:t>
      </w:r>
    </w:p>
    <w:p w14:paraId="231AAD85" w14:textId="77777777" w:rsidR="00CF55CA" w:rsidRPr="00BE2EB9" w:rsidRDefault="00300D37" w:rsidP="00BE2EB9">
      <w:pPr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hyperlink r:id="rId12">
        <w:r w:rsidR="00CF55CA" w:rsidRPr="00BE2EB9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edurobots.ru/</w:t>
        </w:r>
      </w:hyperlink>
      <w:r w:rsidR="00CF55CA"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азовая робототехника</w:t>
      </w:r>
    </w:p>
    <w:p w14:paraId="517F7D30" w14:textId="77777777" w:rsidR="00CF55CA" w:rsidRPr="00BE2EB9" w:rsidRDefault="00300D37" w:rsidP="00BE2EB9">
      <w:pPr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hyperlink r:id="rId13">
        <w:r w:rsidR="00CF55CA" w:rsidRPr="00BE2EB9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www.mindstorms.su/</w:t>
        </w:r>
      </w:hyperlink>
      <w:r w:rsidR="00CF55CA"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бототехника для детей</w:t>
      </w:r>
    </w:p>
    <w:p w14:paraId="22099DF9" w14:textId="33F698E1" w:rsidR="00934DA2" w:rsidRPr="00BE2EB9" w:rsidRDefault="00300D37" w:rsidP="00BE2EB9">
      <w:pPr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hyperlink r:id="rId14">
        <w:r w:rsidR="00CF55CA" w:rsidRPr="00BE2EB9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www.prorobot.ru/lego.php</w:t>
        </w:r>
      </w:hyperlink>
      <w:r w:rsidR="00CF55CA" w:rsidRPr="00BE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учный мир</w:t>
      </w:r>
    </w:p>
    <w:p w14:paraId="65FE1732" w14:textId="77777777" w:rsidR="00934DA2" w:rsidRPr="00BE2EB9" w:rsidRDefault="00934DA2" w:rsidP="00BE2EB9">
      <w:pPr>
        <w:widowControl w:val="0"/>
        <w:spacing w:before="1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181EB5" w14:textId="77777777" w:rsidR="00923C3F" w:rsidRPr="00BE2EB9" w:rsidRDefault="00923C3F" w:rsidP="003F1450">
      <w:pPr>
        <w:widowControl w:val="0"/>
        <w:spacing w:before="1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b/>
          <w:sz w:val="28"/>
          <w:szCs w:val="28"/>
        </w:rPr>
        <w:t>3.1 Формы аттестации/контроля и оценочные материалы</w:t>
      </w:r>
    </w:p>
    <w:p w14:paraId="295ECE10" w14:textId="6F640C73" w:rsidR="00923C3F" w:rsidRPr="00BE2EB9" w:rsidRDefault="00923C3F" w:rsidP="003F1450">
      <w:pPr>
        <w:widowControl w:val="0"/>
        <w:tabs>
          <w:tab w:val="left" w:pos="1536"/>
        </w:tabs>
        <w:spacing w:after="0" w:line="360" w:lineRule="auto"/>
        <w:ind w:left="-587" w:right="106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         1. Вводный мониторинг: Проводится в начале учебного года с целью определения с форсированности мотивации у обучающихся к занятиям робототехникой (анализ сохранности контингента, диагностика потребностей и интересов, анкетирование обучающихся и родителей, беседы с обучающимися и родителями и</w:t>
      </w:r>
      <w:r w:rsidRPr="00BE2E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14:paraId="2A3D0A20" w14:textId="1DF34010" w:rsidR="00923C3F" w:rsidRPr="00BE2EB9" w:rsidRDefault="00923C3F" w:rsidP="003F1450">
      <w:pPr>
        <w:widowControl w:val="0"/>
        <w:tabs>
          <w:tab w:val="left" w:pos="1536"/>
        </w:tabs>
        <w:spacing w:after="0" w:line="360" w:lineRule="auto"/>
        <w:ind w:left="-587" w:right="106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        2.Промежуточный мониторинг: Проводится в конце второй четверти с целью определения в ходе обучения степени усвоения учебного материала, своевременного вскрытия недостатков. В качестве такой системы выступает система контрольных вопросов, тестов, анкетирование, выполнение учащимися диагностических</w:t>
      </w:r>
      <w:r w:rsidRPr="00BE2EB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заданий.</w:t>
      </w:r>
    </w:p>
    <w:p w14:paraId="02BA2573" w14:textId="3293E925" w:rsidR="00923C3F" w:rsidRPr="00BE2EB9" w:rsidRDefault="00923C3F" w:rsidP="003F1450">
      <w:pPr>
        <w:widowControl w:val="0"/>
        <w:tabs>
          <w:tab w:val="left" w:pos="1536"/>
        </w:tabs>
        <w:spacing w:after="0" w:line="360" w:lineRule="auto"/>
        <w:ind w:left="-587" w:right="106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         3.Итоговый мониторинг: Проводится в конце учебного года в целях определения качества результатов образовательной программы (анализ участия обучающихся в конкурсах, фестивалях, профильных сменах,</w:t>
      </w:r>
      <w:r w:rsidRPr="00BE2EB9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турнирах).</w:t>
      </w:r>
    </w:p>
    <w:p w14:paraId="3A3B6C9E" w14:textId="77777777" w:rsidR="00923C3F" w:rsidRPr="00BE2EB9" w:rsidRDefault="00923C3F" w:rsidP="003F14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Формы отслеживания результатов:</w:t>
      </w:r>
    </w:p>
    <w:p w14:paraId="14C2B9F4" w14:textId="77777777" w:rsidR="00923C3F" w:rsidRPr="00BE2EB9" w:rsidRDefault="00923C3F" w:rsidP="003F14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1. Педагогическое</w:t>
      </w:r>
      <w:r w:rsidRPr="00BE2EB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наблюдение.</w:t>
      </w:r>
    </w:p>
    <w:p w14:paraId="0D6473E0" w14:textId="77777777" w:rsidR="00923C3F" w:rsidRPr="00BE2EB9" w:rsidRDefault="00923C3F" w:rsidP="003F14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2. Педагогический анализ и</w:t>
      </w:r>
      <w:r w:rsidRPr="00BE2EB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оценка.</w:t>
      </w:r>
    </w:p>
    <w:p w14:paraId="61BE0E9F" w14:textId="77777777" w:rsidR="00923C3F" w:rsidRPr="00BE2EB9" w:rsidRDefault="00923C3F" w:rsidP="003F14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3. Дискуссия.</w:t>
      </w:r>
    </w:p>
    <w:p w14:paraId="5343D715" w14:textId="77777777" w:rsidR="00923C3F" w:rsidRPr="00BE2EB9" w:rsidRDefault="00923C3F" w:rsidP="003F14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lastRenderedPageBreak/>
        <w:t>4. Беседа.</w:t>
      </w:r>
    </w:p>
    <w:p w14:paraId="6C9F1AFD" w14:textId="77777777" w:rsidR="00923C3F" w:rsidRPr="00BE2EB9" w:rsidRDefault="00923C3F" w:rsidP="003F14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5. Опрос.</w:t>
      </w:r>
    </w:p>
    <w:p w14:paraId="2EDB5E5D" w14:textId="77777777" w:rsidR="00923C3F" w:rsidRPr="00BE2EB9" w:rsidRDefault="00923C3F" w:rsidP="003F14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6. Контрольные тесты по учебным</w:t>
      </w:r>
      <w:r w:rsidRPr="00BE2EB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темам</w:t>
      </w:r>
    </w:p>
    <w:p w14:paraId="30BFD267" w14:textId="77777777" w:rsidR="00923C3F" w:rsidRPr="00BE2EB9" w:rsidRDefault="00923C3F" w:rsidP="003F14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7. Конкурсы различного</w:t>
      </w:r>
      <w:r w:rsidRPr="00BE2EB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уровня.</w:t>
      </w:r>
    </w:p>
    <w:p w14:paraId="49F7913C" w14:textId="77777777" w:rsidR="00923C3F" w:rsidRPr="00BE2EB9" w:rsidRDefault="00923C3F" w:rsidP="003F145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8. Создание моделей</w:t>
      </w:r>
      <w:r w:rsidRPr="00BE2EB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роботов.</w:t>
      </w:r>
    </w:p>
    <w:p w14:paraId="37BFBAA6" w14:textId="6C3E9A13" w:rsidR="00923C3F" w:rsidRPr="00BE2EB9" w:rsidRDefault="00923C3F" w:rsidP="003F1450">
      <w:pPr>
        <w:widowControl w:val="0"/>
        <w:spacing w:after="0" w:line="360" w:lineRule="auto"/>
        <w:ind w:right="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Основными видами отслеживания результатов освоения учебного материала являются входной, промежуточный и итоговый контроль. </w:t>
      </w:r>
    </w:p>
    <w:p w14:paraId="5168366A" w14:textId="77777777" w:rsidR="00923C3F" w:rsidRPr="00BE2EB9" w:rsidRDefault="00923C3F" w:rsidP="003F1450">
      <w:pPr>
        <w:widowControl w:val="0"/>
        <w:spacing w:after="0" w:line="360" w:lineRule="auto"/>
        <w:ind w:left="119" w:right="106" w:firstLine="571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Осуществляется контроль следующим образом:</w:t>
      </w:r>
    </w:p>
    <w:p w14:paraId="25FC5E9F" w14:textId="77777777" w:rsidR="00923C3F" w:rsidRPr="00BE2EB9" w:rsidRDefault="00923C3F" w:rsidP="003F1450">
      <w:pPr>
        <w:widowControl w:val="0"/>
        <w:spacing w:after="0" w:line="360" w:lineRule="auto"/>
        <w:ind w:left="119" w:right="109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Входной контроль</w:t>
      </w:r>
      <w:r w:rsidRPr="00BE2E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проводится в начале учебного года. Отслеживается уровень подготовленности обучающихся по следующим критериям:</w:t>
      </w:r>
    </w:p>
    <w:p w14:paraId="5DC6B2A1" w14:textId="77777777" w:rsidR="00923C3F" w:rsidRPr="00BE2EB9" w:rsidRDefault="00923C3F" w:rsidP="003F1450">
      <w:pPr>
        <w:widowControl w:val="0"/>
        <w:numPr>
          <w:ilvl w:val="1"/>
          <w:numId w:val="2"/>
        </w:numPr>
        <w:tabs>
          <w:tab w:val="left" w:pos="766"/>
          <w:tab w:val="left" w:pos="767"/>
        </w:tabs>
        <w:spacing w:before="26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Развитая речь. Умение представлять и защищать свои творчески</w:t>
      </w:r>
      <w:r w:rsidRPr="00BE2EB9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14:paraId="2ABFC586" w14:textId="77777777" w:rsidR="00923C3F" w:rsidRPr="00BE2EB9" w:rsidRDefault="00923C3F" w:rsidP="003F1450">
      <w:pPr>
        <w:widowControl w:val="0"/>
        <w:numPr>
          <w:ilvl w:val="1"/>
          <w:numId w:val="2"/>
        </w:numPr>
        <w:tabs>
          <w:tab w:val="left" w:pos="766"/>
          <w:tab w:val="left" w:pos="767"/>
        </w:tabs>
        <w:spacing w:before="2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Развитие регулятивных действий (планирование, контроль,</w:t>
      </w:r>
      <w:r w:rsidRPr="00BE2EB9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оценка);</w:t>
      </w:r>
    </w:p>
    <w:p w14:paraId="1A0962E6" w14:textId="77777777" w:rsidR="00923C3F" w:rsidRPr="00BE2EB9" w:rsidRDefault="00923C3F" w:rsidP="003F1450">
      <w:pPr>
        <w:widowControl w:val="0"/>
        <w:numPr>
          <w:ilvl w:val="1"/>
          <w:numId w:val="2"/>
        </w:numPr>
        <w:tabs>
          <w:tab w:val="left" w:pos="766"/>
          <w:tab w:val="left" w:pos="767"/>
          <w:tab w:val="left" w:pos="8378"/>
        </w:tabs>
        <w:spacing w:after="0" w:line="360" w:lineRule="auto"/>
        <w:ind w:right="366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Владение первоначальными умениями</w:t>
      </w:r>
      <w:r w:rsidRPr="00BE2E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передачи, поиска,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523D463" w14:textId="77777777" w:rsidR="00923C3F" w:rsidRPr="00BE2EB9" w:rsidRDefault="00923C3F" w:rsidP="003F1450">
      <w:pPr>
        <w:widowControl w:val="0"/>
        <w:numPr>
          <w:ilvl w:val="1"/>
          <w:numId w:val="2"/>
        </w:numPr>
        <w:tabs>
          <w:tab w:val="left" w:pos="766"/>
          <w:tab w:val="left" w:pos="767"/>
          <w:tab w:val="left" w:pos="8378"/>
        </w:tabs>
        <w:spacing w:after="0" w:line="360" w:lineRule="auto"/>
        <w:ind w:right="366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преобразования, хранения информации, использования</w:t>
      </w:r>
      <w:r w:rsidRPr="00BE2EB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компьютера;</w:t>
      </w:r>
    </w:p>
    <w:p w14:paraId="7A97DB10" w14:textId="77777777" w:rsidR="00923C3F" w:rsidRPr="00BE2EB9" w:rsidRDefault="00923C3F" w:rsidP="003F1450">
      <w:pPr>
        <w:widowControl w:val="0"/>
        <w:numPr>
          <w:ilvl w:val="1"/>
          <w:numId w:val="2"/>
        </w:numPr>
        <w:tabs>
          <w:tab w:val="left" w:pos="766"/>
          <w:tab w:val="left" w:pos="76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Владение терминологией по предмету</w:t>
      </w:r>
      <w:r w:rsidRPr="00BE2EB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14:paraId="2EBBF3D1" w14:textId="77777777" w:rsidR="00923C3F" w:rsidRPr="00BE2EB9" w:rsidRDefault="00923C3F" w:rsidP="003F1450">
      <w:pPr>
        <w:widowControl w:val="0"/>
        <w:numPr>
          <w:ilvl w:val="1"/>
          <w:numId w:val="2"/>
        </w:numPr>
        <w:tabs>
          <w:tab w:val="left" w:pos="766"/>
          <w:tab w:val="left" w:pos="767"/>
        </w:tabs>
        <w:spacing w:after="0" w:line="360" w:lineRule="auto"/>
        <w:ind w:right="292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Умение понимать связь событий, устанавливать</w:t>
      </w:r>
      <w:r w:rsidRPr="00BE2EB9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причинно-следственные связи.</w:t>
      </w:r>
    </w:p>
    <w:p w14:paraId="48E422A2" w14:textId="3A371268" w:rsidR="00923C3F" w:rsidRPr="00BE2EB9" w:rsidRDefault="00923C3F" w:rsidP="003F1450">
      <w:pPr>
        <w:widowControl w:val="0"/>
        <w:spacing w:after="0" w:line="360" w:lineRule="auto"/>
        <w:ind w:left="219" w:right="222" w:firstLine="672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>Контроль проводится в форме собеседования и выполнения практических заданий. После анализа результатов первоначального контроля проводится корректировка тематических планов, пересматриваются учебные задания, если это необходимо. По окончании 1-го полугодия по тем же критериям проводится</w:t>
      </w:r>
      <w:r w:rsidRPr="00BE2E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>промежуточный контроль.</w:t>
      </w:r>
    </w:p>
    <w:p w14:paraId="73118B79" w14:textId="551E4953" w:rsidR="00923C3F" w:rsidRPr="00BE2EB9" w:rsidRDefault="00923C3F" w:rsidP="003F1450">
      <w:pPr>
        <w:widowControl w:val="0"/>
        <w:spacing w:after="0" w:line="360" w:lineRule="auto"/>
        <w:ind w:left="219" w:right="222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 В процессе его проведения выявляется степень усвоения обучающимися нового материала, отмечаются типичные ошибки, ведется поиск способов их предупреждения и исправления. Внимание каждого ребенка обращается на четкое выполнение работы и формирование трудовых навыков. Формы проведения: опрос обучающихся, собеседование с ними, наблюдения во время выполнения практических заданий, просмотр и оценка выполненных работ. </w:t>
      </w:r>
    </w:p>
    <w:p w14:paraId="03208D02" w14:textId="77777777" w:rsidR="00923C3F" w:rsidRPr="00BE2EB9" w:rsidRDefault="00923C3F" w:rsidP="003F1450">
      <w:pPr>
        <w:widowControl w:val="0"/>
        <w:spacing w:after="0" w:line="360" w:lineRule="auto"/>
        <w:ind w:left="-142" w:right="222" w:firstLine="927"/>
        <w:rPr>
          <w:rFonts w:ascii="Times New Roman" w:eastAsia="Times New Roman" w:hAnsi="Times New Roman" w:cs="Times New Roman"/>
          <w:sz w:val="28"/>
          <w:szCs w:val="28"/>
        </w:r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контроля (при необходимости) проводится корректировка тематических планов.</w:t>
      </w:r>
    </w:p>
    <w:p w14:paraId="09E00DA5" w14:textId="3EA83C49" w:rsidR="00923C3F" w:rsidRPr="00923C3F" w:rsidRDefault="00923C3F" w:rsidP="003F1450">
      <w:pPr>
        <w:widowControl w:val="0"/>
        <w:spacing w:after="0" w:line="360" w:lineRule="auto"/>
        <w:ind w:left="219" w:right="222" w:firstLine="566"/>
        <w:rPr>
          <w:rFonts w:ascii="Times New Roman" w:eastAsia="Times New Roman" w:hAnsi="Times New Roman" w:cs="Times New Roman"/>
          <w:sz w:val="28"/>
          <w:szCs w:val="28"/>
        </w:rPr>
        <w:sectPr w:rsidR="00923C3F" w:rsidRPr="00923C3F" w:rsidSect="00923C3F">
          <w:pgSz w:w="11900" w:h="16840"/>
          <w:pgMar w:top="1080" w:right="740" w:bottom="1180" w:left="1580" w:header="0" w:footer="962" w:gutter="0"/>
          <w:cols w:space="720"/>
          <w:titlePg/>
          <w:docGrid w:linePitch="299"/>
        </w:sectPr>
      </w:pP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Итоговый контроль проводится в конце учебного года. Цель его </w:t>
      </w:r>
      <w:r w:rsidRPr="00BE2EB9">
        <w:rPr>
          <w:rFonts w:ascii="Times New Roman" w:hAnsi="Times New Roman" w:cs="Times New Roman"/>
          <w:sz w:val="28"/>
          <w:szCs w:val="28"/>
        </w:rPr>
        <w:t>проведения – определение уровня усвоения программы каждым обучающимся. Формы проведения: районные выставки роботов, защита проектов и их демонстрация, проведение соревнований по робототехнике среди школ Артёмовского района Свердловской области</w:t>
      </w:r>
      <w:r w:rsidRPr="00BE2EB9">
        <w:rPr>
          <w:rFonts w:ascii="Times New Roman" w:eastAsia="Times New Roman" w:hAnsi="Times New Roman" w:cs="Times New Roman"/>
          <w:sz w:val="28"/>
          <w:szCs w:val="28"/>
        </w:rPr>
        <w:t xml:space="preserve"> их тв</w:t>
      </w:r>
      <w:r w:rsidR="003F1450">
        <w:rPr>
          <w:rFonts w:ascii="Times New Roman" w:eastAsia="Times New Roman" w:hAnsi="Times New Roman" w:cs="Times New Roman"/>
          <w:sz w:val="28"/>
          <w:szCs w:val="28"/>
        </w:rPr>
        <w:t>орческого потенциал</w:t>
      </w:r>
    </w:p>
    <w:p w14:paraId="73782A9C" w14:textId="77777777" w:rsidR="00923C3F" w:rsidRPr="00923C3F" w:rsidRDefault="00923C3F" w:rsidP="003437B3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407A14C" w14:textId="77777777" w:rsidR="00923C3F" w:rsidRPr="00923C3F" w:rsidRDefault="00923C3F" w:rsidP="00BE2EB9">
      <w:pPr>
        <w:widowControl w:val="0"/>
        <w:autoSpaceDE w:val="0"/>
        <w:autoSpaceDN w:val="0"/>
        <w:spacing w:after="0" w:line="360" w:lineRule="auto"/>
        <w:ind w:firstLine="8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23C3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писок литературы.</w:t>
      </w:r>
    </w:p>
    <w:p w14:paraId="13C3DFEA" w14:textId="5D9141C7" w:rsidR="00923C3F" w:rsidRPr="00923C3F" w:rsidRDefault="00923C3F" w:rsidP="00BE2EB9">
      <w:pPr>
        <w:widowControl w:val="0"/>
        <w:autoSpaceDE w:val="0"/>
        <w:autoSpaceDN w:val="0"/>
        <w:spacing w:after="0" w:line="360" w:lineRule="auto"/>
        <w:ind w:firstLine="8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23C3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тература для педагогов:</w:t>
      </w:r>
    </w:p>
    <w:p w14:paraId="5C71DEC9" w14:textId="4AB32413" w:rsidR="00923C3F" w:rsidRPr="00632040" w:rsidRDefault="00632040" w:rsidP="00632040">
      <w:pPr>
        <w:pStyle w:val="aa"/>
        <w:spacing w:line="360" w:lineRule="auto"/>
        <w:rPr>
          <w:rFonts w:ascii="Times New Roman" w:hAnsi="Times New Roman" w:cs="Times New Roman"/>
          <w:bCs/>
          <w:sz w:val="28"/>
          <w:szCs w:val="28"/>
          <w:lang w:eastAsia="he-IL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923C3F" w:rsidRPr="006320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ляев Ю.А. Алгоритмизация и языки программирования: Pascal, C++, Visual Basic: Учебно-справочное пособие. / Под ред. Ю.А. Аляев, О.А. Козлов.-</w:t>
      </w:r>
      <w:r w:rsidR="00923C3F" w:rsidRPr="00632040">
        <w:rPr>
          <w:rFonts w:ascii="Times New Roman" w:hAnsi="Times New Roman" w:cs="Times New Roman"/>
          <w:bCs/>
          <w:sz w:val="28"/>
          <w:szCs w:val="28"/>
          <w:lang w:eastAsia="he-IL" w:bidi="he-IL"/>
        </w:rPr>
        <w:t>2002.[электронныйресурс] (</w:t>
      </w:r>
      <w:hyperlink r:id="rId15"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val="en-US" w:eastAsia="he-IL" w:bidi="he-IL"/>
          </w:rPr>
          <w:t>http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eastAsia="he-IL" w:bidi="he-IL"/>
          </w:rPr>
          <w:t>://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val="en-US" w:eastAsia="he-IL" w:bidi="he-IL"/>
          </w:rPr>
          <w:t>www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eastAsia="he-IL" w:bidi="he-IL"/>
          </w:rPr>
          <w:t>.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val="en-US" w:eastAsia="he-IL" w:bidi="he-IL"/>
          </w:rPr>
          <w:t>booksgid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eastAsia="he-IL" w:bidi="he-IL"/>
          </w:rPr>
          <w:t>.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val="en-US" w:eastAsia="he-IL" w:bidi="he-IL"/>
          </w:rPr>
          <w:t>com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eastAsia="he-IL" w:bidi="he-IL"/>
          </w:rPr>
          <w:t>/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val="en-US" w:eastAsia="he-IL" w:bidi="he-IL"/>
          </w:rPr>
          <w:t>programmer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eastAsia="he-IL" w:bidi="he-IL"/>
          </w:rPr>
          <w:t>/3714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val="en-US" w:eastAsia="he-IL" w:bidi="he-IL"/>
          </w:rPr>
          <w:t>algoritmizacija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eastAsia="he-IL" w:bidi="he-IL"/>
          </w:rPr>
          <w:t>-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val="en-US" w:eastAsia="he-IL" w:bidi="he-IL"/>
          </w:rPr>
          <w:t>i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eastAsia="he-IL" w:bidi="he-IL"/>
          </w:rPr>
          <w:t>-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val="en-US" w:eastAsia="he-IL" w:bidi="he-IL"/>
          </w:rPr>
          <w:t>jazyki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eastAsia="he-IL" w:bidi="he-IL"/>
          </w:rPr>
          <w:t>.</w:t>
        </w:r>
        <w:r w:rsidR="00923C3F" w:rsidRPr="00632040">
          <w:rPr>
            <w:rFonts w:ascii="Times New Roman" w:hAnsi="Times New Roman" w:cs="Times New Roman"/>
            <w:bCs/>
            <w:sz w:val="28"/>
            <w:szCs w:val="28"/>
            <w:lang w:val="en-US" w:eastAsia="he-IL" w:bidi="he-IL"/>
          </w:rPr>
          <w:t>html</w:t>
        </w:r>
      </w:hyperlink>
      <w:r w:rsidR="00923C3F" w:rsidRPr="00632040">
        <w:rPr>
          <w:rFonts w:ascii="Times New Roman" w:hAnsi="Times New Roman" w:cs="Times New Roman"/>
          <w:bCs/>
          <w:sz w:val="28"/>
          <w:szCs w:val="28"/>
          <w:lang w:eastAsia="he-IL" w:bidi="he-IL"/>
        </w:rPr>
        <w:t>).</w:t>
      </w:r>
    </w:p>
    <w:p w14:paraId="177CA980" w14:textId="72185842" w:rsidR="00923C3F" w:rsidRPr="00632040" w:rsidRDefault="00632040" w:rsidP="00632040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right="7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923C3F" w:rsidRPr="006320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ухин Д.А. Личностно ориентированная педагогика в вопросах и ответах: учебное пособие. -М.: МПСИ, 2006. -</w:t>
      </w:r>
      <w:r w:rsidR="00923C3F" w:rsidRPr="00632040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923C3F" w:rsidRPr="006320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12с.</w:t>
      </w:r>
    </w:p>
    <w:p w14:paraId="2E265685" w14:textId="77777777" w:rsidR="00632040" w:rsidRDefault="00632040" w:rsidP="00632040">
      <w:pPr>
        <w:widowControl w:val="0"/>
        <w:tabs>
          <w:tab w:val="left" w:pos="1530"/>
          <w:tab w:val="left" w:pos="3111"/>
          <w:tab w:val="left" w:pos="6044"/>
          <w:tab w:val="left" w:pos="9291"/>
        </w:tabs>
        <w:autoSpaceDE w:val="0"/>
        <w:autoSpaceDN w:val="0"/>
        <w:spacing w:before="2" w:after="0" w:line="360" w:lineRule="auto"/>
        <w:ind w:right="7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923C3F" w:rsidRPr="006320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ишоп О. Настольная книга разработчика роботов. - К.: "МК-Пресс", СПб.:"КОРОНА-ВЕК",2010.[электронный </w:t>
      </w:r>
    </w:p>
    <w:p w14:paraId="45287015" w14:textId="0FD1EB69" w:rsidR="00923C3F" w:rsidRPr="00632040" w:rsidRDefault="00923C3F" w:rsidP="00632040">
      <w:pPr>
        <w:widowControl w:val="0"/>
        <w:tabs>
          <w:tab w:val="left" w:pos="1530"/>
          <w:tab w:val="left" w:pos="3111"/>
          <w:tab w:val="left" w:pos="6044"/>
          <w:tab w:val="left" w:pos="9291"/>
        </w:tabs>
        <w:autoSpaceDE w:val="0"/>
        <w:autoSpaceDN w:val="0"/>
        <w:spacing w:before="2" w:after="0" w:line="360" w:lineRule="auto"/>
        <w:ind w:right="76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0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урс]</w:t>
      </w:r>
      <w:hyperlink r:id="rId16">
        <w:r w:rsidRPr="00632040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http://smps.h18.ru/robot.html</w:t>
        </w:r>
      </w:hyperlink>
    </w:p>
    <w:p w14:paraId="64C6957E" w14:textId="36532104" w:rsidR="00923C3F" w:rsidRPr="00632040" w:rsidRDefault="00632040" w:rsidP="00632040">
      <w:pPr>
        <w:pStyle w:val="aa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4.Вортников </w:t>
      </w:r>
      <w:r w:rsidR="00923C3F" w:rsidRPr="00632040">
        <w:rPr>
          <w:rFonts w:ascii="Times New Roman" w:hAnsi="Times New Roman" w:cs="Times New Roman"/>
          <w:sz w:val="28"/>
          <w:szCs w:val="28"/>
          <w:lang w:eastAsia="ru-RU" w:bidi="ru-RU"/>
        </w:rPr>
        <w:t>С.А.</w:t>
      </w:r>
      <w:r w:rsidR="00923C3F" w:rsidRPr="00632040">
        <w:rPr>
          <w:rFonts w:ascii="Times New Roman" w:hAnsi="Times New Roman" w:cs="Times New Roman"/>
          <w:sz w:val="28"/>
          <w:szCs w:val="28"/>
          <w:lang w:eastAsia="ru-RU" w:bidi="ru-RU"/>
        </w:rPr>
        <w:tab/>
        <w:t>«РОБОТОТЕХНИКА»</w:t>
      </w:r>
      <w:r w:rsidR="00923C3F" w:rsidRPr="00632040">
        <w:rPr>
          <w:rFonts w:ascii="Times New Roman" w:hAnsi="Times New Roman" w:cs="Times New Roman"/>
          <w:sz w:val="28"/>
          <w:szCs w:val="28"/>
          <w:lang w:eastAsia="ru-RU" w:bidi="ru-RU"/>
        </w:rPr>
        <w:tab/>
        <w:t>Издательство</w:t>
      </w:r>
      <w:r w:rsidR="00923C3F" w:rsidRPr="00632040">
        <w:rPr>
          <w:rFonts w:ascii="Times New Roman" w:hAnsi="Times New Roman" w:cs="Times New Roman"/>
          <w:sz w:val="28"/>
          <w:szCs w:val="28"/>
          <w:lang w:eastAsia="ru-RU" w:bidi="ru-RU"/>
        </w:rPr>
        <w:tab/>
        <w:t>МГТУ.</w:t>
      </w:r>
    </w:p>
    <w:p w14:paraId="58FF4E5C" w14:textId="77777777" w:rsidR="00923C3F" w:rsidRPr="00923C3F" w:rsidRDefault="00923C3F" w:rsidP="00923C3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  <w:sectPr w:rsidR="00923C3F" w:rsidRPr="00923C3F">
          <w:footerReference w:type="default" r:id="rId17"/>
          <w:pgSz w:w="11900" w:h="16840"/>
          <w:pgMar w:top="1080" w:right="740" w:bottom="1180" w:left="1580" w:header="0" w:footer="935" w:gutter="0"/>
          <w:cols w:space="720"/>
        </w:sectPr>
      </w:pPr>
    </w:p>
    <w:p w14:paraId="556E0972" w14:textId="77777777" w:rsidR="00923C3F" w:rsidRPr="00923C3F" w:rsidRDefault="00923C3F" w:rsidP="00923C3F">
      <w:pPr>
        <w:widowControl w:val="0"/>
        <w:spacing w:after="0" w:line="240" w:lineRule="auto"/>
        <w:ind w:right="229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C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Приложение №1</w:t>
      </w:r>
    </w:p>
    <w:p w14:paraId="796D3513" w14:textId="77777777" w:rsidR="00923C3F" w:rsidRPr="00923C3F" w:rsidRDefault="00923C3F" w:rsidP="00923C3F">
      <w:pPr>
        <w:widowControl w:val="0"/>
        <w:spacing w:after="0" w:line="240" w:lineRule="auto"/>
        <w:ind w:right="229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A11DC" w14:textId="77777777" w:rsidR="00923C3F" w:rsidRPr="00923C3F" w:rsidRDefault="00923C3F" w:rsidP="00923C3F">
      <w:pPr>
        <w:widowControl w:val="0"/>
        <w:spacing w:after="0" w:line="240" w:lineRule="auto"/>
        <w:ind w:right="22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C3F">
        <w:rPr>
          <w:rFonts w:ascii="Times New Roman" w:eastAsia="Times New Roman" w:hAnsi="Times New Roman" w:cs="Times New Roman"/>
          <w:sz w:val="24"/>
          <w:szCs w:val="24"/>
        </w:rPr>
        <w:t>Для оценки предметных и метжпредметных результатов рекомендуется проводить входной, промежуточный и итоговый контроль по критериям.</w:t>
      </w:r>
    </w:p>
    <w:p w14:paraId="4AAC1DC8" w14:textId="77777777" w:rsidR="00923C3F" w:rsidRPr="00923C3F" w:rsidRDefault="00923C3F" w:rsidP="00923C3F">
      <w:pPr>
        <w:widowControl w:val="0"/>
        <w:spacing w:after="0" w:line="240" w:lineRule="auto"/>
        <w:ind w:right="22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F5B0C" w14:textId="77777777" w:rsidR="00923C3F" w:rsidRPr="00923C3F" w:rsidRDefault="00923C3F" w:rsidP="00923C3F">
      <w:pPr>
        <w:widowControl w:val="0"/>
        <w:spacing w:before="6"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19"/>
        <w:gridCol w:w="6283"/>
      </w:tblGrid>
      <w:tr w:rsidR="00923C3F" w:rsidRPr="00923C3F" w14:paraId="15390E2C" w14:textId="77777777" w:rsidTr="003E3FD5">
        <w:trPr>
          <w:trHeight w:hRule="exact" w:val="466"/>
        </w:trPr>
        <w:tc>
          <w:tcPr>
            <w:tcW w:w="993" w:type="dxa"/>
          </w:tcPr>
          <w:p w14:paraId="2A54A996" w14:textId="77777777" w:rsidR="00923C3F" w:rsidRPr="00923C3F" w:rsidRDefault="00923C3F" w:rsidP="00923C3F">
            <w:pPr>
              <w:spacing w:line="315" w:lineRule="exact"/>
              <w:ind w:left="94" w:right="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9" w:type="dxa"/>
          </w:tcPr>
          <w:p w14:paraId="0CFAAB40" w14:textId="77777777" w:rsidR="00923C3F" w:rsidRPr="00923C3F" w:rsidRDefault="00923C3F" w:rsidP="00923C3F">
            <w:pPr>
              <w:spacing w:line="315" w:lineRule="exact"/>
              <w:ind w:left="580" w:right="155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283" w:type="dxa"/>
          </w:tcPr>
          <w:p w14:paraId="07885BDE" w14:textId="77777777" w:rsidR="00923C3F" w:rsidRPr="00923C3F" w:rsidRDefault="00923C3F" w:rsidP="00923C3F">
            <w:pPr>
              <w:spacing w:line="315" w:lineRule="exact"/>
              <w:ind w:left="883" w:right="27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формированности действия</w:t>
            </w:r>
          </w:p>
        </w:tc>
      </w:tr>
      <w:tr w:rsidR="00923C3F" w:rsidRPr="00923C3F" w14:paraId="796D48E3" w14:textId="77777777" w:rsidTr="003E3FD5">
        <w:trPr>
          <w:trHeight w:hRule="exact" w:val="653"/>
        </w:trPr>
        <w:tc>
          <w:tcPr>
            <w:tcW w:w="993" w:type="dxa"/>
            <w:vMerge w:val="restart"/>
          </w:tcPr>
          <w:p w14:paraId="48E15C24" w14:textId="77777777" w:rsidR="00923C3F" w:rsidRPr="00923C3F" w:rsidRDefault="00923C3F" w:rsidP="00923C3F">
            <w:pPr>
              <w:spacing w:line="315" w:lineRule="exact"/>
              <w:ind w:left="94" w:right="9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9" w:type="dxa"/>
            <w:vMerge w:val="restart"/>
          </w:tcPr>
          <w:p w14:paraId="0898A6BA" w14:textId="77777777" w:rsidR="00923C3F" w:rsidRPr="00923C3F" w:rsidRDefault="00923C3F" w:rsidP="00923C3F">
            <w:pPr>
              <w:ind w:left="124" w:right="13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тивация </w:t>
            </w:r>
          </w:p>
          <w:p w14:paraId="6340D249" w14:textId="77777777" w:rsidR="00923C3F" w:rsidRPr="00923C3F" w:rsidRDefault="00923C3F" w:rsidP="00923C3F">
            <w:pPr>
              <w:ind w:left="124" w:right="13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ой деятельности и творчества</w:t>
            </w:r>
          </w:p>
        </w:tc>
        <w:tc>
          <w:tcPr>
            <w:tcW w:w="6283" w:type="dxa"/>
          </w:tcPr>
          <w:p w14:paraId="48D01482" w14:textId="77777777" w:rsidR="00923C3F" w:rsidRPr="00923C3F" w:rsidRDefault="00923C3F" w:rsidP="00923C3F">
            <w:pPr>
              <w:ind w:left="105" w:right="274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 — отсутствие у обучающегося желания </w:t>
            </w:r>
          </w:p>
          <w:p w14:paraId="71AF9ED5" w14:textId="77777777" w:rsidR="00923C3F" w:rsidRPr="00923C3F" w:rsidRDefault="00923C3F" w:rsidP="00923C3F">
            <w:pPr>
              <w:ind w:left="105" w:right="274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трудовую деятельность.</w:t>
            </w:r>
          </w:p>
        </w:tc>
      </w:tr>
      <w:tr w:rsidR="00923C3F" w:rsidRPr="00923C3F" w14:paraId="243ADF81" w14:textId="77777777" w:rsidTr="003E3FD5">
        <w:trPr>
          <w:trHeight w:hRule="exact" w:val="653"/>
        </w:trPr>
        <w:tc>
          <w:tcPr>
            <w:tcW w:w="993" w:type="dxa"/>
            <w:vMerge/>
          </w:tcPr>
          <w:p w14:paraId="709221E0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9" w:type="dxa"/>
            <w:vMerge/>
          </w:tcPr>
          <w:p w14:paraId="312A807E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46902DD3" w14:textId="77777777" w:rsidR="00923C3F" w:rsidRPr="00923C3F" w:rsidRDefault="00923C3F" w:rsidP="00923C3F">
            <w:pPr>
              <w:ind w:left="105" w:right="274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— выполняет трудовую деятельность, следуя прямым указаниям педагога.</w:t>
            </w:r>
          </w:p>
        </w:tc>
      </w:tr>
      <w:tr w:rsidR="00923C3F" w:rsidRPr="00923C3F" w14:paraId="74E06610" w14:textId="77777777" w:rsidTr="003E3FD5">
        <w:trPr>
          <w:trHeight w:hRule="exact" w:val="979"/>
        </w:trPr>
        <w:tc>
          <w:tcPr>
            <w:tcW w:w="993" w:type="dxa"/>
            <w:vMerge/>
          </w:tcPr>
          <w:p w14:paraId="019D2844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9" w:type="dxa"/>
            <w:vMerge/>
          </w:tcPr>
          <w:p w14:paraId="051E685D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7A9658FA" w14:textId="77777777" w:rsidR="00923C3F" w:rsidRPr="00923C3F" w:rsidRDefault="00923C3F" w:rsidP="00923C3F">
            <w:pPr>
              <w:spacing w:line="242" w:lineRule="auto"/>
              <w:ind w:left="105" w:right="21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— включается в творческую трудовую деятельность, но по устной просьбе педагога или инструкции.</w:t>
            </w:r>
          </w:p>
        </w:tc>
      </w:tr>
      <w:tr w:rsidR="00923C3F" w:rsidRPr="00923C3F" w14:paraId="33DB1991" w14:textId="77777777" w:rsidTr="003E3FD5">
        <w:trPr>
          <w:trHeight w:hRule="exact" w:val="653"/>
        </w:trPr>
        <w:tc>
          <w:tcPr>
            <w:tcW w:w="993" w:type="dxa"/>
            <w:vMerge/>
          </w:tcPr>
          <w:p w14:paraId="5FB85C56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9" w:type="dxa"/>
            <w:vMerge/>
          </w:tcPr>
          <w:p w14:paraId="3EBB3811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2F62C270" w14:textId="77777777" w:rsidR="00923C3F" w:rsidRPr="00923C3F" w:rsidRDefault="00923C3F" w:rsidP="00923C3F">
            <w:pPr>
              <w:ind w:left="105" w:right="189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– самостоятельно выполняет трудовую </w:t>
            </w:r>
          </w:p>
          <w:p w14:paraId="7ACA097E" w14:textId="77777777" w:rsidR="00923C3F" w:rsidRPr="00923C3F" w:rsidRDefault="00923C3F" w:rsidP="00923C3F">
            <w:pPr>
              <w:ind w:left="105" w:right="189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, но обращаются за помощью к педагогу.</w:t>
            </w:r>
          </w:p>
        </w:tc>
      </w:tr>
      <w:tr w:rsidR="00923C3F" w:rsidRPr="00923C3F" w14:paraId="04D6ADFB" w14:textId="77777777" w:rsidTr="003E3FD5">
        <w:trPr>
          <w:trHeight w:hRule="exact" w:val="653"/>
        </w:trPr>
        <w:tc>
          <w:tcPr>
            <w:tcW w:w="993" w:type="dxa"/>
            <w:vMerge/>
          </w:tcPr>
          <w:p w14:paraId="77708DA3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9" w:type="dxa"/>
            <w:vMerge/>
          </w:tcPr>
          <w:p w14:paraId="33F6AEBC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199A3A57" w14:textId="77777777" w:rsidR="00923C3F" w:rsidRPr="00923C3F" w:rsidRDefault="00923C3F" w:rsidP="00923C3F">
            <w:pPr>
              <w:ind w:left="105" w:right="1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– самостоятельно выполняет трудовую </w:t>
            </w:r>
          </w:p>
          <w:p w14:paraId="4CBCDF7D" w14:textId="77777777" w:rsidR="00923C3F" w:rsidRPr="00923C3F" w:rsidRDefault="00923C3F" w:rsidP="00923C3F">
            <w:pPr>
              <w:ind w:left="105" w:right="1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.</w:t>
            </w:r>
          </w:p>
        </w:tc>
      </w:tr>
      <w:tr w:rsidR="00923C3F" w:rsidRPr="00923C3F" w14:paraId="2F2DB320" w14:textId="77777777" w:rsidTr="003E3FD5">
        <w:trPr>
          <w:trHeight w:hRule="exact" w:val="653"/>
        </w:trPr>
        <w:tc>
          <w:tcPr>
            <w:tcW w:w="993" w:type="dxa"/>
            <w:vMerge/>
          </w:tcPr>
          <w:p w14:paraId="3ADD3B6B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14:paraId="543D4B6A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4E830FA7" w14:textId="77777777" w:rsidR="00923C3F" w:rsidRPr="00923C3F" w:rsidRDefault="00923C3F" w:rsidP="00923C3F">
            <w:pPr>
              <w:ind w:left="105" w:right="552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– самостоятельно инициирует трудовую </w:t>
            </w:r>
          </w:p>
          <w:p w14:paraId="14FC53F6" w14:textId="77777777" w:rsidR="00923C3F" w:rsidRPr="00923C3F" w:rsidRDefault="00923C3F" w:rsidP="00923C3F">
            <w:pPr>
              <w:ind w:left="105" w:right="552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, создает творческие работы.</w:t>
            </w:r>
          </w:p>
        </w:tc>
      </w:tr>
      <w:tr w:rsidR="00923C3F" w:rsidRPr="00923C3F" w14:paraId="40251601" w14:textId="77777777" w:rsidTr="003E3FD5">
        <w:trPr>
          <w:trHeight w:hRule="exact" w:val="1867"/>
        </w:trPr>
        <w:tc>
          <w:tcPr>
            <w:tcW w:w="993" w:type="dxa"/>
          </w:tcPr>
          <w:p w14:paraId="073D934B" w14:textId="77777777" w:rsidR="00923C3F" w:rsidRPr="00923C3F" w:rsidRDefault="00923C3F" w:rsidP="00923C3F">
            <w:pPr>
              <w:spacing w:line="315" w:lineRule="exact"/>
              <w:ind w:left="94" w:right="9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</w:tcPr>
          <w:p w14:paraId="60484E5B" w14:textId="77777777" w:rsidR="00923C3F" w:rsidRPr="00923C3F" w:rsidRDefault="00923C3F" w:rsidP="00923C3F">
            <w:pPr>
              <w:ind w:left="177" w:right="155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ладение </w:t>
            </w:r>
          </w:p>
          <w:p w14:paraId="50F2D60B" w14:textId="77777777" w:rsidR="00923C3F" w:rsidRPr="00923C3F" w:rsidRDefault="00923C3F" w:rsidP="00923C3F">
            <w:pPr>
              <w:ind w:left="177" w:right="155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ом,</w:t>
            </w:r>
          </w:p>
          <w:p w14:paraId="0F0A4DCC" w14:textId="77777777" w:rsidR="00923C3F" w:rsidRPr="00923C3F" w:rsidRDefault="00923C3F" w:rsidP="00923C3F">
            <w:pPr>
              <w:ind w:left="134" w:right="140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а с программным </w:t>
            </w:r>
          </w:p>
          <w:p w14:paraId="195750DF" w14:textId="77777777" w:rsidR="00923C3F" w:rsidRPr="00923C3F" w:rsidRDefault="00923C3F" w:rsidP="00923C3F">
            <w:pPr>
              <w:ind w:right="155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м</w:t>
            </w:r>
          </w:p>
        </w:tc>
        <w:tc>
          <w:tcPr>
            <w:tcW w:w="6283" w:type="dxa"/>
          </w:tcPr>
          <w:p w14:paraId="45C6329C" w14:textId="77777777" w:rsidR="00923C3F" w:rsidRPr="00923C3F" w:rsidRDefault="00923C3F" w:rsidP="00923C3F">
            <w:pPr>
              <w:ind w:left="105" w:right="274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— обучающийся совершенно не владеют</w:t>
            </w:r>
          </w:p>
          <w:p w14:paraId="5F905BF8" w14:textId="77777777" w:rsidR="00923C3F" w:rsidRPr="00923C3F" w:rsidRDefault="00923C3F" w:rsidP="00923C3F">
            <w:pPr>
              <w:ind w:left="105" w:right="274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пьютером (нет умения).</w:t>
            </w:r>
          </w:p>
        </w:tc>
      </w:tr>
      <w:tr w:rsidR="00923C3F" w:rsidRPr="00923C3F" w14:paraId="1F68B76F" w14:textId="77777777" w:rsidTr="003E3FD5">
        <w:trPr>
          <w:trHeight w:hRule="exact" w:val="653"/>
        </w:trPr>
        <w:tc>
          <w:tcPr>
            <w:tcW w:w="993" w:type="dxa"/>
            <w:vMerge w:val="restart"/>
          </w:tcPr>
          <w:p w14:paraId="69CA0731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9" w:type="dxa"/>
            <w:vMerge w:val="restart"/>
          </w:tcPr>
          <w:p w14:paraId="0682D30C" w14:textId="77777777" w:rsidR="00923C3F" w:rsidRPr="00923C3F" w:rsidRDefault="00923C3F" w:rsidP="00923C3F">
            <w:pPr>
              <w:ind w:left="134" w:right="14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ограммным </w:t>
            </w:r>
          </w:p>
          <w:p w14:paraId="63E72A94" w14:textId="77777777" w:rsidR="00923C3F" w:rsidRPr="00923C3F" w:rsidRDefault="00923C3F" w:rsidP="00923C3F">
            <w:pPr>
              <w:ind w:left="134" w:right="14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м</w:t>
            </w:r>
          </w:p>
        </w:tc>
        <w:tc>
          <w:tcPr>
            <w:tcW w:w="6283" w:type="dxa"/>
          </w:tcPr>
          <w:p w14:paraId="36596AF3" w14:textId="77777777" w:rsidR="00923C3F" w:rsidRPr="00923C3F" w:rsidRDefault="00923C3F" w:rsidP="00923C3F">
            <w:pPr>
              <w:ind w:left="105" w:right="26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— выбирает и использует ИКТ-ресурсы только при помощи педагога.</w:t>
            </w:r>
          </w:p>
        </w:tc>
      </w:tr>
      <w:tr w:rsidR="00923C3F" w:rsidRPr="00923C3F" w14:paraId="7C2F3ADD" w14:textId="77777777" w:rsidTr="003E3FD5">
        <w:trPr>
          <w:trHeight w:hRule="exact" w:val="979"/>
        </w:trPr>
        <w:tc>
          <w:tcPr>
            <w:tcW w:w="993" w:type="dxa"/>
            <w:vMerge/>
          </w:tcPr>
          <w:p w14:paraId="0F51D7EC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9" w:type="dxa"/>
            <w:vMerge/>
          </w:tcPr>
          <w:p w14:paraId="51D52DDC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7A4D2271" w14:textId="77777777" w:rsidR="00923C3F" w:rsidRPr="00923C3F" w:rsidRDefault="00923C3F" w:rsidP="00923C3F">
            <w:pPr>
              <w:ind w:left="105" w:right="274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— понимает характер и назначение данного действия, при выборе и использовании ИКТ- ресурсов обращается за помощью к педагогу.</w:t>
            </w:r>
          </w:p>
        </w:tc>
      </w:tr>
      <w:tr w:rsidR="00923C3F" w:rsidRPr="00923C3F" w14:paraId="175D3B76" w14:textId="77777777" w:rsidTr="003E3FD5">
        <w:trPr>
          <w:trHeight w:hRule="exact" w:val="974"/>
        </w:trPr>
        <w:tc>
          <w:tcPr>
            <w:tcW w:w="993" w:type="dxa"/>
            <w:vMerge/>
          </w:tcPr>
          <w:p w14:paraId="3AF22D31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9" w:type="dxa"/>
            <w:vMerge/>
          </w:tcPr>
          <w:p w14:paraId="77BC82D8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15F494B4" w14:textId="77777777" w:rsidR="00923C3F" w:rsidRPr="00923C3F" w:rsidRDefault="00923C3F" w:rsidP="00923C3F">
            <w:pPr>
              <w:ind w:left="105" w:right="375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— использует предусмотренные в рамках </w:t>
            </w:r>
          </w:p>
          <w:p w14:paraId="62F97729" w14:textId="77777777" w:rsidR="00923C3F" w:rsidRPr="00923C3F" w:rsidRDefault="00923C3F" w:rsidP="00923C3F">
            <w:pPr>
              <w:ind w:left="105" w:right="375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я курса (отдельного урока) ИКТ-ресурсы (плагины браузера, установленные программы).</w:t>
            </w:r>
          </w:p>
        </w:tc>
      </w:tr>
      <w:tr w:rsidR="00923C3F" w:rsidRPr="00923C3F" w14:paraId="70087AE6" w14:textId="77777777" w:rsidTr="003E3FD5">
        <w:trPr>
          <w:trHeight w:hRule="exact" w:val="1301"/>
        </w:trPr>
        <w:tc>
          <w:tcPr>
            <w:tcW w:w="993" w:type="dxa"/>
            <w:vMerge/>
          </w:tcPr>
          <w:p w14:paraId="6EBECFFE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9" w:type="dxa"/>
            <w:vMerge/>
          </w:tcPr>
          <w:p w14:paraId="293E30F8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51E970EF" w14:textId="77777777" w:rsidR="00923C3F" w:rsidRPr="00923C3F" w:rsidRDefault="00923C3F" w:rsidP="00923C3F">
            <w:pPr>
              <w:ind w:left="105" w:right="21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— для использования предусмотренные в</w:t>
            </w:r>
          </w:p>
          <w:p w14:paraId="039E6EAC" w14:textId="77777777" w:rsidR="00923C3F" w:rsidRPr="00923C3F" w:rsidRDefault="00923C3F" w:rsidP="00923C3F">
            <w:pPr>
              <w:ind w:left="105" w:right="21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 изучения курса (отдельного занятия) ИКТ- ресурсов умеет выполнить установку программы с диска, найти информацию в Интернете.</w:t>
            </w:r>
          </w:p>
        </w:tc>
      </w:tr>
      <w:tr w:rsidR="00923C3F" w:rsidRPr="00923C3F" w14:paraId="20EA6C17" w14:textId="77777777" w:rsidTr="003E3FD5">
        <w:trPr>
          <w:trHeight w:hRule="exact" w:val="1296"/>
        </w:trPr>
        <w:tc>
          <w:tcPr>
            <w:tcW w:w="993" w:type="dxa"/>
            <w:vMerge/>
          </w:tcPr>
          <w:p w14:paraId="105FAF29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9" w:type="dxa"/>
            <w:vMerge/>
          </w:tcPr>
          <w:p w14:paraId="41CF770F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4F175902" w14:textId="77777777" w:rsidR="00923C3F" w:rsidRPr="00923C3F" w:rsidRDefault="00923C3F" w:rsidP="00923C3F">
            <w:pPr>
              <w:ind w:left="105" w:right="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— самостоятельно выбирает ИКТ-ресурсы для решения учебно-познавательных и учебно- практических задач, а также для творческой </w:t>
            </w:r>
          </w:p>
          <w:p w14:paraId="4DBE8468" w14:textId="77777777" w:rsidR="00923C3F" w:rsidRPr="00923C3F" w:rsidRDefault="00923C3F" w:rsidP="00923C3F">
            <w:pPr>
              <w:ind w:left="105" w:right="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.</w:t>
            </w:r>
          </w:p>
        </w:tc>
      </w:tr>
    </w:tbl>
    <w:p w14:paraId="5C416DD1" w14:textId="77777777" w:rsidR="00923C3F" w:rsidRPr="00923C3F" w:rsidRDefault="00923C3F" w:rsidP="00923C3F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  <w:sectPr w:rsidR="00923C3F" w:rsidRPr="00923C3F">
          <w:pgSz w:w="11900" w:h="16840"/>
          <w:pgMar w:top="1100" w:right="620" w:bottom="1140" w:left="1480" w:header="0" w:footer="935" w:gutter="0"/>
          <w:cols w:space="720"/>
        </w:sect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333"/>
        <w:gridCol w:w="6283"/>
      </w:tblGrid>
      <w:tr w:rsidR="00923C3F" w:rsidRPr="00923C3F" w14:paraId="4A53BEC3" w14:textId="77777777" w:rsidTr="003E3FD5">
        <w:trPr>
          <w:trHeight w:hRule="exact" w:val="974"/>
        </w:trPr>
        <w:tc>
          <w:tcPr>
            <w:tcW w:w="955" w:type="dxa"/>
            <w:vMerge w:val="restart"/>
          </w:tcPr>
          <w:p w14:paraId="551EE55C" w14:textId="77777777" w:rsidR="00923C3F" w:rsidRPr="00923C3F" w:rsidRDefault="00923C3F" w:rsidP="00923C3F">
            <w:pPr>
              <w:spacing w:line="309" w:lineRule="exact"/>
              <w:ind w:left="94" w:right="9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33" w:type="dxa"/>
            <w:vMerge w:val="restart"/>
          </w:tcPr>
          <w:p w14:paraId="1D51CC9F" w14:textId="77777777" w:rsidR="00923C3F" w:rsidRPr="00923C3F" w:rsidRDefault="00923C3F" w:rsidP="00923C3F">
            <w:pPr>
              <w:ind w:left="115" w:right="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Конструирование </w:t>
            </w: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елей с </w:t>
            </w:r>
          </w:p>
          <w:p w14:paraId="6623AD33" w14:textId="77777777" w:rsidR="00923C3F" w:rsidRPr="00923C3F" w:rsidRDefault="00923C3F" w:rsidP="00923C3F">
            <w:pPr>
              <w:ind w:left="115" w:right="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ю набора </w:t>
            </w: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t>Lego</w:t>
            </w:r>
          </w:p>
        </w:tc>
        <w:tc>
          <w:tcPr>
            <w:tcW w:w="6283" w:type="dxa"/>
          </w:tcPr>
          <w:p w14:paraId="01B87BA3" w14:textId="77777777" w:rsidR="00923C3F" w:rsidRPr="00923C3F" w:rsidRDefault="00923C3F" w:rsidP="00923C3F">
            <w:pPr>
              <w:ind w:left="105" w:right="21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 — обучающийся совершенно не владеют </w:t>
            </w:r>
          </w:p>
          <w:p w14:paraId="1D6BC43B" w14:textId="77777777" w:rsidR="00923C3F" w:rsidRPr="00923C3F" w:rsidRDefault="00923C3F" w:rsidP="00923C3F">
            <w:pPr>
              <w:ind w:left="105" w:right="21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м действием (нет умения работать с конструктором).</w:t>
            </w:r>
          </w:p>
        </w:tc>
      </w:tr>
      <w:tr w:rsidR="00923C3F" w:rsidRPr="00923C3F" w14:paraId="1165696F" w14:textId="77777777" w:rsidTr="003E3FD5">
        <w:trPr>
          <w:trHeight w:hRule="exact" w:val="653"/>
        </w:trPr>
        <w:tc>
          <w:tcPr>
            <w:tcW w:w="955" w:type="dxa"/>
            <w:vMerge/>
          </w:tcPr>
          <w:p w14:paraId="09CA1995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vMerge/>
          </w:tcPr>
          <w:p w14:paraId="29441B55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34D95A2E" w14:textId="77777777" w:rsidR="00923C3F" w:rsidRPr="00923C3F" w:rsidRDefault="00923C3F" w:rsidP="00923C3F">
            <w:pPr>
              <w:ind w:left="105" w:right="350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— знаком с конструированием, выполняет модели, следуя прямым указаниям педагога.</w:t>
            </w:r>
          </w:p>
        </w:tc>
      </w:tr>
      <w:tr w:rsidR="00923C3F" w:rsidRPr="00923C3F" w14:paraId="3EE3C080" w14:textId="77777777" w:rsidTr="003E3FD5">
        <w:trPr>
          <w:trHeight w:hRule="exact" w:val="658"/>
        </w:trPr>
        <w:tc>
          <w:tcPr>
            <w:tcW w:w="955" w:type="dxa"/>
            <w:vMerge/>
          </w:tcPr>
          <w:p w14:paraId="7A8A8F2D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vMerge/>
          </w:tcPr>
          <w:p w14:paraId="30A3B8F8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13FBD33E" w14:textId="77777777" w:rsidR="00923C3F" w:rsidRPr="00923C3F" w:rsidRDefault="00923C3F" w:rsidP="00923C3F">
            <w:pPr>
              <w:ind w:left="105" w:right="274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— умеет выполнять модели по образцу, схеме, но часто обращаются за помощью к педагогу.</w:t>
            </w:r>
          </w:p>
        </w:tc>
      </w:tr>
      <w:tr w:rsidR="00923C3F" w:rsidRPr="00923C3F" w14:paraId="3025C432" w14:textId="77777777" w:rsidTr="003E3FD5">
        <w:trPr>
          <w:trHeight w:hRule="exact" w:val="653"/>
        </w:trPr>
        <w:tc>
          <w:tcPr>
            <w:tcW w:w="955" w:type="dxa"/>
            <w:vMerge/>
          </w:tcPr>
          <w:p w14:paraId="425CB336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vMerge/>
          </w:tcPr>
          <w:p w14:paraId="7953E7BE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22EE6F04" w14:textId="77777777" w:rsidR="00923C3F" w:rsidRPr="00923C3F" w:rsidRDefault="00923C3F" w:rsidP="00923C3F">
            <w:pPr>
              <w:ind w:left="105" w:right="238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– умеет собирать модели по инструкции, но допускает ошибки при сборке.</w:t>
            </w:r>
          </w:p>
        </w:tc>
      </w:tr>
      <w:tr w:rsidR="00923C3F" w:rsidRPr="00923C3F" w14:paraId="5F3BD098" w14:textId="77777777" w:rsidTr="003E3FD5">
        <w:trPr>
          <w:trHeight w:hRule="exact" w:val="653"/>
        </w:trPr>
        <w:tc>
          <w:tcPr>
            <w:tcW w:w="955" w:type="dxa"/>
            <w:vMerge/>
          </w:tcPr>
          <w:p w14:paraId="33E4808A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vMerge/>
          </w:tcPr>
          <w:p w14:paraId="602407D2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614CED63" w14:textId="77777777" w:rsidR="00923C3F" w:rsidRPr="00923C3F" w:rsidRDefault="00923C3F" w:rsidP="00923C3F">
            <w:pPr>
              <w:ind w:left="105" w:right="21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– самостоятельно собирает модели по инструкции.</w:t>
            </w:r>
          </w:p>
        </w:tc>
      </w:tr>
      <w:tr w:rsidR="00923C3F" w:rsidRPr="00923C3F" w14:paraId="70059F40" w14:textId="77777777" w:rsidTr="003E3FD5">
        <w:trPr>
          <w:trHeight w:hRule="exact" w:val="653"/>
        </w:trPr>
        <w:tc>
          <w:tcPr>
            <w:tcW w:w="955" w:type="dxa"/>
            <w:vMerge/>
          </w:tcPr>
          <w:p w14:paraId="14BE4B10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vMerge/>
          </w:tcPr>
          <w:p w14:paraId="6352513E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6803ACB6" w14:textId="77777777" w:rsidR="00923C3F" w:rsidRPr="00923C3F" w:rsidRDefault="00923C3F" w:rsidP="00923C3F">
            <w:pPr>
              <w:ind w:left="105" w:right="274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– самостоятельно создает модели без инструкции.</w:t>
            </w:r>
          </w:p>
        </w:tc>
      </w:tr>
      <w:tr w:rsidR="00923C3F" w:rsidRPr="00923C3F" w14:paraId="47FA0CBC" w14:textId="77777777" w:rsidTr="003E3FD5">
        <w:trPr>
          <w:trHeight w:hRule="exact" w:val="658"/>
        </w:trPr>
        <w:tc>
          <w:tcPr>
            <w:tcW w:w="955" w:type="dxa"/>
            <w:vMerge w:val="restart"/>
          </w:tcPr>
          <w:p w14:paraId="22BB51FD" w14:textId="77777777" w:rsidR="00923C3F" w:rsidRPr="00923C3F" w:rsidRDefault="00923C3F" w:rsidP="00923C3F">
            <w:pPr>
              <w:spacing w:line="314" w:lineRule="exact"/>
              <w:ind w:left="94" w:right="9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3" w:type="dxa"/>
            <w:vMerge w:val="restart"/>
          </w:tcPr>
          <w:p w14:paraId="07451494" w14:textId="77777777" w:rsidR="00923C3F" w:rsidRPr="00923C3F" w:rsidRDefault="00923C3F" w:rsidP="00923C3F">
            <w:pPr>
              <w:ind w:left="124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оретические знания в области </w:t>
            </w:r>
            <w:r w:rsidRPr="00923C3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нструирования</w:t>
            </w:r>
          </w:p>
        </w:tc>
        <w:tc>
          <w:tcPr>
            <w:tcW w:w="6283" w:type="dxa"/>
          </w:tcPr>
          <w:p w14:paraId="0033380D" w14:textId="77777777" w:rsidR="00923C3F" w:rsidRPr="00923C3F" w:rsidRDefault="00923C3F" w:rsidP="00923C3F">
            <w:pPr>
              <w:ind w:left="105" w:right="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— обучающийся не имеет теоретических знаний в области конструирования.</w:t>
            </w:r>
          </w:p>
        </w:tc>
      </w:tr>
      <w:tr w:rsidR="00923C3F" w:rsidRPr="00923C3F" w14:paraId="26DE9914" w14:textId="77777777" w:rsidTr="003E3FD5">
        <w:trPr>
          <w:trHeight w:hRule="exact" w:val="974"/>
        </w:trPr>
        <w:tc>
          <w:tcPr>
            <w:tcW w:w="955" w:type="dxa"/>
            <w:vMerge/>
          </w:tcPr>
          <w:p w14:paraId="5EC7631C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vMerge/>
          </w:tcPr>
          <w:p w14:paraId="22321718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76ACB919" w14:textId="77777777" w:rsidR="00923C3F" w:rsidRPr="00923C3F" w:rsidRDefault="00923C3F" w:rsidP="00923C3F">
            <w:pPr>
              <w:ind w:left="105" w:right="13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– отличает данное явление (объект) от их </w:t>
            </w:r>
          </w:p>
          <w:p w14:paraId="5B45FBED" w14:textId="77777777" w:rsidR="00923C3F" w:rsidRPr="00923C3F" w:rsidRDefault="00923C3F" w:rsidP="00923C3F">
            <w:pPr>
              <w:ind w:left="105" w:right="13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огов, показывая при этом формальное знакомство</w:t>
            </w:r>
            <w:r w:rsidRPr="00923C3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ним, с его поверхностными</w:t>
            </w:r>
            <w:r w:rsidRPr="00923C3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ами.</w:t>
            </w:r>
          </w:p>
        </w:tc>
      </w:tr>
      <w:tr w:rsidR="00923C3F" w:rsidRPr="00923C3F" w14:paraId="54BB061C" w14:textId="77777777" w:rsidTr="003E3FD5">
        <w:trPr>
          <w:trHeight w:hRule="exact" w:val="974"/>
        </w:trPr>
        <w:tc>
          <w:tcPr>
            <w:tcW w:w="955" w:type="dxa"/>
            <w:vMerge/>
          </w:tcPr>
          <w:p w14:paraId="44A34FE9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vMerge/>
          </w:tcPr>
          <w:p w14:paraId="483D6799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76BC3D22" w14:textId="77777777" w:rsidR="00923C3F" w:rsidRPr="00923C3F" w:rsidRDefault="00923C3F" w:rsidP="00923C3F">
            <w:pPr>
              <w:ind w:left="105" w:right="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– обучающийся способен рассказать содержание текста, правила, дать определение основным </w:t>
            </w:r>
          </w:p>
          <w:p w14:paraId="2E82386A" w14:textId="77777777" w:rsidR="00923C3F" w:rsidRPr="00923C3F" w:rsidRDefault="00923C3F" w:rsidP="00923C3F">
            <w:pPr>
              <w:ind w:left="105" w:right="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м.</w:t>
            </w:r>
          </w:p>
        </w:tc>
      </w:tr>
      <w:tr w:rsidR="00923C3F" w:rsidRPr="00923C3F" w14:paraId="77FD59CD" w14:textId="77777777" w:rsidTr="003E3FD5">
        <w:trPr>
          <w:trHeight w:hRule="exact" w:val="2266"/>
        </w:trPr>
        <w:tc>
          <w:tcPr>
            <w:tcW w:w="955" w:type="dxa"/>
            <w:vMerge/>
          </w:tcPr>
          <w:p w14:paraId="25E64494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0DE1A488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2471A2D1" w14:textId="77777777" w:rsidR="00923C3F" w:rsidRPr="00923C3F" w:rsidRDefault="00923C3F" w:rsidP="00923C3F">
            <w:pPr>
              <w:ind w:left="105" w:right="21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– находит существенные признаки и связи </w:t>
            </w:r>
          </w:p>
          <w:p w14:paraId="367FE240" w14:textId="77777777" w:rsidR="00923C3F" w:rsidRPr="00923C3F" w:rsidRDefault="00923C3F" w:rsidP="00923C3F">
            <w:pPr>
              <w:ind w:left="105" w:right="21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емых</w:t>
            </w:r>
          </w:p>
          <w:p w14:paraId="63177F2C" w14:textId="77777777" w:rsidR="00923C3F" w:rsidRPr="00923C3F" w:rsidRDefault="00923C3F" w:rsidP="00923C3F">
            <w:pPr>
              <w:spacing w:before="4"/>
              <w:ind w:left="105" w:right="274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влений, предметов на основе анализа, синтеза, логического умозаключения, определяет </w:t>
            </w:r>
          </w:p>
          <w:p w14:paraId="1776B798" w14:textId="77777777" w:rsidR="00923C3F" w:rsidRPr="00923C3F" w:rsidRDefault="00923C3F" w:rsidP="00923C3F">
            <w:pPr>
              <w:spacing w:before="4"/>
              <w:ind w:left="105" w:right="274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одство, сопоставляет</w:t>
            </w:r>
          </w:p>
          <w:p w14:paraId="406DF851" w14:textId="77777777" w:rsidR="00923C3F" w:rsidRPr="00923C3F" w:rsidRDefault="00923C3F" w:rsidP="00923C3F">
            <w:pPr>
              <w:ind w:left="105" w:right="17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ученную информацию с имеющимися </w:t>
            </w:r>
          </w:p>
          <w:p w14:paraId="55DC1ACF" w14:textId="77777777" w:rsidR="00923C3F" w:rsidRPr="005177C8" w:rsidRDefault="00923C3F" w:rsidP="00923C3F">
            <w:pPr>
              <w:ind w:left="105" w:right="17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77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ми.</w:t>
            </w:r>
          </w:p>
        </w:tc>
      </w:tr>
      <w:tr w:rsidR="00923C3F" w:rsidRPr="00923C3F" w14:paraId="0EB6BBAA" w14:textId="77777777" w:rsidTr="003E3FD5">
        <w:trPr>
          <w:trHeight w:hRule="exact" w:val="2587"/>
        </w:trPr>
        <w:tc>
          <w:tcPr>
            <w:tcW w:w="955" w:type="dxa"/>
            <w:vMerge w:val="restart"/>
          </w:tcPr>
          <w:p w14:paraId="4D6B0F2C" w14:textId="77777777" w:rsidR="00923C3F" w:rsidRPr="005177C8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vMerge w:val="restart"/>
          </w:tcPr>
          <w:p w14:paraId="1F31F503" w14:textId="77777777" w:rsidR="00923C3F" w:rsidRPr="005177C8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5A912863" w14:textId="77777777" w:rsidR="00923C3F" w:rsidRPr="00923C3F" w:rsidRDefault="00923C3F" w:rsidP="00923C3F">
            <w:pPr>
              <w:ind w:left="105" w:right="6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– умеет применять в практической деятельности свои</w:t>
            </w:r>
          </w:p>
          <w:p w14:paraId="0DC755EE" w14:textId="77777777" w:rsidR="00923C3F" w:rsidRPr="00923C3F" w:rsidRDefault="00923C3F" w:rsidP="00923C3F">
            <w:pPr>
              <w:ind w:left="105" w:right="261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оретические знания, может решать задачи с применением усвоенных ранее знаний, выявляет причинно-следственные связи при изучении </w:t>
            </w:r>
          </w:p>
          <w:p w14:paraId="33383785" w14:textId="77777777" w:rsidR="00923C3F" w:rsidRPr="00923C3F" w:rsidRDefault="00923C3F" w:rsidP="00923C3F">
            <w:pPr>
              <w:ind w:left="105" w:right="261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етического материала, умеет находить в окружающей действительности изучаемые законы и явления.</w:t>
            </w:r>
          </w:p>
        </w:tc>
      </w:tr>
      <w:tr w:rsidR="00923C3F" w:rsidRPr="00923C3F" w14:paraId="10437CCD" w14:textId="77777777" w:rsidTr="003E3FD5">
        <w:trPr>
          <w:trHeight w:hRule="exact" w:val="1944"/>
        </w:trPr>
        <w:tc>
          <w:tcPr>
            <w:tcW w:w="955" w:type="dxa"/>
            <w:vMerge/>
          </w:tcPr>
          <w:p w14:paraId="134A3424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vMerge/>
          </w:tcPr>
          <w:p w14:paraId="20BEF237" w14:textId="77777777" w:rsidR="00923C3F" w:rsidRPr="00923C3F" w:rsidRDefault="00923C3F" w:rsidP="00923C3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585EF71B" w14:textId="77777777" w:rsidR="00923C3F" w:rsidRPr="00923C3F" w:rsidRDefault="00923C3F" w:rsidP="00923C3F">
            <w:pPr>
              <w:ind w:left="105" w:right="18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– умеет обобщать и творчески использовать </w:t>
            </w:r>
          </w:p>
          <w:p w14:paraId="4E3A9974" w14:textId="77777777" w:rsidR="00923C3F" w:rsidRPr="00923C3F" w:rsidRDefault="00923C3F" w:rsidP="00923C3F">
            <w:pPr>
              <w:ind w:left="105" w:right="183" w:firstLine="142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ые в ходе обучения знания в новой</w:t>
            </w:r>
            <w:r w:rsidRPr="00923C3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</w:p>
          <w:p w14:paraId="391DDE64" w14:textId="77777777" w:rsidR="00923C3F" w:rsidRPr="00923C3F" w:rsidRDefault="00923C3F" w:rsidP="00923C3F">
            <w:pPr>
              <w:ind w:left="105" w:right="18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тандартной</w:t>
            </w:r>
            <w:r w:rsidRPr="00923C3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и,</w:t>
            </w:r>
          </w:p>
          <w:p w14:paraId="49E987B5" w14:textId="77777777" w:rsidR="00923C3F" w:rsidRPr="00923C3F" w:rsidRDefault="00923C3F" w:rsidP="00923C3F">
            <w:pPr>
              <w:ind w:left="105" w:right="17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ходит оригинальные решения поставленной </w:t>
            </w:r>
          </w:p>
          <w:p w14:paraId="1F07FB61" w14:textId="77777777" w:rsidR="00923C3F" w:rsidRPr="00923C3F" w:rsidRDefault="00923C3F" w:rsidP="00923C3F">
            <w:pPr>
              <w:ind w:left="105" w:right="17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C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ним задачи.</w:t>
            </w:r>
          </w:p>
        </w:tc>
      </w:tr>
    </w:tbl>
    <w:p w14:paraId="08177FAB" w14:textId="77777777" w:rsidR="00923C3F" w:rsidRPr="00923C3F" w:rsidRDefault="00923C3F" w:rsidP="00923C3F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  <w:sectPr w:rsidR="00923C3F" w:rsidRPr="00923C3F">
          <w:pgSz w:w="11900" w:h="16840"/>
          <w:pgMar w:top="1140" w:right="620" w:bottom="1120" w:left="1480" w:header="0" w:footer="935" w:gutter="0"/>
          <w:cols w:space="720"/>
        </w:sectPr>
      </w:pPr>
    </w:p>
    <w:p w14:paraId="088989A2" w14:textId="77777777" w:rsidR="00923C3F" w:rsidRPr="00923C3F" w:rsidRDefault="00923C3F" w:rsidP="00923C3F">
      <w:pPr>
        <w:widowControl w:val="0"/>
        <w:spacing w:before="9"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71BC68" w14:textId="77777777" w:rsidR="00923C3F" w:rsidRPr="00923C3F" w:rsidRDefault="00923C3F" w:rsidP="00923C3F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  <w:sectPr w:rsidR="00923C3F" w:rsidRPr="00923C3F">
          <w:pgSz w:w="11900" w:h="16840"/>
          <w:pgMar w:top="1080" w:right="740" w:bottom="1180" w:left="1580" w:header="0" w:footer="962" w:gutter="0"/>
          <w:cols w:space="720"/>
        </w:sectPr>
      </w:pPr>
    </w:p>
    <w:p w14:paraId="6955B03B" w14:textId="77777777" w:rsidR="00923C3F" w:rsidRPr="00923C3F" w:rsidRDefault="00923C3F" w:rsidP="00923C3F">
      <w:pPr>
        <w:widowControl w:val="0"/>
        <w:autoSpaceDE w:val="0"/>
        <w:autoSpaceDN w:val="0"/>
        <w:spacing w:after="0" w:line="360" w:lineRule="auto"/>
        <w:ind w:left="822" w:firstLine="142"/>
        <w:outlineLvl w:val="0"/>
        <w:rPr>
          <w:rFonts w:ascii="Times New Roman" w:hAnsi="Times New Roman" w:cs="Times New Roman"/>
          <w:sz w:val="28"/>
          <w:szCs w:val="28"/>
        </w:rPr>
      </w:pPr>
    </w:p>
    <w:p w14:paraId="57085552" w14:textId="77777777" w:rsidR="00923C3F" w:rsidRDefault="00923C3F" w:rsidP="00446D5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3C3F" w:rsidSect="00923C3F">
      <w:pgSz w:w="11900" w:h="16840"/>
      <w:pgMar w:top="1134" w:right="850" w:bottom="1134" w:left="1701" w:header="0" w:footer="9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60D7D" w14:textId="77777777" w:rsidR="00300D37" w:rsidRDefault="00300D37" w:rsidP="00786F87">
      <w:pPr>
        <w:spacing w:after="0" w:line="240" w:lineRule="auto"/>
      </w:pPr>
      <w:r>
        <w:separator/>
      </w:r>
    </w:p>
  </w:endnote>
  <w:endnote w:type="continuationSeparator" w:id="0">
    <w:p w14:paraId="06D17750" w14:textId="77777777" w:rsidR="00300D37" w:rsidRDefault="00300D37" w:rsidP="0078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68268"/>
      <w:docPartObj>
        <w:docPartGallery w:val="Page Numbers (Bottom of Page)"/>
        <w:docPartUnique/>
      </w:docPartObj>
    </w:sdtPr>
    <w:sdtEndPr/>
    <w:sdtContent>
      <w:p w14:paraId="74442315" w14:textId="08889872" w:rsidR="003E1150" w:rsidRDefault="003E11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688">
          <w:rPr>
            <w:noProof/>
          </w:rPr>
          <w:t>5</w:t>
        </w:r>
        <w:r>
          <w:fldChar w:fldCharType="end"/>
        </w:r>
      </w:p>
    </w:sdtContent>
  </w:sdt>
  <w:p w14:paraId="022B7EE4" w14:textId="77777777" w:rsidR="003E1150" w:rsidRDefault="003E1150">
    <w:pPr>
      <w:pStyle w:val="a8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DB16D" w14:textId="77777777" w:rsidR="003E1150" w:rsidRDefault="003E1150">
    <w:pPr>
      <w:pStyle w:val="a8"/>
      <w:spacing w:line="14" w:lineRule="auto"/>
      <w:rPr>
        <w:sz w:val="19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B826E70" wp14:editId="45D37695">
              <wp:simplePos x="0" y="0"/>
              <wp:positionH relativeFrom="page">
                <wp:posOffset>3952240</wp:posOffset>
              </wp:positionH>
              <wp:positionV relativeFrom="page">
                <wp:posOffset>9921875</wp:posOffset>
              </wp:positionV>
              <wp:extent cx="191135" cy="16573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6A818" w14:textId="77777777" w:rsidR="003E1150" w:rsidRDefault="003E1150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3688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26E70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311.2pt;margin-top:781.25pt;width:15.0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" filled="f" stroked="f">
              <v:textbox inset="0,0,0,0">
                <w:txbxContent>
                  <w:p w14:paraId="1756A818" w14:textId="77777777" w:rsidR="003E1150" w:rsidRDefault="003E1150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3688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24E5D" w14:textId="77777777" w:rsidR="00300D37" w:rsidRDefault="00300D37" w:rsidP="00786F87">
      <w:pPr>
        <w:spacing w:after="0" w:line="240" w:lineRule="auto"/>
      </w:pPr>
      <w:r>
        <w:separator/>
      </w:r>
    </w:p>
  </w:footnote>
  <w:footnote w:type="continuationSeparator" w:id="0">
    <w:p w14:paraId="11523F6D" w14:textId="77777777" w:rsidR="00300D37" w:rsidRDefault="00300D37" w:rsidP="0078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5C825" w14:textId="77777777" w:rsidR="003E1150" w:rsidRDefault="003E1150">
    <w:pPr>
      <w:pStyle w:val="a4"/>
    </w:pPr>
  </w:p>
  <w:p w14:paraId="60F53162" w14:textId="77777777" w:rsidR="003E1150" w:rsidRDefault="003E1150">
    <w:pPr>
      <w:pStyle w:val="a4"/>
    </w:pPr>
  </w:p>
  <w:p w14:paraId="3974661A" w14:textId="77777777" w:rsidR="003E1150" w:rsidRDefault="003E11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7B68A2"/>
    <w:multiLevelType w:val="hybridMultilevel"/>
    <w:tmpl w:val="25F6C3C2"/>
    <w:lvl w:ilvl="0" w:tplc="78C46992">
      <w:numFmt w:val="bullet"/>
      <w:lvlText w:val=""/>
      <w:lvlJc w:val="left"/>
      <w:pPr>
        <w:ind w:left="706" w:hanging="706"/>
      </w:pPr>
      <w:rPr>
        <w:rFonts w:ascii="Symbol" w:eastAsia="Symbol" w:hAnsi="Symbol" w:cs="Symbol" w:hint="default"/>
        <w:w w:val="99"/>
        <w:sz w:val="28"/>
        <w:szCs w:val="28"/>
      </w:rPr>
    </w:lvl>
    <w:lvl w:ilvl="1" w:tplc="9244D82C">
      <w:numFmt w:val="bullet"/>
      <w:lvlText w:val="•"/>
      <w:lvlJc w:val="left"/>
      <w:pPr>
        <w:ind w:left="1066" w:hanging="706"/>
      </w:pPr>
      <w:rPr>
        <w:rFonts w:hint="default"/>
      </w:rPr>
    </w:lvl>
    <w:lvl w:ilvl="2" w:tplc="BC3CD14A">
      <w:numFmt w:val="bullet"/>
      <w:lvlText w:val="•"/>
      <w:lvlJc w:val="left"/>
      <w:pPr>
        <w:ind w:left="2012" w:hanging="706"/>
      </w:pPr>
      <w:rPr>
        <w:rFonts w:hint="default"/>
      </w:rPr>
    </w:lvl>
    <w:lvl w:ilvl="3" w:tplc="814E1700">
      <w:numFmt w:val="bullet"/>
      <w:lvlText w:val="•"/>
      <w:lvlJc w:val="left"/>
      <w:pPr>
        <w:ind w:left="2958" w:hanging="706"/>
      </w:pPr>
      <w:rPr>
        <w:rFonts w:hint="default"/>
      </w:rPr>
    </w:lvl>
    <w:lvl w:ilvl="4" w:tplc="A4085862">
      <w:numFmt w:val="bullet"/>
      <w:lvlText w:val="•"/>
      <w:lvlJc w:val="left"/>
      <w:pPr>
        <w:ind w:left="3904" w:hanging="706"/>
      </w:pPr>
      <w:rPr>
        <w:rFonts w:hint="default"/>
      </w:rPr>
    </w:lvl>
    <w:lvl w:ilvl="5" w:tplc="F836EDE6">
      <w:numFmt w:val="bullet"/>
      <w:lvlText w:val="•"/>
      <w:lvlJc w:val="left"/>
      <w:pPr>
        <w:ind w:left="4850" w:hanging="706"/>
      </w:pPr>
      <w:rPr>
        <w:rFonts w:hint="default"/>
      </w:rPr>
    </w:lvl>
    <w:lvl w:ilvl="6" w:tplc="5648A296">
      <w:numFmt w:val="bullet"/>
      <w:lvlText w:val="•"/>
      <w:lvlJc w:val="left"/>
      <w:pPr>
        <w:ind w:left="5796" w:hanging="706"/>
      </w:pPr>
      <w:rPr>
        <w:rFonts w:hint="default"/>
      </w:rPr>
    </w:lvl>
    <w:lvl w:ilvl="7" w:tplc="D0446EC2">
      <w:numFmt w:val="bullet"/>
      <w:lvlText w:val="•"/>
      <w:lvlJc w:val="left"/>
      <w:pPr>
        <w:ind w:left="6742" w:hanging="706"/>
      </w:pPr>
      <w:rPr>
        <w:rFonts w:hint="default"/>
      </w:rPr>
    </w:lvl>
    <w:lvl w:ilvl="8" w:tplc="80CC7D3A">
      <w:numFmt w:val="bullet"/>
      <w:lvlText w:val="•"/>
      <w:lvlJc w:val="left"/>
      <w:pPr>
        <w:ind w:left="7688" w:hanging="706"/>
      </w:pPr>
      <w:rPr>
        <w:rFonts w:hint="default"/>
      </w:rPr>
    </w:lvl>
  </w:abstractNum>
  <w:abstractNum w:abstractNumId="2" w15:restartNumberingAfterBreak="0">
    <w:nsid w:val="0C5C58D5"/>
    <w:multiLevelType w:val="hybridMultilevel"/>
    <w:tmpl w:val="7DA4786A"/>
    <w:lvl w:ilvl="0" w:tplc="4E98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2E38"/>
    <w:multiLevelType w:val="multilevel"/>
    <w:tmpl w:val="48602158"/>
    <w:styleLink w:val="10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121181"/>
    <w:multiLevelType w:val="hybridMultilevel"/>
    <w:tmpl w:val="85E2B9AA"/>
    <w:lvl w:ilvl="0" w:tplc="4E98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D4C94"/>
    <w:multiLevelType w:val="hybridMultilevel"/>
    <w:tmpl w:val="002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A7820"/>
    <w:multiLevelType w:val="hybridMultilevel"/>
    <w:tmpl w:val="61FA1A5C"/>
    <w:lvl w:ilvl="0" w:tplc="4E98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39DF"/>
    <w:multiLevelType w:val="hybridMultilevel"/>
    <w:tmpl w:val="D0108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FB62CA"/>
    <w:multiLevelType w:val="hybridMultilevel"/>
    <w:tmpl w:val="5B2AF7BC"/>
    <w:lvl w:ilvl="0" w:tplc="0419000F">
      <w:start w:val="1"/>
      <w:numFmt w:val="decimal"/>
      <w:lvlText w:val="%1."/>
      <w:lvlJc w:val="left"/>
      <w:pPr>
        <w:ind w:left="990" w:hanging="706"/>
      </w:pPr>
      <w:rPr>
        <w:rFonts w:hint="default"/>
        <w:w w:val="99"/>
        <w:sz w:val="28"/>
        <w:szCs w:val="28"/>
      </w:rPr>
    </w:lvl>
    <w:lvl w:ilvl="1" w:tplc="9244D82C">
      <w:numFmt w:val="bullet"/>
      <w:lvlText w:val="•"/>
      <w:lvlJc w:val="left"/>
      <w:pPr>
        <w:ind w:left="1350" w:hanging="706"/>
      </w:pPr>
      <w:rPr>
        <w:rFonts w:hint="default"/>
      </w:rPr>
    </w:lvl>
    <w:lvl w:ilvl="2" w:tplc="BC3CD14A">
      <w:numFmt w:val="bullet"/>
      <w:lvlText w:val="•"/>
      <w:lvlJc w:val="left"/>
      <w:pPr>
        <w:ind w:left="2296" w:hanging="706"/>
      </w:pPr>
      <w:rPr>
        <w:rFonts w:hint="default"/>
      </w:rPr>
    </w:lvl>
    <w:lvl w:ilvl="3" w:tplc="814E1700">
      <w:numFmt w:val="bullet"/>
      <w:lvlText w:val="•"/>
      <w:lvlJc w:val="left"/>
      <w:pPr>
        <w:ind w:left="3242" w:hanging="706"/>
      </w:pPr>
      <w:rPr>
        <w:rFonts w:hint="default"/>
      </w:rPr>
    </w:lvl>
    <w:lvl w:ilvl="4" w:tplc="A4085862">
      <w:numFmt w:val="bullet"/>
      <w:lvlText w:val="•"/>
      <w:lvlJc w:val="left"/>
      <w:pPr>
        <w:ind w:left="4188" w:hanging="706"/>
      </w:pPr>
      <w:rPr>
        <w:rFonts w:hint="default"/>
      </w:rPr>
    </w:lvl>
    <w:lvl w:ilvl="5" w:tplc="F836EDE6">
      <w:numFmt w:val="bullet"/>
      <w:lvlText w:val="•"/>
      <w:lvlJc w:val="left"/>
      <w:pPr>
        <w:ind w:left="5134" w:hanging="706"/>
      </w:pPr>
      <w:rPr>
        <w:rFonts w:hint="default"/>
      </w:rPr>
    </w:lvl>
    <w:lvl w:ilvl="6" w:tplc="5648A296">
      <w:numFmt w:val="bullet"/>
      <w:lvlText w:val="•"/>
      <w:lvlJc w:val="left"/>
      <w:pPr>
        <w:ind w:left="6080" w:hanging="706"/>
      </w:pPr>
      <w:rPr>
        <w:rFonts w:hint="default"/>
      </w:rPr>
    </w:lvl>
    <w:lvl w:ilvl="7" w:tplc="D0446EC2">
      <w:numFmt w:val="bullet"/>
      <w:lvlText w:val="•"/>
      <w:lvlJc w:val="left"/>
      <w:pPr>
        <w:ind w:left="7026" w:hanging="706"/>
      </w:pPr>
      <w:rPr>
        <w:rFonts w:hint="default"/>
      </w:rPr>
    </w:lvl>
    <w:lvl w:ilvl="8" w:tplc="80CC7D3A">
      <w:numFmt w:val="bullet"/>
      <w:lvlText w:val="•"/>
      <w:lvlJc w:val="left"/>
      <w:pPr>
        <w:ind w:left="7972" w:hanging="706"/>
      </w:pPr>
      <w:rPr>
        <w:rFonts w:hint="default"/>
      </w:rPr>
    </w:lvl>
  </w:abstractNum>
  <w:abstractNum w:abstractNumId="9" w15:restartNumberingAfterBreak="0">
    <w:nsid w:val="63CE2969"/>
    <w:multiLevelType w:val="hybridMultilevel"/>
    <w:tmpl w:val="D200D22A"/>
    <w:lvl w:ilvl="0" w:tplc="32F67B06">
      <w:start w:val="1"/>
      <w:numFmt w:val="decimal"/>
      <w:lvlText w:val="%1."/>
      <w:lvlJc w:val="left"/>
      <w:pPr>
        <w:ind w:left="63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5648BA">
      <w:numFmt w:val="bullet"/>
      <w:lvlText w:val="•"/>
      <w:lvlJc w:val="left"/>
      <w:pPr>
        <w:ind w:left="1570" w:hanging="348"/>
      </w:pPr>
      <w:rPr>
        <w:rFonts w:hint="default"/>
        <w:lang w:val="ru-RU" w:eastAsia="ru-RU" w:bidi="ru-RU"/>
      </w:rPr>
    </w:lvl>
    <w:lvl w:ilvl="2" w:tplc="5C88639A">
      <w:numFmt w:val="bullet"/>
      <w:lvlText w:val="•"/>
      <w:lvlJc w:val="left"/>
      <w:pPr>
        <w:ind w:left="2511" w:hanging="348"/>
      </w:pPr>
      <w:rPr>
        <w:rFonts w:hint="default"/>
        <w:lang w:val="ru-RU" w:eastAsia="ru-RU" w:bidi="ru-RU"/>
      </w:rPr>
    </w:lvl>
    <w:lvl w:ilvl="3" w:tplc="7C16E7A4">
      <w:numFmt w:val="bullet"/>
      <w:lvlText w:val="•"/>
      <w:lvlJc w:val="left"/>
      <w:pPr>
        <w:ind w:left="3451" w:hanging="348"/>
      </w:pPr>
      <w:rPr>
        <w:rFonts w:hint="default"/>
        <w:lang w:val="ru-RU" w:eastAsia="ru-RU" w:bidi="ru-RU"/>
      </w:rPr>
    </w:lvl>
    <w:lvl w:ilvl="4" w:tplc="0188399A">
      <w:numFmt w:val="bullet"/>
      <w:lvlText w:val="•"/>
      <w:lvlJc w:val="left"/>
      <w:pPr>
        <w:ind w:left="4392" w:hanging="348"/>
      </w:pPr>
      <w:rPr>
        <w:rFonts w:hint="default"/>
        <w:lang w:val="ru-RU" w:eastAsia="ru-RU" w:bidi="ru-RU"/>
      </w:rPr>
    </w:lvl>
    <w:lvl w:ilvl="5" w:tplc="4762C66A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44445422">
      <w:numFmt w:val="bullet"/>
      <w:lvlText w:val="•"/>
      <w:lvlJc w:val="left"/>
      <w:pPr>
        <w:ind w:left="6273" w:hanging="348"/>
      </w:pPr>
      <w:rPr>
        <w:rFonts w:hint="default"/>
        <w:lang w:val="ru-RU" w:eastAsia="ru-RU" w:bidi="ru-RU"/>
      </w:rPr>
    </w:lvl>
    <w:lvl w:ilvl="7" w:tplc="2EEEE768">
      <w:numFmt w:val="bullet"/>
      <w:lvlText w:val="•"/>
      <w:lvlJc w:val="left"/>
      <w:pPr>
        <w:ind w:left="7214" w:hanging="348"/>
      </w:pPr>
      <w:rPr>
        <w:rFonts w:hint="default"/>
        <w:lang w:val="ru-RU" w:eastAsia="ru-RU" w:bidi="ru-RU"/>
      </w:rPr>
    </w:lvl>
    <w:lvl w:ilvl="8" w:tplc="11FEA08A">
      <w:numFmt w:val="bullet"/>
      <w:lvlText w:val="•"/>
      <w:lvlJc w:val="left"/>
      <w:pPr>
        <w:ind w:left="8155" w:hanging="348"/>
      </w:pPr>
      <w:rPr>
        <w:rFonts w:hint="default"/>
        <w:lang w:val="ru-RU" w:eastAsia="ru-RU" w:bidi="ru-RU"/>
      </w:rPr>
    </w:lvl>
  </w:abstractNum>
  <w:abstractNum w:abstractNumId="10" w15:restartNumberingAfterBreak="0">
    <w:nsid w:val="66B32A72"/>
    <w:multiLevelType w:val="hybridMultilevel"/>
    <w:tmpl w:val="3C9806CE"/>
    <w:lvl w:ilvl="0" w:tplc="5B9CE6F4">
      <w:numFmt w:val="bullet"/>
      <w:lvlText w:val=""/>
      <w:lvlJc w:val="left"/>
      <w:pPr>
        <w:ind w:left="839" w:hanging="576"/>
      </w:pPr>
      <w:rPr>
        <w:rFonts w:ascii="Symbol" w:eastAsia="Symbol" w:hAnsi="Symbol" w:cs="Symbol" w:hint="default"/>
        <w:w w:val="100"/>
        <w:sz w:val="20"/>
        <w:szCs w:val="20"/>
        <w:lang w:val="ru-RU"/>
      </w:rPr>
    </w:lvl>
    <w:lvl w:ilvl="1" w:tplc="97503D56">
      <w:numFmt w:val="bullet"/>
      <w:lvlText w:val=""/>
      <w:lvlJc w:val="left"/>
      <w:pPr>
        <w:ind w:left="766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95F09EA8">
      <w:numFmt w:val="bullet"/>
      <w:lvlText w:val=""/>
      <w:lvlJc w:val="left"/>
      <w:pPr>
        <w:ind w:left="93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FB605196">
      <w:numFmt w:val="bullet"/>
      <w:lvlText w:val="•"/>
      <w:lvlJc w:val="left"/>
      <w:pPr>
        <w:ind w:left="2020" w:hanging="360"/>
      </w:pPr>
      <w:rPr>
        <w:rFonts w:hint="default"/>
      </w:rPr>
    </w:lvl>
    <w:lvl w:ilvl="4" w:tplc="3B9E82E6">
      <w:numFmt w:val="bullet"/>
      <w:lvlText w:val="•"/>
      <w:lvlJc w:val="left"/>
      <w:pPr>
        <w:ind w:left="3100" w:hanging="360"/>
      </w:pPr>
      <w:rPr>
        <w:rFonts w:hint="default"/>
      </w:rPr>
    </w:lvl>
    <w:lvl w:ilvl="5" w:tplc="36385966"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FB7A1560">
      <w:numFmt w:val="bullet"/>
      <w:lvlText w:val="•"/>
      <w:lvlJc w:val="left"/>
      <w:pPr>
        <w:ind w:left="5260" w:hanging="360"/>
      </w:pPr>
      <w:rPr>
        <w:rFonts w:hint="default"/>
      </w:rPr>
    </w:lvl>
    <w:lvl w:ilvl="7" w:tplc="540EFDFE"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B7BC25AA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11" w15:restartNumberingAfterBreak="0">
    <w:nsid w:val="6D6E76F6"/>
    <w:multiLevelType w:val="hybridMultilevel"/>
    <w:tmpl w:val="132E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0443"/>
    <w:multiLevelType w:val="hybridMultilevel"/>
    <w:tmpl w:val="37E0F464"/>
    <w:lvl w:ilvl="0" w:tplc="4E98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36178"/>
    <w:multiLevelType w:val="hybridMultilevel"/>
    <w:tmpl w:val="0CFCA060"/>
    <w:lvl w:ilvl="0" w:tplc="4E98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A61F5"/>
    <w:multiLevelType w:val="hybridMultilevel"/>
    <w:tmpl w:val="9FD6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3"/>
  </w:num>
  <w:num w:numId="8">
    <w:abstractNumId w:val="4"/>
  </w:num>
  <w:num w:numId="9">
    <w:abstractNumId w:val="6"/>
  </w:num>
  <w:num w:numId="10">
    <w:abstractNumId w:val="2"/>
  </w:num>
  <w:num w:numId="11">
    <w:abstractNumId w:val="12"/>
  </w:num>
  <w:num w:numId="12">
    <w:abstractNumId w:val="11"/>
  </w:num>
  <w:num w:numId="13">
    <w:abstractNumId w:val="14"/>
  </w:num>
  <w:num w:numId="14">
    <w:abstractNumId w:val="8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95"/>
    <w:rsid w:val="00006447"/>
    <w:rsid w:val="00016409"/>
    <w:rsid w:val="000253FA"/>
    <w:rsid w:val="00025585"/>
    <w:rsid w:val="000314B3"/>
    <w:rsid w:val="000430A0"/>
    <w:rsid w:val="00044BDB"/>
    <w:rsid w:val="00044BDE"/>
    <w:rsid w:val="0006029F"/>
    <w:rsid w:val="00093EDC"/>
    <w:rsid w:val="0009696C"/>
    <w:rsid w:val="000A2A87"/>
    <w:rsid w:val="000B27AE"/>
    <w:rsid w:val="000B436D"/>
    <w:rsid w:val="000D18B5"/>
    <w:rsid w:val="000F1DEC"/>
    <w:rsid w:val="000F4862"/>
    <w:rsid w:val="00103709"/>
    <w:rsid w:val="00103B64"/>
    <w:rsid w:val="0010727E"/>
    <w:rsid w:val="00122A5A"/>
    <w:rsid w:val="0013000B"/>
    <w:rsid w:val="001355B6"/>
    <w:rsid w:val="001427A8"/>
    <w:rsid w:val="00142E34"/>
    <w:rsid w:val="001553D7"/>
    <w:rsid w:val="00161AD1"/>
    <w:rsid w:val="00162853"/>
    <w:rsid w:val="00165648"/>
    <w:rsid w:val="00171E60"/>
    <w:rsid w:val="0017423A"/>
    <w:rsid w:val="001A270D"/>
    <w:rsid w:val="001A492F"/>
    <w:rsid w:val="001A7A01"/>
    <w:rsid w:val="001B162E"/>
    <w:rsid w:val="001C4FD3"/>
    <w:rsid w:val="001D5A1D"/>
    <w:rsid w:val="001F3DB6"/>
    <w:rsid w:val="00201E98"/>
    <w:rsid w:val="00214D11"/>
    <w:rsid w:val="00224E1B"/>
    <w:rsid w:val="00233B78"/>
    <w:rsid w:val="00235C55"/>
    <w:rsid w:val="00247727"/>
    <w:rsid w:val="002501AA"/>
    <w:rsid w:val="00261AC4"/>
    <w:rsid w:val="002644D4"/>
    <w:rsid w:val="00271649"/>
    <w:rsid w:val="00282620"/>
    <w:rsid w:val="00297AA8"/>
    <w:rsid w:val="002A4AF5"/>
    <w:rsid w:val="002A602C"/>
    <w:rsid w:val="002B21E6"/>
    <w:rsid w:val="002B4534"/>
    <w:rsid w:val="002B6112"/>
    <w:rsid w:val="002D2E1C"/>
    <w:rsid w:val="00300D37"/>
    <w:rsid w:val="00317566"/>
    <w:rsid w:val="00322454"/>
    <w:rsid w:val="00340BBE"/>
    <w:rsid w:val="003437B3"/>
    <w:rsid w:val="003469BF"/>
    <w:rsid w:val="00350723"/>
    <w:rsid w:val="003512D3"/>
    <w:rsid w:val="00374A2D"/>
    <w:rsid w:val="00396CDB"/>
    <w:rsid w:val="003A040D"/>
    <w:rsid w:val="003A0DD8"/>
    <w:rsid w:val="003A4FDF"/>
    <w:rsid w:val="003D2049"/>
    <w:rsid w:val="003D6B7F"/>
    <w:rsid w:val="003E1150"/>
    <w:rsid w:val="003E3FD5"/>
    <w:rsid w:val="003F1450"/>
    <w:rsid w:val="00406328"/>
    <w:rsid w:val="00415485"/>
    <w:rsid w:val="00435B4D"/>
    <w:rsid w:val="004411B9"/>
    <w:rsid w:val="0044313A"/>
    <w:rsid w:val="00446D5B"/>
    <w:rsid w:val="00462A55"/>
    <w:rsid w:val="00467781"/>
    <w:rsid w:val="00467CE6"/>
    <w:rsid w:val="00474EE0"/>
    <w:rsid w:val="00485BE3"/>
    <w:rsid w:val="004935F6"/>
    <w:rsid w:val="004969DA"/>
    <w:rsid w:val="004A0E2B"/>
    <w:rsid w:val="004C61BB"/>
    <w:rsid w:val="004D72EA"/>
    <w:rsid w:val="004D7B76"/>
    <w:rsid w:val="004F3EF0"/>
    <w:rsid w:val="004F7E07"/>
    <w:rsid w:val="005146ED"/>
    <w:rsid w:val="005177C8"/>
    <w:rsid w:val="005367A8"/>
    <w:rsid w:val="005466F3"/>
    <w:rsid w:val="00561783"/>
    <w:rsid w:val="0057099F"/>
    <w:rsid w:val="005721B3"/>
    <w:rsid w:val="005723D0"/>
    <w:rsid w:val="00572A15"/>
    <w:rsid w:val="005867FB"/>
    <w:rsid w:val="00592FA2"/>
    <w:rsid w:val="005A0C4C"/>
    <w:rsid w:val="005A5621"/>
    <w:rsid w:val="005B74A4"/>
    <w:rsid w:val="005C4FC4"/>
    <w:rsid w:val="005D7605"/>
    <w:rsid w:val="005E3D78"/>
    <w:rsid w:val="005F5A2F"/>
    <w:rsid w:val="005F7538"/>
    <w:rsid w:val="00604AF7"/>
    <w:rsid w:val="00632040"/>
    <w:rsid w:val="00642060"/>
    <w:rsid w:val="00643688"/>
    <w:rsid w:val="00644CFC"/>
    <w:rsid w:val="00665454"/>
    <w:rsid w:val="006821B0"/>
    <w:rsid w:val="00683D78"/>
    <w:rsid w:val="0069520C"/>
    <w:rsid w:val="006A5048"/>
    <w:rsid w:val="006B7CDF"/>
    <w:rsid w:val="007018CA"/>
    <w:rsid w:val="00705B8D"/>
    <w:rsid w:val="007129BD"/>
    <w:rsid w:val="0071486E"/>
    <w:rsid w:val="00724913"/>
    <w:rsid w:val="007273BB"/>
    <w:rsid w:val="00735100"/>
    <w:rsid w:val="00746D6C"/>
    <w:rsid w:val="00761356"/>
    <w:rsid w:val="00777BEA"/>
    <w:rsid w:val="00785446"/>
    <w:rsid w:val="0078565E"/>
    <w:rsid w:val="00786F87"/>
    <w:rsid w:val="00795B88"/>
    <w:rsid w:val="007A2A51"/>
    <w:rsid w:val="007D76A3"/>
    <w:rsid w:val="00817235"/>
    <w:rsid w:val="00822938"/>
    <w:rsid w:val="008325DE"/>
    <w:rsid w:val="00837D69"/>
    <w:rsid w:val="00844547"/>
    <w:rsid w:val="0085171E"/>
    <w:rsid w:val="008533ED"/>
    <w:rsid w:val="0085700E"/>
    <w:rsid w:val="008625BC"/>
    <w:rsid w:val="008631A3"/>
    <w:rsid w:val="008702B7"/>
    <w:rsid w:val="00890E80"/>
    <w:rsid w:val="00892810"/>
    <w:rsid w:val="008B25E9"/>
    <w:rsid w:val="008B2A35"/>
    <w:rsid w:val="008D4F2A"/>
    <w:rsid w:val="008F05D0"/>
    <w:rsid w:val="008F4D3F"/>
    <w:rsid w:val="008F5976"/>
    <w:rsid w:val="009110B4"/>
    <w:rsid w:val="0092110D"/>
    <w:rsid w:val="00922D35"/>
    <w:rsid w:val="00923C3F"/>
    <w:rsid w:val="0093250B"/>
    <w:rsid w:val="00934AF4"/>
    <w:rsid w:val="00934DA2"/>
    <w:rsid w:val="00937018"/>
    <w:rsid w:val="0094648B"/>
    <w:rsid w:val="009664A0"/>
    <w:rsid w:val="009775B9"/>
    <w:rsid w:val="0098337C"/>
    <w:rsid w:val="009A6A12"/>
    <w:rsid w:val="009C2330"/>
    <w:rsid w:val="00A01613"/>
    <w:rsid w:val="00A045A0"/>
    <w:rsid w:val="00A279C9"/>
    <w:rsid w:val="00A32AE6"/>
    <w:rsid w:val="00A63532"/>
    <w:rsid w:val="00A763B5"/>
    <w:rsid w:val="00A82DD3"/>
    <w:rsid w:val="00A85658"/>
    <w:rsid w:val="00A96B94"/>
    <w:rsid w:val="00A96FCC"/>
    <w:rsid w:val="00AA3833"/>
    <w:rsid w:val="00AB206D"/>
    <w:rsid w:val="00AC2A8A"/>
    <w:rsid w:val="00AC684C"/>
    <w:rsid w:val="00AD2707"/>
    <w:rsid w:val="00AF33FB"/>
    <w:rsid w:val="00B02D66"/>
    <w:rsid w:val="00B1133B"/>
    <w:rsid w:val="00B66853"/>
    <w:rsid w:val="00B7235F"/>
    <w:rsid w:val="00B755EB"/>
    <w:rsid w:val="00B95693"/>
    <w:rsid w:val="00BA0308"/>
    <w:rsid w:val="00BB0389"/>
    <w:rsid w:val="00BB2B5F"/>
    <w:rsid w:val="00BC635E"/>
    <w:rsid w:val="00BD49E2"/>
    <w:rsid w:val="00BE2EB9"/>
    <w:rsid w:val="00BF14DE"/>
    <w:rsid w:val="00BF3B41"/>
    <w:rsid w:val="00BF6DB0"/>
    <w:rsid w:val="00C13DB3"/>
    <w:rsid w:val="00C169D1"/>
    <w:rsid w:val="00C22AF8"/>
    <w:rsid w:val="00C23429"/>
    <w:rsid w:val="00C45C79"/>
    <w:rsid w:val="00C52A45"/>
    <w:rsid w:val="00C53599"/>
    <w:rsid w:val="00C61626"/>
    <w:rsid w:val="00C74103"/>
    <w:rsid w:val="00C83F11"/>
    <w:rsid w:val="00C9310C"/>
    <w:rsid w:val="00CA2F67"/>
    <w:rsid w:val="00CB1EB2"/>
    <w:rsid w:val="00CB5BED"/>
    <w:rsid w:val="00CC60F9"/>
    <w:rsid w:val="00CC7361"/>
    <w:rsid w:val="00CF55CA"/>
    <w:rsid w:val="00D057BA"/>
    <w:rsid w:val="00D06A2F"/>
    <w:rsid w:val="00D07E00"/>
    <w:rsid w:val="00D12EB9"/>
    <w:rsid w:val="00D413FA"/>
    <w:rsid w:val="00D45FCD"/>
    <w:rsid w:val="00D52462"/>
    <w:rsid w:val="00D53F10"/>
    <w:rsid w:val="00D54696"/>
    <w:rsid w:val="00D60B49"/>
    <w:rsid w:val="00D91370"/>
    <w:rsid w:val="00D91FAC"/>
    <w:rsid w:val="00DB5949"/>
    <w:rsid w:val="00DD604F"/>
    <w:rsid w:val="00DE2F77"/>
    <w:rsid w:val="00DF5301"/>
    <w:rsid w:val="00E011A4"/>
    <w:rsid w:val="00E43F1E"/>
    <w:rsid w:val="00E4600B"/>
    <w:rsid w:val="00EA63DD"/>
    <w:rsid w:val="00EC6497"/>
    <w:rsid w:val="00ED5A0E"/>
    <w:rsid w:val="00EE3995"/>
    <w:rsid w:val="00EF731F"/>
    <w:rsid w:val="00F05ECE"/>
    <w:rsid w:val="00F25E80"/>
    <w:rsid w:val="00F276B6"/>
    <w:rsid w:val="00F330A8"/>
    <w:rsid w:val="00F54C6F"/>
    <w:rsid w:val="00F60198"/>
    <w:rsid w:val="00F8306D"/>
    <w:rsid w:val="00F9422E"/>
    <w:rsid w:val="00F95005"/>
    <w:rsid w:val="00FA0A36"/>
    <w:rsid w:val="00FB251A"/>
    <w:rsid w:val="00FB35B9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6CE0"/>
  <w15:docId w15:val="{D086E3AD-9424-4225-92D3-34B1B77D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446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23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23C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000B"/>
  </w:style>
  <w:style w:type="paragraph" w:styleId="a4">
    <w:name w:val="header"/>
    <w:basedOn w:val="a"/>
    <w:link w:val="a5"/>
    <w:uiPriority w:val="99"/>
    <w:unhideWhenUsed/>
    <w:rsid w:val="00786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F87"/>
  </w:style>
  <w:style w:type="paragraph" w:styleId="a6">
    <w:name w:val="footer"/>
    <w:basedOn w:val="a"/>
    <w:link w:val="a7"/>
    <w:uiPriority w:val="99"/>
    <w:unhideWhenUsed/>
    <w:rsid w:val="00786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F87"/>
  </w:style>
  <w:style w:type="paragraph" w:styleId="a8">
    <w:name w:val="Body Text"/>
    <w:basedOn w:val="a"/>
    <w:link w:val="a9"/>
    <w:uiPriority w:val="99"/>
    <w:semiHidden/>
    <w:unhideWhenUsed/>
    <w:rsid w:val="00786F8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86F87"/>
  </w:style>
  <w:style w:type="paragraph" w:styleId="aa">
    <w:name w:val="No Spacing"/>
    <w:uiPriority w:val="1"/>
    <w:qFormat/>
    <w:rsid w:val="00786F87"/>
    <w:pPr>
      <w:spacing w:after="0" w:line="240" w:lineRule="auto"/>
    </w:pPr>
  </w:style>
  <w:style w:type="paragraph" w:customStyle="1" w:styleId="ab">
    <w:name w:val="Абзац"/>
    <w:basedOn w:val="a"/>
    <w:rsid w:val="00786F87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c">
    <w:name w:val="List Paragraph"/>
    <w:basedOn w:val="a"/>
    <w:uiPriority w:val="34"/>
    <w:qFormat/>
    <w:rsid w:val="001A492F"/>
    <w:pPr>
      <w:ind w:left="720"/>
      <w:contextualSpacing/>
    </w:pPr>
  </w:style>
  <w:style w:type="table" w:styleId="ad">
    <w:name w:val="Table Grid"/>
    <w:basedOn w:val="a1"/>
    <w:uiPriority w:val="99"/>
    <w:rsid w:val="001A492F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922D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semiHidden/>
    <w:unhideWhenUsed/>
    <w:rsid w:val="005867FB"/>
    <w:rPr>
      <w:color w:val="0000FF"/>
      <w:u w:val="single"/>
    </w:rPr>
  </w:style>
  <w:style w:type="numbering" w:customStyle="1" w:styleId="10">
    <w:name w:val="Стиль1"/>
    <w:uiPriority w:val="99"/>
    <w:rsid w:val="00317566"/>
    <w:pPr>
      <w:numPr>
        <w:numId w:val="3"/>
      </w:numPr>
    </w:pPr>
  </w:style>
  <w:style w:type="character" w:styleId="af">
    <w:name w:val="annotation reference"/>
    <w:basedOn w:val="a0"/>
    <w:uiPriority w:val="99"/>
    <w:semiHidden/>
    <w:unhideWhenUsed/>
    <w:rsid w:val="00F950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50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50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50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500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9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5005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99"/>
    <w:rsid w:val="0056178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basedOn w:val="a0"/>
    <w:link w:val="11"/>
    <w:uiPriority w:val="9"/>
    <w:rsid w:val="00446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1"/>
    <w:next w:val="a"/>
    <w:uiPriority w:val="39"/>
    <w:unhideWhenUsed/>
    <w:qFormat/>
    <w:rsid w:val="00446D5B"/>
    <w:pPr>
      <w:spacing w:line="259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46D5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46D5B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6D5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0"/>
    <w:link w:val="4"/>
    <w:rsid w:val="00923C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rsid w:val="00923C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23C3F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customStyle="1" w:styleId="1">
    <w:name w:val="Маркированный список1"/>
    <w:basedOn w:val="a"/>
    <w:rsid w:val="00923C3F"/>
    <w:pPr>
      <w:widowControl w:val="0"/>
      <w:numPr>
        <w:numId w:val="5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f7">
    <w:name w:val="footnote text"/>
    <w:basedOn w:val="a"/>
    <w:link w:val="af8"/>
    <w:semiHidden/>
    <w:rsid w:val="00923C3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DejaVu Sans" w:hAnsi="Times New Roman" w:cs="Times New Roman"/>
      <w:sz w:val="20"/>
      <w:szCs w:val="20"/>
      <w:lang w:val="en-US" w:eastAsia="he-IL" w:bidi="he-IL"/>
    </w:rPr>
  </w:style>
  <w:style w:type="character" w:customStyle="1" w:styleId="af8">
    <w:name w:val="Текст сноски Знак"/>
    <w:basedOn w:val="a0"/>
    <w:link w:val="af7"/>
    <w:semiHidden/>
    <w:rsid w:val="00923C3F"/>
    <w:rPr>
      <w:rFonts w:ascii="Times New Roman" w:eastAsia="DejaVu Sans" w:hAnsi="Times New Roman" w:cs="Times New Roman"/>
      <w:sz w:val="20"/>
      <w:szCs w:val="20"/>
      <w:lang w:val="en-US" w:eastAsia="he-IL" w:bidi="he-IL"/>
    </w:rPr>
  </w:style>
  <w:style w:type="paragraph" w:styleId="af9">
    <w:name w:val="List Number"/>
    <w:basedOn w:val="a"/>
    <w:rsid w:val="00923C3F"/>
    <w:pPr>
      <w:widowControl w:val="0"/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customStyle="1" w:styleId="21">
    <w:name w:val="Основной текст (2) + Не полужирный"/>
    <w:basedOn w:val="a0"/>
    <w:rsid w:val="00923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923C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23C3F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923C3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ndstorms.s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robots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mps.h18.ru/robo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file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sgid.com/programmer/3714algoritmizacija-i-jazyki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rorobot.ru/lego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30AE-983F-4D39-9C45-90CD181B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7208</Words>
  <Characters>4108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User</cp:lastModifiedBy>
  <cp:revision>75</cp:revision>
  <dcterms:created xsi:type="dcterms:W3CDTF">2021-05-10T14:57:00Z</dcterms:created>
  <dcterms:modified xsi:type="dcterms:W3CDTF">2025-09-08T06:47:00Z</dcterms:modified>
</cp:coreProperties>
</file>